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D4" w:rsidRDefault="005C5AD4" w:rsidP="005C5AD4">
      <w:r>
        <w:rPr>
          <w:noProof/>
          <w:shd w:val="clear" w:color="auto" w:fill="auto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72745</wp:posOffset>
            </wp:positionV>
            <wp:extent cx="537210" cy="670560"/>
            <wp:effectExtent l="19050" t="0" r="0" b="0"/>
            <wp:wrapNone/>
            <wp:docPr id="9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AD4" w:rsidRDefault="005C5AD4" w:rsidP="00654075">
      <w:pPr>
        <w:spacing w:before="240" w:after="240"/>
        <w:ind w:right="-6" w:firstLine="0"/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администрация мерчанского сельского поселения крымского района</w:t>
      </w:r>
    </w:p>
    <w:p w:rsidR="005C5AD4" w:rsidRDefault="00654075" w:rsidP="00654075">
      <w:pPr>
        <w:spacing w:after="120"/>
        <w:rPr>
          <w:b/>
          <w:spacing w:val="12"/>
        </w:rPr>
      </w:pPr>
      <w:r>
        <w:rPr>
          <w:b/>
          <w:spacing w:val="12"/>
        </w:rPr>
        <w:t xml:space="preserve">                               </w:t>
      </w:r>
      <w:r w:rsidR="005C5AD4">
        <w:rPr>
          <w:b/>
          <w:spacing w:val="12"/>
        </w:rPr>
        <w:t>ПОСТАНОВЛЕНИЕ</w:t>
      </w:r>
    </w:p>
    <w:p w:rsidR="005C5AD4" w:rsidRDefault="005C5AD4" w:rsidP="005C5AD4">
      <w:pPr>
        <w:spacing w:after="120"/>
        <w:jc w:val="center"/>
        <w:rPr>
          <w:b/>
          <w:spacing w:val="12"/>
        </w:rPr>
      </w:pPr>
    </w:p>
    <w:p w:rsidR="005C5AD4" w:rsidRDefault="00654075" w:rsidP="00ED0761">
      <w:pPr>
        <w:spacing w:after="120"/>
        <w:ind w:firstLine="0"/>
      </w:pPr>
      <w:r>
        <w:t>о</w:t>
      </w:r>
      <w:r w:rsidR="00ED0761">
        <w:t>т</w:t>
      </w:r>
      <w:r w:rsidR="00A22A1C">
        <w:t xml:space="preserve"> </w:t>
      </w:r>
      <w:r w:rsidR="00B202BA">
        <w:t xml:space="preserve">01.09.2015г.      </w:t>
      </w:r>
      <w:r w:rsidR="00A22A1C">
        <w:t xml:space="preserve">                                                                                     № </w:t>
      </w:r>
      <w:r w:rsidR="00B202BA">
        <w:t>87</w:t>
      </w:r>
    </w:p>
    <w:p w:rsidR="005C5AD4" w:rsidRDefault="00654075" w:rsidP="00654075">
      <w:pPr>
        <w:spacing w:after="120"/>
        <w:rPr>
          <w:b/>
          <w:spacing w:val="12"/>
        </w:rPr>
      </w:pPr>
      <w:r>
        <w:rPr>
          <w:sz w:val="24"/>
          <w:szCs w:val="24"/>
        </w:rPr>
        <w:t xml:space="preserve">                                                   </w:t>
      </w:r>
      <w:r w:rsidR="005C5AD4">
        <w:rPr>
          <w:sz w:val="24"/>
          <w:szCs w:val="24"/>
        </w:rPr>
        <w:t>село Мерчанское</w:t>
      </w:r>
    </w:p>
    <w:p w:rsidR="009C15E5" w:rsidRPr="00414E34" w:rsidRDefault="009C15E5" w:rsidP="005C5AD4">
      <w:pPr>
        <w:widowControl w:val="0"/>
        <w:suppressAutoHyphens w:val="0"/>
        <w:jc w:val="center"/>
        <w:rPr>
          <w:rFonts w:eastAsia="Arial Unicode MS"/>
          <w:b/>
          <w:kern w:val="1"/>
        </w:rPr>
      </w:pPr>
    </w:p>
    <w:p w:rsidR="009C15E5" w:rsidRPr="00414E34" w:rsidRDefault="009C15E5" w:rsidP="00174F8A">
      <w:pPr>
        <w:widowControl w:val="0"/>
        <w:ind w:firstLine="0"/>
        <w:jc w:val="center"/>
        <w:rPr>
          <w:rFonts w:eastAsia="Arial Unicode MS"/>
          <w:b/>
          <w:kern w:val="1"/>
        </w:rPr>
      </w:pPr>
      <w:r w:rsidRPr="00414E34">
        <w:rPr>
          <w:rFonts w:eastAsia="Arial Unicode MS"/>
          <w:b/>
          <w:kern w:val="1"/>
        </w:rPr>
        <w:t>Об утверждении Административного регламента предоставления</w:t>
      </w:r>
    </w:p>
    <w:p w:rsidR="009C15E5" w:rsidRPr="00414E34" w:rsidRDefault="009C15E5" w:rsidP="00174F8A">
      <w:pPr>
        <w:widowControl w:val="0"/>
        <w:ind w:firstLine="0"/>
        <w:jc w:val="center"/>
        <w:rPr>
          <w:rFonts w:eastAsia="Arial Unicode MS"/>
          <w:b/>
          <w:kern w:val="1"/>
        </w:rPr>
      </w:pPr>
      <w:r w:rsidRPr="00414E34">
        <w:rPr>
          <w:rFonts w:eastAsia="Arial Unicode MS"/>
          <w:b/>
          <w:kern w:val="1"/>
        </w:rPr>
        <w:t>муниципальной услуги «Предоставление земельных участков</w:t>
      </w:r>
      <w:r w:rsidR="00DC5BE1" w:rsidRPr="00414E34">
        <w:rPr>
          <w:rFonts w:eastAsia="Arial Unicode MS"/>
          <w:b/>
          <w:kern w:val="1"/>
        </w:rPr>
        <w:t xml:space="preserve">, находящихся в государственной или муниципальной собственности, гражданам для </w:t>
      </w:r>
      <w:r w:rsidRPr="00414E34">
        <w:rPr>
          <w:rFonts w:eastAsia="Arial Unicode MS"/>
          <w:b/>
          <w:kern w:val="1"/>
        </w:rPr>
        <w:t>индивидуального жилищного строительства</w:t>
      </w:r>
      <w:r w:rsidR="00DC5BE1" w:rsidRPr="00414E34">
        <w:rPr>
          <w:rFonts w:eastAsia="Arial Unicode MS"/>
          <w:b/>
          <w:kern w:val="1"/>
        </w:rPr>
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14E34">
        <w:rPr>
          <w:rFonts w:eastAsia="Arial Unicode MS"/>
          <w:b/>
          <w:kern w:val="1"/>
        </w:rPr>
        <w:t>»</w:t>
      </w:r>
    </w:p>
    <w:p w:rsidR="009C15E5" w:rsidRPr="00414E34" w:rsidRDefault="009C15E5" w:rsidP="005C5AD4">
      <w:pPr>
        <w:widowControl w:val="0"/>
        <w:ind w:firstLine="0"/>
        <w:rPr>
          <w:rFonts w:eastAsia="Arial Unicode MS"/>
          <w:kern w:val="1"/>
        </w:rPr>
      </w:pPr>
    </w:p>
    <w:p w:rsidR="009C15E5" w:rsidRPr="00414E34" w:rsidRDefault="00140FA5" w:rsidP="009C15E5">
      <w:pPr>
        <w:widowControl w:val="0"/>
        <w:rPr>
          <w:rFonts w:eastAsia="Arial Unicode MS"/>
          <w:kern w:val="1"/>
        </w:rPr>
      </w:pPr>
      <w:r w:rsidRPr="00414E34">
        <w:rPr>
          <w:rFonts w:eastAsia="Arial Unicode MS"/>
          <w:kern w:val="1"/>
        </w:rPr>
        <w:t>В соответствии с Федеральным законом от 6 октября 2003</w:t>
      </w:r>
      <w:r w:rsidR="00414E34">
        <w:rPr>
          <w:rFonts w:eastAsia="Arial Unicode MS"/>
          <w:kern w:val="1"/>
        </w:rPr>
        <w:t xml:space="preserve"> </w:t>
      </w:r>
      <w:r w:rsidRPr="00414E34">
        <w:rPr>
          <w:rFonts w:eastAsia="Arial Unicode MS"/>
          <w:kern w:val="1"/>
        </w:rPr>
        <w:t xml:space="preserve">года </w:t>
      </w:r>
      <w:r w:rsidR="00414E34">
        <w:rPr>
          <w:rFonts w:eastAsia="Arial Unicode MS"/>
          <w:kern w:val="1"/>
        </w:rPr>
        <w:br/>
      </w:r>
      <w:r w:rsidRPr="00414E34">
        <w:rPr>
          <w:rFonts w:eastAsia="Arial Unicode MS"/>
          <w:kern w:val="1"/>
        </w:rPr>
        <w:t>№</w:t>
      </w:r>
      <w:r w:rsidR="00414E34">
        <w:rPr>
          <w:rFonts w:eastAsia="Arial Unicode MS"/>
          <w:kern w:val="1"/>
        </w:rPr>
        <w:t> </w:t>
      </w:r>
      <w:r w:rsidRPr="00414E34">
        <w:rPr>
          <w:rFonts w:eastAsia="Arial Unicode MS"/>
          <w:kern w:val="1"/>
        </w:rPr>
        <w:t>131-ФЗ «Об общих принципах организации местного самоуправления в Российской Федерации</w:t>
      </w:r>
      <w:r w:rsidR="00414E34">
        <w:rPr>
          <w:rFonts w:eastAsia="Arial Unicode MS"/>
          <w:kern w:val="1"/>
        </w:rPr>
        <w:t>»</w:t>
      </w:r>
      <w:r w:rsidRPr="00414E34">
        <w:rPr>
          <w:rFonts w:eastAsia="Arial Unicode MS"/>
          <w:kern w:val="1"/>
        </w:rPr>
        <w:t xml:space="preserve">, </w:t>
      </w:r>
      <w:r w:rsidR="009C15E5" w:rsidRPr="00414E34">
        <w:rPr>
          <w:rFonts w:eastAsia="Arial Unicode MS"/>
          <w:kern w:val="1"/>
        </w:rPr>
        <w:t>Федеральн</w:t>
      </w:r>
      <w:r w:rsidRPr="00414E34">
        <w:rPr>
          <w:rFonts w:eastAsia="Arial Unicode MS"/>
          <w:kern w:val="1"/>
        </w:rPr>
        <w:t>ым</w:t>
      </w:r>
      <w:r w:rsidR="009C15E5" w:rsidRPr="00414E34">
        <w:rPr>
          <w:rFonts w:eastAsia="Arial Unicode MS"/>
          <w:kern w:val="1"/>
        </w:rPr>
        <w:t xml:space="preserve"> закон</w:t>
      </w:r>
      <w:r w:rsidRPr="00414E34">
        <w:rPr>
          <w:rFonts w:eastAsia="Arial Unicode MS"/>
          <w:kern w:val="1"/>
        </w:rPr>
        <w:t>ом</w:t>
      </w:r>
      <w:r w:rsidR="009C15E5" w:rsidRPr="00414E34">
        <w:rPr>
          <w:rFonts w:eastAsia="Arial Unicode MS"/>
          <w:kern w:val="1"/>
        </w:rPr>
        <w:t xml:space="preserve"> от 27 июля 2010 года                         № 210-ФЗ «Об организации предоставления государственных и муниципальных услуг», руководствуясь   Уставом </w:t>
      </w:r>
      <w:r w:rsidR="00E60E95">
        <w:rPr>
          <w:rFonts w:eastAsia="Arial Unicode MS"/>
          <w:kern w:val="1"/>
        </w:rPr>
        <w:t xml:space="preserve">Мерчанского сельского </w:t>
      </w:r>
      <w:r w:rsidR="00690E32" w:rsidRPr="00414E34">
        <w:rPr>
          <w:rFonts w:eastAsia="Arial Unicode MS"/>
          <w:kern w:val="1"/>
        </w:rPr>
        <w:t>поселения</w:t>
      </w:r>
      <w:r w:rsidR="009C15E5" w:rsidRPr="00414E34">
        <w:rPr>
          <w:rFonts w:eastAsia="Arial Unicode MS"/>
          <w:kern w:val="1"/>
        </w:rPr>
        <w:t>, п о с т а н о в л я ю:</w:t>
      </w:r>
    </w:p>
    <w:p w:rsidR="009C15E5" w:rsidRPr="00414E34" w:rsidRDefault="007E04CB" w:rsidP="007E04CB">
      <w:pPr>
        <w:widowControl w:val="0"/>
        <w:tabs>
          <w:tab w:val="left" w:pos="851"/>
        </w:tabs>
        <w:rPr>
          <w:rFonts w:eastAsia="Arial Unicode MS"/>
          <w:b/>
          <w:kern w:val="1"/>
        </w:rPr>
      </w:pPr>
      <w:r w:rsidRPr="00414E34">
        <w:rPr>
          <w:rFonts w:eastAsia="Arial Unicode MS"/>
          <w:kern w:val="1"/>
        </w:rPr>
        <w:t xml:space="preserve"> </w:t>
      </w:r>
      <w:r w:rsidR="009C15E5" w:rsidRPr="00414E34">
        <w:rPr>
          <w:rFonts w:eastAsia="Arial Unicode MS"/>
          <w:kern w:val="1"/>
        </w:rPr>
        <w:t>1. Утвердить Административный регламент предоставления муниципальной услуги «</w:t>
      </w:r>
      <w:r w:rsidR="00140FA5" w:rsidRPr="00414E34">
        <w:rPr>
          <w:rFonts w:eastAsia="Arial Unicode MS"/>
          <w:kern w:val="1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9C15E5" w:rsidRPr="00414E34">
        <w:rPr>
          <w:rFonts w:eastAsia="Arial Unicode MS"/>
          <w:kern w:val="1"/>
        </w:rPr>
        <w:t>» (прилагается).</w:t>
      </w:r>
    </w:p>
    <w:p w:rsidR="009C15E5" w:rsidRPr="00414E34" w:rsidRDefault="009C15E5" w:rsidP="009C15E5">
      <w:pPr>
        <w:widowControl w:val="0"/>
        <w:ind w:firstLine="540"/>
      </w:pPr>
      <w:r w:rsidRPr="00414E34">
        <w:rPr>
          <w:rFonts w:eastAsia="Arial Unicode MS"/>
          <w:kern w:val="1"/>
        </w:rPr>
        <w:t xml:space="preserve">    2. </w:t>
      </w:r>
      <w:r w:rsidR="00517E8A" w:rsidRPr="00414E34">
        <w:t>Общему отделу</w:t>
      </w:r>
      <w:r w:rsidR="007E04CB" w:rsidRPr="00414E34">
        <w:t xml:space="preserve"> (</w:t>
      </w:r>
      <w:r w:rsidR="00A22A1C">
        <w:t>Годиновой Н.А.</w:t>
      </w:r>
      <w:r w:rsidR="007E04CB" w:rsidRPr="00414E34">
        <w:t>)</w:t>
      </w:r>
      <w:r w:rsidRPr="00414E34">
        <w:t xml:space="preserve"> </w:t>
      </w:r>
      <w:r w:rsidR="007E04CB" w:rsidRPr="00414E34">
        <w:t xml:space="preserve">обнародовать настоящее постановление и разместить </w:t>
      </w:r>
      <w:r w:rsidRPr="00414E34">
        <w:t>на официальном сайте</w:t>
      </w:r>
      <w:r w:rsidR="00DF6524">
        <w:t xml:space="preserve"> администрации Мерчанского сельского поселения</w:t>
      </w:r>
      <w:r w:rsidRPr="00414E34">
        <w:t>.</w:t>
      </w:r>
    </w:p>
    <w:p w:rsidR="007E04CB" w:rsidRPr="00414E34" w:rsidRDefault="007E04CB" w:rsidP="009C15E5">
      <w:pPr>
        <w:widowControl w:val="0"/>
        <w:ind w:firstLine="540"/>
      </w:pPr>
      <w:r w:rsidRPr="00414E34">
        <w:t xml:space="preserve">   3. Контроль за выполнением настоящего постановления оставляю за собой.</w:t>
      </w:r>
      <w:r w:rsidRPr="00414E34">
        <w:tab/>
      </w:r>
    </w:p>
    <w:p w:rsidR="009C15E5" w:rsidRPr="00414E34" w:rsidRDefault="007E04CB" w:rsidP="007E04CB">
      <w:pPr>
        <w:widowControl w:val="0"/>
        <w:tabs>
          <w:tab w:val="left" w:pos="851"/>
        </w:tabs>
        <w:ind w:firstLine="540"/>
        <w:rPr>
          <w:rFonts w:eastAsia="Arial Unicode MS"/>
          <w:kern w:val="1"/>
        </w:rPr>
      </w:pPr>
      <w:r w:rsidRPr="00414E34">
        <w:rPr>
          <w:rFonts w:eastAsia="Arial Unicode MS"/>
          <w:kern w:val="1"/>
        </w:rPr>
        <w:t xml:space="preserve">   4</w:t>
      </w:r>
      <w:r w:rsidR="009C15E5" w:rsidRPr="00414E34">
        <w:rPr>
          <w:rFonts w:eastAsia="Arial Unicode MS"/>
          <w:kern w:val="1"/>
        </w:rPr>
        <w:t>. Постановление вступает в силу со дня его о</w:t>
      </w:r>
      <w:r w:rsidR="00283E60" w:rsidRPr="00414E34">
        <w:rPr>
          <w:rFonts w:eastAsia="Arial Unicode MS"/>
          <w:kern w:val="1"/>
        </w:rPr>
        <w:t>бнародования</w:t>
      </w:r>
      <w:r w:rsidR="009C15E5" w:rsidRPr="00414E34">
        <w:rPr>
          <w:rFonts w:eastAsia="Arial Unicode MS"/>
          <w:kern w:val="1"/>
        </w:rPr>
        <w:t>.</w:t>
      </w:r>
    </w:p>
    <w:p w:rsidR="009C15E5" w:rsidRPr="00414E34" w:rsidRDefault="009C15E5" w:rsidP="009C15E5">
      <w:pPr>
        <w:ind w:left="180"/>
      </w:pPr>
    </w:p>
    <w:p w:rsidR="009C15E5" w:rsidRPr="00414E34" w:rsidRDefault="009C15E5" w:rsidP="005C5AD4">
      <w:pPr>
        <w:ind w:firstLine="0"/>
      </w:pPr>
    </w:p>
    <w:p w:rsidR="009C15E5" w:rsidRDefault="009C15E5" w:rsidP="00DF6524">
      <w:pPr>
        <w:ind w:firstLine="0"/>
      </w:pPr>
      <w:r w:rsidRPr="00414E34">
        <w:t xml:space="preserve">Глава </w:t>
      </w:r>
      <w:r w:rsidR="00DF6524">
        <w:t>Мерчанского сельского поселения</w:t>
      </w:r>
    </w:p>
    <w:p w:rsidR="00DF6524" w:rsidRPr="00414E34" w:rsidRDefault="00DF6524" w:rsidP="00DF6524">
      <w:pPr>
        <w:ind w:firstLine="0"/>
      </w:pPr>
      <w:r>
        <w:t>Кры</w:t>
      </w:r>
      <w:r w:rsidR="00E60E95">
        <w:t>мского района                                                                                И.А.Карась</w:t>
      </w:r>
    </w:p>
    <w:p w:rsidR="009C15E5" w:rsidRDefault="009C15E5" w:rsidP="009C15E5">
      <w:pPr>
        <w:pStyle w:val="31"/>
        <w:spacing w:after="0"/>
        <w:jc w:val="center"/>
        <w:rPr>
          <w:b/>
          <w:sz w:val="28"/>
          <w:szCs w:val="28"/>
        </w:rPr>
      </w:pPr>
    </w:p>
    <w:p w:rsidR="00654075" w:rsidRPr="00414E34" w:rsidRDefault="00654075" w:rsidP="009C15E5">
      <w:pPr>
        <w:pStyle w:val="31"/>
        <w:spacing w:after="0"/>
        <w:jc w:val="center"/>
        <w:rPr>
          <w:b/>
          <w:sz w:val="28"/>
          <w:szCs w:val="28"/>
        </w:rPr>
      </w:pPr>
    </w:p>
    <w:p w:rsidR="00DA57BD" w:rsidRDefault="00DA57BD" w:rsidP="00336420">
      <w:pPr>
        <w:tabs>
          <w:tab w:val="left" w:pos="851"/>
        </w:tabs>
        <w:suppressAutoHyphens w:val="0"/>
        <w:spacing w:line="240" w:lineRule="auto"/>
        <w:ind w:left="5670" w:firstLine="0"/>
        <w:jc w:val="center"/>
        <w:rPr>
          <w:bCs/>
        </w:rPr>
      </w:pPr>
    </w:p>
    <w:p w:rsidR="00336420" w:rsidRPr="00414E34" w:rsidRDefault="00336420" w:rsidP="00336420">
      <w:pPr>
        <w:tabs>
          <w:tab w:val="left" w:pos="851"/>
        </w:tabs>
        <w:suppressAutoHyphens w:val="0"/>
        <w:spacing w:line="240" w:lineRule="auto"/>
        <w:ind w:left="5670" w:firstLine="0"/>
        <w:jc w:val="center"/>
        <w:rPr>
          <w:bCs/>
        </w:rPr>
      </w:pPr>
      <w:r w:rsidRPr="00414E34">
        <w:rPr>
          <w:bCs/>
        </w:rPr>
        <w:lastRenderedPageBreak/>
        <w:t>ПРИЛОЖЕНИЕ</w:t>
      </w:r>
    </w:p>
    <w:p w:rsidR="00336420" w:rsidRPr="00414E34" w:rsidRDefault="00336420" w:rsidP="00ED19B3">
      <w:pPr>
        <w:tabs>
          <w:tab w:val="left" w:pos="851"/>
        </w:tabs>
        <w:spacing w:line="240" w:lineRule="auto"/>
        <w:ind w:left="5529" w:firstLine="0"/>
        <w:jc w:val="center"/>
        <w:rPr>
          <w:bCs/>
        </w:rPr>
      </w:pPr>
      <w:r w:rsidRPr="00414E34">
        <w:rPr>
          <w:bCs/>
        </w:rPr>
        <w:t xml:space="preserve">к постановлению администрации </w:t>
      </w:r>
      <w:r w:rsidR="002737E4">
        <w:rPr>
          <w:bCs/>
        </w:rPr>
        <w:t xml:space="preserve">Мерчанского сельского </w:t>
      </w:r>
      <w:r w:rsidR="00ED19B3" w:rsidRPr="00414E34">
        <w:rPr>
          <w:bCs/>
        </w:rPr>
        <w:t>поселени</w:t>
      </w:r>
      <w:r w:rsidR="00175FC2" w:rsidRPr="00414E34">
        <w:rPr>
          <w:bCs/>
        </w:rPr>
        <w:t>я</w:t>
      </w:r>
    </w:p>
    <w:p w:rsidR="00336420" w:rsidRPr="00414E34" w:rsidRDefault="00336420" w:rsidP="00336420">
      <w:pPr>
        <w:tabs>
          <w:tab w:val="left" w:pos="851"/>
        </w:tabs>
        <w:spacing w:line="240" w:lineRule="auto"/>
        <w:ind w:left="5670" w:firstLine="0"/>
        <w:jc w:val="center"/>
        <w:rPr>
          <w:bCs/>
        </w:rPr>
      </w:pPr>
      <w:r w:rsidRPr="00414E34">
        <w:rPr>
          <w:bCs/>
        </w:rPr>
        <w:t>"</w:t>
      </w:r>
      <w:r w:rsidR="00DA57BD">
        <w:rPr>
          <w:bCs/>
        </w:rPr>
        <w:t>01</w:t>
      </w:r>
      <w:r w:rsidRPr="00414E34">
        <w:rPr>
          <w:bCs/>
        </w:rPr>
        <w:t xml:space="preserve">" </w:t>
      </w:r>
      <w:r w:rsidR="00DA57BD">
        <w:rPr>
          <w:bCs/>
        </w:rPr>
        <w:t>сентября 2015г</w:t>
      </w:r>
      <w:r w:rsidRPr="00414E34">
        <w:rPr>
          <w:bCs/>
        </w:rPr>
        <w:t xml:space="preserve"> №</w:t>
      </w:r>
      <w:r w:rsidR="00DA57BD">
        <w:rPr>
          <w:bCs/>
        </w:rPr>
        <w:t xml:space="preserve"> 87</w:t>
      </w:r>
    </w:p>
    <w:p w:rsidR="00336420" w:rsidRPr="00414E34" w:rsidRDefault="00336420" w:rsidP="00336420">
      <w:pPr>
        <w:spacing w:before="40" w:after="40" w:line="240" w:lineRule="auto"/>
        <w:ind w:firstLine="0"/>
      </w:pPr>
    </w:p>
    <w:p w:rsidR="00336420" w:rsidRPr="00414E34" w:rsidRDefault="00336420" w:rsidP="00336420">
      <w:pPr>
        <w:spacing w:before="40" w:after="40" w:line="240" w:lineRule="auto"/>
        <w:ind w:firstLine="0"/>
        <w:jc w:val="center"/>
        <w:rPr>
          <w:b/>
        </w:rPr>
      </w:pPr>
      <w:r w:rsidRPr="00414E34">
        <w:rPr>
          <w:b/>
        </w:rPr>
        <w:t>Административный регламент</w:t>
      </w:r>
    </w:p>
    <w:p w:rsidR="00336420" w:rsidRPr="00414E34" w:rsidRDefault="00336420" w:rsidP="00414E34">
      <w:pPr>
        <w:spacing w:before="40" w:after="40" w:line="240" w:lineRule="auto"/>
        <w:ind w:firstLine="0"/>
        <w:jc w:val="center"/>
        <w:rPr>
          <w:b/>
          <w:kern w:val="1"/>
        </w:rPr>
      </w:pPr>
      <w:r w:rsidRPr="00414E34">
        <w:rPr>
          <w:b/>
        </w:rPr>
        <w:t xml:space="preserve">по предоставлению муниципальной услуги: </w:t>
      </w:r>
      <w:r w:rsidRPr="00414E34">
        <w:rPr>
          <w:b/>
          <w:kern w:val="1"/>
        </w:rPr>
        <w:t>«</w:t>
      </w:r>
      <w:r w:rsidR="00302078" w:rsidRPr="00414E34">
        <w:rPr>
          <w:rFonts w:eastAsia="Arial Unicode MS"/>
          <w:b/>
          <w:kern w:val="1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14E34">
        <w:rPr>
          <w:b/>
          <w:kern w:val="1"/>
        </w:rPr>
        <w:t>»</w:t>
      </w:r>
    </w:p>
    <w:p w:rsidR="0003743E" w:rsidRPr="00414E34" w:rsidRDefault="0003743E" w:rsidP="00336420">
      <w:pPr>
        <w:spacing w:before="40" w:after="40" w:line="240" w:lineRule="auto"/>
        <w:ind w:firstLine="855"/>
        <w:jc w:val="center"/>
        <w:rPr>
          <w:b/>
        </w:rPr>
      </w:pPr>
    </w:p>
    <w:p w:rsidR="0003743E" w:rsidRPr="00414E34" w:rsidRDefault="00175FC2" w:rsidP="0003743E">
      <w:pPr>
        <w:pStyle w:val="af4"/>
        <w:numPr>
          <w:ilvl w:val="0"/>
          <w:numId w:val="12"/>
        </w:numPr>
        <w:spacing w:before="40" w:after="40" w:line="240" w:lineRule="auto"/>
        <w:jc w:val="center"/>
        <w:rPr>
          <w:b/>
        </w:rPr>
      </w:pPr>
      <w:r w:rsidRPr="00414E34">
        <w:rPr>
          <w:b/>
        </w:rPr>
        <w:t>Общие положения</w:t>
      </w:r>
    </w:p>
    <w:p w:rsidR="0003743E" w:rsidRPr="00414E34" w:rsidRDefault="0003743E" w:rsidP="0003743E">
      <w:pPr>
        <w:pStyle w:val="af4"/>
        <w:spacing w:before="40" w:after="40" w:line="240" w:lineRule="auto"/>
        <w:ind w:left="1215" w:firstLine="0"/>
        <w:rPr>
          <w:b/>
        </w:rPr>
      </w:pPr>
    </w:p>
    <w:p w:rsidR="00B46889" w:rsidRPr="00414E34" w:rsidRDefault="00B46889" w:rsidP="00B46889">
      <w:pPr>
        <w:suppressAutoHyphens w:val="0"/>
        <w:spacing w:line="240" w:lineRule="auto"/>
        <w:ind w:firstLine="567"/>
        <w:jc w:val="center"/>
      </w:pPr>
      <w:r w:rsidRPr="00414E34">
        <w:t>Предмет регулирования административного регламента</w:t>
      </w:r>
    </w:p>
    <w:p w:rsidR="00B46889" w:rsidRPr="00414E34" w:rsidRDefault="00B46889" w:rsidP="00B46889">
      <w:pPr>
        <w:suppressAutoHyphens w:val="0"/>
        <w:spacing w:line="240" w:lineRule="auto"/>
        <w:ind w:firstLine="567"/>
        <w:jc w:val="center"/>
        <w:rPr>
          <w:b/>
        </w:rPr>
      </w:pPr>
    </w:p>
    <w:p w:rsidR="00B46889" w:rsidRPr="00414E34" w:rsidRDefault="00822936" w:rsidP="00822936">
      <w:pPr>
        <w:tabs>
          <w:tab w:val="left" w:pos="709"/>
        </w:tabs>
        <w:suppressAutoHyphens w:val="0"/>
        <w:spacing w:line="240" w:lineRule="auto"/>
        <w:ind w:firstLine="567"/>
      </w:pPr>
      <w:r w:rsidRPr="00414E34">
        <w:rPr>
          <w:bCs/>
        </w:rPr>
        <w:t xml:space="preserve">1. </w:t>
      </w:r>
      <w:r w:rsidR="00B46889" w:rsidRPr="00414E34">
        <w:rPr>
          <w:bCs/>
        </w:rPr>
        <w:t xml:space="preserve">Административный регламент </w:t>
      </w:r>
      <w:r w:rsidR="00B46889" w:rsidRPr="00414E34">
        <w:t>по предоставлению муниципальной у</w:t>
      </w:r>
      <w:r w:rsidR="00B46889" w:rsidRPr="00414E34">
        <w:t>с</w:t>
      </w:r>
      <w:r w:rsidR="00B46889" w:rsidRPr="00414E34">
        <w:t xml:space="preserve">луги </w:t>
      </w:r>
      <w:r w:rsidR="000A2439" w:rsidRPr="00414E34">
        <w:rPr>
          <w:kern w:val="1"/>
        </w:rPr>
        <w:t>«</w:t>
      </w:r>
      <w:r w:rsidR="000A2439" w:rsidRPr="00414E34">
        <w:rPr>
          <w:rFonts w:eastAsia="Arial Unicode MS"/>
          <w:kern w:val="1"/>
        </w:rPr>
        <w:t>Предоставление земельных участков, находящихся в государственной или муниципальной собственности, гражданам для индивидуального ж</w:t>
      </w:r>
      <w:r w:rsidR="000A2439" w:rsidRPr="00414E34">
        <w:rPr>
          <w:rFonts w:eastAsia="Arial Unicode MS"/>
          <w:kern w:val="1"/>
        </w:rPr>
        <w:t>и</w:t>
      </w:r>
      <w:r w:rsidR="000A2439" w:rsidRPr="00414E34">
        <w:rPr>
          <w:rFonts w:eastAsia="Arial Unicode MS"/>
          <w:kern w:val="1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</w:t>
      </w:r>
      <w:r w:rsidR="000A2439" w:rsidRPr="00414E34">
        <w:rPr>
          <w:rFonts w:eastAsia="Arial Unicode MS"/>
          <w:kern w:val="1"/>
        </w:rPr>
        <w:t>н</w:t>
      </w:r>
      <w:r w:rsidR="000A2439" w:rsidRPr="00414E34">
        <w:rPr>
          <w:rFonts w:eastAsia="Arial Unicode MS"/>
          <w:kern w:val="1"/>
        </w:rPr>
        <w:t>ским (фермерским) хозяйствам для осуществления крестьянским (ферме</w:t>
      </w:r>
      <w:r w:rsidR="000A2439" w:rsidRPr="00414E34">
        <w:rPr>
          <w:rFonts w:eastAsia="Arial Unicode MS"/>
          <w:kern w:val="1"/>
        </w:rPr>
        <w:t>р</w:t>
      </w:r>
      <w:r w:rsidR="000A2439" w:rsidRPr="00414E34">
        <w:rPr>
          <w:rFonts w:eastAsia="Arial Unicode MS"/>
          <w:kern w:val="1"/>
        </w:rPr>
        <w:t>ским) хозяйством его деятельности</w:t>
      </w:r>
      <w:r w:rsidR="000A2439" w:rsidRPr="00414E34">
        <w:rPr>
          <w:kern w:val="1"/>
        </w:rPr>
        <w:t>»</w:t>
      </w:r>
      <w:r w:rsidR="000A2439" w:rsidRPr="00414E34">
        <w:t xml:space="preserve"> </w:t>
      </w:r>
      <w:r w:rsidR="00B46889" w:rsidRPr="00414E34">
        <w:t xml:space="preserve">(далее – Административный регламент) </w:t>
      </w:r>
      <w:r w:rsidR="0003743E" w:rsidRPr="00414E34">
        <w:t>определяет сроки и последовательность действий при предоставлении Мун</w:t>
      </w:r>
      <w:r w:rsidR="0003743E" w:rsidRPr="00414E34">
        <w:t>и</w:t>
      </w:r>
      <w:r w:rsidR="0003743E" w:rsidRPr="00414E34">
        <w:t xml:space="preserve">ципальной услуги </w:t>
      </w:r>
      <w:r w:rsidR="000A2439" w:rsidRPr="00414E34">
        <w:rPr>
          <w:kern w:val="1"/>
        </w:rPr>
        <w:t>«</w:t>
      </w:r>
      <w:r w:rsidR="000A2439" w:rsidRPr="00414E34">
        <w:rPr>
          <w:rFonts w:eastAsia="Arial Unicode MS"/>
          <w:kern w:val="1"/>
        </w:rPr>
        <w:t>Предоставление земельных участков, находящихся в г</w:t>
      </w:r>
      <w:r w:rsidR="000A2439" w:rsidRPr="00414E34">
        <w:rPr>
          <w:rFonts w:eastAsia="Arial Unicode MS"/>
          <w:kern w:val="1"/>
        </w:rPr>
        <w:t>о</w:t>
      </w:r>
      <w:r w:rsidR="000A2439" w:rsidRPr="00414E34">
        <w:rPr>
          <w:rFonts w:eastAsia="Arial Unicode MS"/>
          <w:kern w:val="1"/>
        </w:rPr>
        <w:t>сударственной или муниципальной собственности, гражданам для индивид</w:t>
      </w:r>
      <w:r w:rsidR="000A2439" w:rsidRPr="00414E34">
        <w:rPr>
          <w:rFonts w:eastAsia="Arial Unicode MS"/>
          <w:kern w:val="1"/>
        </w:rPr>
        <w:t>у</w:t>
      </w:r>
      <w:r w:rsidR="000A2439" w:rsidRPr="00414E34">
        <w:rPr>
          <w:rFonts w:eastAsia="Arial Unicode MS"/>
          <w:kern w:val="1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0A2439" w:rsidRPr="00414E34">
        <w:rPr>
          <w:kern w:val="1"/>
        </w:rPr>
        <w:t>»</w:t>
      </w:r>
      <w:r w:rsidR="00B46889" w:rsidRPr="00414E34">
        <w:t xml:space="preserve"> (далее Муниципальная услуга)</w:t>
      </w:r>
      <w:r w:rsidR="0003743E" w:rsidRPr="00414E34">
        <w:t>.</w:t>
      </w:r>
      <w:r w:rsidR="00B46889" w:rsidRPr="00414E34">
        <w:t xml:space="preserve"> </w:t>
      </w:r>
    </w:p>
    <w:p w:rsidR="004A78C4" w:rsidRDefault="004A78C4" w:rsidP="003A2951">
      <w:pPr>
        <w:widowControl w:val="0"/>
        <w:autoSpaceDE w:val="0"/>
        <w:spacing w:line="240" w:lineRule="auto"/>
        <w:ind w:firstLine="0"/>
      </w:pPr>
    </w:p>
    <w:p w:rsidR="003A2951" w:rsidRDefault="0003743E" w:rsidP="004A78C4">
      <w:pPr>
        <w:widowControl w:val="0"/>
        <w:autoSpaceDE w:val="0"/>
        <w:spacing w:line="240" w:lineRule="auto"/>
        <w:ind w:firstLine="567"/>
      </w:pPr>
      <w:r w:rsidRPr="00414E34">
        <w:t>Административный регламент разработан в целях повышения качеств</w:t>
      </w:r>
      <w:r w:rsidR="00F342CD" w:rsidRPr="00414E34">
        <w:t>а предоставления и доступности М</w:t>
      </w:r>
      <w:r w:rsidRPr="00414E34">
        <w:t>униципальных услуг и создания комфортных условий для получения муниципальных услуг.</w:t>
      </w:r>
      <w:r w:rsidR="003A2951" w:rsidRPr="003A2951">
        <w:t xml:space="preserve"> </w:t>
      </w:r>
    </w:p>
    <w:p w:rsidR="003A2951" w:rsidRPr="004A78C4" w:rsidRDefault="003A2951" w:rsidP="004A78C4">
      <w:pPr>
        <w:widowControl w:val="0"/>
        <w:autoSpaceDE w:val="0"/>
        <w:spacing w:line="240" w:lineRule="auto"/>
        <w:ind w:firstLine="567"/>
      </w:pPr>
      <w:r w:rsidRPr="004A78C4"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03743E" w:rsidRPr="004A78C4" w:rsidRDefault="0003743E" w:rsidP="00B46889">
      <w:pPr>
        <w:suppressAutoHyphens w:val="0"/>
        <w:spacing w:line="240" w:lineRule="auto"/>
        <w:ind w:firstLine="567"/>
      </w:pPr>
    </w:p>
    <w:p w:rsidR="0003743E" w:rsidRPr="003A2951" w:rsidRDefault="0003743E" w:rsidP="00B46889">
      <w:pPr>
        <w:suppressAutoHyphens w:val="0"/>
        <w:spacing w:line="240" w:lineRule="auto"/>
        <w:ind w:firstLine="567"/>
        <w:rPr>
          <w:color w:val="FF0000"/>
        </w:rPr>
      </w:pPr>
    </w:p>
    <w:p w:rsidR="0003743E" w:rsidRPr="00414E34" w:rsidRDefault="0003743E" w:rsidP="0003743E">
      <w:pPr>
        <w:suppressAutoHyphens w:val="0"/>
        <w:spacing w:line="240" w:lineRule="auto"/>
        <w:ind w:firstLine="567"/>
        <w:jc w:val="center"/>
      </w:pPr>
      <w:r w:rsidRPr="00414E34">
        <w:lastRenderedPageBreak/>
        <w:t>Круг заявителей</w:t>
      </w:r>
    </w:p>
    <w:p w:rsidR="00822936" w:rsidRPr="00414E34" w:rsidRDefault="00822936" w:rsidP="0003743E">
      <w:pPr>
        <w:suppressAutoHyphens w:val="0"/>
        <w:spacing w:line="240" w:lineRule="auto"/>
        <w:ind w:firstLine="567"/>
        <w:jc w:val="center"/>
      </w:pPr>
    </w:p>
    <w:p w:rsidR="00822936" w:rsidRPr="00414E34" w:rsidRDefault="00822936" w:rsidP="00B46889">
      <w:pPr>
        <w:suppressAutoHyphens w:val="0"/>
        <w:spacing w:line="240" w:lineRule="auto"/>
        <w:ind w:firstLine="567"/>
      </w:pPr>
      <w:r w:rsidRPr="00414E34">
        <w:t>2. Получате</w:t>
      </w:r>
      <w:r w:rsidR="00F342CD" w:rsidRPr="00414E34">
        <w:t>лями М</w:t>
      </w:r>
      <w:r w:rsidR="00B46889" w:rsidRPr="00414E34">
        <w:t>униципальн</w:t>
      </w:r>
      <w:r w:rsidRPr="00414E34">
        <w:t>ой</w:t>
      </w:r>
      <w:r w:rsidR="00B46889" w:rsidRPr="00414E34">
        <w:t xml:space="preserve"> услуг</w:t>
      </w:r>
      <w:r w:rsidRPr="00414E34">
        <w:t>и</w:t>
      </w:r>
      <w:r w:rsidR="00B46889" w:rsidRPr="00414E34">
        <w:t xml:space="preserve"> </w:t>
      </w:r>
      <w:r w:rsidRPr="00414E34">
        <w:t xml:space="preserve">являются физические лица и крестьянские (фермерские) хозяйства. </w:t>
      </w:r>
      <w:r w:rsidR="00B46889" w:rsidRPr="00414E34">
        <w:t xml:space="preserve"> </w:t>
      </w:r>
    </w:p>
    <w:p w:rsidR="00822936" w:rsidRPr="00414E34" w:rsidRDefault="00822936" w:rsidP="00B46889">
      <w:pPr>
        <w:suppressAutoHyphens w:val="0"/>
        <w:spacing w:line="240" w:lineRule="auto"/>
        <w:ind w:firstLine="567"/>
      </w:pPr>
      <w:r w:rsidRPr="00414E34">
        <w:t>З</w:t>
      </w:r>
      <w:r w:rsidR="00F342CD" w:rsidRPr="00414E34">
        <w:t>аявитель может воспользоваться М</w:t>
      </w:r>
      <w:r w:rsidRPr="00414E34">
        <w:t>униципальной услугой через зако</w:t>
      </w:r>
      <w:r w:rsidRPr="00414E34">
        <w:t>н</w:t>
      </w:r>
      <w:r w:rsidRPr="00414E34">
        <w:t xml:space="preserve">ного или уполномоченного представителя (далее - представитель) </w:t>
      </w:r>
    </w:p>
    <w:p w:rsidR="00822936" w:rsidRPr="00414E34" w:rsidRDefault="00822936" w:rsidP="00B46889">
      <w:pPr>
        <w:suppressAutoHyphens w:val="0"/>
        <w:spacing w:line="240" w:lineRule="auto"/>
        <w:ind w:firstLine="567"/>
      </w:pPr>
      <w:r w:rsidRPr="00414E34"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</w:t>
      </w:r>
      <w:r w:rsidRPr="00414E34">
        <w:t>а</w:t>
      </w:r>
      <w:r w:rsidRPr="00414E34">
        <w:t>занных правоотношениях по получению муниципальной услуги.</w:t>
      </w:r>
    </w:p>
    <w:p w:rsidR="00822936" w:rsidRPr="00414E34" w:rsidRDefault="00822936" w:rsidP="00B46889">
      <w:pPr>
        <w:suppressAutoHyphens w:val="0"/>
        <w:spacing w:line="240" w:lineRule="auto"/>
        <w:ind w:firstLine="567"/>
      </w:pPr>
    </w:p>
    <w:p w:rsidR="00822936" w:rsidRPr="00414E34" w:rsidRDefault="00822936" w:rsidP="00822936">
      <w:pPr>
        <w:suppressAutoHyphens w:val="0"/>
        <w:spacing w:line="240" w:lineRule="auto"/>
        <w:ind w:firstLine="567"/>
        <w:jc w:val="center"/>
      </w:pPr>
      <w:r w:rsidRPr="00414E34">
        <w:t xml:space="preserve">Требования к порядку информирования о предоставлении </w:t>
      </w:r>
    </w:p>
    <w:p w:rsidR="00822936" w:rsidRPr="00414E34" w:rsidRDefault="00F342CD" w:rsidP="00822936">
      <w:pPr>
        <w:suppressAutoHyphens w:val="0"/>
        <w:spacing w:line="240" w:lineRule="auto"/>
        <w:ind w:firstLine="567"/>
        <w:jc w:val="center"/>
      </w:pPr>
      <w:r w:rsidRPr="00414E34">
        <w:t>М</w:t>
      </w:r>
      <w:r w:rsidR="00822936" w:rsidRPr="00414E34">
        <w:t>униципальной услуги</w:t>
      </w:r>
    </w:p>
    <w:p w:rsidR="00822936" w:rsidRPr="00414E34" w:rsidRDefault="00822936" w:rsidP="00822936">
      <w:pPr>
        <w:suppressAutoHyphens w:val="0"/>
        <w:spacing w:line="240" w:lineRule="auto"/>
        <w:ind w:firstLine="567"/>
        <w:jc w:val="center"/>
      </w:pPr>
    </w:p>
    <w:p w:rsidR="00584C9A" w:rsidRPr="00414E34" w:rsidRDefault="00584C9A" w:rsidP="00B46889">
      <w:pPr>
        <w:suppressAutoHyphens w:val="0"/>
        <w:spacing w:line="240" w:lineRule="auto"/>
        <w:ind w:firstLine="567"/>
      </w:pPr>
      <w:r w:rsidRPr="00414E34">
        <w:t>3. Информация о Муниципальной услуге предоставляется непосредс</w:t>
      </w:r>
      <w:r w:rsidRPr="00414E34">
        <w:t>т</w:t>
      </w:r>
      <w:r w:rsidRPr="00414E34">
        <w:t xml:space="preserve">венно в МАУ МФЦ, а также по электронной почте, посредством телефонной связи, размещения информации на официальном сайте Администрации </w:t>
      </w:r>
      <w:r w:rsidR="00036236">
        <w:t>Ме</w:t>
      </w:r>
      <w:r w:rsidR="00036236">
        <w:t>р</w:t>
      </w:r>
      <w:r w:rsidR="00036236">
        <w:t>чанского сельского</w:t>
      </w:r>
      <w:r w:rsidR="00ED19B3" w:rsidRPr="00414E34">
        <w:t xml:space="preserve"> поселения</w:t>
      </w:r>
      <w:r w:rsidRPr="00414E34">
        <w:t xml:space="preserve">, на официальном сайте МАУ МФЦ </w:t>
      </w:r>
      <w:hyperlink r:id="rId9" w:history="1">
        <w:r w:rsidRPr="00414E34">
          <w:rPr>
            <w:lang w:val="en-US"/>
          </w:rPr>
          <w:t>www</w:t>
        </w:r>
        <w:r w:rsidRPr="00414E34">
          <w:t>.</w:t>
        </w:r>
        <w:r w:rsidRPr="00414E34">
          <w:rPr>
            <w:lang w:val="en-US"/>
          </w:rPr>
          <w:t>krymskmfc</w:t>
        </w:r>
        <w:r w:rsidRPr="00414E34">
          <w:t>.</w:t>
        </w:r>
        <w:r w:rsidRPr="00414E34">
          <w:rPr>
            <w:lang w:val="en-US"/>
          </w:rPr>
          <w:t>ru</w:t>
        </w:r>
      </w:hyperlink>
      <w:r w:rsidRPr="00414E34">
        <w:t>, публикаций в средствах массовой информации. Также информацию можно получить посредством официального портала госуда</w:t>
      </w:r>
      <w:r w:rsidRPr="00414E34">
        <w:t>р</w:t>
      </w:r>
      <w:r w:rsidRPr="00414E34">
        <w:t>ст</w:t>
      </w:r>
      <w:r w:rsidR="00F342CD" w:rsidRPr="00414E34">
        <w:t>венных и М</w:t>
      </w:r>
      <w:r w:rsidRPr="00414E34">
        <w:t xml:space="preserve">униципальных услуг Краснодарского края </w:t>
      </w:r>
      <w:hyperlink r:id="rId10" w:history="1">
        <w:r w:rsidRPr="00414E34">
          <w:rPr>
            <w:lang w:val="en-US"/>
          </w:rPr>
          <w:t>www</w:t>
        </w:r>
        <w:r w:rsidRPr="00414E34">
          <w:t>.</w:t>
        </w:r>
        <w:r w:rsidRPr="00414E34">
          <w:rPr>
            <w:lang w:val="en-US"/>
          </w:rPr>
          <w:t>pgu</w:t>
        </w:r>
        <w:r w:rsidRPr="00414E34">
          <w:t>.</w:t>
        </w:r>
        <w:r w:rsidRPr="00414E34">
          <w:rPr>
            <w:lang w:val="en-US"/>
          </w:rPr>
          <w:t>krasnodar</w:t>
        </w:r>
        <w:r w:rsidRPr="00414E34">
          <w:t>.</w:t>
        </w:r>
        <w:r w:rsidRPr="00414E34">
          <w:rPr>
            <w:lang w:val="en-US"/>
          </w:rPr>
          <w:t>ru</w:t>
        </w:r>
      </w:hyperlink>
      <w:r w:rsidRPr="00414E34">
        <w:t>.</w:t>
      </w:r>
    </w:p>
    <w:p w:rsidR="00584C9A" w:rsidRPr="00414E34" w:rsidRDefault="00584C9A" w:rsidP="00B46889">
      <w:pPr>
        <w:suppressAutoHyphens w:val="0"/>
        <w:spacing w:line="240" w:lineRule="auto"/>
        <w:ind w:firstLine="567"/>
      </w:pPr>
    </w:p>
    <w:p w:rsidR="00584C9A" w:rsidRPr="00414E34" w:rsidRDefault="00584C9A" w:rsidP="00584C9A">
      <w:pPr>
        <w:suppressAutoHyphens w:val="0"/>
        <w:spacing w:line="240" w:lineRule="auto"/>
        <w:ind w:firstLine="567"/>
        <w:jc w:val="center"/>
      </w:pPr>
      <w:r w:rsidRPr="00414E34">
        <w:t>Адрес местонахождения уполномоченного органа</w:t>
      </w:r>
    </w:p>
    <w:p w:rsidR="00584C9A" w:rsidRPr="00414E34" w:rsidRDefault="00584C9A" w:rsidP="00584C9A">
      <w:pPr>
        <w:suppressAutoHyphens w:val="0"/>
        <w:spacing w:line="240" w:lineRule="auto"/>
        <w:ind w:firstLine="567"/>
        <w:jc w:val="center"/>
      </w:pPr>
    </w:p>
    <w:p w:rsidR="00FE69AA" w:rsidRPr="00414E34" w:rsidRDefault="00584C9A" w:rsidP="00FE69AA">
      <w:pPr>
        <w:suppressAutoHyphens w:val="0"/>
        <w:spacing w:line="240" w:lineRule="auto"/>
        <w:ind w:firstLine="567"/>
      </w:pPr>
      <w:r w:rsidRPr="00414E34">
        <w:t>4.  Муниципальное автономное учреждение «</w:t>
      </w:r>
      <w:r w:rsidR="00FE69AA" w:rsidRPr="00414E34">
        <w:t>Крымский м</w:t>
      </w:r>
      <w:r w:rsidRPr="00414E34">
        <w:t>ногофункци</w:t>
      </w:r>
      <w:r w:rsidRPr="00414E34">
        <w:t>о</w:t>
      </w:r>
      <w:r w:rsidRPr="00414E34">
        <w:t>нальный цент</w:t>
      </w:r>
      <w:r w:rsidR="00FE69AA" w:rsidRPr="00414E34">
        <w:t xml:space="preserve"> предоставления государственных и муниципальных услуг м</w:t>
      </w:r>
      <w:r w:rsidR="00FE69AA" w:rsidRPr="00414E34">
        <w:t>у</w:t>
      </w:r>
      <w:r w:rsidR="00FE69AA" w:rsidRPr="00414E34">
        <w:t>ниципального образования Крымский район»:</w:t>
      </w:r>
    </w:p>
    <w:p w:rsidR="00584C9A" w:rsidRPr="00414E34" w:rsidRDefault="00FE69AA" w:rsidP="00FE69AA">
      <w:pPr>
        <w:suppressAutoHyphens w:val="0"/>
        <w:spacing w:line="240" w:lineRule="auto"/>
        <w:ind w:firstLine="567"/>
      </w:pPr>
      <w:r w:rsidRPr="00414E34">
        <w:t>- находится по адресу: город Крымск, улица Адагумская, 153</w:t>
      </w:r>
    </w:p>
    <w:p w:rsidR="00FE69AA" w:rsidRPr="00414E34" w:rsidRDefault="00FE69AA" w:rsidP="00FE69AA">
      <w:pPr>
        <w:suppressAutoHyphens w:val="0"/>
        <w:spacing w:line="240" w:lineRule="auto"/>
        <w:ind w:firstLine="567"/>
      </w:pPr>
      <w:r w:rsidRPr="00414E34">
        <w:t>- телефоны: 2-24-43; 4-52-10 (директор); 4-37-74 (администратор)</w:t>
      </w:r>
    </w:p>
    <w:p w:rsidR="00FE69AA" w:rsidRPr="00414E34" w:rsidRDefault="00FE69AA" w:rsidP="00FE69AA">
      <w:pPr>
        <w:suppressAutoHyphens w:val="0"/>
        <w:spacing w:line="240" w:lineRule="auto"/>
        <w:ind w:firstLine="567"/>
      </w:pPr>
      <w:r w:rsidRPr="00414E34">
        <w:t xml:space="preserve">- официальный сайт </w:t>
      </w:r>
      <w:hyperlink r:id="rId11" w:history="1">
        <w:r w:rsidRPr="00414E34">
          <w:rPr>
            <w:lang w:val="en-US"/>
          </w:rPr>
          <w:t>www</w:t>
        </w:r>
        <w:r w:rsidRPr="00414E34">
          <w:t>.</w:t>
        </w:r>
        <w:r w:rsidRPr="00414E34">
          <w:rPr>
            <w:lang w:val="en-US"/>
          </w:rPr>
          <w:t>krymskmfc</w:t>
        </w:r>
        <w:r w:rsidRPr="00414E34">
          <w:t>.</w:t>
        </w:r>
        <w:r w:rsidRPr="00414E34">
          <w:rPr>
            <w:lang w:val="en-US"/>
          </w:rPr>
          <w:t>ru</w:t>
        </w:r>
      </w:hyperlink>
      <w:r w:rsidRPr="00414E34">
        <w:t>.</w:t>
      </w:r>
    </w:p>
    <w:p w:rsidR="00FE69AA" w:rsidRPr="00414E34" w:rsidRDefault="00FE69AA" w:rsidP="00FE69AA">
      <w:pPr>
        <w:suppressAutoHyphens w:val="0"/>
        <w:spacing w:line="240" w:lineRule="auto"/>
        <w:ind w:firstLine="567"/>
      </w:pPr>
    </w:p>
    <w:p w:rsidR="00FE69AA" w:rsidRPr="00414E34" w:rsidRDefault="00FE69AA" w:rsidP="00FE69AA">
      <w:pPr>
        <w:suppressAutoHyphens w:val="0"/>
        <w:spacing w:line="240" w:lineRule="auto"/>
        <w:ind w:firstLine="567"/>
      </w:pPr>
      <w:r w:rsidRPr="00414E34">
        <w:t>График приема граж</w:t>
      </w:r>
      <w:r w:rsidR="00F342CD" w:rsidRPr="00414E34">
        <w:t>дан по вопросам предоставления М</w:t>
      </w:r>
      <w:r w:rsidRPr="00414E34">
        <w:t>униципальной услуги в МАУ МФЦ:</w:t>
      </w:r>
    </w:p>
    <w:p w:rsidR="00584C9A" w:rsidRPr="00414E34" w:rsidRDefault="00584C9A" w:rsidP="00B46889">
      <w:pPr>
        <w:suppressAutoHyphens w:val="0"/>
        <w:spacing w:line="240" w:lineRule="auto"/>
        <w:ind w:firstLine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E69AA" w:rsidRPr="00414E34" w:rsidTr="003C7ED2"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suppressAutoHyphens w:val="0"/>
              <w:spacing w:line="240" w:lineRule="auto"/>
              <w:ind w:left="567" w:firstLine="0"/>
            </w:pPr>
            <w:r w:rsidRPr="00414E34">
              <w:t>Понедельник</w:t>
            </w:r>
          </w:p>
        </w:tc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suppressAutoHyphens w:val="0"/>
              <w:spacing w:line="240" w:lineRule="auto"/>
              <w:ind w:left="744" w:firstLine="0"/>
            </w:pPr>
            <w:r w:rsidRPr="00414E34">
              <w:t>8.00-18.30</w:t>
            </w:r>
          </w:p>
        </w:tc>
      </w:tr>
      <w:tr w:rsidR="00FE69AA" w:rsidRPr="00414E34" w:rsidTr="003C7ED2"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tabs>
                <w:tab w:val="left" w:pos="0"/>
              </w:tabs>
              <w:suppressAutoHyphens w:val="0"/>
              <w:spacing w:line="240" w:lineRule="auto"/>
              <w:ind w:left="567" w:firstLine="0"/>
            </w:pPr>
            <w:r w:rsidRPr="00414E34">
              <w:t>Вторник</w:t>
            </w:r>
          </w:p>
        </w:tc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suppressAutoHyphens w:val="0"/>
              <w:spacing w:line="240" w:lineRule="auto"/>
              <w:ind w:left="744" w:firstLine="0"/>
            </w:pPr>
            <w:r w:rsidRPr="00414E34">
              <w:t>8.00-18.30</w:t>
            </w:r>
          </w:p>
        </w:tc>
      </w:tr>
      <w:tr w:rsidR="00FE69AA" w:rsidRPr="00414E34" w:rsidTr="003C7ED2"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tabs>
                <w:tab w:val="left" w:pos="0"/>
              </w:tabs>
              <w:suppressAutoHyphens w:val="0"/>
              <w:spacing w:line="240" w:lineRule="auto"/>
              <w:ind w:left="567" w:firstLine="0"/>
            </w:pPr>
            <w:r w:rsidRPr="00414E34">
              <w:t>Среда</w:t>
            </w:r>
          </w:p>
        </w:tc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suppressAutoHyphens w:val="0"/>
              <w:spacing w:line="240" w:lineRule="auto"/>
              <w:ind w:left="744" w:firstLine="0"/>
            </w:pPr>
            <w:r w:rsidRPr="00414E34">
              <w:t>8.00-18.30</w:t>
            </w:r>
          </w:p>
        </w:tc>
      </w:tr>
      <w:tr w:rsidR="00FE69AA" w:rsidRPr="00414E34" w:rsidTr="003C7ED2"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tabs>
                <w:tab w:val="left" w:pos="0"/>
              </w:tabs>
              <w:suppressAutoHyphens w:val="0"/>
              <w:spacing w:line="240" w:lineRule="auto"/>
              <w:ind w:left="567" w:firstLine="0"/>
            </w:pPr>
            <w:r w:rsidRPr="00414E34">
              <w:t>Четверг</w:t>
            </w:r>
          </w:p>
        </w:tc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suppressAutoHyphens w:val="0"/>
              <w:spacing w:line="240" w:lineRule="auto"/>
              <w:ind w:left="744" w:firstLine="0"/>
            </w:pPr>
            <w:r w:rsidRPr="00414E34">
              <w:t>8.00-20.00</w:t>
            </w:r>
          </w:p>
        </w:tc>
      </w:tr>
      <w:tr w:rsidR="00FE69AA" w:rsidRPr="00414E34" w:rsidTr="003C7ED2"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tabs>
                <w:tab w:val="left" w:pos="0"/>
              </w:tabs>
              <w:suppressAutoHyphens w:val="0"/>
              <w:spacing w:line="240" w:lineRule="auto"/>
              <w:ind w:left="567" w:firstLine="0"/>
            </w:pPr>
            <w:r w:rsidRPr="00414E34">
              <w:t>Пятница</w:t>
            </w:r>
          </w:p>
        </w:tc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suppressAutoHyphens w:val="0"/>
              <w:spacing w:line="240" w:lineRule="auto"/>
              <w:ind w:left="744" w:firstLine="0"/>
            </w:pPr>
            <w:r w:rsidRPr="00414E34">
              <w:t>8.00-18.30</w:t>
            </w:r>
          </w:p>
        </w:tc>
      </w:tr>
      <w:tr w:rsidR="00FE69AA" w:rsidRPr="00414E34" w:rsidTr="003C7ED2"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tabs>
                <w:tab w:val="left" w:pos="0"/>
              </w:tabs>
              <w:suppressAutoHyphens w:val="0"/>
              <w:spacing w:line="240" w:lineRule="auto"/>
              <w:ind w:left="567" w:firstLine="0"/>
            </w:pPr>
            <w:r w:rsidRPr="00414E34">
              <w:t>Суббота</w:t>
            </w:r>
          </w:p>
        </w:tc>
        <w:tc>
          <w:tcPr>
            <w:tcW w:w="2500" w:type="pct"/>
            <w:shd w:val="clear" w:color="auto" w:fill="auto"/>
          </w:tcPr>
          <w:p w:rsidR="00FE69AA" w:rsidRPr="00414E34" w:rsidRDefault="00FE69AA" w:rsidP="003C7ED2">
            <w:pPr>
              <w:suppressAutoHyphens w:val="0"/>
              <w:spacing w:line="240" w:lineRule="auto"/>
              <w:ind w:left="744" w:firstLine="0"/>
            </w:pPr>
            <w:r w:rsidRPr="00414E34">
              <w:t>8.00-14.00</w:t>
            </w:r>
          </w:p>
        </w:tc>
      </w:tr>
    </w:tbl>
    <w:p w:rsidR="00584C9A" w:rsidRPr="00414E34" w:rsidRDefault="00584C9A" w:rsidP="00B46889">
      <w:pPr>
        <w:suppressAutoHyphens w:val="0"/>
        <w:spacing w:line="240" w:lineRule="auto"/>
        <w:ind w:firstLine="567"/>
      </w:pPr>
    </w:p>
    <w:p w:rsidR="004B3251" w:rsidRDefault="004B3251" w:rsidP="004B3251">
      <w:pPr>
        <w:widowControl w:val="0"/>
        <w:autoSpaceDE w:val="0"/>
        <w:spacing w:line="240" w:lineRule="auto"/>
      </w:pPr>
      <w:r>
        <w:t xml:space="preserve">5     Адрес местонахождения исполнителя муниципальной услуги: -  Администрация </w:t>
      </w:r>
      <w:r>
        <w:rPr>
          <w:szCs w:val="20"/>
        </w:rPr>
        <w:t>Мерчанского сельского</w:t>
      </w:r>
      <w:r>
        <w:t xml:space="preserve"> поселения Крымского района -</w:t>
      </w:r>
      <w:r>
        <w:lastRenderedPageBreak/>
        <w:t>353333 Краснодарский край, Крымский район с.Мерчанское, ул.Советская 22,а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6"/>
      </w:tblGrid>
      <w:tr w:rsidR="004B3251" w:rsidTr="004B325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51" w:rsidRDefault="004B3251">
            <w:pPr>
              <w:tabs>
                <w:tab w:val="left" w:pos="0"/>
              </w:tabs>
              <w:spacing w:line="240" w:lineRule="auto"/>
              <w:jc w:val="center"/>
              <w:rPr>
                <w:lang w:eastAsia="en-US"/>
              </w:rPr>
            </w:pPr>
            <w:r>
              <w:t>Электронный адрес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merchanskoesp25@rambler.ru</w:t>
            </w:r>
          </w:p>
        </w:tc>
      </w:tr>
      <w:tr w:rsidR="004B3251" w:rsidTr="004B325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51" w:rsidRDefault="004B3251">
            <w:pPr>
              <w:tabs>
                <w:tab w:val="left" w:pos="0"/>
              </w:tabs>
              <w:spacing w:line="240" w:lineRule="auto"/>
              <w:jc w:val="center"/>
              <w:rPr>
                <w:lang w:eastAsia="en-US"/>
              </w:rPr>
            </w:pPr>
            <w:r>
              <w:t>Официальный сай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merchanskoesp.ucoz.ru</w:t>
            </w:r>
          </w:p>
        </w:tc>
      </w:tr>
      <w:tr w:rsidR="004B3251" w:rsidTr="004B325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51" w:rsidRDefault="004B3251">
            <w:pPr>
              <w:tabs>
                <w:tab w:val="left" w:pos="0"/>
              </w:tabs>
              <w:spacing w:line="240" w:lineRule="auto"/>
              <w:jc w:val="center"/>
              <w:rPr>
                <w:lang w:eastAsia="en-US"/>
              </w:rPr>
            </w:pPr>
            <w:r>
              <w:t>Телефон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t>8 (86131)6-56-50</w:t>
            </w:r>
          </w:p>
        </w:tc>
      </w:tr>
      <w:tr w:rsidR="004B3251" w:rsidTr="004B325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51" w:rsidRDefault="004B3251">
            <w:pPr>
              <w:tabs>
                <w:tab w:val="left" w:pos="0"/>
              </w:tabs>
              <w:spacing w:line="240" w:lineRule="auto"/>
              <w:jc w:val="center"/>
              <w:rPr>
                <w:lang w:eastAsia="en-US"/>
              </w:rPr>
            </w:pPr>
            <w:r>
              <w:t>Факс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t>8 (86131)6-56-50</w:t>
            </w:r>
          </w:p>
        </w:tc>
      </w:tr>
    </w:tbl>
    <w:p w:rsidR="004B3251" w:rsidRDefault="004B3251" w:rsidP="004B3251">
      <w:pPr>
        <w:widowControl w:val="0"/>
        <w:autoSpaceDE w:val="0"/>
        <w:spacing w:line="240" w:lineRule="auto"/>
      </w:pPr>
    </w:p>
    <w:p w:rsidR="004B3251" w:rsidRDefault="004B3251" w:rsidP="004B3251">
      <w:pPr>
        <w:widowControl w:val="0"/>
        <w:autoSpaceDE w:val="0"/>
        <w:spacing w:line="240" w:lineRule="auto"/>
      </w:pPr>
      <w:r>
        <w:t xml:space="preserve">График приема граждан по вопросам предоставления муниципальной услуги в Администрации </w:t>
      </w:r>
      <w:r>
        <w:rPr>
          <w:szCs w:val="20"/>
        </w:rPr>
        <w:t>Мерчанского сельского</w:t>
      </w:r>
      <w:r>
        <w:t xml:space="preserve"> 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B3251" w:rsidTr="004B3251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t>День недел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t>Время приема</w:t>
            </w:r>
          </w:p>
        </w:tc>
      </w:tr>
      <w:tr w:rsidR="004B3251" w:rsidTr="004B3251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tabs>
                <w:tab w:val="left" w:pos="0"/>
              </w:tabs>
              <w:spacing w:line="240" w:lineRule="auto"/>
              <w:jc w:val="center"/>
              <w:rPr>
                <w:lang w:eastAsia="en-US"/>
              </w:rPr>
            </w:pPr>
            <w:r>
              <w:t>Вторн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t>8.00-16.00</w:t>
            </w:r>
          </w:p>
        </w:tc>
      </w:tr>
      <w:tr w:rsidR="004B3251" w:rsidTr="004B3251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tabs>
                <w:tab w:val="left" w:pos="0"/>
              </w:tabs>
              <w:spacing w:line="240" w:lineRule="auto"/>
              <w:jc w:val="center"/>
              <w:rPr>
                <w:lang w:eastAsia="en-US"/>
              </w:rPr>
            </w:pPr>
            <w:r>
              <w:t>Четвер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51" w:rsidRDefault="004B3251">
            <w:pPr>
              <w:spacing w:line="240" w:lineRule="auto"/>
              <w:jc w:val="center"/>
              <w:rPr>
                <w:lang w:eastAsia="en-US"/>
              </w:rPr>
            </w:pPr>
            <w:r>
              <w:t>8.00-16.00</w:t>
            </w:r>
          </w:p>
        </w:tc>
      </w:tr>
    </w:tbl>
    <w:p w:rsidR="004B3251" w:rsidRDefault="004B3251" w:rsidP="004B3251">
      <w:pPr>
        <w:widowControl w:val="0"/>
        <w:spacing w:line="240" w:lineRule="auto"/>
        <w:ind w:firstLine="851"/>
      </w:pPr>
    </w:p>
    <w:p w:rsidR="004B3251" w:rsidRDefault="004B3251" w:rsidP="004B3251">
      <w:pPr>
        <w:widowControl w:val="0"/>
        <w:spacing w:line="240" w:lineRule="auto"/>
        <w:ind w:firstLine="0"/>
      </w:pPr>
      <w:r>
        <w:t xml:space="preserve">      6.  Время предоставления перерыва для отдыха и питания специалистов Администрации </w:t>
      </w:r>
      <w:r>
        <w:rPr>
          <w:szCs w:val="20"/>
        </w:rPr>
        <w:t>Мерчанского сельского</w:t>
      </w:r>
      <w:r>
        <w:t xml:space="preserve"> поселения Крымского района устанавливается следующим: с 12.00 до13.00.</w:t>
      </w:r>
      <w:r>
        <w:tab/>
        <w:t xml:space="preserve">Рассмотрение индивидуального обращения заявителя  осуществляется Администрацией </w:t>
      </w:r>
      <w:r>
        <w:rPr>
          <w:szCs w:val="20"/>
        </w:rPr>
        <w:t>Мерчанского сельского</w:t>
      </w:r>
      <w:r>
        <w:t xml:space="preserve"> поселения Крымского района.</w:t>
      </w:r>
    </w:p>
    <w:p w:rsidR="00584C9A" w:rsidRPr="00414E34" w:rsidRDefault="00ED19B3" w:rsidP="00B46889">
      <w:pPr>
        <w:suppressAutoHyphens w:val="0"/>
        <w:spacing w:line="240" w:lineRule="auto"/>
        <w:ind w:firstLine="567"/>
      </w:pPr>
      <w:r w:rsidRPr="00414E34">
        <w:t>7. Информирование заявителей организуется индивидуально или пу</w:t>
      </w:r>
      <w:r w:rsidRPr="00414E34">
        <w:t>б</w:t>
      </w:r>
      <w:r w:rsidRPr="00414E34">
        <w:t>лично. Форма информирования может быть устной или письменной, в зав</w:t>
      </w:r>
      <w:r w:rsidRPr="00414E34">
        <w:t>и</w:t>
      </w:r>
      <w:r w:rsidRPr="00414E34">
        <w:t>симости от формы обращения заявителей и (или) их представителей.</w:t>
      </w:r>
    </w:p>
    <w:p w:rsidR="00ED19B3" w:rsidRPr="00414E34" w:rsidRDefault="00ED19B3" w:rsidP="00B46889">
      <w:pPr>
        <w:suppressAutoHyphens w:val="0"/>
        <w:spacing w:line="240" w:lineRule="auto"/>
        <w:ind w:firstLine="567"/>
      </w:pPr>
      <w:r w:rsidRPr="00414E34">
        <w:t>Консультирова</w:t>
      </w:r>
      <w:r w:rsidR="00F342CD" w:rsidRPr="00414E34">
        <w:t>ние по вопросам предоставления М</w:t>
      </w:r>
      <w:r w:rsidRPr="00414E34">
        <w:t>униципальной услуги осуществляется по следующим вопросам:</w:t>
      </w:r>
    </w:p>
    <w:p w:rsidR="00ED19B3" w:rsidRPr="00414E34" w:rsidRDefault="00ED19B3" w:rsidP="00B46889">
      <w:pPr>
        <w:suppressAutoHyphens w:val="0"/>
        <w:spacing w:line="240" w:lineRule="auto"/>
        <w:ind w:firstLine="567"/>
      </w:pPr>
      <w:r w:rsidRPr="00414E34">
        <w:t>- перечень документов</w:t>
      </w:r>
      <w:r w:rsidR="009E2B34" w:rsidRPr="00414E34">
        <w:t>,</w:t>
      </w:r>
      <w:r w:rsidRPr="00414E34">
        <w:t xml:space="preserve"> </w:t>
      </w:r>
      <w:r w:rsidR="00F342CD" w:rsidRPr="00414E34">
        <w:t>необходимых для предоставления М</w:t>
      </w:r>
      <w:r w:rsidRPr="00414E34">
        <w:t>униципал</w:t>
      </w:r>
      <w:r w:rsidRPr="00414E34">
        <w:t>ь</w:t>
      </w:r>
      <w:r w:rsidRPr="00414E34">
        <w:t>ной услуги, комплектность (достаточность) предоставленных документов;</w:t>
      </w:r>
    </w:p>
    <w:p w:rsidR="00ED19B3" w:rsidRPr="00414E34" w:rsidRDefault="00ED19B3" w:rsidP="00B46889">
      <w:pPr>
        <w:suppressAutoHyphens w:val="0"/>
        <w:spacing w:line="240" w:lineRule="auto"/>
        <w:ind w:firstLine="567"/>
      </w:pPr>
      <w:r w:rsidRPr="00414E34">
        <w:t xml:space="preserve">- </w:t>
      </w:r>
      <w:r w:rsidR="00767015" w:rsidRPr="00414E34">
        <w:t>источник получения документов, необходимых для предоставления муниципальной услуги;</w:t>
      </w:r>
    </w:p>
    <w:p w:rsidR="00767015" w:rsidRPr="00414E34" w:rsidRDefault="00767015" w:rsidP="00B46889">
      <w:pPr>
        <w:suppressAutoHyphens w:val="0"/>
        <w:spacing w:line="240" w:lineRule="auto"/>
        <w:ind w:firstLine="567"/>
      </w:pPr>
      <w:r w:rsidRPr="00414E34">
        <w:t>- время подготовки и выдачи документов;</w:t>
      </w:r>
    </w:p>
    <w:p w:rsidR="00767015" w:rsidRPr="00414E34" w:rsidRDefault="00F342CD" w:rsidP="00B46889">
      <w:pPr>
        <w:suppressAutoHyphens w:val="0"/>
        <w:spacing w:line="240" w:lineRule="auto"/>
        <w:ind w:firstLine="567"/>
      </w:pPr>
      <w:r w:rsidRPr="00414E34">
        <w:t>- срок предоставления М</w:t>
      </w:r>
      <w:r w:rsidR="00767015" w:rsidRPr="00414E34">
        <w:t>униципальной услуги;</w:t>
      </w:r>
    </w:p>
    <w:p w:rsidR="00767015" w:rsidRPr="00414E34" w:rsidRDefault="00767015" w:rsidP="00B46889">
      <w:pPr>
        <w:suppressAutoHyphens w:val="0"/>
        <w:spacing w:line="240" w:lineRule="auto"/>
        <w:ind w:firstLine="567"/>
      </w:pPr>
      <w:r w:rsidRPr="00414E34">
        <w:t>- порядок обжалования действий</w:t>
      </w:r>
      <w:r w:rsidR="008E72C5" w:rsidRPr="00414E34">
        <w:t xml:space="preserve"> (бездействия) и решений, осущест</w:t>
      </w:r>
      <w:r w:rsidR="008E72C5" w:rsidRPr="00414E34">
        <w:t>в</w:t>
      </w:r>
      <w:r w:rsidR="008E72C5" w:rsidRPr="00414E34">
        <w:t>ляемых и принимаемых в ходе пред</w:t>
      </w:r>
      <w:r w:rsidR="00F342CD" w:rsidRPr="00414E34">
        <w:t>оставления М</w:t>
      </w:r>
      <w:r w:rsidR="008E72C5" w:rsidRPr="00414E34">
        <w:t>униципальной услуги.</w:t>
      </w:r>
    </w:p>
    <w:p w:rsidR="003D0823" w:rsidRPr="00414E34" w:rsidRDefault="003D0823" w:rsidP="003D0823">
      <w:pPr>
        <w:suppressAutoHyphens w:val="0"/>
        <w:spacing w:line="240" w:lineRule="auto"/>
        <w:ind w:firstLine="567"/>
      </w:pPr>
      <w:r w:rsidRPr="00414E34">
        <w:t>8. При ответах на телефонные звонки специалист МАУ МФЦ, осущест</w:t>
      </w:r>
      <w:r w:rsidRPr="00414E34">
        <w:t>в</w:t>
      </w:r>
      <w:r w:rsidRPr="00414E34">
        <w:t>ляющий информирование и консультирование, сняв трубку, должен назвать фамилию, имя, отчество, занимаемую должность и наименование учрежд</w:t>
      </w:r>
      <w:r w:rsidRPr="00414E34">
        <w:t>е</w:t>
      </w:r>
      <w:r w:rsidRPr="00414E34">
        <w:t>ния. Во время разговора необходимо произносить слова четко, избегать «п</w:t>
      </w:r>
      <w:r w:rsidRPr="00414E34">
        <w:t>а</w:t>
      </w:r>
      <w:r w:rsidRPr="00414E34">
        <w:t>раллельных разговоров» с окружающими людьми и не прерывать разговор по причине поступления звонка на другой аппарат. Время разговора не должно превышать 10 минут. При невозможности специалиста, принявшего звонок, самостоятельно ответить на поставленные вопросы телефонный звонок до</w:t>
      </w:r>
      <w:r w:rsidRPr="00414E34">
        <w:t>л</w:t>
      </w:r>
      <w:r w:rsidRPr="00414E34">
        <w:t>жен быть переадресован (переведен) на другое должностное лицо, или же обратившемуся гражданину должен быть сообщен телефонный номер, по к</w:t>
      </w:r>
      <w:r w:rsidRPr="00414E34">
        <w:t>о</w:t>
      </w:r>
      <w:r w:rsidRPr="00414E34">
        <w:t>торому можно получить необходимую информацию.</w:t>
      </w:r>
    </w:p>
    <w:p w:rsidR="003D0823" w:rsidRPr="00414E34" w:rsidRDefault="003D0823" w:rsidP="003D0823">
      <w:pPr>
        <w:suppressAutoHyphens w:val="0"/>
        <w:spacing w:line="240" w:lineRule="auto"/>
        <w:ind w:firstLine="567"/>
      </w:pPr>
      <w:r w:rsidRPr="00414E34">
        <w:t>Звонки от граждан по вопросу информирования о порядке предоставл</w:t>
      </w:r>
      <w:r w:rsidRPr="00414E34">
        <w:t>е</w:t>
      </w:r>
      <w:r w:rsidR="00F342CD" w:rsidRPr="00414E34">
        <w:t>ния М</w:t>
      </w:r>
      <w:r w:rsidRPr="00414E34">
        <w:t xml:space="preserve">униципальной услуги принимаются в соответствии с графиком работы </w:t>
      </w:r>
      <w:r w:rsidRPr="00414E34">
        <w:lastRenderedPageBreak/>
        <w:t xml:space="preserve">МАУ МФЦ, а также непосредственно администрации Крымского городского поселения. Разговор не должен продолжаться более 15 минут. </w:t>
      </w:r>
      <w:bookmarkStart w:id="0" w:name="sub_2113"/>
    </w:p>
    <w:bookmarkEnd w:id="0"/>
    <w:p w:rsidR="003D0823" w:rsidRPr="00414E34" w:rsidRDefault="003D0823" w:rsidP="003D0823">
      <w:pPr>
        <w:suppressAutoHyphens w:val="0"/>
        <w:spacing w:line="240" w:lineRule="auto"/>
        <w:ind w:firstLine="567"/>
      </w:pPr>
      <w:r w:rsidRPr="00414E34"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</w:t>
      </w:r>
      <w:r w:rsidRPr="00414E34">
        <w:t>в</w:t>
      </w:r>
      <w:r w:rsidR="00F342CD" w:rsidRPr="00414E34">
        <w:t>ления М</w:t>
      </w:r>
      <w:r w:rsidRPr="00414E34">
        <w:t>униципальной услуги по телефону, сотрудник МАУ МФЦ, а также непосредственно структурного подразделения, сняв трубку, должен предст</w:t>
      </w:r>
      <w:r w:rsidRPr="00414E34">
        <w:t>а</w:t>
      </w:r>
      <w:r w:rsidRPr="00414E34">
        <w:t>виться: назвать фамилию, имя, отчество, должность, название учреждения или наименование структурного подразделения.</w:t>
      </w:r>
    </w:p>
    <w:p w:rsidR="003D0823" w:rsidRPr="00414E34" w:rsidRDefault="003D0823" w:rsidP="003D0823">
      <w:pPr>
        <w:suppressAutoHyphens w:val="0"/>
        <w:spacing w:line="240" w:lineRule="auto"/>
        <w:ind w:firstLine="567"/>
      </w:pPr>
      <w:r w:rsidRPr="00414E34">
        <w:t xml:space="preserve">В конце информирования </w:t>
      </w:r>
      <w:r w:rsidR="00750493" w:rsidRPr="00414E34">
        <w:t xml:space="preserve">либо </w:t>
      </w:r>
      <w:r w:rsidRPr="00414E34">
        <w:t>сотрудник МАУ МФЦ либо администр</w:t>
      </w:r>
      <w:r w:rsidRPr="00414E34">
        <w:t>а</w:t>
      </w:r>
      <w:r w:rsidRPr="00414E34">
        <w:t>ции</w:t>
      </w:r>
      <w:r w:rsidR="00750493" w:rsidRPr="00414E34">
        <w:t xml:space="preserve"> </w:t>
      </w:r>
      <w:r w:rsidR="00036236">
        <w:t>Мерчанского сельского</w:t>
      </w:r>
      <w:r w:rsidR="00750493" w:rsidRPr="00414E34">
        <w:t xml:space="preserve"> поселения</w:t>
      </w:r>
      <w:r w:rsidRPr="00414E34">
        <w:t>, осуществляющий консультирование, должен кратко подвести итог разговора и перечислить действия, которые н</w:t>
      </w:r>
      <w:r w:rsidRPr="00414E34">
        <w:t>а</w:t>
      </w:r>
      <w:r w:rsidRPr="00414E34">
        <w:t>до предпринимать.</w:t>
      </w:r>
    </w:p>
    <w:p w:rsidR="008E72C5" w:rsidRPr="00414E34" w:rsidRDefault="008E72C5" w:rsidP="00B46889">
      <w:pPr>
        <w:suppressAutoHyphens w:val="0"/>
        <w:spacing w:line="240" w:lineRule="auto"/>
        <w:ind w:firstLine="567"/>
      </w:pPr>
    </w:p>
    <w:p w:rsidR="008D01A7" w:rsidRPr="00414E34" w:rsidRDefault="00414E34" w:rsidP="008D01A7">
      <w:pPr>
        <w:suppressAutoHyphens w:val="0"/>
        <w:spacing w:line="240" w:lineRule="auto"/>
        <w:ind w:firstLine="567"/>
        <w:jc w:val="center"/>
        <w:rPr>
          <w:b/>
        </w:rPr>
      </w:pPr>
      <w:r w:rsidRPr="00414E34">
        <w:rPr>
          <w:b/>
        </w:rPr>
        <w:t>2. Стандарт предоставления муниципальной услуги</w:t>
      </w:r>
    </w:p>
    <w:p w:rsidR="00584C9A" w:rsidRPr="00414E34" w:rsidRDefault="00822936" w:rsidP="00B46889">
      <w:pPr>
        <w:suppressAutoHyphens w:val="0"/>
        <w:spacing w:line="240" w:lineRule="auto"/>
        <w:ind w:firstLine="567"/>
      </w:pPr>
      <w:r w:rsidRPr="00414E34">
        <w:t xml:space="preserve"> </w:t>
      </w:r>
    </w:p>
    <w:p w:rsidR="009E2B34" w:rsidRPr="00414E34" w:rsidRDefault="00750493" w:rsidP="00B46889">
      <w:pPr>
        <w:suppressAutoHyphens w:val="0"/>
        <w:spacing w:line="240" w:lineRule="auto"/>
        <w:ind w:firstLine="567"/>
        <w:rPr>
          <w:kern w:val="1"/>
        </w:rPr>
      </w:pPr>
      <w:r w:rsidRPr="00414E34">
        <w:t>9</w:t>
      </w:r>
      <w:r w:rsidR="009E2B34" w:rsidRPr="00414E34">
        <w:t xml:space="preserve">. Муниципальная услуга </w:t>
      </w:r>
      <w:r w:rsidR="009E2B34" w:rsidRPr="00414E34">
        <w:rPr>
          <w:kern w:val="1"/>
        </w:rPr>
        <w:t>«</w:t>
      </w:r>
      <w:r w:rsidR="009E2B34" w:rsidRPr="00414E34">
        <w:rPr>
          <w:rFonts w:eastAsia="Arial Unicode MS"/>
          <w:kern w:val="1"/>
        </w:rPr>
        <w:t>Предоставление земельных участков, нах</w:t>
      </w:r>
      <w:r w:rsidR="009E2B34" w:rsidRPr="00414E34">
        <w:rPr>
          <w:rFonts w:eastAsia="Arial Unicode MS"/>
          <w:kern w:val="1"/>
        </w:rPr>
        <w:t>о</w:t>
      </w:r>
      <w:r w:rsidR="009E2B34" w:rsidRPr="00414E34">
        <w:rPr>
          <w:rFonts w:eastAsia="Arial Unicode MS"/>
          <w:kern w:val="1"/>
        </w:rPr>
        <w:t>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</w:t>
      </w:r>
      <w:r w:rsidR="009E2B34" w:rsidRPr="00414E34">
        <w:rPr>
          <w:rFonts w:eastAsia="Arial Unicode MS"/>
          <w:kern w:val="1"/>
        </w:rPr>
        <w:t>е</w:t>
      </w:r>
      <w:r w:rsidR="009E2B34" w:rsidRPr="00414E34">
        <w:rPr>
          <w:rFonts w:eastAsia="Arial Unicode MS"/>
          <w:kern w:val="1"/>
        </w:rPr>
        <w:t>стьянским (фермерским) хозяйством его деятельности</w:t>
      </w:r>
      <w:r w:rsidR="009E2B34" w:rsidRPr="00414E34">
        <w:rPr>
          <w:kern w:val="1"/>
        </w:rPr>
        <w:t>».</w:t>
      </w:r>
    </w:p>
    <w:p w:rsidR="003D0823" w:rsidRPr="00414E34" w:rsidRDefault="00750493" w:rsidP="00B46889">
      <w:pPr>
        <w:suppressAutoHyphens w:val="0"/>
        <w:spacing w:line="240" w:lineRule="auto"/>
        <w:ind w:firstLine="567"/>
      </w:pPr>
      <w:r w:rsidRPr="00414E34">
        <w:rPr>
          <w:kern w:val="1"/>
        </w:rPr>
        <w:t>10</w:t>
      </w:r>
      <w:r w:rsidR="009E2B34" w:rsidRPr="00414E34">
        <w:rPr>
          <w:kern w:val="1"/>
        </w:rPr>
        <w:t>. Наименование органа местного самоуправления, предоста</w:t>
      </w:r>
      <w:r w:rsidR="00F342CD" w:rsidRPr="00414E34">
        <w:rPr>
          <w:kern w:val="1"/>
        </w:rPr>
        <w:t>вляющего М</w:t>
      </w:r>
      <w:r w:rsidR="009E2B34" w:rsidRPr="00414E34">
        <w:rPr>
          <w:kern w:val="1"/>
        </w:rPr>
        <w:t>униципальную услугу</w:t>
      </w:r>
      <w:r w:rsidR="0046660F" w:rsidRPr="00414E34">
        <w:rPr>
          <w:kern w:val="1"/>
        </w:rPr>
        <w:t xml:space="preserve"> </w:t>
      </w:r>
      <w:r w:rsidR="003D0823" w:rsidRPr="00414E34">
        <w:rPr>
          <w:kern w:val="1"/>
        </w:rPr>
        <w:t>–</w:t>
      </w:r>
      <w:r w:rsidR="0046660F" w:rsidRPr="00414E34">
        <w:rPr>
          <w:kern w:val="1"/>
        </w:rPr>
        <w:t xml:space="preserve"> </w:t>
      </w:r>
      <w:r w:rsidR="003D0823" w:rsidRPr="00414E34">
        <w:rPr>
          <w:kern w:val="1"/>
        </w:rPr>
        <w:t xml:space="preserve">администрация </w:t>
      </w:r>
      <w:r w:rsidR="00036236">
        <w:rPr>
          <w:kern w:val="1"/>
        </w:rPr>
        <w:t>Мерчанского сельског</w:t>
      </w:r>
      <w:r w:rsidR="003D0823" w:rsidRPr="00414E34">
        <w:rPr>
          <w:kern w:val="1"/>
        </w:rPr>
        <w:t xml:space="preserve"> поселения</w:t>
      </w:r>
      <w:r w:rsidR="003D0823" w:rsidRPr="00414E34">
        <w:t>.</w:t>
      </w:r>
    </w:p>
    <w:p w:rsidR="009E2B34" w:rsidRPr="00414E34" w:rsidRDefault="00750493" w:rsidP="00B46889">
      <w:pPr>
        <w:suppressAutoHyphens w:val="0"/>
        <w:spacing w:line="240" w:lineRule="auto"/>
        <w:ind w:firstLine="567"/>
      </w:pPr>
      <w:r w:rsidRPr="00414E34">
        <w:t>11</w:t>
      </w:r>
      <w:r w:rsidR="00F82B77" w:rsidRPr="00414E34">
        <w:t>. В</w:t>
      </w:r>
      <w:r w:rsidR="00197380" w:rsidRPr="00414E34">
        <w:t xml:space="preserve"> рамках предоставления М</w:t>
      </w:r>
      <w:r w:rsidR="003D0823" w:rsidRPr="00414E34">
        <w:t>униципальной услуги осуществляется взаимодействие, в том числе межведомственное с:</w:t>
      </w:r>
      <w:r w:rsidR="009E2B34" w:rsidRPr="00414E34">
        <w:t xml:space="preserve"> </w:t>
      </w:r>
    </w:p>
    <w:p w:rsidR="003D0823" w:rsidRPr="00414E34" w:rsidRDefault="003D0823" w:rsidP="00B46889">
      <w:pPr>
        <w:suppressAutoHyphens w:val="0"/>
        <w:spacing w:line="240" w:lineRule="auto"/>
        <w:ind w:firstLine="567"/>
      </w:pPr>
      <w:r w:rsidRPr="00414E34">
        <w:t xml:space="preserve">- </w:t>
      </w:r>
      <w:r w:rsidR="00414E34" w:rsidRPr="00CF2E17"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419DF" w:rsidRPr="00414E34">
        <w:t>;</w:t>
      </w:r>
    </w:p>
    <w:p w:rsidR="00F82B77" w:rsidRPr="00414E34" w:rsidRDefault="00F82B77" w:rsidP="00B46889">
      <w:pPr>
        <w:suppressAutoHyphens w:val="0"/>
        <w:spacing w:line="240" w:lineRule="auto"/>
        <w:ind w:firstLine="567"/>
      </w:pPr>
      <w:r w:rsidRPr="00414E34">
        <w:t xml:space="preserve">- </w:t>
      </w:r>
      <w:r w:rsidR="00414E34" w:rsidRPr="00CF2E17">
        <w:rPr>
          <w:rFonts w:eastAsia="Lucida Sans Unicode"/>
          <w:kern w:val="1"/>
        </w:rPr>
        <w:t>Крымским отделом филиала ФГБУ «ФКП Росреестра» по Краснода</w:t>
      </w:r>
      <w:r w:rsidR="00414E34" w:rsidRPr="00CF2E17">
        <w:rPr>
          <w:rFonts w:eastAsia="Lucida Sans Unicode"/>
          <w:kern w:val="1"/>
        </w:rPr>
        <w:t>р</w:t>
      </w:r>
      <w:r w:rsidR="00414E34" w:rsidRPr="00CF2E17">
        <w:rPr>
          <w:rFonts w:eastAsia="Lucida Sans Unicode"/>
          <w:kern w:val="1"/>
        </w:rPr>
        <w:t>скому краю</w:t>
      </w:r>
      <w:r w:rsidR="00D419DF" w:rsidRPr="00414E34">
        <w:t>;</w:t>
      </w:r>
    </w:p>
    <w:p w:rsidR="00921019" w:rsidRPr="00414E34" w:rsidRDefault="004F1432" w:rsidP="00B46889">
      <w:pPr>
        <w:suppressAutoHyphens w:val="0"/>
        <w:spacing w:line="240" w:lineRule="auto"/>
        <w:ind w:firstLine="567"/>
      </w:pPr>
      <w:r w:rsidRPr="00414E34">
        <w:t>- инспекцией Федеральной налоговой службы России по Краснодарск</w:t>
      </w:r>
      <w:r w:rsidRPr="00414E34">
        <w:t>о</w:t>
      </w:r>
      <w:r w:rsidRPr="00414E34">
        <w:t>му краю</w:t>
      </w:r>
      <w:r w:rsidR="00921019" w:rsidRPr="00414E34">
        <w:t>;</w:t>
      </w:r>
    </w:p>
    <w:p w:rsidR="002914A5" w:rsidRPr="00414E34" w:rsidRDefault="00921019" w:rsidP="00D36C87">
      <w:pPr>
        <w:tabs>
          <w:tab w:val="left" w:pos="567"/>
        </w:tabs>
        <w:suppressAutoHyphens w:val="0"/>
        <w:spacing w:line="240" w:lineRule="auto"/>
        <w:ind w:firstLine="567"/>
      </w:pPr>
      <w:r w:rsidRPr="00414E34">
        <w:t xml:space="preserve">- </w:t>
      </w:r>
      <w:r w:rsidR="00D36C87" w:rsidRPr="00414E34">
        <w:t xml:space="preserve"> </w:t>
      </w:r>
      <w:r w:rsidR="007D695A" w:rsidRPr="00414E34">
        <w:t>управлением имущественных отношений администрации муниц</w:t>
      </w:r>
      <w:r w:rsidR="007D695A" w:rsidRPr="00414E34">
        <w:t>и</w:t>
      </w:r>
      <w:r w:rsidR="007D695A" w:rsidRPr="00414E34">
        <w:t>пального образования Крымский район;</w:t>
      </w:r>
    </w:p>
    <w:p w:rsidR="00F82B77" w:rsidRPr="00414E34" w:rsidRDefault="002914A5" w:rsidP="00D36C87">
      <w:pPr>
        <w:tabs>
          <w:tab w:val="left" w:pos="567"/>
        </w:tabs>
        <w:suppressAutoHyphens w:val="0"/>
        <w:spacing w:line="240" w:lineRule="auto"/>
        <w:ind w:firstLine="567"/>
      </w:pPr>
      <w:r w:rsidRPr="00414E34">
        <w:t>- управлением архитектуры и градостроительства администрации мун</w:t>
      </w:r>
      <w:r w:rsidRPr="00414E34">
        <w:t>и</w:t>
      </w:r>
      <w:r w:rsidRPr="00414E34">
        <w:t>ципального образования Крымский район</w:t>
      </w:r>
      <w:r w:rsidR="004F1432" w:rsidRPr="00414E34">
        <w:t xml:space="preserve">  </w:t>
      </w:r>
    </w:p>
    <w:p w:rsidR="008D01A7" w:rsidRPr="00414E34" w:rsidRDefault="008D01A7" w:rsidP="00B46889">
      <w:pPr>
        <w:suppressAutoHyphens w:val="0"/>
        <w:spacing w:line="240" w:lineRule="auto"/>
        <w:ind w:firstLine="567"/>
      </w:pPr>
    </w:p>
    <w:p w:rsidR="003D0823" w:rsidRPr="00414E34" w:rsidRDefault="00D419DF" w:rsidP="00D419DF">
      <w:pPr>
        <w:suppressAutoHyphens w:val="0"/>
        <w:spacing w:line="240" w:lineRule="auto"/>
        <w:ind w:firstLine="567"/>
        <w:jc w:val="center"/>
      </w:pPr>
      <w:r w:rsidRPr="00414E34">
        <w:t xml:space="preserve">Описание результата предоставления </w:t>
      </w:r>
      <w:r w:rsidR="00197380" w:rsidRPr="00414E34">
        <w:t>М</w:t>
      </w:r>
      <w:r w:rsidRPr="00414E34">
        <w:t>униципальной услуги</w:t>
      </w:r>
    </w:p>
    <w:p w:rsidR="003D0823" w:rsidRPr="00414E34" w:rsidRDefault="003D0823" w:rsidP="00B46889">
      <w:pPr>
        <w:suppressAutoHyphens w:val="0"/>
        <w:spacing w:line="240" w:lineRule="auto"/>
        <w:ind w:firstLine="567"/>
      </w:pPr>
    </w:p>
    <w:p w:rsidR="003D0823" w:rsidRPr="00414E34" w:rsidRDefault="00D419DF" w:rsidP="00B46889">
      <w:pPr>
        <w:suppressAutoHyphens w:val="0"/>
        <w:spacing w:line="240" w:lineRule="auto"/>
        <w:ind w:firstLine="567"/>
      </w:pPr>
      <w:r w:rsidRPr="00414E34">
        <w:t xml:space="preserve">12. Конечным результатом предоставления </w:t>
      </w:r>
      <w:r w:rsidR="00197380" w:rsidRPr="00414E34">
        <w:t>М</w:t>
      </w:r>
      <w:r w:rsidRPr="00414E34">
        <w:t>униципальной услуги я</w:t>
      </w:r>
      <w:r w:rsidRPr="00414E34">
        <w:t>в</w:t>
      </w:r>
      <w:r w:rsidRPr="00414E34">
        <w:t>ляется подписанный договор аренды или купли-продажи земельного участка, при условии, что не требуется образование или уточнение границ испраш</w:t>
      </w:r>
      <w:r w:rsidRPr="00414E34">
        <w:t>и</w:t>
      </w:r>
      <w:r w:rsidRPr="00414E34">
        <w:t xml:space="preserve">ваемого земельного участка, либо мотивированный отказ в предоставлении муниципальной услуги. </w:t>
      </w:r>
    </w:p>
    <w:p w:rsidR="00BA1C57" w:rsidRDefault="00BA1C57" w:rsidP="00D419DF">
      <w:pPr>
        <w:suppressAutoHyphens w:val="0"/>
        <w:spacing w:line="240" w:lineRule="auto"/>
        <w:ind w:firstLine="567"/>
        <w:jc w:val="center"/>
      </w:pPr>
    </w:p>
    <w:p w:rsidR="00D419DF" w:rsidRDefault="00D419DF" w:rsidP="00D419DF">
      <w:pPr>
        <w:suppressAutoHyphens w:val="0"/>
        <w:spacing w:line="240" w:lineRule="auto"/>
        <w:ind w:firstLine="567"/>
        <w:jc w:val="center"/>
      </w:pPr>
      <w:r w:rsidRPr="00414E34">
        <w:t>Срок предоставлени</w:t>
      </w:r>
      <w:r w:rsidR="00C447B6" w:rsidRPr="00414E34">
        <w:t>я М</w:t>
      </w:r>
      <w:r w:rsidRPr="00414E34">
        <w:t>униципальной услуги</w:t>
      </w:r>
    </w:p>
    <w:p w:rsidR="00DA57BD" w:rsidRPr="00414E34" w:rsidRDefault="00DA57BD" w:rsidP="00D419DF">
      <w:pPr>
        <w:suppressAutoHyphens w:val="0"/>
        <w:spacing w:line="240" w:lineRule="auto"/>
        <w:ind w:firstLine="567"/>
        <w:jc w:val="center"/>
      </w:pPr>
    </w:p>
    <w:p w:rsidR="00D419DF" w:rsidRPr="00414E34" w:rsidRDefault="00D419DF" w:rsidP="00D419DF">
      <w:pPr>
        <w:suppressAutoHyphens w:val="0"/>
        <w:spacing w:line="240" w:lineRule="auto"/>
        <w:ind w:firstLine="567"/>
        <w:jc w:val="left"/>
      </w:pPr>
      <w:r w:rsidRPr="00414E34">
        <w:t>13. Срок предоставлени</w:t>
      </w:r>
      <w:r w:rsidR="00C447B6" w:rsidRPr="00414E34">
        <w:t>я М</w:t>
      </w:r>
      <w:r w:rsidRPr="00414E34">
        <w:t>униципальной услуги:</w:t>
      </w:r>
    </w:p>
    <w:p w:rsidR="00D419DF" w:rsidRPr="00414E34" w:rsidRDefault="00D419DF" w:rsidP="00BC1B25">
      <w:pPr>
        <w:suppressAutoHyphens w:val="0"/>
        <w:spacing w:line="240" w:lineRule="auto"/>
        <w:ind w:firstLine="567"/>
      </w:pPr>
      <w:r w:rsidRPr="00414E34">
        <w:t>- в случае если по истечении срока опубликования извещения не пост</w:t>
      </w:r>
      <w:r w:rsidRPr="00414E34">
        <w:t>у</w:t>
      </w:r>
      <w:r w:rsidRPr="00414E34">
        <w:t xml:space="preserve">пили заявления о намерении участвовать в аукционе по продаже земельного участка или аукционе на право заключения договора </w:t>
      </w:r>
      <w:r w:rsidR="00E14A52" w:rsidRPr="00414E34">
        <w:t>аренды земельного уч</w:t>
      </w:r>
      <w:r w:rsidR="00E14A52" w:rsidRPr="00414E34">
        <w:t>а</w:t>
      </w:r>
      <w:r w:rsidR="00E14A52" w:rsidRPr="00414E34">
        <w:t xml:space="preserve">стка, срок предоставления </w:t>
      </w:r>
      <w:r w:rsidR="00C447B6" w:rsidRPr="00414E34">
        <w:t>М</w:t>
      </w:r>
      <w:r w:rsidR="00E14A52" w:rsidRPr="00414E34">
        <w:t>униципальной услуги</w:t>
      </w:r>
      <w:r w:rsidR="009E631C" w:rsidRPr="00414E34">
        <w:t xml:space="preserve"> </w:t>
      </w:r>
      <w:r w:rsidR="009E631C" w:rsidRPr="00414E34">
        <w:rPr>
          <w:b/>
        </w:rPr>
        <w:t xml:space="preserve">– </w:t>
      </w:r>
      <w:r w:rsidR="00ED75C2" w:rsidRPr="00414E34">
        <w:rPr>
          <w:b/>
        </w:rPr>
        <w:t>42</w:t>
      </w:r>
      <w:r w:rsidR="009E631C" w:rsidRPr="00414E34">
        <w:rPr>
          <w:b/>
        </w:rPr>
        <w:t xml:space="preserve"> дн</w:t>
      </w:r>
      <w:r w:rsidR="00ED75C2" w:rsidRPr="00414E34">
        <w:rPr>
          <w:b/>
        </w:rPr>
        <w:t>я</w:t>
      </w:r>
      <w:r w:rsidR="009E631C" w:rsidRPr="00414E34">
        <w:t xml:space="preserve"> со дня подачи з</w:t>
      </w:r>
      <w:r w:rsidR="009E631C" w:rsidRPr="00414E34">
        <w:t>а</w:t>
      </w:r>
      <w:r w:rsidR="009E631C" w:rsidRPr="00414E34">
        <w:t>явления в МАУ МФЦ</w:t>
      </w:r>
      <w:r w:rsidR="00F342CD" w:rsidRPr="00414E34">
        <w:t>;</w:t>
      </w:r>
    </w:p>
    <w:p w:rsidR="00F342CD" w:rsidRDefault="00F342CD" w:rsidP="009E631C">
      <w:pPr>
        <w:suppressAutoHyphens w:val="0"/>
        <w:spacing w:line="240" w:lineRule="auto"/>
        <w:ind w:firstLine="567"/>
      </w:pPr>
      <w:r w:rsidRPr="00414E34">
        <w:t>- в случае если по истечении срока опубликования извещения поступи</w:t>
      </w:r>
      <w:r w:rsidR="009E631C" w:rsidRPr="00414E34">
        <w:t>ло одно и более заявлений</w:t>
      </w:r>
      <w:r w:rsidRPr="00414E34">
        <w:t xml:space="preserve"> о намерении участвовать  </w:t>
      </w:r>
      <w:r w:rsidR="009E631C" w:rsidRPr="00414E34">
        <w:t>в аукционе по продаже з</w:t>
      </w:r>
      <w:r w:rsidR="009E631C" w:rsidRPr="00414E34">
        <w:t>е</w:t>
      </w:r>
      <w:r w:rsidR="009E631C" w:rsidRPr="00414E34">
        <w:t>мельного участка или аукционе на право заключения договора аренды з</w:t>
      </w:r>
      <w:r w:rsidR="009E631C" w:rsidRPr="00414E34">
        <w:t>е</w:t>
      </w:r>
      <w:r w:rsidR="009E631C" w:rsidRPr="00414E34">
        <w:t xml:space="preserve">мельного участка, </w:t>
      </w:r>
      <w:r w:rsidR="00BC1B25" w:rsidRPr="00414E34">
        <w:t xml:space="preserve">срок предоставления Муниципальной услуги – </w:t>
      </w:r>
      <w:r w:rsidR="00ED75C2" w:rsidRPr="00414E34">
        <w:rPr>
          <w:b/>
        </w:rPr>
        <w:t>32</w:t>
      </w:r>
      <w:r w:rsidR="00BC1B25" w:rsidRPr="00414E34">
        <w:rPr>
          <w:b/>
        </w:rPr>
        <w:t xml:space="preserve"> дн</w:t>
      </w:r>
      <w:r w:rsidR="00ED75C2" w:rsidRPr="00414E34">
        <w:rPr>
          <w:b/>
        </w:rPr>
        <w:t>я</w:t>
      </w:r>
      <w:r w:rsidR="009E631C" w:rsidRPr="00414E34">
        <w:t xml:space="preserve"> со дня подачи заявления в МАУ МФЦ.</w:t>
      </w:r>
      <w:r w:rsidR="009400C3" w:rsidRPr="00414E34">
        <w:t xml:space="preserve">  </w:t>
      </w:r>
    </w:p>
    <w:p w:rsidR="00DA57BD" w:rsidRPr="00414E34" w:rsidRDefault="00DA57BD" w:rsidP="009E631C">
      <w:pPr>
        <w:suppressAutoHyphens w:val="0"/>
        <w:spacing w:line="240" w:lineRule="auto"/>
        <w:ind w:firstLine="567"/>
      </w:pPr>
    </w:p>
    <w:p w:rsidR="009400C3" w:rsidRPr="00414E34" w:rsidRDefault="009400C3" w:rsidP="009400C3">
      <w:pPr>
        <w:suppressAutoHyphens w:val="0"/>
        <w:spacing w:line="240" w:lineRule="auto"/>
        <w:ind w:firstLine="567"/>
        <w:jc w:val="center"/>
      </w:pPr>
      <w:r w:rsidRPr="00414E34">
        <w:t xml:space="preserve">Перечень нормативных правовых актов, регулирующих отношения, </w:t>
      </w:r>
    </w:p>
    <w:p w:rsidR="009400C3" w:rsidRPr="00414E34" w:rsidRDefault="009400C3" w:rsidP="009400C3">
      <w:pPr>
        <w:suppressAutoHyphens w:val="0"/>
        <w:spacing w:line="240" w:lineRule="auto"/>
        <w:ind w:firstLine="567"/>
        <w:jc w:val="center"/>
      </w:pPr>
      <w:r w:rsidRPr="00414E34">
        <w:t>возникающие в связи с предоставлением Муниципальной услуги</w:t>
      </w:r>
    </w:p>
    <w:p w:rsidR="009400C3" w:rsidRPr="00414E34" w:rsidRDefault="009400C3" w:rsidP="009E631C">
      <w:pPr>
        <w:suppressAutoHyphens w:val="0"/>
        <w:spacing w:line="240" w:lineRule="auto"/>
        <w:ind w:firstLine="567"/>
      </w:pPr>
    </w:p>
    <w:p w:rsidR="009400C3" w:rsidRPr="00414E34" w:rsidRDefault="00001CBB" w:rsidP="009E631C">
      <w:pPr>
        <w:suppressAutoHyphens w:val="0"/>
        <w:spacing w:line="240" w:lineRule="auto"/>
        <w:ind w:firstLine="567"/>
      </w:pPr>
      <w:r w:rsidRPr="00414E34">
        <w:t>14. Предоставление Муниципальной услуги осуществляется в соотве</w:t>
      </w:r>
      <w:r w:rsidRPr="00414E34">
        <w:t>т</w:t>
      </w:r>
      <w:r w:rsidRPr="00414E34">
        <w:t>ствии со следующими правовыми актами:</w:t>
      </w:r>
    </w:p>
    <w:p w:rsidR="00604D34" w:rsidRPr="00414E34" w:rsidRDefault="00604D34" w:rsidP="00604D34">
      <w:pPr>
        <w:tabs>
          <w:tab w:val="clear" w:pos="14040"/>
          <w:tab w:val="left" w:pos="567"/>
          <w:tab w:val="left" w:pos="709"/>
        </w:tabs>
        <w:suppressAutoHyphens w:val="0"/>
        <w:autoSpaceDE w:val="0"/>
        <w:spacing w:line="240" w:lineRule="auto"/>
        <w:ind w:firstLine="567"/>
      </w:pPr>
      <w:r w:rsidRPr="00414E34">
        <w:t>- Земельным кодексом Российской Федерации;</w:t>
      </w:r>
    </w:p>
    <w:p w:rsidR="00604D34" w:rsidRPr="00414E34" w:rsidRDefault="00604D34" w:rsidP="00604D34">
      <w:pPr>
        <w:suppressAutoHyphens w:val="0"/>
        <w:spacing w:line="240" w:lineRule="auto"/>
        <w:ind w:firstLine="567"/>
      </w:pPr>
      <w:r w:rsidRPr="00414E34">
        <w:t>- Федеральным законом от 25.10.2001г. № 137 –ФЗ «О введении в дейс</w:t>
      </w:r>
      <w:r w:rsidRPr="00414E34">
        <w:t>т</w:t>
      </w:r>
      <w:r w:rsidRPr="00414E34">
        <w:t>вие Земельного кодекса Российской Федерации»;</w:t>
      </w:r>
    </w:p>
    <w:p w:rsidR="00604D34" w:rsidRPr="00414E34" w:rsidRDefault="00604D34" w:rsidP="00604D34">
      <w:pPr>
        <w:suppressAutoHyphens w:val="0"/>
        <w:spacing w:line="240" w:lineRule="auto"/>
        <w:ind w:firstLine="567"/>
      </w:pPr>
      <w:r w:rsidRPr="00414E34">
        <w:t>- Федеральным законом от 21.07.1997г. № 122-ФЗ «О государственной регистрации прав на недвижимое имущество и сделок с ним»;</w:t>
      </w:r>
    </w:p>
    <w:p w:rsidR="00604D34" w:rsidRPr="00414E34" w:rsidRDefault="00604D34" w:rsidP="00604D34">
      <w:pPr>
        <w:suppressAutoHyphens w:val="0"/>
        <w:spacing w:line="240" w:lineRule="auto"/>
        <w:ind w:firstLine="567"/>
      </w:pPr>
      <w:r w:rsidRPr="00414E34">
        <w:t>- Федеральным законом от 24.07.2007г. № 221-ФЗ «О государственном кадастре недвижимости»;</w:t>
      </w:r>
    </w:p>
    <w:p w:rsidR="00604D34" w:rsidRPr="00414E34" w:rsidRDefault="00604D34" w:rsidP="00604D34">
      <w:pPr>
        <w:suppressAutoHyphens w:val="0"/>
        <w:spacing w:line="240" w:lineRule="auto"/>
        <w:ind w:firstLine="567"/>
      </w:pPr>
      <w:r w:rsidRPr="00414E34">
        <w:t>- Федеральным законом от 27.07.2010г. № 210-ФЗ «Об организации пр</w:t>
      </w:r>
      <w:r w:rsidRPr="00414E34">
        <w:t>е</w:t>
      </w:r>
      <w:r w:rsidRPr="00414E34">
        <w:t>доставления государственных и муниципальных услуг»;</w:t>
      </w:r>
    </w:p>
    <w:p w:rsidR="00604D34" w:rsidRPr="00414E34" w:rsidRDefault="00604D34" w:rsidP="00604D34">
      <w:pPr>
        <w:suppressAutoHyphens w:val="0"/>
        <w:spacing w:line="240" w:lineRule="auto"/>
        <w:ind w:firstLine="567"/>
        <w:rPr>
          <w:rFonts w:eastAsia="Times New Roman CYR"/>
        </w:rPr>
      </w:pPr>
      <w:r w:rsidRPr="00414E34">
        <w:rPr>
          <w:rFonts w:eastAsia="Arial"/>
        </w:rPr>
        <w:t>- З</w:t>
      </w:r>
      <w:r w:rsidRPr="00414E34">
        <w:rPr>
          <w:rFonts w:eastAsia="Times New Roman CYR"/>
        </w:rPr>
        <w:t>аконом Краснодарского края от 05.11.2002г. № 532-КЗ «Об основах регулирования земельных отношений в Краснодарском крае»;</w:t>
      </w:r>
    </w:p>
    <w:p w:rsidR="0053177F" w:rsidRPr="00414E34" w:rsidRDefault="0053177F" w:rsidP="00604D34">
      <w:pPr>
        <w:suppressAutoHyphens w:val="0"/>
        <w:spacing w:line="240" w:lineRule="auto"/>
        <w:ind w:firstLine="567"/>
        <w:rPr>
          <w:rFonts w:eastAsia="Times New Roman CYR"/>
        </w:rPr>
      </w:pPr>
      <w:r w:rsidRPr="00414E34">
        <w:rPr>
          <w:rFonts w:eastAsia="Times New Roman CYR"/>
        </w:rPr>
        <w:t>- Федеральным законом от 24.07.2002г. №101-ФЗ «Об обороте земель сельскохозяйственного назначения»;</w:t>
      </w:r>
    </w:p>
    <w:p w:rsidR="00604D34" w:rsidRPr="00414E34" w:rsidRDefault="00604D34" w:rsidP="00604D34">
      <w:pPr>
        <w:suppressAutoHyphens w:val="0"/>
        <w:ind w:firstLine="567"/>
      </w:pPr>
      <w:r w:rsidRPr="00414E34">
        <w:t>- Федеральным законом от 07.07.2003г. № 113-ФЗ «О личном подсобном хозяйстве»;</w:t>
      </w:r>
    </w:p>
    <w:p w:rsidR="0073061B" w:rsidRPr="00414E34" w:rsidRDefault="0073061B" w:rsidP="00604D34">
      <w:pPr>
        <w:suppressAutoHyphens w:val="0"/>
        <w:ind w:firstLine="567"/>
      </w:pPr>
      <w:r w:rsidRPr="00414E34">
        <w:t xml:space="preserve">- Федеральным законом от </w:t>
      </w:r>
      <w:r w:rsidR="00221FB3" w:rsidRPr="00414E34">
        <w:t>15.04</w:t>
      </w:r>
      <w:r w:rsidRPr="00414E34">
        <w:t>.</w:t>
      </w:r>
      <w:r w:rsidR="00221FB3" w:rsidRPr="00414E34">
        <w:t>1998</w:t>
      </w:r>
      <w:r w:rsidRPr="00414E34">
        <w:t xml:space="preserve">г. № 66-ФЗ «О садоводческих </w:t>
      </w:r>
      <w:r w:rsidR="0053177F" w:rsidRPr="00414E34">
        <w:t>ог</w:t>
      </w:r>
      <w:r w:rsidR="0053177F" w:rsidRPr="00414E34">
        <w:t>о</w:t>
      </w:r>
      <w:r w:rsidR="0053177F" w:rsidRPr="00414E34">
        <w:t>роднических и дачных некоммерческих объединениях граждан»;</w:t>
      </w:r>
    </w:p>
    <w:p w:rsidR="00604D34" w:rsidRPr="00414E34" w:rsidRDefault="00604D34" w:rsidP="00604D34">
      <w:pPr>
        <w:suppressAutoHyphens w:val="0"/>
        <w:ind w:firstLine="567"/>
      </w:pPr>
      <w:r w:rsidRPr="00414E34">
        <w:t>- Федеральным законом от 06.10.2003г. №131-ФЗ «Об общих принципах организации местного самоуправления в Российской Федерации»;</w:t>
      </w:r>
    </w:p>
    <w:p w:rsidR="00604D34" w:rsidRPr="00414E34" w:rsidRDefault="00604D34" w:rsidP="00604D34">
      <w:pPr>
        <w:suppressAutoHyphens w:val="0"/>
        <w:ind w:firstLine="567"/>
      </w:pPr>
      <w:r w:rsidRPr="00414E34">
        <w:t xml:space="preserve">- Уставом </w:t>
      </w:r>
      <w:r w:rsidR="0053177F" w:rsidRPr="00414E34">
        <w:t>Крымско</w:t>
      </w:r>
      <w:r w:rsidR="009C1DA8" w:rsidRPr="00414E34">
        <w:t>го</w:t>
      </w:r>
      <w:r w:rsidR="0053177F" w:rsidRPr="00414E34">
        <w:t xml:space="preserve"> городско</w:t>
      </w:r>
      <w:r w:rsidR="009C1DA8" w:rsidRPr="00414E34">
        <w:t>го</w:t>
      </w:r>
      <w:r w:rsidR="0053177F" w:rsidRPr="00414E34">
        <w:t xml:space="preserve"> поселени</w:t>
      </w:r>
      <w:r w:rsidR="009C1DA8" w:rsidRPr="00414E34">
        <w:t>я</w:t>
      </w:r>
      <w:r w:rsidRPr="00414E34">
        <w:t>;</w:t>
      </w:r>
    </w:p>
    <w:p w:rsidR="00604D34" w:rsidRPr="00414E34" w:rsidRDefault="00604D34" w:rsidP="00604D34">
      <w:pPr>
        <w:tabs>
          <w:tab w:val="clear" w:pos="14040"/>
          <w:tab w:val="left" w:pos="567"/>
          <w:tab w:val="left" w:pos="709"/>
        </w:tabs>
        <w:suppressAutoHyphens w:val="0"/>
        <w:autoSpaceDE w:val="0"/>
        <w:spacing w:line="240" w:lineRule="auto"/>
        <w:ind w:firstLine="567"/>
        <w:rPr>
          <w:rFonts w:eastAsia="Times New Roman CYR"/>
        </w:rPr>
      </w:pPr>
      <w:r w:rsidRPr="00414E34">
        <w:rPr>
          <w:rFonts w:eastAsia="Times New Roman CYR"/>
        </w:rPr>
        <w:t>- настоящим Административным регламентом.</w:t>
      </w:r>
    </w:p>
    <w:p w:rsidR="00001CBB" w:rsidRPr="00414E34" w:rsidRDefault="00001CBB" w:rsidP="009E631C">
      <w:pPr>
        <w:suppressAutoHyphens w:val="0"/>
        <w:spacing w:line="240" w:lineRule="auto"/>
        <w:ind w:firstLine="567"/>
      </w:pPr>
    </w:p>
    <w:p w:rsidR="00BA1C57" w:rsidRDefault="00BA1C57" w:rsidP="00D9099C">
      <w:pPr>
        <w:suppressAutoHyphens w:val="0"/>
        <w:spacing w:line="240" w:lineRule="auto"/>
        <w:ind w:firstLine="567"/>
        <w:jc w:val="center"/>
      </w:pPr>
    </w:p>
    <w:p w:rsidR="00BA1C57" w:rsidRDefault="00BA1C57" w:rsidP="00D9099C">
      <w:pPr>
        <w:suppressAutoHyphens w:val="0"/>
        <w:spacing w:line="240" w:lineRule="auto"/>
        <w:ind w:firstLine="567"/>
        <w:jc w:val="center"/>
      </w:pPr>
    </w:p>
    <w:p w:rsidR="00BA1C57" w:rsidRDefault="00BA1C57" w:rsidP="00D9099C">
      <w:pPr>
        <w:suppressAutoHyphens w:val="0"/>
        <w:spacing w:line="240" w:lineRule="auto"/>
        <w:ind w:firstLine="567"/>
        <w:jc w:val="center"/>
      </w:pPr>
    </w:p>
    <w:p w:rsidR="00D9099C" w:rsidRPr="00414E34" w:rsidRDefault="00D9099C" w:rsidP="00D9099C">
      <w:pPr>
        <w:suppressAutoHyphens w:val="0"/>
        <w:spacing w:line="240" w:lineRule="auto"/>
        <w:ind w:firstLine="567"/>
        <w:jc w:val="center"/>
      </w:pPr>
      <w:r w:rsidRPr="00414E34">
        <w:t xml:space="preserve">Перечень документов, необходимых для предоставления </w:t>
      </w:r>
    </w:p>
    <w:p w:rsidR="009400C3" w:rsidRPr="00414E34" w:rsidRDefault="00D9099C" w:rsidP="00D9099C">
      <w:pPr>
        <w:suppressAutoHyphens w:val="0"/>
        <w:spacing w:line="240" w:lineRule="auto"/>
        <w:ind w:firstLine="567"/>
        <w:jc w:val="center"/>
      </w:pPr>
      <w:r w:rsidRPr="00414E34">
        <w:t>Муниципальной услуги</w:t>
      </w:r>
    </w:p>
    <w:p w:rsidR="00EE4B4F" w:rsidRPr="00414E34" w:rsidRDefault="00EE4B4F" w:rsidP="00D9099C">
      <w:pPr>
        <w:suppressAutoHyphens w:val="0"/>
        <w:spacing w:line="240" w:lineRule="auto"/>
        <w:ind w:firstLine="567"/>
        <w:jc w:val="center"/>
      </w:pPr>
    </w:p>
    <w:p w:rsidR="00EE4B4F" w:rsidRPr="00414E34" w:rsidRDefault="00EE4B4F" w:rsidP="00EE4B4F">
      <w:pPr>
        <w:suppressAutoHyphens w:val="0"/>
        <w:spacing w:line="240" w:lineRule="auto"/>
        <w:ind w:firstLine="567"/>
        <w:jc w:val="left"/>
      </w:pPr>
      <w:r w:rsidRPr="00414E34">
        <w:t>15. Для получения Муниципальной услуги заявитель обращается в МАУ МФЦ.</w:t>
      </w:r>
    </w:p>
    <w:p w:rsidR="00EE4B4F" w:rsidRPr="00414E34" w:rsidRDefault="00EE4B4F" w:rsidP="00EE4B4F">
      <w:pPr>
        <w:suppressAutoHyphens w:val="0"/>
        <w:spacing w:line="240" w:lineRule="auto"/>
        <w:ind w:firstLine="567"/>
        <w:jc w:val="left"/>
      </w:pPr>
      <w:r w:rsidRPr="00414E34">
        <w:t>В случае подачи заявления о предоставлении земельного участка (Пр</w:t>
      </w:r>
      <w:r w:rsidRPr="00414E34">
        <w:t>и</w:t>
      </w:r>
      <w:r w:rsidRPr="00414E34">
        <w:t>ложение №1</w:t>
      </w:r>
      <w:r w:rsidR="00331E57" w:rsidRPr="00414E34">
        <w:t>и №3</w:t>
      </w:r>
      <w:r w:rsidRPr="00414E34">
        <w:t>) в заявлении указываются:</w:t>
      </w:r>
    </w:p>
    <w:p w:rsidR="003D0823" w:rsidRPr="00414E34" w:rsidRDefault="003C7ED2" w:rsidP="00B46889">
      <w:pPr>
        <w:suppressAutoHyphens w:val="0"/>
        <w:spacing w:line="240" w:lineRule="auto"/>
        <w:ind w:firstLine="567"/>
      </w:pPr>
      <w:r w:rsidRPr="00414E34">
        <w:t>1) фамилия, имя, отчество, место жительства заявителя и реквизиты д</w:t>
      </w:r>
      <w:r w:rsidRPr="00414E34">
        <w:t>о</w:t>
      </w:r>
      <w:r w:rsidRPr="00414E34">
        <w:t xml:space="preserve">кумента, удостоверяющего личность заявителя; </w:t>
      </w:r>
    </w:p>
    <w:p w:rsidR="00331E57" w:rsidRPr="00414E34" w:rsidRDefault="00331E57" w:rsidP="00B46889">
      <w:pPr>
        <w:suppressAutoHyphens w:val="0"/>
        <w:spacing w:line="240" w:lineRule="auto"/>
        <w:ind w:firstLine="567"/>
      </w:pPr>
      <w:r w:rsidRPr="00414E34">
        <w:t>2) наименование и место нахождения заявителя (для юридического л</w:t>
      </w:r>
      <w:r w:rsidRPr="00414E34">
        <w:t>и</w:t>
      </w:r>
      <w:r w:rsidRPr="00414E34">
        <w:t>ца), а также государственный регистрационный номер записи о государс</w:t>
      </w:r>
      <w:r w:rsidRPr="00414E34">
        <w:t>т</w:t>
      </w:r>
      <w:r w:rsidRPr="00414E34">
        <w:t>венной регистрации юридического лица в ЕГРЮЛ, идентификационный н</w:t>
      </w:r>
      <w:r w:rsidRPr="00414E34">
        <w:t>о</w:t>
      </w:r>
      <w:r w:rsidRPr="00414E34">
        <w:t>мер налогоплательщика, за исключением случаев, если заявителем является иностранное юридическое лицо;</w:t>
      </w:r>
    </w:p>
    <w:p w:rsidR="003C7ED2" w:rsidRPr="00414E34" w:rsidRDefault="00331E57" w:rsidP="00B46889">
      <w:pPr>
        <w:suppressAutoHyphens w:val="0"/>
        <w:spacing w:line="240" w:lineRule="auto"/>
        <w:ind w:firstLine="567"/>
      </w:pPr>
      <w:r w:rsidRPr="00414E34">
        <w:t>3</w:t>
      </w:r>
      <w:r w:rsidR="003C7ED2" w:rsidRPr="00414E34">
        <w:t>) кадастровый номер земельного участка;</w:t>
      </w:r>
    </w:p>
    <w:p w:rsidR="003C7ED2" w:rsidRPr="00414E34" w:rsidRDefault="00331E57" w:rsidP="00B46889">
      <w:pPr>
        <w:suppressAutoHyphens w:val="0"/>
        <w:spacing w:line="240" w:lineRule="auto"/>
        <w:ind w:firstLine="567"/>
      </w:pPr>
      <w:r w:rsidRPr="00414E34">
        <w:t>4</w:t>
      </w:r>
      <w:r w:rsidR="003C7ED2" w:rsidRPr="00414E34">
        <w:t>) вид права, на котором заявитель желает приобрести земельный уч</w:t>
      </w:r>
      <w:r w:rsidR="003C7ED2" w:rsidRPr="00414E34">
        <w:t>а</w:t>
      </w:r>
      <w:r w:rsidR="003C7ED2" w:rsidRPr="00414E34">
        <w:t>сток, если предоставление земельного участка указанному заявителю допу</w:t>
      </w:r>
      <w:r w:rsidR="003C7ED2" w:rsidRPr="00414E34">
        <w:t>с</w:t>
      </w:r>
      <w:r w:rsidR="003C7ED2" w:rsidRPr="00414E34">
        <w:t>кается на нескольких видах прав;</w:t>
      </w:r>
    </w:p>
    <w:p w:rsidR="003C7ED2" w:rsidRPr="00414E34" w:rsidRDefault="00331E57" w:rsidP="00B46889">
      <w:pPr>
        <w:suppressAutoHyphens w:val="0"/>
        <w:spacing w:line="240" w:lineRule="auto"/>
        <w:ind w:firstLine="567"/>
      </w:pPr>
      <w:r w:rsidRPr="00414E34">
        <w:t>5</w:t>
      </w:r>
      <w:r w:rsidR="003C7ED2" w:rsidRPr="00414E34">
        <w:t>) цель использования</w:t>
      </w:r>
      <w:r w:rsidR="00765776" w:rsidRPr="00414E34">
        <w:t xml:space="preserve"> земельного участка;</w:t>
      </w:r>
    </w:p>
    <w:p w:rsidR="00765776" w:rsidRPr="00414E34" w:rsidRDefault="00331E57" w:rsidP="00B46889">
      <w:pPr>
        <w:suppressAutoHyphens w:val="0"/>
        <w:spacing w:line="240" w:lineRule="auto"/>
        <w:ind w:firstLine="567"/>
      </w:pPr>
      <w:r w:rsidRPr="00414E34">
        <w:t>6</w:t>
      </w:r>
      <w:r w:rsidR="00765776" w:rsidRPr="00414E34">
        <w:t>) реквизиты решения об утверждении документов территориального планирования и (или) проекта планировки территории в случае, если земел</w:t>
      </w:r>
      <w:r w:rsidR="00765776" w:rsidRPr="00414E34">
        <w:t>ь</w:t>
      </w:r>
      <w:r w:rsidR="00765776" w:rsidRPr="00414E34">
        <w:t>ный участок предоставляется для размещения объектов, предусмотренных этим документом и (или) этим проектом;</w:t>
      </w:r>
    </w:p>
    <w:p w:rsidR="00331E57" w:rsidRPr="00414E34" w:rsidRDefault="00331E57" w:rsidP="00B46889">
      <w:pPr>
        <w:suppressAutoHyphens w:val="0"/>
        <w:spacing w:line="240" w:lineRule="auto"/>
        <w:ind w:firstLine="567"/>
      </w:pPr>
      <w:r w:rsidRPr="00414E34">
        <w:t xml:space="preserve">7) реквизиты решения о предварительном согласовании предоставления </w:t>
      </w:r>
      <w:r w:rsidR="00FE45E7" w:rsidRPr="00414E34">
        <w:t>земельного участка в случае, если испрашиваемый земельный участок обр</w:t>
      </w:r>
      <w:r w:rsidR="00FE45E7" w:rsidRPr="00414E34">
        <w:t>а</w:t>
      </w:r>
      <w:r w:rsidR="00FE45E7" w:rsidRPr="00414E34">
        <w:t>зовался или его границы уточнялись на основании данного решения;</w:t>
      </w:r>
    </w:p>
    <w:p w:rsidR="00765776" w:rsidRPr="00414E34" w:rsidRDefault="00FE45E7" w:rsidP="00B46889">
      <w:pPr>
        <w:suppressAutoHyphens w:val="0"/>
        <w:spacing w:line="240" w:lineRule="auto"/>
        <w:ind w:firstLine="567"/>
      </w:pPr>
      <w:r w:rsidRPr="00414E34">
        <w:t>8</w:t>
      </w:r>
      <w:r w:rsidR="003A6049" w:rsidRPr="00414E34">
        <w:t>) почтовый адрес и (или) адрес электронной почты для связи с заявит</w:t>
      </w:r>
      <w:r w:rsidR="003A6049" w:rsidRPr="00414E34">
        <w:t>е</w:t>
      </w:r>
      <w:r w:rsidR="003A6049" w:rsidRPr="00414E34">
        <w:t>лем.</w:t>
      </w:r>
    </w:p>
    <w:p w:rsidR="00FE45E7" w:rsidRPr="00414E34" w:rsidRDefault="00FE45E7" w:rsidP="00B46889">
      <w:pPr>
        <w:suppressAutoHyphens w:val="0"/>
        <w:spacing w:line="240" w:lineRule="auto"/>
        <w:ind w:firstLine="567"/>
      </w:pPr>
      <w:r w:rsidRPr="00414E34">
        <w:t>16. В случае подачи заявления о предоставлении земельного участка к заявлению получатель Муниципальной услуги прилагает:</w:t>
      </w:r>
    </w:p>
    <w:p w:rsidR="00987B2F" w:rsidRPr="00414E34" w:rsidRDefault="00987B2F" w:rsidP="00987B2F">
      <w:pPr>
        <w:suppressAutoHyphens w:val="0"/>
        <w:spacing w:line="240" w:lineRule="auto"/>
        <w:ind w:firstLine="567"/>
        <w:jc w:val="left"/>
      </w:pPr>
      <w:r w:rsidRPr="00414E34">
        <w:t>1) паспорт</w:t>
      </w:r>
      <w:r w:rsidR="008D6606" w:rsidRPr="00414E34">
        <w:t xml:space="preserve"> </w:t>
      </w:r>
      <w:r w:rsidRPr="00414E34">
        <w:t>заявителя;</w:t>
      </w:r>
    </w:p>
    <w:p w:rsidR="00FE45E7" w:rsidRPr="004A78C4" w:rsidRDefault="00987B2F" w:rsidP="00B46889">
      <w:pPr>
        <w:suppressAutoHyphens w:val="0"/>
        <w:spacing w:line="240" w:lineRule="auto"/>
        <w:ind w:firstLine="567"/>
      </w:pPr>
      <w:r w:rsidRPr="004A78C4">
        <w:t>2</w:t>
      </w:r>
      <w:r w:rsidR="00FE45E7" w:rsidRPr="004A78C4">
        <w:t>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FE45E7" w:rsidRPr="00414E34" w:rsidRDefault="004A78C4" w:rsidP="00B46889">
      <w:pPr>
        <w:suppressAutoHyphens w:val="0"/>
        <w:spacing w:line="240" w:lineRule="auto"/>
        <w:ind w:firstLine="567"/>
      </w:pPr>
      <w:r w:rsidRPr="004A78C4">
        <w:t>3</w:t>
      </w:r>
      <w:r w:rsidR="00FE45E7" w:rsidRPr="004A78C4">
        <w:t>) заверенный</w:t>
      </w:r>
      <w:r w:rsidR="00FE45E7" w:rsidRPr="00414E34">
        <w:t xml:space="preserve"> перевод на русский язык документов о государственной регистрации юридического лица в соответствии с законодательством ин</w:t>
      </w:r>
      <w:r w:rsidR="00FE45E7" w:rsidRPr="00414E34">
        <w:t>о</w:t>
      </w:r>
      <w:r w:rsidR="00FE45E7" w:rsidRPr="00414E34">
        <w:t xml:space="preserve">странного государства в случае, если заявителем </w:t>
      </w:r>
      <w:r w:rsidR="00987B2F" w:rsidRPr="00414E34">
        <w:t>является иностранное лицо;</w:t>
      </w:r>
    </w:p>
    <w:p w:rsidR="00987B2F" w:rsidRPr="00414E34" w:rsidRDefault="004A78C4" w:rsidP="00B46889">
      <w:pPr>
        <w:suppressAutoHyphens w:val="0"/>
        <w:spacing w:line="240" w:lineRule="auto"/>
        <w:ind w:firstLine="567"/>
      </w:pPr>
      <w:r>
        <w:t>4</w:t>
      </w:r>
      <w:r w:rsidR="00987B2F" w:rsidRPr="00414E34">
        <w:t>) схема расположения земельного участка, в случае, если участок пре</w:t>
      </w:r>
      <w:r w:rsidR="00987B2F" w:rsidRPr="00414E34">
        <w:t>д</w:t>
      </w:r>
      <w:r w:rsidR="00987B2F" w:rsidRPr="00414E34">
        <w:t>стоит образовать в соответствии со схемой расположения земельного учас</w:t>
      </w:r>
      <w:r w:rsidR="00987B2F" w:rsidRPr="00414E34">
        <w:t>т</w:t>
      </w:r>
      <w:r w:rsidR="00987B2F" w:rsidRPr="00414E34">
        <w:t>ка.</w:t>
      </w:r>
    </w:p>
    <w:p w:rsidR="00083B0B" w:rsidRPr="00414E34" w:rsidRDefault="00083B0B" w:rsidP="00B46889">
      <w:pPr>
        <w:suppressAutoHyphens w:val="0"/>
        <w:spacing w:line="240" w:lineRule="auto"/>
        <w:ind w:firstLine="567"/>
      </w:pPr>
      <w:r w:rsidRPr="00414E34">
        <w:t>17. В случае подачи заявления о предварительном согласовании предо</w:t>
      </w:r>
      <w:r w:rsidRPr="00414E34">
        <w:t>с</w:t>
      </w:r>
      <w:r w:rsidRPr="00414E34">
        <w:t>тавления земельного участка (Приложение №2 и №4)</w:t>
      </w:r>
      <w:r w:rsidR="00F10B57" w:rsidRPr="00414E34">
        <w:t xml:space="preserve"> указываются:</w:t>
      </w:r>
    </w:p>
    <w:p w:rsidR="00083B0B" w:rsidRPr="00414E34" w:rsidRDefault="00083B0B" w:rsidP="00B46889">
      <w:pPr>
        <w:suppressAutoHyphens w:val="0"/>
        <w:spacing w:line="240" w:lineRule="auto"/>
        <w:ind w:firstLine="567"/>
      </w:pPr>
      <w:r w:rsidRPr="00414E34">
        <w:lastRenderedPageBreak/>
        <w:t>1)</w:t>
      </w:r>
      <w:r w:rsidR="00F10B57" w:rsidRPr="00414E34">
        <w:t xml:space="preserve"> фамилия, имя и (при наличии) отчество, местожительства заявителя, реквизиты документа, удостоверяющего личность заявителя (для граждан</w:t>
      </w:r>
      <w:r w:rsidR="00F10B57" w:rsidRPr="00414E34">
        <w:t>и</w:t>
      </w:r>
      <w:r w:rsidR="00F10B57" w:rsidRPr="00414E34">
        <w:t>на);</w:t>
      </w:r>
    </w:p>
    <w:p w:rsidR="005E422B" w:rsidRPr="00414E34" w:rsidRDefault="00F10B57" w:rsidP="00B46889">
      <w:pPr>
        <w:suppressAutoHyphens w:val="0"/>
        <w:spacing w:line="240" w:lineRule="auto"/>
        <w:ind w:firstLine="567"/>
      </w:pPr>
      <w:r w:rsidRPr="00414E34">
        <w:t>2)</w:t>
      </w:r>
      <w:r w:rsidR="005E422B" w:rsidRPr="00414E34">
        <w:t xml:space="preserve"> </w:t>
      </w:r>
      <w:r w:rsidRPr="00414E34">
        <w:t>наименование и место нахождения заявителя (для юридического л</w:t>
      </w:r>
      <w:r w:rsidRPr="00414E34">
        <w:t>и</w:t>
      </w:r>
      <w:r w:rsidRPr="00414E34">
        <w:t>ца), а также государственный регистрационный номер записи о государс</w:t>
      </w:r>
      <w:r w:rsidRPr="00414E34">
        <w:t>т</w:t>
      </w:r>
      <w:r w:rsidRPr="00414E34">
        <w:t>венной регистрации юридического лица в едином государственном реестре юридических лиц и идентификационный номер налогоплательщика, за</w:t>
      </w:r>
      <w:r w:rsidR="005E422B" w:rsidRPr="00414E34">
        <w:t xml:space="preserve"> и</w:t>
      </w:r>
      <w:r w:rsidR="005E422B" w:rsidRPr="00414E34">
        <w:t>с</w:t>
      </w:r>
      <w:r w:rsidR="005E422B" w:rsidRPr="00414E34">
        <w:t>ключением случаев, если заявителем является иностранное юридическое л</w:t>
      </w:r>
      <w:r w:rsidR="005E422B" w:rsidRPr="00414E34">
        <w:t>и</w:t>
      </w:r>
      <w:r w:rsidR="005E422B" w:rsidRPr="00414E34">
        <w:t>цо;</w:t>
      </w:r>
    </w:p>
    <w:p w:rsidR="00BD3D65" w:rsidRPr="00414E34" w:rsidRDefault="005E422B" w:rsidP="00B46889">
      <w:pPr>
        <w:suppressAutoHyphens w:val="0"/>
        <w:spacing w:line="240" w:lineRule="auto"/>
        <w:ind w:firstLine="567"/>
      </w:pPr>
      <w:r w:rsidRPr="00414E34">
        <w:t xml:space="preserve">3) </w:t>
      </w:r>
      <w:r w:rsidR="00F10B57" w:rsidRPr="00414E34">
        <w:t xml:space="preserve"> </w:t>
      </w:r>
      <w:r w:rsidRPr="00414E34">
        <w:t>кадастровый номер земельного участка, заявление о предварительном согласовании предоставления которого подано (далее – испрашиваемый з</w:t>
      </w:r>
      <w:r w:rsidRPr="00414E34">
        <w:t>е</w:t>
      </w:r>
      <w:r w:rsidRPr="00414E34">
        <w:t>мельный участок), в случае, если границы такого земельного участка подл</w:t>
      </w:r>
      <w:r w:rsidRPr="00414E34">
        <w:t>е</w:t>
      </w:r>
      <w:r w:rsidRPr="00414E34">
        <w:t xml:space="preserve">жат уточнению в соответствии с Федеральным </w:t>
      </w:r>
      <w:r w:rsidR="00BD3D65" w:rsidRPr="00414E34">
        <w:t>законом «О государственном кадастре недвижимости»;</w:t>
      </w:r>
    </w:p>
    <w:p w:rsidR="00BD3D65" w:rsidRPr="00414E34" w:rsidRDefault="00BD3D65" w:rsidP="00B46889">
      <w:pPr>
        <w:suppressAutoHyphens w:val="0"/>
        <w:spacing w:line="240" w:lineRule="auto"/>
        <w:ind w:firstLine="567"/>
      </w:pPr>
      <w:r w:rsidRPr="00414E34">
        <w:t>4) реквизиты решения об утверждении проекта межевания территории, если образование испрашиваемого земельного участка предусмотрено ук</w:t>
      </w:r>
      <w:r w:rsidRPr="00414E34">
        <w:t>а</w:t>
      </w:r>
      <w:r w:rsidRPr="00414E34">
        <w:t>занным проектом;</w:t>
      </w:r>
    </w:p>
    <w:p w:rsidR="00F10B57" w:rsidRPr="00414E34" w:rsidRDefault="00BD3D65" w:rsidP="00B46889">
      <w:pPr>
        <w:suppressAutoHyphens w:val="0"/>
        <w:spacing w:line="240" w:lineRule="auto"/>
        <w:ind w:firstLine="567"/>
      </w:pPr>
      <w:r w:rsidRPr="00414E34">
        <w:t>5) кадастровый номер земельного участка или кадастровые номера</w:t>
      </w:r>
      <w:r w:rsidR="000C1DEB" w:rsidRPr="00414E34">
        <w:t xml:space="preserve"> з</w:t>
      </w:r>
      <w:r w:rsidR="000C1DEB" w:rsidRPr="00414E34">
        <w:t>е</w:t>
      </w:r>
      <w:r w:rsidR="000C1DEB" w:rsidRPr="00414E34">
        <w:t>мельных участков, из которых в соответствии с проектом межевания</w:t>
      </w:r>
      <w:r w:rsidR="005E422B" w:rsidRPr="00414E34">
        <w:t xml:space="preserve"> </w:t>
      </w:r>
      <w:r w:rsidR="000C1DEB" w:rsidRPr="00414E34">
        <w:t>терр</w:t>
      </w:r>
      <w:r w:rsidR="000C1DEB" w:rsidRPr="00414E34">
        <w:t>и</w:t>
      </w:r>
      <w:r w:rsidR="000C1DEB" w:rsidRPr="00414E34">
        <w:t>тории, со схемой расположения земельного участка или с проектной док</w:t>
      </w:r>
      <w:r w:rsidR="000C1DEB" w:rsidRPr="00414E34">
        <w:t>у</w:t>
      </w:r>
      <w:r w:rsidR="000C1DEB" w:rsidRPr="00414E34">
        <w:t>ментацией о местоположении, границах, площади и об иных количественных и качественных характеристиках лесных участков предусмотрено образов</w:t>
      </w:r>
      <w:r w:rsidR="000C1DEB" w:rsidRPr="00414E34">
        <w:t>а</w:t>
      </w:r>
      <w:r w:rsidR="000C1DEB" w:rsidRPr="00414E34">
        <w:t>ние испрашиваемого земельного участка. в случае, если сведения о таких з</w:t>
      </w:r>
      <w:r w:rsidR="000C1DEB" w:rsidRPr="00414E34">
        <w:t>е</w:t>
      </w:r>
      <w:r w:rsidR="000C1DEB" w:rsidRPr="00414E34">
        <w:t>мельных участках внесены в государственный кадастр недвижимости;</w:t>
      </w:r>
    </w:p>
    <w:p w:rsidR="000C1DEB" w:rsidRPr="00414E34" w:rsidRDefault="000C1DEB" w:rsidP="000C1DEB">
      <w:pPr>
        <w:suppressAutoHyphens w:val="0"/>
        <w:spacing w:line="240" w:lineRule="auto"/>
        <w:ind w:firstLine="567"/>
      </w:pPr>
      <w:r w:rsidRPr="00414E34">
        <w:t>6) основание предоставления земельного участка без проведения торгов из числа предусмотренных пунктом 2 статьи 39.3 и статьей 39.5, пунктом 2 статьи 39.6 или пунктом 2 статьи 39.10 Земельного кодекса РФ оснований;</w:t>
      </w:r>
    </w:p>
    <w:p w:rsidR="000C1DEB" w:rsidRPr="00414E34" w:rsidRDefault="000C1DEB" w:rsidP="000C1DEB">
      <w:pPr>
        <w:suppressAutoHyphens w:val="0"/>
        <w:spacing w:line="240" w:lineRule="auto"/>
        <w:ind w:firstLine="567"/>
      </w:pPr>
      <w:r w:rsidRPr="00414E34">
        <w:t>7) вид права на котором заявитель желает приобрести земельный уч</w:t>
      </w:r>
      <w:r w:rsidRPr="00414E34">
        <w:t>а</w:t>
      </w:r>
      <w:r w:rsidRPr="00414E34">
        <w:t>сток, если предоставление земельного участка возможно на нескольких видах прав;</w:t>
      </w:r>
    </w:p>
    <w:p w:rsidR="000C1DEB" w:rsidRPr="00414E34" w:rsidRDefault="000C1DEB" w:rsidP="000C1DEB">
      <w:pPr>
        <w:suppressAutoHyphens w:val="0"/>
        <w:spacing w:line="240" w:lineRule="auto"/>
        <w:ind w:firstLine="567"/>
      </w:pPr>
      <w:r w:rsidRPr="00414E34">
        <w:t>8) цель использования земельного участка;</w:t>
      </w:r>
    </w:p>
    <w:p w:rsidR="000C1DEB" w:rsidRPr="00414E34" w:rsidRDefault="000C1DEB" w:rsidP="000C1DEB">
      <w:pPr>
        <w:suppressAutoHyphens w:val="0"/>
        <w:spacing w:line="240" w:lineRule="auto"/>
        <w:ind w:firstLine="567"/>
      </w:pPr>
      <w:r w:rsidRPr="00414E34">
        <w:t>9) реквизиты решения об утверждении документа территориального планирования и (или) проекта планировки территории в случае, если земел</w:t>
      </w:r>
      <w:r w:rsidRPr="00414E34">
        <w:t>ь</w:t>
      </w:r>
      <w:r w:rsidRPr="00414E34">
        <w:t>ный участок предоставляется для размещения объектов</w:t>
      </w:r>
      <w:r w:rsidR="00B10B79" w:rsidRPr="00414E34">
        <w:t>, предусмотренных указанными документами и (или) проектом;</w:t>
      </w:r>
    </w:p>
    <w:p w:rsidR="00B10B79" w:rsidRPr="00414E34" w:rsidRDefault="00B10B79" w:rsidP="000C1DEB">
      <w:pPr>
        <w:suppressAutoHyphens w:val="0"/>
        <w:spacing w:line="240" w:lineRule="auto"/>
        <w:ind w:firstLine="567"/>
      </w:pPr>
      <w:r w:rsidRPr="00414E34">
        <w:t>10) почтовый адрес и (или) адрес электронной почты связи с заявителем.</w:t>
      </w:r>
    </w:p>
    <w:p w:rsidR="00B10B79" w:rsidRPr="00414E34" w:rsidRDefault="00B10B79" w:rsidP="000C1DEB">
      <w:pPr>
        <w:suppressAutoHyphens w:val="0"/>
        <w:spacing w:line="240" w:lineRule="auto"/>
        <w:ind w:firstLine="567"/>
      </w:pPr>
      <w:r w:rsidRPr="00414E34">
        <w:t>18. В случае подачи заявления о предварительном согласовании предо</w:t>
      </w:r>
      <w:r w:rsidRPr="00414E34">
        <w:t>с</w:t>
      </w:r>
      <w:r w:rsidRPr="00414E34">
        <w:t>тавления земельного участка прилагаются:</w:t>
      </w:r>
    </w:p>
    <w:p w:rsidR="00B10B79" w:rsidRPr="00414E34" w:rsidRDefault="00B10B79" w:rsidP="000C1DEB">
      <w:pPr>
        <w:suppressAutoHyphens w:val="0"/>
        <w:spacing w:line="240" w:lineRule="auto"/>
        <w:ind w:firstLine="567"/>
      </w:pPr>
      <w:r w:rsidRPr="00414E34">
        <w:t>1) документы, подтверждающие право заявителя на приобретение з</w:t>
      </w:r>
      <w:r w:rsidRPr="00414E34">
        <w:t>е</w:t>
      </w:r>
      <w:r w:rsidRPr="00414E34">
        <w:t>мельного участка без проведения торгов и предусмотренные перечнем, уст</w:t>
      </w:r>
      <w:r w:rsidRPr="00414E34">
        <w:t>а</w:t>
      </w:r>
      <w:r w:rsidRPr="00414E34">
        <w:t>новленным уполномоченным Правительством РФ федеральным органом и</w:t>
      </w:r>
      <w:r w:rsidRPr="00414E34">
        <w:t>с</w:t>
      </w:r>
      <w:r w:rsidRPr="00414E34">
        <w:t>полнительной власти, за исключением документов, которые должны быть представлены в уполномоченный орган в порядке межведомственного вза</w:t>
      </w:r>
      <w:r w:rsidRPr="00414E34">
        <w:t>и</w:t>
      </w:r>
      <w:r w:rsidRPr="00414E34">
        <w:t>модействия;</w:t>
      </w:r>
    </w:p>
    <w:p w:rsidR="003F0FEA" w:rsidRPr="00F2318B" w:rsidRDefault="00497096" w:rsidP="000C1DEB">
      <w:pPr>
        <w:suppressAutoHyphens w:val="0"/>
        <w:spacing w:line="240" w:lineRule="auto"/>
        <w:ind w:firstLine="567"/>
        <w:rPr>
          <w:color w:val="000000" w:themeColor="text1"/>
        </w:rPr>
      </w:pPr>
      <w:r w:rsidRPr="00F2318B">
        <w:rPr>
          <w:color w:val="000000" w:themeColor="text1"/>
        </w:rPr>
        <w:lastRenderedPageBreak/>
        <w:t>3</w:t>
      </w:r>
      <w:r w:rsidR="003F0FEA" w:rsidRPr="00F2318B">
        <w:rPr>
          <w:color w:val="000000" w:themeColor="text1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3F0FEA" w:rsidRPr="00414E34" w:rsidRDefault="00497096" w:rsidP="000C1DEB">
      <w:pPr>
        <w:suppressAutoHyphens w:val="0"/>
        <w:spacing w:line="240" w:lineRule="auto"/>
        <w:ind w:firstLine="567"/>
      </w:pPr>
      <w:r w:rsidRPr="00F2318B">
        <w:rPr>
          <w:color w:val="000000" w:themeColor="text1"/>
        </w:rPr>
        <w:t>4</w:t>
      </w:r>
      <w:r w:rsidR="003F0FEA" w:rsidRPr="00F2318B">
        <w:rPr>
          <w:color w:val="000000" w:themeColor="text1"/>
        </w:rPr>
        <w:t>)</w:t>
      </w:r>
      <w:r w:rsidR="00B56CF1" w:rsidRPr="00F2318B">
        <w:rPr>
          <w:color w:val="000000" w:themeColor="text1"/>
        </w:rPr>
        <w:t xml:space="preserve"> </w:t>
      </w:r>
      <w:r w:rsidR="003F0FEA" w:rsidRPr="00F2318B">
        <w:rPr>
          <w:color w:val="000000" w:themeColor="text1"/>
        </w:rPr>
        <w:t xml:space="preserve"> заверенный</w:t>
      </w:r>
      <w:r w:rsidR="003F0FEA" w:rsidRPr="00414E34">
        <w:t xml:space="preserve"> перевод на русский </w:t>
      </w:r>
      <w:r w:rsidR="00145FB9" w:rsidRPr="00414E34">
        <w:t>язык документов о государственной регистрации юридического лица в соответствии с законодательством ин</w:t>
      </w:r>
      <w:r w:rsidR="00145FB9" w:rsidRPr="00414E34">
        <w:t>о</w:t>
      </w:r>
      <w:r w:rsidR="00145FB9" w:rsidRPr="00414E34">
        <w:t>странного государства в случае, если заявителем является иностранное юр</w:t>
      </w:r>
      <w:r w:rsidR="00145FB9" w:rsidRPr="00414E34">
        <w:t>и</w:t>
      </w:r>
      <w:r w:rsidR="00145FB9" w:rsidRPr="00414E34">
        <w:t>дическое лицо;</w:t>
      </w:r>
    </w:p>
    <w:p w:rsidR="00083B0B" w:rsidRPr="00414E34" w:rsidRDefault="00497096" w:rsidP="00B46889">
      <w:pPr>
        <w:suppressAutoHyphens w:val="0"/>
        <w:spacing w:line="240" w:lineRule="auto"/>
        <w:ind w:firstLine="567"/>
      </w:pPr>
      <w:r w:rsidRPr="00414E34">
        <w:t>5</w:t>
      </w:r>
      <w:r w:rsidR="00B56CF1" w:rsidRPr="00414E34">
        <w:t xml:space="preserve">) </w:t>
      </w:r>
      <w:r w:rsidR="00D6138E" w:rsidRPr="00414E34">
        <w:t>подготовленные некоммерческой организацией. Созданной гражд</w:t>
      </w:r>
      <w:r w:rsidR="00D6138E" w:rsidRPr="00414E34">
        <w:t>а</w:t>
      </w:r>
      <w:r w:rsidR="00D6138E" w:rsidRPr="00414E34">
        <w:t>нами, списки ее членов в случае, если подано заявление о предварительном согласовании предоставления земельного участка или о предоставлении з</w:t>
      </w:r>
      <w:r w:rsidR="00D6138E" w:rsidRPr="00414E34">
        <w:t>е</w:t>
      </w:r>
      <w:r w:rsidR="00D6138E" w:rsidRPr="00414E34">
        <w:t>мельного участка в безвозмездное пользование указанной организации для ведения огородничества или садоводства.</w:t>
      </w:r>
    </w:p>
    <w:p w:rsidR="003A6049" w:rsidRPr="00414E34" w:rsidRDefault="00D6138E" w:rsidP="00B46889">
      <w:pPr>
        <w:suppressAutoHyphens w:val="0"/>
        <w:spacing w:line="240" w:lineRule="auto"/>
        <w:ind w:firstLine="567"/>
      </w:pPr>
      <w:r w:rsidRPr="00414E34">
        <w:t>19</w:t>
      </w:r>
      <w:r w:rsidR="003A6049" w:rsidRPr="00414E34">
        <w:t>.</w:t>
      </w:r>
      <w:r w:rsidR="005E422B" w:rsidRPr="00414E34">
        <w:t xml:space="preserve"> В случае,</w:t>
      </w:r>
      <w:r w:rsidR="003A6049" w:rsidRPr="00414E34">
        <w:t xml:space="preserve"> если копии документов не заверены в установленном п</w:t>
      </w:r>
      <w:r w:rsidR="003A6049" w:rsidRPr="00414E34">
        <w:t>о</w:t>
      </w:r>
      <w:r w:rsidR="003A6049" w:rsidRPr="00414E34">
        <w:t xml:space="preserve">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</w:t>
      </w:r>
      <w:r w:rsidR="00F57C6B" w:rsidRPr="00414E34">
        <w:t>Специалиста МАУ МФЦ с указанием его фамилии, инициалов и даты.</w:t>
      </w:r>
    </w:p>
    <w:p w:rsidR="00BE42CB" w:rsidRPr="00414E34" w:rsidRDefault="00D6138E" w:rsidP="00B46889">
      <w:pPr>
        <w:suppressAutoHyphens w:val="0"/>
        <w:spacing w:line="240" w:lineRule="auto"/>
        <w:ind w:firstLine="567"/>
      </w:pPr>
      <w:r w:rsidRPr="00414E34">
        <w:t>20</w:t>
      </w:r>
      <w:r w:rsidR="00BE42CB" w:rsidRPr="00414E34">
        <w:t>. Документы, являющиеся необходимыми и обязательными для пр</w:t>
      </w:r>
      <w:r w:rsidR="00BE42CB" w:rsidRPr="00414E34">
        <w:t>е</w:t>
      </w:r>
      <w:r w:rsidR="00BE42CB" w:rsidRPr="00414E34">
        <w:t>доставления муниципальной услуги и выдаваемых организациями учас</w:t>
      </w:r>
      <w:r w:rsidR="00BE42CB" w:rsidRPr="00414E34">
        <w:t>т</w:t>
      </w:r>
      <w:r w:rsidR="00C405AA" w:rsidRPr="00414E34">
        <w:t>вующими в предоставлении М</w:t>
      </w:r>
      <w:r w:rsidR="00BE42CB" w:rsidRPr="00414E34">
        <w:t xml:space="preserve">униципальной услуги, запрашиваются </w:t>
      </w:r>
      <w:r w:rsidR="007D695A" w:rsidRPr="00414E34">
        <w:t>специ</w:t>
      </w:r>
      <w:r w:rsidR="007D695A" w:rsidRPr="00414E34">
        <w:t>а</w:t>
      </w:r>
      <w:r w:rsidR="007D695A" w:rsidRPr="00414E34">
        <w:t xml:space="preserve">листом </w:t>
      </w:r>
      <w:r w:rsidR="00F83544" w:rsidRPr="00414E34">
        <w:t>администрации поселения</w:t>
      </w:r>
      <w:r w:rsidR="007D695A" w:rsidRPr="00414E34">
        <w:t xml:space="preserve"> </w:t>
      </w:r>
      <w:r w:rsidR="00BE42CB" w:rsidRPr="00414E34">
        <w:t>и предоставляются путем взаимодействия, в том числе межведомственного.</w:t>
      </w:r>
    </w:p>
    <w:p w:rsidR="00C405AA" w:rsidRPr="00414E34" w:rsidRDefault="00D6138E" w:rsidP="00B46889">
      <w:pPr>
        <w:suppressAutoHyphens w:val="0"/>
        <w:spacing w:line="240" w:lineRule="auto"/>
        <w:ind w:firstLine="567"/>
      </w:pPr>
      <w:r w:rsidRPr="00414E34">
        <w:t>21</w:t>
      </w:r>
      <w:r w:rsidR="00C405AA" w:rsidRPr="00414E34">
        <w:t>. Прием заявления о предоставлении Муниципальной услуги, копир</w:t>
      </w:r>
      <w:r w:rsidR="00C405AA" w:rsidRPr="00414E34">
        <w:t>о</w:t>
      </w:r>
      <w:r w:rsidR="00C405AA" w:rsidRPr="00414E34">
        <w:t>вание и сканирование документа, удостоверяющего личность заявителя (па</w:t>
      </w:r>
      <w:r w:rsidR="00C405AA" w:rsidRPr="00414E34">
        <w:t>с</w:t>
      </w:r>
      <w:r w:rsidR="00C405AA" w:rsidRPr="00414E34">
        <w:t>порт гражданина Российс</w:t>
      </w:r>
      <w:r w:rsidR="006122BF" w:rsidRPr="00414E34">
        <w:t xml:space="preserve">кой Федерации), информирование </w:t>
      </w:r>
      <w:r w:rsidR="00C405AA" w:rsidRPr="00414E34">
        <w:t xml:space="preserve"> консультиров</w:t>
      </w:r>
      <w:r w:rsidR="00C405AA" w:rsidRPr="00414E34">
        <w:t>а</w:t>
      </w:r>
      <w:r w:rsidR="00C405AA" w:rsidRPr="00414E34">
        <w:t>ние заявителей о порядке предоставления Муниципальной услуги, а также по иным вопросам, связанным с предоставлением Муниципальной услуги, в МАУ МФЦ осуществляется бесплатно.</w:t>
      </w:r>
    </w:p>
    <w:p w:rsidR="008A0E5B" w:rsidRPr="00414E34" w:rsidRDefault="00FE45E7" w:rsidP="00B46889">
      <w:pPr>
        <w:suppressAutoHyphens w:val="0"/>
        <w:spacing w:line="240" w:lineRule="auto"/>
        <w:ind w:firstLine="567"/>
      </w:pPr>
      <w:r w:rsidRPr="00414E34">
        <w:t>2</w:t>
      </w:r>
      <w:r w:rsidR="00D6138E" w:rsidRPr="00414E34">
        <w:t>2</w:t>
      </w:r>
      <w:r w:rsidR="008A0E5B" w:rsidRPr="00414E34">
        <w:t>. Ответственность за достоверность и полноту представляемых свед</w:t>
      </w:r>
      <w:r w:rsidR="008A0E5B" w:rsidRPr="00414E34">
        <w:t>е</w:t>
      </w:r>
      <w:r w:rsidR="008A0E5B" w:rsidRPr="00414E34">
        <w:t>ний и документов, являющихся необходимыми для предоставления Муниц</w:t>
      </w:r>
      <w:r w:rsidR="008A0E5B" w:rsidRPr="00414E34">
        <w:t>и</w:t>
      </w:r>
      <w:r w:rsidR="008A0E5B" w:rsidRPr="00414E34">
        <w:t>пальной услуги, возлагается на заявителя.</w:t>
      </w:r>
    </w:p>
    <w:p w:rsidR="00CC4C6C" w:rsidRPr="00414E34" w:rsidRDefault="00CC4C6C" w:rsidP="00B46889">
      <w:pPr>
        <w:suppressAutoHyphens w:val="0"/>
        <w:spacing w:line="240" w:lineRule="auto"/>
        <w:ind w:firstLine="567"/>
      </w:pPr>
      <w:r w:rsidRPr="00414E34">
        <w:t>2</w:t>
      </w:r>
      <w:r w:rsidR="00D6138E" w:rsidRPr="00414E34">
        <w:t>3</w:t>
      </w:r>
      <w:r w:rsidRPr="00414E34">
        <w:t>. МАУ МФЦ не вправе требовать от заявителя:</w:t>
      </w:r>
    </w:p>
    <w:p w:rsidR="00CC4C6C" w:rsidRPr="00414E34" w:rsidRDefault="00CC4C6C" w:rsidP="00B46889">
      <w:pPr>
        <w:suppressAutoHyphens w:val="0"/>
        <w:spacing w:line="240" w:lineRule="auto"/>
        <w:ind w:firstLine="567"/>
      </w:pPr>
      <w:r w:rsidRPr="00414E34">
        <w:t>- предоставления документов и информации</w:t>
      </w:r>
      <w:r w:rsidR="00E6662C" w:rsidRPr="00414E34">
        <w:t xml:space="preserve"> или осуществления дейс</w:t>
      </w:r>
      <w:r w:rsidR="00E6662C" w:rsidRPr="00414E34">
        <w:t>т</w:t>
      </w:r>
      <w:r w:rsidR="00E6662C" w:rsidRPr="00414E34">
        <w:t>вий, предоставление или осуществление которых не предусмотрено норм</w:t>
      </w:r>
      <w:r w:rsidR="00E6662C" w:rsidRPr="00414E34">
        <w:t>а</w:t>
      </w:r>
      <w:r w:rsidR="00E6662C" w:rsidRPr="00414E34">
        <w:t>тивными правовыми актами, регулирующими отношения, возникающие в связи с предоставлением муниципальной услуги;</w:t>
      </w:r>
    </w:p>
    <w:p w:rsidR="00E6662C" w:rsidRPr="00414E34" w:rsidRDefault="00E6662C" w:rsidP="00B46889">
      <w:pPr>
        <w:suppressAutoHyphens w:val="0"/>
        <w:spacing w:line="240" w:lineRule="auto"/>
        <w:ind w:firstLine="567"/>
      </w:pPr>
      <w:r w:rsidRPr="00414E34"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</w:t>
      </w:r>
      <w:r w:rsidRPr="00414E34">
        <w:t>к</w:t>
      </w:r>
      <w:r w:rsidRPr="00414E34">
        <w:t>тами муниципального образования Крымский район находятся в распоряж</w:t>
      </w:r>
      <w:r w:rsidRPr="00414E34">
        <w:t>е</w:t>
      </w:r>
      <w:r w:rsidRPr="00414E34">
        <w:t>нии государственных органов, органов местного самоуправления муниц</w:t>
      </w:r>
      <w:r w:rsidRPr="00414E34">
        <w:t>и</w:t>
      </w:r>
      <w:r w:rsidRPr="00414E34">
        <w:t>пального образования Крымский район и (или) подведомственных госуда</w:t>
      </w:r>
      <w:r w:rsidRPr="00414E34">
        <w:t>р</w:t>
      </w:r>
      <w:r w:rsidRPr="00414E34">
        <w:t>ственным органам и органам местного самоуправления муниципального о</w:t>
      </w:r>
      <w:r w:rsidRPr="00414E34">
        <w:t>б</w:t>
      </w:r>
      <w:r w:rsidRPr="00414E34">
        <w:t xml:space="preserve">разования Крымский район, участвующих в предоставлении муниципальной </w:t>
      </w:r>
      <w:r w:rsidRPr="00414E34">
        <w:lastRenderedPageBreak/>
        <w:t>услуги</w:t>
      </w:r>
      <w:r w:rsidR="00B85F91" w:rsidRPr="00414E34">
        <w:t>, з</w:t>
      </w:r>
      <w:r w:rsidRPr="00414E34">
        <w:t>а исключением документов, указанных в части 6 статьи 7 Федерал</w:t>
      </w:r>
      <w:r w:rsidRPr="00414E34">
        <w:t>ь</w:t>
      </w:r>
      <w:r w:rsidRPr="00414E34">
        <w:t>ного закона от 27 июля 2010года №210-ФЗ «Об организации предоставления государственных и муниципальных услуг».</w:t>
      </w:r>
    </w:p>
    <w:p w:rsidR="00E6662C" w:rsidRPr="00414E34" w:rsidRDefault="00E6662C" w:rsidP="00B46889">
      <w:pPr>
        <w:suppressAutoHyphens w:val="0"/>
        <w:spacing w:line="240" w:lineRule="auto"/>
        <w:ind w:firstLine="567"/>
      </w:pPr>
      <w:r w:rsidRPr="00414E34">
        <w:t>2</w:t>
      </w:r>
      <w:r w:rsidR="00D6138E" w:rsidRPr="00414E34">
        <w:t>4</w:t>
      </w:r>
      <w:r w:rsidRPr="00414E34">
        <w:t>. Документами, необходимыми в соответствии с нормативными пр</w:t>
      </w:r>
      <w:r w:rsidRPr="00414E34">
        <w:t>а</w:t>
      </w:r>
      <w:r w:rsidRPr="00414E34">
        <w:t>вовыми актами для предоста</w:t>
      </w:r>
      <w:r w:rsidR="00B85F91" w:rsidRPr="00414E34">
        <w:t>в</w:t>
      </w:r>
      <w:r w:rsidRPr="00414E34">
        <w:t xml:space="preserve">ления муниципальной услуги, </w:t>
      </w:r>
      <w:r w:rsidR="00B85F91" w:rsidRPr="00414E34">
        <w:t>которые нах</w:t>
      </w:r>
      <w:r w:rsidR="00B85F91" w:rsidRPr="00414E34">
        <w:t>о</w:t>
      </w:r>
      <w:r w:rsidR="00B85F91" w:rsidRPr="00414E34">
        <w:t>дятся в распоряжении государственных органов и организаций, участвующих в предоставлении муниципальной услуги и которые заявитель вправе пр</w:t>
      </w:r>
      <w:r w:rsidR="00B85F91" w:rsidRPr="00414E34">
        <w:t>е</w:t>
      </w:r>
      <w:r w:rsidR="00B85F91" w:rsidRPr="00414E34">
        <w:t>доставить, являются:</w:t>
      </w:r>
    </w:p>
    <w:p w:rsidR="00B85F91" w:rsidRPr="00414E34" w:rsidRDefault="00B85F91" w:rsidP="00B46889">
      <w:pPr>
        <w:suppressAutoHyphens w:val="0"/>
        <w:spacing w:line="240" w:lineRule="auto"/>
        <w:ind w:firstLine="567"/>
      </w:pPr>
      <w:r w:rsidRPr="00414E34">
        <w:t>- выписка из Единого государственного реестра прав на недвижимое имущество и сделок с ним (далее – ЕГРП) о правах на здание, строение, с</w:t>
      </w:r>
      <w:r w:rsidRPr="00414E34">
        <w:t>о</w:t>
      </w:r>
      <w:r w:rsidRPr="00414E34">
        <w:t>оружение, находящиеся на приобретаемом земельном участке, или уведо</w:t>
      </w:r>
      <w:r w:rsidRPr="00414E34">
        <w:t>м</w:t>
      </w:r>
      <w:r w:rsidRPr="00414E34">
        <w:t>лении об отсутствии в ЕГРП запрашиваемых сведений о зарегистрированных правах на указанные здания, строения, сооружения:</w:t>
      </w:r>
    </w:p>
    <w:p w:rsidR="00B85F91" w:rsidRPr="00414E34" w:rsidRDefault="00B85F91" w:rsidP="00B46889">
      <w:pPr>
        <w:suppressAutoHyphens w:val="0"/>
        <w:spacing w:line="240" w:lineRule="auto"/>
        <w:ind w:firstLine="567"/>
      </w:pPr>
      <w:r w:rsidRPr="00414E34">
        <w:t>- выписка из ЕГРП о правах на приобретаемый земельный участок или уведомление об отсутствии в ЕГРП запрашиваемых сведений о зарегистр</w:t>
      </w:r>
      <w:r w:rsidRPr="00414E34">
        <w:t>и</w:t>
      </w:r>
      <w:r w:rsidRPr="00414E34">
        <w:t>рованных правах на указанный земельный участок;</w:t>
      </w:r>
    </w:p>
    <w:p w:rsidR="00B85F91" w:rsidRPr="00414E34" w:rsidRDefault="00B85F91" w:rsidP="00B46889">
      <w:pPr>
        <w:suppressAutoHyphens w:val="0"/>
        <w:spacing w:line="240" w:lineRule="auto"/>
        <w:ind w:firstLine="567"/>
      </w:pPr>
      <w:r w:rsidRPr="00414E34">
        <w:t>- кадастровый паспорт земельного участка либо кадастровая выписка о земельном участке;</w:t>
      </w:r>
    </w:p>
    <w:p w:rsidR="00B85F91" w:rsidRPr="00414E34" w:rsidRDefault="00B85F91" w:rsidP="00B46889">
      <w:pPr>
        <w:suppressAutoHyphens w:val="0"/>
        <w:spacing w:line="240" w:lineRule="auto"/>
        <w:ind w:firstLine="567"/>
      </w:pPr>
      <w:r w:rsidRPr="00414E34">
        <w:t>- выписка из Единого государственного реестра юридических лиц в сл</w:t>
      </w:r>
      <w:r w:rsidRPr="00414E34">
        <w:t>у</w:t>
      </w:r>
      <w:r w:rsidRPr="00414E34">
        <w:t>чае. Если заявителем является юридическое лицо;</w:t>
      </w:r>
    </w:p>
    <w:p w:rsidR="00B85F91" w:rsidRPr="00414E34" w:rsidRDefault="00B85F91" w:rsidP="00B46889">
      <w:pPr>
        <w:suppressAutoHyphens w:val="0"/>
        <w:spacing w:line="240" w:lineRule="auto"/>
        <w:ind w:firstLine="567"/>
      </w:pPr>
      <w:r w:rsidRPr="00414E34">
        <w:t>- выписка из Единого государственного реестра индивидуальных пре</w:t>
      </w:r>
      <w:r w:rsidRPr="00414E34">
        <w:t>д</w:t>
      </w:r>
      <w:r w:rsidRPr="00414E34">
        <w:t>принимателей</w:t>
      </w:r>
      <w:r w:rsidR="003076D2" w:rsidRPr="00414E34">
        <w:t>, если заявителем является индивидуальный п</w:t>
      </w:r>
      <w:r w:rsidR="00D6138E" w:rsidRPr="00414E34">
        <w:t>редприниматель;</w:t>
      </w:r>
    </w:p>
    <w:p w:rsidR="00D6138E" w:rsidRDefault="00D6138E" w:rsidP="00B46889">
      <w:pPr>
        <w:suppressAutoHyphens w:val="0"/>
        <w:spacing w:line="240" w:lineRule="auto"/>
        <w:ind w:firstLine="567"/>
      </w:pPr>
      <w:r w:rsidRPr="00414E34">
        <w:t>- решение о предварительном согласовании предоставления земельного участка.</w:t>
      </w:r>
    </w:p>
    <w:p w:rsidR="003A2951" w:rsidRPr="00414E34" w:rsidRDefault="003A2951" w:rsidP="003A2951">
      <w:pPr>
        <w:suppressAutoHyphens w:val="0"/>
        <w:spacing w:line="240" w:lineRule="auto"/>
        <w:ind w:firstLine="567"/>
      </w:pPr>
      <w:r>
        <w:t>-с</w:t>
      </w:r>
      <w:r w:rsidRPr="00414E34">
        <w:t>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414E34">
        <w:t>а</w:t>
      </w:r>
      <w:r w:rsidRPr="00414E34">
        <w:t>сток;</w:t>
      </w:r>
    </w:p>
    <w:p w:rsidR="003A2951" w:rsidRPr="00414E34" w:rsidRDefault="003A2951" w:rsidP="00B46889">
      <w:pPr>
        <w:suppressAutoHyphens w:val="0"/>
        <w:spacing w:line="240" w:lineRule="auto"/>
        <w:ind w:firstLine="567"/>
      </w:pPr>
    </w:p>
    <w:p w:rsidR="00D6138E" w:rsidRPr="00414E34" w:rsidRDefault="00D6138E" w:rsidP="00B46889">
      <w:pPr>
        <w:suppressAutoHyphens w:val="0"/>
        <w:spacing w:line="240" w:lineRule="auto"/>
        <w:ind w:firstLine="567"/>
      </w:pPr>
      <w:r w:rsidRPr="00414E34">
        <w:t>25. Документы, необязательные к представлению заявителем, запраш</w:t>
      </w:r>
      <w:r w:rsidRPr="00414E34">
        <w:t>и</w:t>
      </w:r>
      <w:r w:rsidRPr="00414E34">
        <w:t>ваются в рамках запросов, в том числе межведомственных, срок ответов на такие запросы составляет 5 дней.</w:t>
      </w:r>
    </w:p>
    <w:p w:rsidR="003076D2" w:rsidRPr="00414E34" w:rsidRDefault="003076D2" w:rsidP="00B46889">
      <w:pPr>
        <w:suppressAutoHyphens w:val="0"/>
        <w:spacing w:line="240" w:lineRule="auto"/>
        <w:ind w:firstLine="567"/>
      </w:pPr>
    </w:p>
    <w:p w:rsidR="003076D2" w:rsidRPr="00414E34" w:rsidRDefault="003076D2" w:rsidP="003076D2">
      <w:pPr>
        <w:suppressAutoHyphens w:val="0"/>
        <w:spacing w:line="240" w:lineRule="auto"/>
        <w:ind w:firstLine="567"/>
        <w:jc w:val="center"/>
      </w:pPr>
      <w:r w:rsidRPr="00414E34">
        <w:t xml:space="preserve">Исчерпывающий перечень оснований для возврата заявления о </w:t>
      </w:r>
    </w:p>
    <w:p w:rsidR="003076D2" w:rsidRPr="00414E34" w:rsidRDefault="003076D2" w:rsidP="003076D2">
      <w:pPr>
        <w:suppressAutoHyphens w:val="0"/>
        <w:spacing w:line="240" w:lineRule="auto"/>
        <w:ind w:firstLine="567"/>
        <w:jc w:val="center"/>
      </w:pPr>
      <w:r w:rsidRPr="00414E34">
        <w:t>предоставлении муниципальной услуги</w:t>
      </w:r>
    </w:p>
    <w:p w:rsidR="00765776" w:rsidRPr="00414E34" w:rsidRDefault="00765776" w:rsidP="00B46889">
      <w:pPr>
        <w:suppressAutoHyphens w:val="0"/>
        <w:spacing w:line="240" w:lineRule="auto"/>
        <w:ind w:firstLine="567"/>
      </w:pPr>
    </w:p>
    <w:p w:rsidR="003076D2" w:rsidRPr="00414E34" w:rsidRDefault="003076D2" w:rsidP="00B46889">
      <w:pPr>
        <w:suppressAutoHyphens w:val="0"/>
        <w:spacing w:line="240" w:lineRule="auto"/>
        <w:ind w:firstLine="567"/>
      </w:pPr>
      <w:r w:rsidRPr="00414E34">
        <w:t>2</w:t>
      </w:r>
      <w:r w:rsidR="00D6138E" w:rsidRPr="00414E34">
        <w:t>6</w:t>
      </w:r>
      <w:r w:rsidRPr="00414E34">
        <w:t>. Администрация поселения возвращает заявление заявителю, если:</w:t>
      </w:r>
    </w:p>
    <w:p w:rsidR="003076D2" w:rsidRPr="00414E34" w:rsidRDefault="003076D2" w:rsidP="00B46889">
      <w:pPr>
        <w:suppressAutoHyphens w:val="0"/>
        <w:spacing w:line="240" w:lineRule="auto"/>
        <w:ind w:firstLine="567"/>
      </w:pPr>
      <w:r w:rsidRPr="00414E34">
        <w:t>- заявление не соответствует положениям пункта 15 Административного регламента;</w:t>
      </w:r>
    </w:p>
    <w:p w:rsidR="003076D2" w:rsidRPr="00414E34" w:rsidRDefault="003076D2" w:rsidP="00B46889">
      <w:pPr>
        <w:suppressAutoHyphens w:val="0"/>
        <w:spacing w:line="240" w:lineRule="auto"/>
        <w:ind w:firstLine="567"/>
      </w:pPr>
      <w:r w:rsidRPr="00414E34">
        <w:t>- к заявлению не приложены документы, предоставляемые в соответс</w:t>
      </w:r>
      <w:r w:rsidRPr="00414E34">
        <w:t>т</w:t>
      </w:r>
      <w:r w:rsidRPr="00414E34">
        <w:t>вии с пункт</w:t>
      </w:r>
      <w:r w:rsidR="00420148" w:rsidRPr="00414E34">
        <w:t>ами</w:t>
      </w:r>
      <w:r w:rsidR="00E65A21" w:rsidRPr="00414E34">
        <w:t xml:space="preserve"> </w:t>
      </w:r>
      <w:r w:rsidR="00420148" w:rsidRPr="00414E34">
        <w:t>16 и 18 Административного регламента, за исключением д</w:t>
      </w:r>
      <w:r w:rsidR="00420148" w:rsidRPr="00414E34">
        <w:t>о</w:t>
      </w:r>
      <w:r w:rsidR="00420148" w:rsidRPr="00414E34">
        <w:t>кументов, указанных в пункте 24</w:t>
      </w:r>
      <w:r w:rsidR="00E65A21" w:rsidRPr="00414E34">
        <w:t xml:space="preserve"> </w:t>
      </w:r>
      <w:r w:rsidR="00420148" w:rsidRPr="00414E34">
        <w:t>Административного регламента.</w:t>
      </w:r>
    </w:p>
    <w:p w:rsidR="00420148" w:rsidRPr="00414E34" w:rsidRDefault="00420148" w:rsidP="00B46889">
      <w:pPr>
        <w:suppressAutoHyphens w:val="0"/>
        <w:spacing w:line="240" w:lineRule="auto"/>
        <w:ind w:firstLine="567"/>
      </w:pPr>
    </w:p>
    <w:p w:rsidR="00420148" w:rsidRPr="00414E34" w:rsidRDefault="00420148" w:rsidP="00420148">
      <w:pPr>
        <w:suppressAutoHyphens w:val="0"/>
        <w:spacing w:line="240" w:lineRule="auto"/>
        <w:ind w:firstLine="567"/>
        <w:jc w:val="center"/>
      </w:pPr>
      <w:r w:rsidRPr="00414E34"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420148" w:rsidRPr="00414E34" w:rsidRDefault="00420148" w:rsidP="00420148">
      <w:pPr>
        <w:suppressAutoHyphens w:val="0"/>
        <w:spacing w:line="240" w:lineRule="auto"/>
        <w:ind w:firstLine="567"/>
        <w:jc w:val="center"/>
      </w:pPr>
    </w:p>
    <w:p w:rsidR="00420148" w:rsidRPr="00414E34" w:rsidRDefault="00420148" w:rsidP="00420148">
      <w:pPr>
        <w:suppressAutoHyphens w:val="0"/>
        <w:spacing w:line="240" w:lineRule="auto"/>
        <w:ind w:firstLine="567"/>
      </w:pPr>
      <w:r w:rsidRPr="00414E34">
        <w:t>27. Основания для приостановления предоставления Муниципальной услуги отсутствуют.</w:t>
      </w:r>
    </w:p>
    <w:p w:rsidR="00420148" w:rsidRPr="00414E34" w:rsidRDefault="00420148" w:rsidP="00420148">
      <w:pPr>
        <w:suppressAutoHyphens w:val="0"/>
        <w:spacing w:line="240" w:lineRule="auto"/>
        <w:ind w:firstLine="567"/>
      </w:pPr>
      <w:r w:rsidRPr="00414E34">
        <w:t>28. Основаниями для отказа в предоставлении Муниципальной услуги являются:</w:t>
      </w:r>
    </w:p>
    <w:p w:rsidR="00420148" w:rsidRPr="00414E34" w:rsidRDefault="00420148" w:rsidP="00420148">
      <w:pPr>
        <w:suppressAutoHyphens w:val="0"/>
        <w:spacing w:line="240" w:lineRule="auto"/>
        <w:ind w:firstLine="567"/>
      </w:pPr>
      <w:r w:rsidRPr="00414E34">
        <w:t>1)</w:t>
      </w:r>
      <w:r w:rsidR="00101B59" w:rsidRPr="00414E34">
        <w:t xml:space="preserve">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</w:t>
      </w:r>
      <w:r w:rsidR="000E31C9" w:rsidRPr="00414E34">
        <w:t xml:space="preserve"> без проведения торгов;</w:t>
      </w:r>
    </w:p>
    <w:p w:rsidR="000E31C9" w:rsidRPr="00414E34" w:rsidRDefault="000E31C9" w:rsidP="00420148">
      <w:pPr>
        <w:suppressAutoHyphens w:val="0"/>
        <w:spacing w:line="240" w:lineRule="auto"/>
        <w:ind w:firstLine="567"/>
      </w:pPr>
      <w:r w:rsidRPr="00414E34">
        <w:t>2) указанный в заявлении о предоставлении земельного участка земел</w:t>
      </w:r>
      <w:r w:rsidRPr="00414E34">
        <w:t>ь</w:t>
      </w:r>
      <w:r w:rsidRPr="00414E34"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414E34">
        <w:t>е</w:t>
      </w:r>
      <w:r w:rsidRPr="00414E34">
        <w:t>мельного участка обратился обладатель прав или подано заявление о предо</w:t>
      </w:r>
      <w:r w:rsidRPr="00414E34">
        <w:t>с</w:t>
      </w:r>
      <w:r w:rsidRPr="00414E34">
        <w:t>тавлении земельного участка в соответствии с пунктом 10 пункта 2 статьи 39.10 Земельного кодекса РФ;</w:t>
      </w:r>
    </w:p>
    <w:p w:rsidR="005E160A" w:rsidRPr="00414E34" w:rsidRDefault="000E31C9" w:rsidP="00420148">
      <w:pPr>
        <w:suppressAutoHyphens w:val="0"/>
        <w:spacing w:line="240" w:lineRule="auto"/>
        <w:ind w:firstLine="567"/>
      </w:pPr>
      <w:r w:rsidRPr="00414E34">
        <w:t xml:space="preserve">3) </w:t>
      </w:r>
      <w:r w:rsidR="005E160A" w:rsidRPr="00414E34">
        <w:t>указанный в заявлении о предоставлении земельного участка, земел</w:t>
      </w:r>
      <w:r w:rsidR="005E160A" w:rsidRPr="00414E34">
        <w:t>ь</w:t>
      </w:r>
      <w:r w:rsidR="005E160A" w:rsidRPr="00414E34"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="005E160A" w:rsidRPr="00414E34">
        <w:t>в</w:t>
      </w:r>
      <w:r w:rsidR="005E160A" w:rsidRPr="00414E34">
        <w:t>лении земельного участка;</w:t>
      </w:r>
    </w:p>
    <w:p w:rsidR="000E31C9" w:rsidRPr="00414E34" w:rsidRDefault="005E160A" w:rsidP="00420148">
      <w:pPr>
        <w:suppressAutoHyphens w:val="0"/>
        <w:spacing w:line="240" w:lineRule="auto"/>
        <w:ind w:firstLine="567"/>
      </w:pPr>
      <w:r w:rsidRPr="00414E34">
        <w:t>4)  указанный в заявлении о предоставлении земельного участка, з</w:t>
      </w:r>
      <w:r w:rsidRPr="00414E34">
        <w:t>е</w:t>
      </w:r>
      <w:r w:rsidRPr="00414E34">
        <w:t>мельный участок является зарезервированным для государственных и мун</w:t>
      </w:r>
      <w:r w:rsidRPr="00414E34">
        <w:t>и</w:t>
      </w:r>
      <w:r w:rsidRPr="00414E34">
        <w:t>ципальных нужд в случае, если заявитель обратился с заявлением о предо</w:t>
      </w:r>
      <w:r w:rsidRPr="00414E34">
        <w:t>с</w:t>
      </w:r>
      <w:r w:rsidRPr="00414E34">
        <w:t>тавлении земельного участка в собственность, постоянное (бессрочное) пол</w:t>
      </w:r>
      <w:r w:rsidRPr="00414E34">
        <w:t>ь</w:t>
      </w:r>
      <w:r w:rsidRPr="00414E34">
        <w:t xml:space="preserve">зование или с заявлением о предоставлении земельного участка в аренду, </w:t>
      </w:r>
      <w:r w:rsidR="00F666AB" w:rsidRPr="00414E34">
        <w:t>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765776" w:rsidRPr="00414E34" w:rsidRDefault="00F666AB" w:rsidP="00B46889">
      <w:pPr>
        <w:suppressAutoHyphens w:val="0"/>
        <w:spacing w:line="240" w:lineRule="auto"/>
        <w:ind w:firstLine="567"/>
      </w:pPr>
      <w:r w:rsidRPr="00414E34">
        <w:t>5) указанный в заявлении о предоставлении земельного участка, земел</w:t>
      </w:r>
      <w:r w:rsidRPr="00414E34">
        <w:t>ь</w:t>
      </w:r>
      <w:r w:rsidRPr="00414E34">
        <w:t>ный участок расположен в границах территории, в отношении которой с др</w:t>
      </w:r>
      <w:r w:rsidRPr="00414E34">
        <w:t>у</w:t>
      </w:r>
      <w:r w:rsidRPr="00414E34">
        <w:t>гим лицом заключен договор о развитии застроенной территории;</w:t>
      </w:r>
    </w:p>
    <w:p w:rsidR="00F666AB" w:rsidRPr="00414E34" w:rsidRDefault="00F666AB" w:rsidP="00B46889">
      <w:pPr>
        <w:suppressAutoHyphens w:val="0"/>
        <w:spacing w:line="240" w:lineRule="auto"/>
        <w:ind w:firstLine="567"/>
      </w:pPr>
      <w:r w:rsidRPr="00414E34">
        <w:t>6) указанный в заявлении о предоставлении земельного участка, земел</w:t>
      </w:r>
      <w:r w:rsidRPr="00414E34">
        <w:t>ь</w:t>
      </w:r>
      <w:r w:rsidRPr="00414E34">
        <w:t>ный участок расположен в границах территории, в отношении которой с др</w:t>
      </w:r>
      <w:r w:rsidRPr="00414E34">
        <w:t>у</w:t>
      </w:r>
      <w:r w:rsidRPr="00414E34">
        <w:t>гим лицом заключен договор о развитии застроенной территории, или з</w:t>
      </w:r>
      <w:r w:rsidRPr="00414E34">
        <w:t>е</w:t>
      </w:r>
      <w:r w:rsidRPr="00414E34">
        <w:t>мельный участок образован из земельного участка  отношении которого с другим лицом заключен договор о комплексном освоении территории;</w:t>
      </w:r>
    </w:p>
    <w:p w:rsidR="00F666AB" w:rsidRPr="00414E34" w:rsidRDefault="00F666AB" w:rsidP="00B46889">
      <w:pPr>
        <w:suppressAutoHyphens w:val="0"/>
        <w:spacing w:line="240" w:lineRule="auto"/>
        <w:ind w:firstLine="567"/>
      </w:pPr>
      <w:r w:rsidRPr="00414E34">
        <w:t>7) указанный в заявлении о пр</w:t>
      </w:r>
      <w:r w:rsidR="004D1048" w:rsidRPr="00414E34">
        <w:t>едоставлении земельного участка,</w:t>
      </w:r>
      <w:r w:rsidRPr="00414E34">
        <w:t xml:space="preserve"> земел</w:t>
      </w:r>
      <w:r w:rsidRPr="00414E34">
        <w:t>ь</w:t>
      </w:r>
      <w:r w:rsidRPr="00414E34">
        <w:t>ный участок является предметом аукциона, извещение о проведении котор</w:t>
      </w:r>
      <w:r w:rsidRPr="00414E34">
        <w:t>о</w:t>
      </w:r>
      <w:r w:rsidRPr="00414E34">
        <w:t>го размещено в соответствии с пунктом 19 статьи 39.11 Земельного кодекса РФ;</w:t>
      </w:r>
    </w:p>
    <w:p w:rsidR="00F07DAD" w:rsidRPr="00414E34" w:rsidRDefault="00F666AB" w:rsidP="00F07DAD">
      <w:pPr>
        <w:suppressAutoHyphens w:val="0"/>
        <w:spacing w:line="240" w:lineRule="auto"/>
        <w:ind w:firstLine="567"/>
      </w:pPr>
      <w:r w:rsidRPr="00414E34">
        <w:t>8)</w:t>
      </w:r>
      <w:r w:rsidR="008A6E06" w:rsidRPr="00414E34">
        <w:t xml:space="preserve"> в отношении земельного участка, </w:t>
      </w:r>
      <w:r w:rsidRPr="00414E34">
        <w:t xml:space="preserve"> </w:t>
      </w:r>
      <w:r w:rsidR="008A6E06" w:rsidRPr="00414E34">
        <w:t>указанного в заявлении о его пр</w:t>
      </w:r>
      <w:r w:rsidR="008A6E06" w:rsidRPr="00414E34">
        <w:t>е</w:t>
      </w:r>
      <w:r w:rsidR="008A6E06" w:rsidRPr="00414E34">
        <w:t>доставлении, поступило предусмотренное Земельным кодексом РФ заявл</w:t>
      </w:r>
      <w:r w:rsidR="008A6E06" w:rsidRPr="00414E34">
        <w:t>е</w:t>
      </w:r>
      <w:r w:rsidR="008A6E06" w:rsidRPr="00414E34">
        <w:t>ние о  проведении аукциона по его продаже или аукциона на право заключ</w:t>
      </w:r>
      <w:r w:rsidR="008A6E06" w:rsidRPr="00414E34">
        <w:t>е</w:t>
      </w:r>
      <w:r w:rsidR="008A6E06" w:rsidRPr="00414E34">
        <w:lastRenderedPageBreak/>
        <w:t xml:space="preserve">ния договора аренды при условии, что такой земельный участок </w:t>
      </w:r>
      <w:r w:rsidR="005C4159" w:rsidRPr="00414E34">
        <w:t xml:space="preserve">образован в соответствии с подпунктом 4 пункта 4 статьи 39.11 Земельного кодекса РФ и уполномоченным органом не принято решение об отказе в проведении этого аукциона по основаниям, </w:t>
      </w:r>
      <w:r w:rsidR="00F07DAD" w:rsidRPr="00414E34">
        <w:t>предусмотренным пунктом 8 статьи 39.11 Земел</w:t>
      </w:r>
      <w:r w:rsidR="00F07DAD" w:rsidRPr="00414E34">
        <w:t>ь</w:t>
      </w:r>
      <w:r w:rsidR="00F07DAD" w:rsidRPr="00414E34">
        <w:t>ного кодекса РФ;</w:t>
      </w:r>
    </w:p>
    <w:p w:rsidR="00F666AB" w:rsidRPr="00414E34" w:rsidRDefault="00F07DAD" w:rsidP="00B46889">
      <w:pPr>
        <w:suppressAutoHyphens w:val="0"/>
        <w:spacing w:line="240" w:lineRule="auto"/>
        <w:ind w:firstLine="567"/>
      </w:pPr>
      <w:r w:rsidRPr="00414E34">
        <w:t xml:space="preserve">9) </w:t>
      </w:r>
      <w:r w:rsidR="00260024" w:rsidRPr="00414E34">
        <w:t>в отношении земельного участка,  указанного в заявлении о его пр</w:t>
      </w:r>
      <w:r w:rsidR="00260024" w:rsidRPr="00414E34">
        <w:t>е</w:t>
      </w:r>
      <w:r w:rsidR="00260024" w:rsidRPr="00414E34">
        <w:t>доставлении, опубликовано и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</w:t>
      </w:r>
      <w:r w:rsidR="00EB1286" w:rsidRPr="00414E34">
        <w:t xml:space="preserve"> личного подсобного хозяйства, садоводства, дачного хозяйства или осущес</w:t>
      </w:r>
      <w:r w:rsidR="00EB1286" w:rsidRPr="00414E34">
        <w:t>т</w:t>
      </w:r>
      <w:r w:rsidR="00EB1286" w:rsidRPr="00414E34">
        <w:t>вления крестьянским (фермерским) хозяйством его деятельности;</w:t>
      </w:r>
    </w:p>
    <w:p w:rsidR="008A6E06" w:rsidRPr="00414E34" w:rsidRDefault="00EB1286" w:rsidP="00B46889">
      <w:pPr>
        <w:suppressAutoHyphens w:val="0"/>
        <w:spacing w:line="240" w:lineRule="auto"/>
        <w:ind w:firstLine="567"/>
      </w:pPr>
      <w:r w:rsidRPr="00414E34">
        <w:t>10) разрешенное использование земельного участка не соответствует целям использования такого земельного участка, указанн</w:t>
      </w:r>
      <w:r w:rsidR="00622274" w:rsidRPr="00414E34">
        <w:t>ым в заявлении о предоставлении земельного участка;</w:t>
      </w:r>
    </w:p>
    <w:p w:rsidR="00622274" w:rsidRPr="00414E34" w:rsidRDefault="00622274" w:rsidP="00B46889">
      <w:pPr>
        <w:suppressAutoHyphens w:val="0"/>
        <w:spacing w:line="240" w:lineRule="auto"/>
        <w:ind w:firstLine="567"/>
      </w:pPr>
      <w:r w:rsidRPr="00414E34">
        <w:t>11) указанный в заявлении о пр</w:t>
      </w:r>
      <w:r w:rsidR="00206C62" w:rsidRPr="00414E34">
        <w:t>едоставлении земельного участка,</w:t>
      </w:r>
      <w:r w:rsidRPr="00414E34">
        <w:t xml:space="preserve"> з</w:t>
      </w:r>
      <w:r w:rsidRPr="00414E34">
        <w:t>е</w:t>
      </w:r>
      <w:r w:rsidRPr="00414E34">
        <w:t>мельный участок  в соответствии с утвержденными документами территор</w:t>
      </w:r>
      <w:r w:rsidRPr="00414E34">
        <w:t>и</w:t>
      </w:r>
      <w:r w:rsidRPr="00414E34"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414E34">
        <w:t>е</w:t>
      </w:r>
      <w:r w:rsidRPr="00414E34">
        <w:t>гионального значения и с заявлением о предоставлении земельного участка обратилось лицо не уполномоченное на строительство этих объектов;</w:t>
      </w:r>
    </w:p>
    <w:p w:rsidR="00622274" w:rsidRPr="00414E34" w:rsidRDefault="00622274" w:rsidP="00B46889">
      <w:pPr>
        <w:suppressAutoHyphens w:val="0"/>
        <w:spacing w:line="240" w:lineRule="auto"/>
        <w:ind w:firstLine="567"/>
      </w:pPr>
      <w:r w:rsidRPr="00414E34">
        <w:t xml:space="preserve">12) </w:t>
      </w:r>
      <w:r w:rsidR="00AC4C92" w:rsidRPr="00414E34">
        <w:t>указанный в заявлении о предоставлении земельный участок предн</w:t>
      </w:r>
      <w:r w:rsidR="00AC4C92" w:rsidRPr="00414E34">
        <w:t>а</w:t>
      </w:r>
      <w:r w:rsidR="00AC4C92" w:rsidRPr="00414E34">
        <w:t>значен для размещения здания, сооружения в соответствии с государстве</w:t>
      </w:r>
      <w:r w:rsidR="00AC4C92" w:rsidRPr="00414E34">
        <w:t>н</w:t>
      </w:r>
      <w:r w:rsidR="00AC4C92" w:rsidRPr="00414E34">
        <w:t>ной программой Российской Федерации, государственной программой суб</w:t>
      </w:r>
      <w:r w:rsidR="00AC4C92" w:rsidRPr="00414E34">
        <w:t>ъ</w:t>
      </w:r>
      <w:r w:rsidR="00AC4C92" w:rsidRPr="00414E34">
        <w:t>екта Российской Федерации и с заявлением о предоставлении земельного участка обратилось лицо, не уполномоченное на строительство этих объе</w:t>
      </w:r>
      <w:r w:rsidR="00AC4C92" w:rsidRPr="00414E34">
        <w:t>к</w:t>
      </w:r>
      <w:r w:rsidR="00AC4C92" w:rsidRPr="00414E34">
        <w:t>тов;</w:t>
      </w:r>
    </w:p>
    <w:p w:rsidR="00AC4C92" w:rsidRPr="00414E34" w:rsidRDefault="00AC4C92" w:rsidP="00B46889">
      <w:pPr>
        <w:suppressAutoHyphens w:val="0"/>
        <w:spacing w:line="240" w:lineRule="auto"/>
        <w:ind w:firstLine="567"/>
      </w:pPr>
      <w:r w:rsidRPr="00414E34">
        <w:t>13) предоставление земельного участка на заявленном виде права не д</w:t>
      </w:r>
      <w:r w:rsidRPr="00414E34">
        <w:t>о</w:t>
      </w:r>
      <w:r w:rsidRPr="00414E34">
        <w:t>пускается;</w:t>
      </w:r>
    </w:p>
    <w:p w:rsidR="00AC4C92" w:rsidRPr="00414E34" w:rsidRDefault="00AC4C92" w:rsidP="00B46889">
      <w:pPr>
        <w:suppressAutoHyphens w:val="0"/>
        <w:spacing w:line="240" w:lineRule="auto"/>
        <w:ind w:firstLine="567"/>
      </w:pPr>
      <w:r w:rsidRPr="00414E34">
        <w:t>14) в отношении земельного участка, указанного в заявлении о его пр</w:t>
      </w:r>
      <w:r w:rsidRPr="00414E34">
        <w:t>е</w:t>
      </w:r>
      <w:r w:rsidRPr="00414E34">
        <w:t>доставлении, не установлен вид разрешенного использования;</w:t>
      </w:r>
    </w:p>
    <w:p w:rsidR="00AC4C92" w:rsidRPr="00414E34" w:rsidRDefault="00AC4C92" w:rsidP="00B46889">
      <w:pPr>
        <w:suppressAutoHyphens w:val="0"/>
        <w:spacing w:line="240" w:lineRule="auto"/>
        <w:ind w:firstLine="567"/>
      </w:pPr>
      <w:r w:rsidRPr="00414E34">
        <w:t>15) указанный в заявлении о предоставлении земельный участок, не о</w:t>
      </w:r>
      <w:r w:rsidRPr="00414E34">
        <w:t>т</w:t>
      </w:r>
      <w:r w:rsidRPr="00414E34">
        <w:t>несен к определенной категории земель;</w:t>
      </w:r>
    </w:p>
    <w:p w:rsidR="00AC4C92" w:rsidRPr="00414E34" w:rsidRDefault="00AC4C92" w:rsidP="00B46889">
      <w:pPr>
        <w:suppressAutoHyphens w:val="0"/>
        <w:spacing w:line="240" w:lineRule="auto"/>
        <w:ind w:firstLine="567"/>
      </w:pPr>
      <w:r w:rsidRPr="00414E34">
        <w:t>16) в отношении земельного участка, указанного в заявлении о его пр</w:t>
      </w:r>
      <w:r w:rsidRPr="00414E34">
        <w:t>е</w:t>
      </w:r>
      <w:r w:rsidRPr="00414E34">
        <w:t>доставлении, принято решение о предварительном согласовании его предо</w:t>
      </w:r>
      <w:r w:rsidRPr="00414E34">
        <w:t>с</w:t>
      </w:r>
      <w:r w:rsidRPr="00414E34">
        <w:t xml:space="preserve">тавления, срок действия которого не истек, и с заявлением о </w:t>
      </w:r>
      <w:r w:rsidR="0074163D" w:rsidRPr="00414E34">
        <w:t>предоставлении земельного участка обратилось иное не указанное в этом решении лицо4</w:t>
      </w:r>
    </w:p>
    <w:p w:rsidR="0074163D" w:rsidRPr="00414E34" w:rsidRDefault="0074163D" w:rsidP="00B46889">
      <w:pPr>
        <w:suppressAutoHyphens w:val="0"/>
        <w:spacing w:line="240" w:lineRule="auto"/>
        <w:ind w:firstLine="567"/>
      </w:pPr>
      <w:r w:rsidRPr="00414E34">
        <w:t>17) у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</w:t>
      </w:r>
      <w:r w:rsidRPr="00414E34">
        <w:t>о</w:t>
      </w:r>
      <w:r w:rsidRPr="00414E34">
        <w:t>рых такой земельный участок был изъят, за исключением земельных учас</w:t>
      </w:r>
      <w:r w:rsidRPr="00414E34">
        <w:t>т</w:t>
      </w:r>
      <w:r w:rsidRPr="00414E34">
        <w:t>ков, изъятых для государственных или муниципальных нужд в связи с пр</w:t>
      </w:r>
      <w:r w:rsidRPr="00414E34">
        <w:t>и</w:t>
      </w:r>
      <w:r w:rsidRPr="00414E34">
        <w:t>знание многоквартирного дома, который расположен на таком земельном участке, аварийным и подлежащим сносу или реконструкции;</w:t>
      </w:r>
    </w:p>
    <w:p w:rsidR="0074163D" w:rsidRPr="00414E34" w:rsidRDefault="0074163D" w:rsidP="00B46889">
      <w:pPr>
        <w:suppressAutoHyphens w:val="0"/>
        <w:spacing w:line="240" w:lineRule="auto"/>
        <w:ind w:firstLine="567"/>
      </w:pPr>
      <w:r w:rsidRPr="00414E34">
        <w:lastRenderedPageBreak/>
        <w:t>18) границы земельного участка, указанного в заявлении о его предо</w:t>
      </w:r>
      <w:r w:rsidRPr="00414E34">
        <w:t>с</w:t>
      </w:r>
      <w:r w:rsidRPr="00414E34">
        <w:t>тавлении, подлежат уточнению в соответствии с Федеральным законом  «О государственном кадастре недвижимости»;</w:t>
      </w:r>
    </w:p>
    <w:p w:rsidR="0074163D" w:rsidRPr="00414E34" w:rsidRDefault="0074163D" w:rsidP="00B46889">
      <w:pPr>
        <w:suppressAutoHyphens w:val="0"/>
        <w:spacing w:line="240" w:lineRule="auto"/>
        <w:ind w:firstLine="567"/>
      </w:pPr>
      <w:r w:rsidRPr="00414E34">
        <w:t>19) площадь земельного участка, указанного в заявлении о его предо</w:t>
      </w:r>
      <w:r w:rsidRPr="00414E34">
        <w:t>с</w:t>
      </w:r>
      <w:r w:rsidRPr="00414E34">
        <w:t>тавлении, превышает площадь, указанную в схеме расположения земельного участка</w:t>
      </w:r>
      <w:r w:rsidR="00504406" w:rsidRPr="00414E34">
        <w:t>,</w:t>
      </w:r>
      <w:r w:rsidRPr="00414E34">
        <w:t xml:space="preserve"> проекте межевания территории или в проектной документации о м</w:t>
      </w:r>
      <w:r w:rsidRPr="00414E34">
        <w:t>е</w:t>
      </w:r>
      <w:r w:rsidRPr="00414E34">
        <w:t>стоположении, границах, площади и об иных количественных и качестве</w:t>
      </w:r>
      <w:r w:rsidRPr="00414E34">
        <w:t>н</w:t>
      </w:r>
      <w:r w:rsidRPr="00414E34">
        <w:t xml:space="preserve">ных </w:t>
      </w:r>
      <w:r w:rsidR="00504406" w:rsidRPr="00414E34">
        <w:t>характеристиках, в соответствии с которыми такой земельный участок образован, более чем на десять процентов;</w:t>
      </w:r>
    </w:p>
    <w:p w:rsidR="00504406" w:rsidRPr="00414E34" w:rsidRDefault="00504406" w:rsidP="00B46889">
      <w:pPr>
        <w:suppressAutoHyphens w:val="0"/>
        <w:spacing w:line="240" w:lineRule="auto"/>
        <w:ind w:firstLine="567"/>
      </w:pPr>
      <w:r w:rsidRPr="00414E34">
        <w:t>20) в случае поступления в течение 30-ти дней со дня опубликования и</w:t>
      </w:r>
      <w:r w:rsidRPr="00414E34">
        <w:t>з</w:t>
      </w:r>
      <w:r w:rsidRPr="00414E34">
        <w:t>вещения заявлений иных граждан, крестьянских (фермерских) хозяйств о н</w:t>
      </w:r>
      <w:r w:rsidRPr="00414E34">
        <w:t>а</w:t>
      </w:r>
      <w:r w:rsidRPr="00414E34">
        <w:t>мерении участвовать в аукционе.</w:t>
      </w:r>
    </w:p>
    <w:p w:rsidR="00504406" w:rsidRPr="00414E34" w:rsidRDefault="00504406" w:rsidP="00B46889">
      <w:pPr>
        <w:suppressAutoHyphens w:val="0"/>
        <w:spacing w:line="240" w:lineRule="auto"/>
        <w:ind w:firstLine="567"/>
      </w:pPr>
      <w:r w:rsidRPr="00414E34">
        <w:t>В случае принятия решения об отказе в оказании Муниципальной усл</w:t>
      </w:r>
      <w:r w:rsidRPr="00414E34">
        <w:t>у</w:t>
      </w:r>
      <w:r w:rsidRPr="00414E34">
        <w:t>ги уполномоченный орган в течение десяти рабочих дней с момента прин</w:t>
      </w:r>
      <w:r w:rsidRPr="00414E34">
        <w:t>я</w:t>
      </w:r>
      <w:r w:rsidRPr="00414E34">
        <w:t xml:space="preserve">тия решения </w:t>
      </w:r>
      <w:r w:rsidR="000217E1" w:rsidRPr="00414E34">
        <w:t>об отказе дает зая</w:t>
      </w:r>
      <w:r w:rsidRPr="00414E34">
        <w:t>вителю</w:t>
      </w:r>
      <w:r w:rsidR="000217E1" w:rsidRPr="00414E34">
        <w:t xml:space="preserve"> </w:t>
      </w:r>
      <w:r w:rsidR="00BD6B55" w:rsidRPr="00414E34">
        <w:t xml:space="preserve">ответ и направляет его в </w:t>
      </w:r>
      <w:r w:rsidR="00D23156" w:rsidRPr="00414E34">
        <w:t>МАУ МФЦ для выдачи заявителю.</w:t>
      </w:r>
    </w:p>
    <w:p w:rsidR="00D23156" w:rsidRPr="00414E34" w:rsidRDefault="00D23156" w:rsidP="00B46889">
      <w:pPr>
        <w:suppressAutoHyphens w:val="0"/>
        <w:spacing w:line="240" w:lineRule="auto"/>
        <w:ind w:firstLine="567"/>
      </w:pP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  <w:r w:rsidRPr="00414E34">
        <w:t xml:space="preserve">Порядок, размер и основания взимания государственной 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  <w:r w:rsidRPr="00414E34">
        <w:t xml:space="preserve">пошлины или иной платы, взимаемой за предоставление 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  <w:r w:rsidRPr="00414E34">
        <w:t>Муниципальной услуги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</w:p>
    <w:p w:rsidR="00D23156" w:rsidRPr="00414E34" w:rsidRDefault="009B647D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 xml:space="preserve">         29</w:t>
      </w:r>
      <w:r w:rsidR="00D23156" w:rsidRPr="00414E34">
        <w:t>.  Плата за предоставление услуг, которые являются необходимыми и обязательными для предоставления Муниципальной услуги, законодательс</w:t>
      </w:r>
      <w:r w:rsidR="00D23156" w:rsidRPr="00414E34">
        <w:t>т</w:t>
      </w:r>
      <w:r w:rsidR="00D23156" w:rsidRPr="00414E34">
        <w:t>вом Российской Федерации не предусмотрена.</w:t>
      </w:r>
    </w:p>
    <w:p w:rsidR="00D23156" w:rsidRPr="00414E34" w:rsidRDefault="00D23156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ab/>
        <w:t>Муниципальная услуга предоставляется бесплатно.</w:t>
      </w:r>
    </w:p>
    <w:p w:rsidR="00D23156" w:rsidRPr="00414E34" w:rsidRDefault="00D23156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ab/>
        <w:t xml:space="preserve"> 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  <w:r w:rsidRPr="00414E34">
        <w:t xml:space="preserve">Максимальный срок ожидания в очереди при подаче заявления 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  <w:r w:rsidRPr="00414E34">
        <w:t xml:space="preserve">о предоставлении Муниципальной услуги и при получении 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  <w:r w:rsidRPr="00414E34">
        <w:t>результата предоставления Муниципальной услуги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</w:p>
    <w:p w:rsidR="00D23156" w:rsidRPr="00414E34" w:rsidRDefault="00D23156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 xml:space="preserve">        </w:t>
      </w:r>
      <w:r w:rsidR="009B647D" w:rsidRPr="00414E34">
        <w:t>30</w:t>
      </w:r>
      <w:r w:rsidRPr="00414E34">
        <w:t>.  Максимальный срок ожидания в очереди при подаче запроса о пр</w:t>
      </w:r>
      <w:r w:rsidRPr="00414E34">
        <w:t>е</w:t>
      </w:r>
      <w:r w:rsidRPr="00414E34">
        <w:t>доставлении Муниципальной услуги и при получении результата предоста</w:t>
      </w:r>
      <w:r w:rsidRPr="00414E34">
        <w:t>в</w:t>
      </w:r>
      <w:r w:rsidRPr="00414E34">
        <w:t xml:space="preserve">ления </w:t>
      </w:r>
      <w:r w:rsidR="008000E3" w:rsidRPr="00414E34">
        <w:t xml:space="preserve"> Муниципальной услуги:</w:t>
      </w:r>
    </w:p>
    <w:p w:rsidR="008000E3" w:rsidRPr="00414E34" w:rsidRDefault="008000E3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ab/>
        <w:t>- время ожидания в очереди для получения консультации не должно превышать 15 (пятнадцать) минут;</w:t>
      </w:r>
    </w:p>
    <w:p w:rsidR="008000E3" w:rsidRPr="00414E34" w:rsidRDefault="008000E3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ab/>
        <w:t>- время ожидания для подачи документов не должно превышать 15 (пя</w:t>
      </w:r>
      <w:r w:rsidRPr="00414E34">
        <w:t>т</w:t>
      </w:r>
      <w:r w:rsidRPr="00414E34">
        <w:t>надцать) минут;</w:t>
      </w:r>
    </w:p>
    <w:p w:rsidR="008000E3" w:rsidRPr="00414E34" w:rsidRDefault="008000E3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ab/>
        <w:t>- время ожидания в очереди для получения документов не должно пр</w:t>
      </w:r>
      <w:r w:rsidRPr="00414E34">
        <w:t>е</w:t>
      </w:r>
      <w:r w:rsidRPr="00414E34">
        <w:t>вышать 15 (пятнадцать) минут.</w:t>
      </w:r>
    </w:p>
    <w:p w:rsidR="008000E3" w:rsidRPr="00414E34" w:rsidRDefault="008000E3" w:rsidP="00D23156">
      <w:pPr>
        <w:tabs>
          <w:tab w:val="left" w:pos="567"/>
        </w:tabs>
        <w:suppressAutoHyphens w:val="0"/>
        <w:spacing w:line="240" w:lineRule="auto"/>
        <w:ind w:firstLine="0"/>
        <w:jc w:val="left"/>
      </w:pPr>
    </w:p>
    <w:p w:rsidR="008000E3" w:rsidRPr="00414E34" w:rsidRDefault="008000E3" w:rsidP="008000E3">
      <w:pPr>
        <w:tabs>
          <w:tab w:val="left" w:pos="567"/>
        </w:tabs>
        <w:suppressAutoHyphens w:val="0"/>
        <w:spacing w:line="240" w:lineRule="auto"/>
        <w:ind w:firstLine="0"/>
        <w:jc w:val="center"/>
      </w:pPr>
      <w:r w:rsidRPr="00414E34">
        <w:t xml:space="preserve">Срок и порядок регистрации заявления о предоставлении </w:t>
      </w:r>
    </w:p>
    <w:p w:rsidR="008000E3" w:rsidRPr="00414E34" w:rsidRDefault="008000E3" w:rsidP="008000E3">
      <w:pPr>
        <w:tabs>
          <w:tab w:val="left" w:pos="567"/>
        </w:tabs>
        <w:suppressAutoHyphens w:val="0"/>
        <w:spacing w:line="240" w:lineRule="auto"/>
        <w:ind w:firstLine="0"/>
        <w:jc w:val="center"/>
      </w:pPr>
      <w:r w:rsidRPr="00414E34">
        <w:t>Муниципальной услуги, в том числе в электронной форме</w:t>
      </w:r>
    </w:p>
    <w:p w:rsidR="00D23156" w:rsidRPr="00414E34" w:rsidRDefault="00D23156" w:rsidP="00D23156">
      <w:pPr>
        <w:suppressAutoHyphens w:val="0"/>
        <w:spacing w:line="240" w:lineRule="auto"/>
        <w:ind w:firstLine="0"/>
        <w:jc w:val="center"/>
      </w:pPr>
    </w:p>
    <w:p w:rsidR="006F049C" w:rsidRPr="00414E34" w:rsidRDefault="006F049C" w:rsidP="006F049C">
      <w:pPr>
        <w:suppressAutoHyphens w:val="0"/>
        <w:ind w:firstLine="567"/>
        <w:rPr>
          <w:bCs/>
        </w:rPr>
      </w:pPr>
      <w:r w:rsidRPr="00414E34">
        <w:rPr>
          <w:bCs/>
        </w:rPr>
        <w:lastRenderedPageBreak/>
        <w:t xml:space="preserve">Срок регистрации запроса заявителя </w:t>
      </w:r>
      <w:r w:rsidRPr="00414E34">
        <w:t xml:space="preserve">о </w:t>
      </w:r>
      <w:r w:rsidRPr="00414E34">
        <w:rPr>
          <w:bCs/>
        </w:rPr>
        <w:t>предоставлении муниципальной услуги – 1 рабочий день.</w:t>
      </w:r>
    </w:p>
    <w:p w:rsidR="006F049C" w:rsidRPr="00414E34" w:rsidRDefault="006F049C" w:rsidP="006F049C">
      <w:pPr>
        <w:suppressAutoHyphens w:val="0"/>
        <w:ind w:firstLine="567"/>
        <w:rPr>
          <w:bCs/>
        </w:rPr>
      </w:pPr>
    </w:p>
    <w:p w:rsidR="006F049C" w:rsidRPr="00414E34" w:rsidRDefault="006F049C" w:rsidP="006F049C">
      <w:pPr>
        <w:suppressAutoHyphens w:val="0"/>
        <w:ind w:firstLine="567"/>
        <w:jc w:val="center"/>
        <w:rPr>
          <w:bCs/>
        </w:rPr>
      </w:pPr>
      <w:r w:rsidRPr="00414E34">
        <w:rPr>
          <w:bCs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</w:t>
      </w:r>
      <w:r w:rsidRPr="00414E34">
        <w:rPr>
          <w:bCs/>
        </w:rPr>
        <w:t>в</w:t>
      </w:r>
      <w:r w:rsidRPr="00414E34">
        <w:rPr>
          <w:bCs/>
        </w:rPr>
        <w:t>лении муниципальной услуги.</w:t>
      </w:r>
    </w:p>
    <w:p w:rsidR="006F049C" w:rsidRPr="00414E34" w:rsidRDefault="006F049C" w:rsidP="006F049C">
      <w:pPr>
        <w:suppressAutoHyphens w:val="0"/>
        <w:ind w:firstLine="567"/>
        <w:jc w:val="center"/>
        <w:rPr>
          <w:b/>
          <w:bCs/>
        </w:rPr>
      </w:pPr>
    </w:p>
    <w:p w:rsidR="006F049C" w:rsidRPr="00414E34" w:rsidRDefault="009B647D" w:rsidP="006F049C">
      <w:pPr>
        <w:suppressAutoHyphens w:val="0"/>
        <w:ind w:firstLine="567"/>
        <w:rPr>
          <w:bCs/>
        </w:rPr>
      </w:pPr>
      <w:r w:rsidRPr="00414E34">
        <w:t>31</w:t>
      </w:r>
      <w:r w:rsidR="006F049C" w:rsidRPr="00414E34">
        <w:t>. Рабочие места сотрудников, осуществляющих прием документов, рассмотрение заявлений граждан, оборудуются средствами вычислительной техники (как правило, один компьютер) и оргтехникой, позволяющими орг</w:t>
      </w:r>
      <w:r w:rsidR="006F049C" w:rsidRPr="00414E34">
        <w:t>а</w:t>
      </w:r>
      <w:r w:rsidR="006F049C" w:rsidRPr="00414E34">
        <w:t>низовать исполнение функции в полном объеме (выделяются бумага, расхо</w:t>
      </w:r>
      <w:r w:rsidR="006F049C" w:rsidRPr="00414E34">
        <w:t>д</w:t>
      </w:r>
      <w:r w:rsidR="006F049C" w:rsidRPr="00414E34">
        <w:t>ные материалы, канцелярские товары в количестве, достаточном для испо</w:t>
      </w:r>
      <w:r w:rsidR="006F049C" w:rsidRPr="00414E34">
        <w:t>л</w:t>
      </w:r>
      <w:r w:rsidR="006F049C" w:rsidRPr="00414E34">
        <w:t>нения функции по рассмотрению обращений граждан).</w:t>
      </w:r>
    </w:p>
    <w:p w:rsidR="006F049C" w:rsidRPr="00414E34" w:rsidRDefault="009B647D" w:rsidP="006F049C">
      <w:pPr>
        <w:suppressLineNumbers/>
        <w:suppressAutoHyphens w:val="0"/>
        <w:ind w:firstLine="567"/>
      </w:pPr>
      <w:r w:rsidRPr="00414E34">
        <w:t>32</w:t>
      </w:r>
      <w:r w:rsidR="003067B8" w:rsidRPr="00414E34">
        <w:t xml:space="preserve">. </w:t>
      </w:r>
      <w:r w:rsidR="006F049C" w:rsidRPr="00414E34">
        <w:t>Места для проведения личного приема документов и консультаций граждан оборудуются стульями, столами, обеспечиваются канцелярскими принадлежностями для написания письменных обращений, заявлений, и</w:t>
      </w:r>
      <w:r w:rsidR="006F049C" w:rsidRPr="00414E34">
        <w:t>н</w:t>
      </w:r>
      <w:r w:rsidR="006F049C" w:rsidRPr="00414E34">
        <w:t>формационными стендами.</w:t>
      </w:r>
    </w:p>
    <w:p w:rsidR="006F049C" w:rsidRPr="00414E34" w:rsidRDefault="009B647D" w:rsidP="006F049C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rPr>
          <w:bCs/>
        </w:rPr>
      </w:pPr>
      <w:r w:rsidRPr="00414E34">
        <w:t>33</w:t>
      </w:r>
      <w:r w:rsidR="003067B8" w:rsidRPr="00414E34">
        <w:t xml:space="preserve">. </w:t>
      </w:r>
      <w:r w:rsidR="006F049C" w:rsidRPr="00414E34">
        <w:t>В местах предоставления муниципальной услуги предусматривается оборудование доступных мест общественного пользования (туалетов). С</w:t>
      </w:r>
      <w:r w:rsidR="006F049C" w:rsidRPr="00414E34">
        <w:t>о</w:t>
      </w:r>
      <w:r w:rsidR="006F049C" w:rsidRPr="00414E34">
        <w:t>трудники, ответственные за исполнение муниципальной услуги, обязаны иметь при себе бейджи (таблички на рабочих местах) с указанием фамилии, имени, отчества и занимаемой должности</w:t>
      </w:r>
      <w:r w:rsidR="006F049C" w:rsidRPr="00414E34">
        <w:rPr>
          <w:bCs/>
        </w:rPr>
        <w:t>. Места ожидания граждан, обр</w:t>
      </w:r>
      <w:r w:rsidR="006F049C" w:rsidRPr="00414E34">
        <w:rPr>
          <w:bCs/>
        </w:rPr>
        <w:t>а</w:t>
      </w:r>
      <w:r w:rsidR="006F049C" w:rsidRPr="00414E34">
        <w:rPr>
          <w:bCs/>
        </w:rPr>
        <w:t xml:space="preserve">тившихся за муниципальной услугой обеспечиваются стульями, банкетками, местом для заполнения бланков, </w:t>
      </w:r>
      <w:r w:rsidR="006F049C" w:rsidRPr="00414E34">
        <w:t>информационными стендами</w:t>
      </w:r>
      <w:r w:rsidR="006F049C" w:rsidRPr="00414E34">
        <w:rPr>
          <w:bCs/>
        </w:rPr>
        <w:t>.</w:t>
      </w:r>
    </w:p>
    <w:p w:rsidR="008000E3" w:rsidRPr="00414E34" w:rsidRDefault="006F049C" w:rsidP="006F049C">
      <w:pPr>
        <w:tabs>
          <w:tab w:val="left" w:pos="567"/>
        </w:tabs>
        <w:suppressAutoHyphens w:val="0"/>
        <w:spacing w:line="240" w:lineRule="auto"/>
        <w:ind w:firstLine="0"/>
        <w:jc w:val="left"/>
      </w:pPr>
      <w:r w:rsidRPr="00414E34">
        <w:t xml:space="preserve">         </w:t>
      </w:r>
      <w:r w:rsidR="009B647D" w:rsidRPr="00414E34">
        <w:t>34</w:t>
      </w:r>
      <w:r w:rsidR="003067B8" w:rsidRPr="00414E34">
        <w:t xml:space="preserve">. </w:t>
      </w:r>
      <w:r w:rsidRPr="00414E34">
        <w:t>С целью автоматизированного управления потоком заявителей и обеспечения им комфортных условий ожидания работы МАУ МФЦ оборуд</w:t>
      </w:r>
      <w:r w:rsidRPr="00414E34">
        <w:t>о</w:t>
      </w:r>
      <w:r w:rsidRPr="00414E34">
        <w:t>ван электронной системой управления очередью.</w:t>
      </w:r>
    </w:p>
    <w:p w:rsidR="003067B8" w:rsidRPr="00414E34" w:rsidRDefault="003067B8" w:rsidP="00D23156">
      <w:pPr>
        <w:suppressAutoHyphens w:val="0"/>
        <w:spacing w:line="240" w:lineRule="auto"/>
        <w:ind w:firstLine="0"/>
      </w:pPr>
    </w:p>
    <w:p w:rsidR="003067B8" w:rsidRPr="00414E34" w:rsidRDefault="003067B8" w:rsidP="003067B8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center"/>
      </w:pPr>
      <w:r w:rsidRPr="00414E34">
        <w:t xml:space="preserve"> </w:t>
      </w:r>
      <w:r w:rsidR="009B647D" w:rsidRPr="00414E34">
        <w:t>35</w:t>
      </w:r>
      <w:r w:rsidRPr="00414E34">
        <w:t>. Показатели доступности и качества Муниципальных услуг</w:t>
      </w:r>
    </w:p>
    <w:p w:rsidR="003067B8" w:rsidRPr="00414E34" w:rsidRDefault="003067B8" w:rsidP="003067B8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067B8" w:rsidRPr="00414E34" w:rsidRDefault="003067B8" w:rsidP="003067B8">
      <w:pPr>
        <w:suppressAutoHyphens w:val="0"/>
        <w:autoSpaceDE w:val="0"/>
        <w:ind w:firstLine="567"/>
      </w:pPr>
      <w:r w:rsidRPr="00414E34">
        <w:t>- информация о ходе выполнения Муниципальной услуги, предоста</w:t>
      </w:r>
      <w:r w:rsidRPr="00414E34">
        <w:t>в</w:t>
      </w:r>
      <w:r w:rsidR="0061748A" w:rsidRPr="00414E34">
        <w:t>л</w:t>
      </w:r>
      <w:r w:rsidRPr="00414E34">
        <w:t>яемой МАУ МФЦ</w:t>
      </w:r>
      <w:r w:rsidR="0061748A" w:rsidRPr="00414E34">
        <w:t>;</w:t>
      </w:r>
    </w:p>
    <w:p w:rsidR="0061748A" w:rsidRPr="00414E34" w:rsidRDefault="0061748A" w:rsidP="003067B8">
      <w:pPr>
        <w:suppressAutoHyphens w:val="0"/>
        <w:autoSpaceDE w:val="0"/>
        <w:ind w:firstLine="567"/>
      </w:pPr>
      <w:r w:rsidRPr="00414E34">
        <w:t>- открытость деятельности органа, предоставляющего Муниципальную услугу;</w:t>
      </w:r>
    </w:p>
    <w:p w:rsidR="0061748A" w:rsidRPr="00414E34" w:rsidRDefault="0061748A" w:rsidP="003067B8">
      <w:pPr>
        <w:suppressAutoHyphens w:val="0"/>
        <w:autoSpaceDE w:val="0"/>
        <w:ind w:firstLine="567"/>
      </w:pPr>
      <w:r w:rsidRPr="00414E34"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1748A" w:rsidRPr="00414E34" w:rsidRDefault="0061748A" w:rsidP="003067B8">
      <w:pPr>
        <w:suppressAutoHyphens w:val="0"/>
        <w:autoSpaceDE w:val="0"/>
        <w:ind w:firstLine="567"/>
      </w:pPr>
      <w:r w:rsidRPr="00414E34">
        <w:t>- наличие административного регламента;</w:t>
      </w:r>
    </w:p>
    <w:p w:rsidR="0061748A" w:rsidRPr="00414E34" w:rsidRDefault="0061748A" w:rsidP="003067B8">
      <w:pPr>
        <w:suppressAutoHyphens w:val="0"/>
        <w:autoSpaceDE w:val="0"/>
        <w:ind w:firstLine="567"/>
      </w:pPr>
      <w:r w:rsidRPr="00414E34">
        <w:t>- транспортная доступность к месту предоставления Муниципальной у</w:t>
      </w:r>
      <w:r w:rsidRPr="00414E34">
        <w:t>с</w:t>
      </w:r>
      <w:r w:rsidRPr="00414E34">
        <w:t>луги;</w:t>
      </w:r>
    </w:p>
    <w:p w:rsidR="0061748A" w:rsidRPr="00414E34" w:rsidRDefault="0061748A" w:rsidP="003067B8">
      <w:pPr>
        <w:suppressAutoHyphens w:val="0"/>
        <w:autoSpaceDE w:val="0"/>
        <w:ind w:firstLine="567"/>
      </w:pPr>
      <w:r w:rsidRPr="00414E34">
        <w:t>- возможность получения государственных и муниципальных услуг в электронной форме, а также в иных формах предусмотренных законодател</w:t>
      </w:r>
      <w:r w:rsidRPr="00414E34">
        <w:t>ь</w:t>
      </w:r>
      <w:r w:rsidRPr="00414E34">
        <w:t>ством Российской Федерации, по выбору заявителя;</w:t>
      </w:r>
    </w:p>
    <w:p w:rsidR="0061748A" w:rsidRPr="00414E34" w:rsidRDefault="0061748A" w:rsidP="003067B8">
      <w:pPr>
        <w:suppressAutoHyphens w:val="0"/>
        <w:autoSpaceDE w:val="0"/>
        <w:ind w:firstLine="567"/>
      </w:pPr>
      <w:r w:rsidRPr="00414E34">
        <w:lastRenderedPageBreak/>
        <w:t xml:space="preserve">- показателем качества предоставления Муниципальной услуги является получение юридическими и физическими лицами договора купли-продажи </w:t>
      </w:r>
      <w:r w:rsidR="004D1C33" w:rsidRPr="00414E34">
        <w:t>земельного участка или аренды земельного участка, либо мотивированного отказа, а также письменных ответов по существу заявления с мотивирова</w:t>
      </w:r>
      <w:r w:rsidR="004D1C33" w:rsidRPr="00414E34">
        <w:t>н</w:t>
      </w:r>
      <w:r w:rsidR="004D1C33" w:rsidRPr="00414E34">
        <w:t>ным обоснованием принятого решения.</w:t>
      </w:r>
    </w:p>
    <w:p w:rsidR="00D23156" w:rsidRPr="00414E34" w:rsidRDefault="00D23156" w:rsidP="00D23156">
      <w:pPr>
        <w:suppressAutoHyphens w:val="0"/>
        <w:spacing w:line="240" w:lineRule="auto"/>
        <w:ind w:firstLine="0"/>
      </w:pPr>
      <w:r w:rsidRPr="00414E34">
        <w:tab/>
      </w:r>
    </w:p>
    <w:p w:rsidR="00E70953" w:rsidRDefault="00E70953" w:rsidP="00414E34">
      <w:pPr>
        <w:widowControl w:val="0"/>
        <w:spacing w:line="240" w:lineRule="auto"/>
        <w:ind w:firstLine="0"/>
        <w:jc w:val="center"/>
        <w:rPr>
          <w:b/>
          <w:lang w:eastAsia="ru-RU"/>
        </w:rPr>
      </w:pPr>
    </w:p>
    <w:p w:rsidR="00E70953" w:rsidRDefault="00E70953" w:rsidP="00414E34">
      <w:pPr>
        <w:widowControl w:val="0"/>
        <w:spacing w:line="240" w:lineRule="auto"/>
        <w:ind w:firstLine="0"/>
        <w:jc w:val="center"/>
        <w:rPr>
          <w:b/>
          <w:lang w:eastAsia="ru-RU"/>
        </w:rPr>
      </w:pPr>
    </w:p>
    <w:p w:rsidR="00414E34" w:rsidRPr="00414E34" w:rsidRDefault="00414E34" w:rsidP="00414E34">
      <w:pPr>
        <w:widowControl w:val="0"/>
        <w:spacing w:line="240" w:lineRule="auto"/>
        <w:ind w:firstLine="0"/>
        <w:jc w:val="center"/>
        <w:rPr>
          <w:b/>
          <w:lang w:eastAsia="ru-RU"/>
        </w:rPr>
      </w:pPr>
      <w:r w:rsidRPr="00414E34">
        <w:rPr>
          <w:b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414E34" w:rsidRPr="00414E34" w:rsidRDefault="00414E34" w:rsidP="00414E34">
      <w:pPr>
        <w:widowControl w:val="0"/>
        <w:spacing w:line="240" w:lineRule="auto"/>
        <w:ind w:firstLine="0"/>
        <w:jc w:val="center"/>
        <w:rPr>
          <w:b/>
          <w:lang w:eastAsia="ru-RU"/>
        </w:rPr>
      </w:pPr>
      <w:r w:rsidRPr="00414E34">
        <w:rPr>
          <w:b/>
          <w:lang w:eastAsia="ru-RU"/>
        </w:rPr>
        <w:t>в электронной форме</w:t>
      </w:r>
    </w:p>
    <w:p w:rsidR="004D1C33" w:rsidRPr="00414E34" w:rsidRDefault="004D1C33" w:rsidP="004D1C33">
      <w:pPr>
        <w:pStyle w:val="24"/>
        <w:suppressAutoHyphens w:val="0"/>
        <w:spacing w:before="40" w:after="40" w:line="240" w:lineRule="auto"/>
        <w:ind w:firstLine="540"/>
        <w:jc w:val="center"/>
        <w:rPr>
          <w:kern w:val="1"/>
        </w:rPr>
      </w:pPr>
    </w:p>
    <w:p w:rsidR="00E22553" w:rsidRPr="00414E34" w:rsidRDefault="00E22553" w:rsidP="004D1C33">
      <w:pPr>
        <w:pStyle w:val="24"/>
        <w:suppressAutoHyphens w:val="0"/>
        <w:spacing w:before="40" w:after="40" w:line="240" w:lineRule="auto"/>
        <w:ind w:firstLine="540"/>
        <w:jc w:val="center"/>
        <w:rPr>
          <w:kern w:val="1"/>
        </w:rPr>
      </w:pPr>
      <w:r w:rsidRPr="00414E34">
        <w:rPr>
          <w:kern w:val="1"/>
        </w:rPr>
        <w:t>Перечень административных процедур</w:t>
      </w:r>
    </w:p>
    <w:p w:rsidR="00E22553" w:rsidRPr="00414E34" w:rsidRDefault="009B647D" w:rsidP="00E22553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36</w:t>
      </w:r>
      <w:r w:rsidR="00E22553" w:rsidRPr="00414E34">
        <w:rPr>
          <w:kern w:val="1"/>
        </w:rPr>
        <w:t>. Предоставление настоящей Муниципальной услуги включает  в себя следующие административные процедуры:</w:t>
      </w:r>
    </w:p>
    <w:p w:rsidR="00E22553" w:rsidRPr="00414E34" w:rsidRDefault="00E22553" w:rsidP="00E22553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- прием и регистрация МАУ МФЦ заявления (пункт</w:t>
      </w:r>
      <w:r w:rsidR="005B5A7C" w:rsidRPr="00414E34">
        <w:rPr>
          <w:kern w:val="1"/>
        </w:rPr>
        <w:t xml:space="preserve">ы 37-39 </w:t>
      </w:r>
      <w:r w:rsidRPr="00414E34">
        <w:rPr>
          <w:kern w:val="1"/>
        </w:rPr>
        <w:t>Администр</w:t>
      </w:r>
      <w:r w:rsidRPr="00414E34">
        <w:rPr>
          <w:kern w:val="1"/>
        </w:rPr>
        <w:t>а</w:t>
      </w:r>
      <w:r w:rsidRPr="00414E34">
        <w:rPr>
          <w:kern w:val="1"/>
        </w:rPr>
        <w:t>тивного регламента) – срок 1 день;</w:t>
      </w:r>
    </w:p>
    <w:p w:rsidR="00E22553" w:rsidRPr="00414E34" w:rsidRDefault="00E22553" w:rsidP="00E22553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 xml:space="preserve"> - передача дела МАУ МФЦ в администрацию поселения на исполнение (пункты </w:t>
      </w:r>
      <w:r w:rsidR="005B5A7C" w:rsidRPr="00414E34">
        <w:rPr>
          <w:kern w:val="1"/>
        </w:rPr>
        <w:t>40-43</w:t>
      </w:r>
      <w:r w:rsidRPr="00414E34">
        <w:rPr>
          <w:kern w:val="1"/>
        </w:rPr>
        <w:t xml:space="preserve"> Административного регламента) </w:t>
      </w:r>
      <w:r w:rsidR="00ED75C2" w:rsidRPr="00414E34">
        <w:rPr>
          <w:kern w:val="1"/>
        </w:rPr>
        <w:t xml:space="preserve">- </w:t>
      </w:r>
      <w:r w:rsidRPr="00414E34">
        <w:rPr>
          <w:kern w:val="1"/>
        </w:rPr>
        <w:t>срок 1 день;</w:t>
      </w:r>
    </w:p>
    <w:p w:rsidR="00E22553" w:rsidRPr="00414E34" w:rsidRDefault="00E22553" w:rsidP="00E22553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- регистрация а администрации поселения и передача Исполнителю (пункты</w:t>
      </w:r>
      <w:r w:rsidR="005B5A7C" w:rsidRPr="00414E34">
        <w:rPr>
          <w:kern w:val="1"/>
        </w:rPr>
        <w:t xml:space="preserve"> 44-46</w:t>
      </w:r>
      <w:r w:rsidRPr="00414E34">
        <w:rPr>
          <w:kern w:val="1"/>
        </w:rPr>
        <w:t xml:space="preserve"> Административного регламента ) </w:t>
      </w:r>
      <w:r w:rsidR="00236A78" w:rsidRPr="00414E34">
        <w:rPr>
          <w:kern w:val="1"/>
        </w:rPr>
        <w:t>– срок 2 дня;</w:t>
      </w:r>
    </w:p>
    <w:p w:rsidR="00236A78" w:rsidRPr="00414E34" w:rsidRDefault="00236A78" w:rsidP="00E22553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- направление межведомственных запросов (пункты</w:t>
      </w:r>
      <w:r w:rsidR="005B5A7C" w:rsidRPr="00414E34">
        <w:rPr>
          <w:kern w:val="1"/>
        </w:rPr>
        <w:t xml:space="preserve"> 53-59</w:t>
      </w:r>
      <w:r w:rsidRPr="00414E34">
        <w:rPr>
          <w:kern w:val="1"/>
        </w:rPr>
        <w:t xml:space="preserve"> Администр</w:t>
      </w:r>
      <w:r w:rsidRPr="00414E34">
        <w:rPr>
          <w:kern w:val="1"/>
        </w:rPr>
        <w:t>а</w:t>
      </w:r>
      <w:r w:rsidRPr="00414E34">
        <w:rPr>
          <w:kern w:val="1"/>
        </w:rPr>
        <w:t>тивного регламента) – срок 2 дня</w:t>
      </w:r>
      <w:r w:rsidR="007D695A" w:rsidRPr="00414E34">
        <w:rPr>
          <w:kern w:val="1"/>
        </w:rPr>
        <w:t>;</w:t>
      </w:r>
    </w:p>
    <w:p w:rsidR="007D695A" w:rsidRPr="00414E34" w:rsidRDefault="007D695A" w:rsidP="00E22553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- предоставление документов и информации по межведомственным з</w:t>
      </w:r>
      <w:r w:rsidRPr="00414E34">
        <w:rPr>
          <w:kern w:val="1"/>
        </w:rPr>
        <w:t>а</w:t>
      </w:r>
      <w:r w:rsidRPr="00414E34">
        <w:rPr>
          <w:kern w:val="1"/>
        </w:rPr>
        <w:t>просам (пункты</w:t>
      </w:r>
      <w:r w:rsidR="005B5A7C" w:rsidRPr="00414E34">
        <w:rPr>
          <w:kern w:val="1"/>
        </w:rPr>
        <w:t xml:space="preserve"> 60-62 </w:t>
      </w:r>
      <w:r w:rsidRPr="00414E34">
        <w:rPr>
          <w:kern w:val="1"/>
        </w:rPr>
        <w:t>Административного регламента) – срок 5 дней;</w:t>
      </w:r>
    </w:p>
    <w:p w:rsidR="007D695A" w:rsidRPr="00414E34" w:rsidRDefault="007D695A" w:rsidP="00E22553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 xml:space="preserve">- подготовка мотивированного отказа в предоставлении Муниципальной услуги при наличии оснований, предусмотренных пунктом </w:t>
      </w:r>
      <w:r w:rsidR="00602139" w:rsidRPr="00414E34">
        <w:rPr>
          <w:kern w:val="1"/>
        </w:rPr>
        <w:t>28 Администр</w:t>
      </w:r>
      <w:r w:rsidR="00602139" w:rsidRPr="00414E34">
        <w:rPr>
          <w:kern w:val="1"/>
        </w:rPr>
        <w:t>а</w:t>
      </w:r>
      <w:r w:rsidR="00602139" w:rsidRPr="00414E34">
        <w:rPr>
          <w:kern w:val="1"/>
        </w:rPr>
        <w:t>тивного регламента или опубликования извещения о предоставлении земел</w:t>
      </w:r>
      <w:r w:rsidR="00602139" w:rsidRPr="00414E34">
        <w:rPr>
          <w:kern w:val="1"/>
        </w:rPr>
        <w:t>ь</w:t>
      </w:r>
      <w:r w:rsidR="00602139" w:rsidRPr="00414E34">
        <w:rPr>
          <w:kern w:val="1"/>
        </w:rPr>
        <w:t>ного участка (пункты</w:t>
      </w:r>
      <w:r w:rsidR="005B5A7C" w:rsidRPr="00414E34">
        <w:rPr>
          <w:kern w:val="1"/>
        </w:rPr>
        <w:t xml:space="preserve"> 60 - 62</w:t>
      </w:r>
      <w:r w:rsidR="00602139" w:rsidRPr="00414E34">
        <w:rPr>
          <w:kern w:val="1"/>
        </w:rPr>
        <w:t xml:space="preserve"> Административного регламента) – срок 10 дней;</w:t>
      </w:r>
    </w:p>
    <w:p w:rsidR="00933009" w:rsidRPr="00414E34" w:rsidRDefault="00933009" w:rsidP="00933009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 подготовка администрацией Крымского городского поселения проекта постановления о предоставлении земельного участка и проекта договора аренды или купли-продажи земельного участка</w:t>
      </w:r>
      <w:r w:rsidR="00660EDD" w:rsidRPr="00414E34">
        <w:rPr>
          <w:kern w:val="1"/>
        </w:rPr>
        <w:t xml:space="preserve"> (пункты</w:t>
      </w:r>
      <w:r w:rsidR="005B5A7C" w:rsidRPr="00414E34">
        <w:rPr>
          <w:kern w:val="1"/>
        </w:rPr>
        <w:t xml:space="preserve"> 67-77</w:t>
      </w:r>
      <w:r w:rsidR="00660EDD" w:rsidRPr="00414E34">
        <w:rPr>
          <w:kern w:val="1"/>
        </w:rPr>
        <w:t xml:space="preserve"> Администр</w:t>
      </w:r>
      <w:r w:rsidR="00660EDD" w:rsidRPr="00414E34">
        <w:rPr>
          <w:kern w:val="1"/>
        </w:rPr>
        <w:t>а</w:t>
      </w:r>
      <w:r w:rsidR="00660EDD" w:rsidRPr="00414E34">
        <w:rPr>
          <w:kern w:val="1"/>
        </w:rPr>
        <w:t xml:space="preserve">тивного регламента) – </w:t>
      </w:r>
      <w:r w:rsidR="0074666D" w:rsidRPr="00414E34">
        <w:rPr>
          <w:kern w:val="1"/>
        </w:rPr>
        <w:t xml:space="preserve">срок </w:t>
      </w:r>
      <w:r w:rsidR="00660EDD" w:rsidRPr="00414E34">
        <w:rPr>
          <w:kern w:val="1"/>
        </w:rPr>
        <w:t>30 дней</w:t>
      </w:r>
      <w:r w:rsidR="0074666D" w:rsidRPr="00414E34">
        <w:rPr>
          <w:kern w:val="1"/>
        </w:rPr>
        <w:t>;</w:t>
      </w:r>
    </w:p>
    <w:p w:rsidR="0074666D" w:rsidRPr="00414E34" w:rsidRDefault="00660EDD" w:rsidP="00933009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 xml:space="preserve">- выдача (отправка) МАУ МФЦ заявителю договора купли-продажи </w:t>
      </w:r>
      <w:r w:rsidR="0074666D" w:rsidRPr="00414E34">
        <w:rPr>
          <w:kern w:val="1"/>
        </w:rPr>
        <w:t>или аренды земельного участка, или его направление по адресу, указанному в з</w:t>
      </w:r>
      <w:r w:rsidR="0074666D" w:rsidRPr="00414E34">
        <w:rPr>
          <w:kern w:val="1"/>
        </w:rPr>
        <w:t>а</w:t>
      </w:r>
      <w:r w:rsidR="0074666D" w:rsidRPr="00414E34">
        <w:rPr>
          <w:kern w:val="1"/>
        </w:rPr>
        <w:t>явлении о предоставлении земельного участка, либо письма об отказе в пр</w:t>
      </w:r>
      <w:r w:rsidR="0074666D" w:rsidRPr="00414E34">
        <w:rPr>
          <w:kern w:val="1"/>
        </w:rPr>
        <w:t>е</w:t>
      </w:r>
      <w:r w:rsidR="0074666D" w:rsidRPr="00414E34">
        <w:rPr>
          <w:kern w:val="1"/>
        </w:rPr>
        <w:t>доставлении Муниципальной услуги (пункты</w:t>
      </w:r>
      <w:r w:rsidR="005B5A7C" w:rsidRPr="00414E34">
        <w:rPr>
          <w:kern w:val="1"/>
        </w:rPr>
        <w:t xml:space="preserve"> 67-77</w:t>
      </w:r>
      <w:r w:rsidR="0074666D" w:rsidRPr="00414E34">
        <w:rPr>
          <w:kern w:val="1"/>
        </w:rPr>
        <w:t xml:space="preserve"> Административного ре</w:t>
      </w:r>
      <w:r w:rsidR="0074666D" w:rsidRPr="00414E34">
        <w:rPr>
          <w:kern w:val="1"/>
        </w:rPr>
        <w:t>г</w:t>
      </w:r>
      <w:r w:rsidR="0074666D" w:rsidRPr="00414E34">
        <w:rPr>
          <w:kern w:val="1"/>
        </w:rPr>
        <w:t>ламента) – срок 1 день;</w:t>
      </w:r>
    </w:p>
    <w:p w:rsidR="007377DD" w:rsidRPr="00414E34" w:rsidRDefault="0074666D" w:rsidP="00933009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 принятие администрацией Крымского городского поселения решения о предварительном согласовании предоставления земельного участка (пункты</w:t>
      </w:r>
      <w:r w:rsidR="005B5A7C" w:rsidRPr="00414E34">
        <w:rPr>
          <w:kern w:val="1"/>
        </w:rPr>
        <w:t xml:space="preserve"> 83-84</w:t>
      </w:r>
      <w:r w:rsidRPr="00414E34">
        <w:rPr>
          <w:kern w:val="1"/>
        </w:rPr>
        <w:t xml:space="preserve"> Административного регламента) – </w:t>
      </w:r>
      <w:r w:rsidR="007377DD" w:rsidRPr="00414E34">
        <w:rPr>
          <w:kern w:val="1"/>
        </w:rPr>
        <w:t>срок 20</w:t>
      </w:r>
      <w:r w:rsidRPr="00414E34">
        <w:rPr>
          <w:kern w:val="1"/>
        </w:rPr>
        <w:t xml:space="preserve"> дней</w:t>
      </w:r>
      <w:r w:rsidR="007377DD" w:rsidRPr="00414E34">
        <w:rPr>
          <w:kern w:val="1"/>
        </w:rPr>
        <w:t>;</w:t>
      </w:r>
    </w:p>
    <w:p w:rsidR="007377DD" w:rsidRPr="00414E34" w:rsidRDefault="007377DD" w:rsidP="00933009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lastRenderedPageBreak/>
        <w:t>- выдача заявителю решения о предварительном согласовании предо</w:t>
      </w:r>
      <w:r w:rsidRPr="00414E34">
        <w:rPr>
          <w:kern w:val="1"/>
        </w:rPr>
        <w:t>с</w:t>
      </w:r>
      <w:r w:rsidRPr="00414E34">
        <w:rPr>
          <w:kern w:val="1"/>
        </w:rPr>
        <w:t>тавления земельного участка, либо мотивированного отказа в предоставлении Муниципальной услуги (пункты</w:t>
      </w:r>
      <w:r w:rsidR="005B5A7C" w:rsidRPr="00414E34">
        <w:rPr>
          <w:kern w:val="1"/>
        </w:rPr>
        <w:t xml:space="preserve"> 83-84</w:t>
      </w:r>
      <w:r w:rsidRPr="00414E34">
        <w:rPr>
          <w:kern w:val="1"/>
        </w:rPr>
        <w:t xml:space="preserve"> Администрати</w:t>
      </w:r>
      <w:r w:rsidR="005B5A7C" w:rsidRPr="00414E34">
        <w:rPr>
          <w:kern w:val="1"/>
        </w:rPr>
        <w:t>вного регламента) – срок 1 день.</w:t>
      </w:r>
    </w:p>
    <w:p w:rsidR="00E70953" w:rsidRDefault="00E70953" w:rsidP="00CC7889">
      <w:pPr>
        <w:pStyle w:val="24"/>
        <w:suppressAutoHyphens w:val="0"/>
        <w:spacing w:before="40" w:after="40" w:line="240" w:lineRule="auto"/>
        <w:ind w:firstLine="0"/>
        <w:rPr>
          <w:kern w:val="1"/>
        </w:rPr>
      </w:pPr>
    </w:p>
    <w:p w:rsidR="00660EDD" w:rsidRPr="00414E34" w:rsidRDefault="007377DD" w:rsidP="007377DD">
      <w:pPr>
        <w:pStyle w:val="24"/>
        <w:suppressAutoHyphens w:val="0"/>
        <w:spacing w:before="40" w:after="40" w:line="240" w:lineRule="auto"/>
        <w:ind w:firstLine="540"/>
        <w:jc w:val="center"/>
        <w:rPr>
          <w:kern w:val="1"/>
        </w:rPr>
      </w:pPr>
      <w:r w:rsidRPr="00414E34">
        <w:rPr>
          <w:kern w:val="1"/>
        </w:rPr>
        <w:t>Прием и регистрация МАУ МФЦ заявления</w:t>
      </w:r>
    </w:p>
    <w:p w:rsidR="007377DD" w:rsidRPr="00414E34" w:rsidRDefault="007377DD" w:rsidP="007377DD">
      <w:pPr>
        <w:pStyle w:val="24"/>
        <w:suppressAutoHyphens w:val="0"/>
        <w:spacing w:before="40" w:after="40" w:line="240" w:lineRule="auto"/>
        <w:ind w:firstLine="540"/>
        <w:jc w:val="center"/>
        <w:rPr>
          <w:kern w:val="1"/>
        </w:rPr>
      </w:pPr>
    </w:p>
    <w:p w:rsidR="007377DD" w:rsidRPr="00414E34" w:rsidRDefault="009B647D" w:rsidP="007377DD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37</w:t>
      </w:r>
      <w:r w:rsidR="007377DD" w:rsidRPr="00414E34">
        <w:rPr>
          <w:kern w:val="1"/>
        </w:rPr>
        <w:t>. Началом Административной процедуры является личное обращение заявителя (его представителя) с заявлением и приложением к нему докуме</w:t>
      </w:r>
      <w:r w:rsidR="007377DD" w:rsidRPr="00414E34">
        <w:rPr>
          <w:kern w:val="1"/>
        </w:rPr>
        <w:t>н</w:t>
      </w:r>
      <w:r w:rsidR="007377DD" w:rsidRPr="00414E34">
        <w:rPr>
          <w:kern w:val="1"/>
        </w:rPr>
        <w:t xml:space="preserve">тов, указанных в пунктах </w:t>
      </w:r>
      <w:r w:rsidR="00A76BD6" w:rsidRPr="00414E34">
        <w:rPr>
          <w:kern w:val="1"/>
        </w:rPr>
        <w:t>16 и 18 административного регламента.</w:t>
      </w:r>
    </w:p>
    <w:p w:rsidR="00A76BD6" w:rsidRPr="00414E34" w:rsidRDefault="009B647D" w:rsidP="007377DD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38</w:t>
      </w:r>
      <w:r w:rsidR="00A76BD6" w:rsidRPr="00414E34">
        <w:rPr>
          <w:kern w:val="1"/>
        </w:rPr>
        <w:t>. Прием таких документов осуществляется специалистами МАУ МФЦ</w:t>
      </w:r>
      <w:r w:rsidR="00497096" w:rsidRPr="00414E34">
        <w:rPr>
          <w:kern w:val="1"/>
        </w:rPr>
        <w:t>, управления имущественных отношений администрации муниципального о</w:t>
      </w:r>
      <w:r w:rsidR="00497096" w:rsidRPr="00414E34">
        <w:rPr>
          <w:kern w:val="1"/>
        </w:rPr>
        <w:t>б</w:t>
      </w:r>
      <w:r w:rsidR="00497096" w:rsidRPr="00414E34">
        <w:rPr>
          <w:kern w:val="1"/>
        </w:rPr>
        <w:t>разования Крымский район</w:t>
      </w:r>
      <w:r w:rsidR="00A76BD6" w:rsidRPr="00414E34">
        <w:rPr>
          <w:kern w:val="1"/>
        </w:rPr>
        <w:t xml:space="preserve"> (далее – Специалист).</w:t>
      </w:r>
    </w:p>
    <w:p w:rsidR="00A76BD6" w:rsidRPr="00414E34" w:rsidRDefault="00C813EB" w:rsidP="007377DD">
      <w:pPr>
        <w:pStyle w:val="24"/>
        <w:suppressAutoHyphens w:val="0"/>
        <w:spacing w:before="40" w:after="40" w:line="240" w:lineRule="auto"/>
        <w:ind w:firstLine="540"/>
        <w:jc w:val="left"/>
        <w:rPr>
          <w:kern w:val="1"/>
        </w:rPr>
      </w:pPr>
      <w:r w:rsidRPr="00414E34">
        <w:rPr>
          <w:kern w:val="1"/>
        </w:rPr>
        <w:t>3</w:t>
      </w:r>
      <w:r w:rsidR="009B647D" w:rsidRPr="00414E34">
        <w:rPr>
          <w:kern w:val="1"/>
        </w:rPr>
        <w:t>9</w:t>
      </w:r>
      <w:r w:rsidRPr="00414E34">
        <w:rPr>
          <w:kern w:val="1"/>
        </w:rPr>
        <w:t>. Специалист</w:t>
      </w:r>
      <w:r w:rsidR="00A76BD6" w:rsidRPr="00414E34">
        <w:rPr>
          <w:kern w:val="1"/>
        </w:rPr>
        <w:t xml:space="preserve"> осуществляющи</w:t>
      </w:r>
      <w:r w:rsidRPr="00414E34">
        <w:rPr>
          <w:kern w:val="1"/>
        </w:rPr>
        <w:t>й</w:t>
      </w:r>
      <w:r w:rsidR="00A76BD6" w:rsidRPr="00414E34">
        <w:rPr>
          <w:kern w:val="1"/>
        </w:rPr>
        <w:t xml:space="preserve"> прием документов: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- копии документов удостоверены в установленном законодательством порядке;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- имена физических лиц, адреса их места жительства написаны полностью;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 xml:space="preserve">- не истек срок действия документа;    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3) предоставляет заявителю консультацию по порядку и срокам предоставления Муниципальной услуги;</w:t>
      </w:r>
    </w:p>
    <w:p w:rsidR="00A76BD6" w:rsidRPr="00414E34" w:rsidRDefault="00A76BD6" w:rsidP="00A76BD6">
      <w:pPr>
        <w:ind w:firstLine="708"/>
        <w:rPr>
          <w:kern w:val="1"/>
        </w:rPr>
      </w:pPr>
      <w:r w:rsidRPr="00414E34">
        <w:rPr>
          <w:kern w:val="1"/>
        </w:rPr>
        <w:t>4) принимает от заявителя заявление на предоставление Муниципальной услуги:</w:t>
      </w:r>
    </w:p>
    <w:p w:rsidR="00A76BD6" w:rsidRPr="00414E34" w:rsidRDefault="00A76BD6" w:rsidP="00A76BD6">
      <w:pPr>
        <w:tabs>
          <w:tab w:val="left" w:pos="567"/>
          <w:tab w:val="left" w:pos="709"/>
          <w:tab w:val="left" w:pos="993"/>
        </w:tabs>
        <w:suppressAutoHyphens w:val="0"/>
        <w:ind w:firstLine="567"/>
      </w:pPr>
      <w:r w:rsidRPr="00414E34">
        <w:t>- фиксирует получение документов от заинтересованных лиц путем в</w:t>
      </w:r>
      <w:r w:rsidRPr="00414E34">
        <w:t>ы</w:t>
      </w:r>
      <w:r w:rsidRPr="00414E34">
        <w:t>полнения регистрационной записи в книге учета регистрации расписок о п</w:t>
      </w:r>
      <w:r w:rsidRPr="00414E34">
        <w:t>о</w:t>
      </w:r>
      <w:r w:rsidRPr="00414E34">
        <w:t xml:space="preserve">лучении документов </w:t>
      </w:r>
      <w:r w:rsidRPr="00414E34">
        <w:rPr>
          <w:bCs/>
          <w:iCs/>
          <w:shd w:val="clear" w:color="auto" w:fill="auto"/>
          <w:lang w:eastAsia="ru-RU"/>
        </w:rPr>
        <w:t>или с использованием автоматизированной информац</w:t>
      </w:r>
      <w:r w:rsidRPr="00414E34">
        <w:rPr>
          <w:bCs/>
          <w:iCs/>
          <w:shd w:val="clear" w:color="auto" w:fill="auto"/>
          <w:lang w:eastAsia="ru-RU"/>
        </w:rPr>
        <w:t>и</w:t>
      </w:r>
      <w:r w:rsidRPr="00414E34">
        <w:rPr>
          <w:bCs/>
          <w:iCs/>
          <w:shd w:val="clear" w:color="auto" w:fill="auto"/>
          <w:lang w:eastAsia="ru-RU"/>
        </w:rPr>
        <w:t>онной системы  многофункциональных центров.</w:t>
      </w:r>
    </w:p>
    <w:p w:rsidR="00A76BD6" w:rsidRPr="00414E34" w:rsidRDefault="00A76BD6" w:rsidP="00A76BD6">
      <w:pPr>
        <w:suppressAutoHyphens w:val="0"/>
        <w:ind w:firstLine="567"/>
      </w:pPr>
      <w:r w:rsidRPr="00414E34">
        <w:t>- передает заявителю для подписи два экземпляра расписки о получении документов, с указанием даты получения результата предоставления Мун</w:t>
      </w:r>
      <w:r w:rsidRPr="00414E34">
        <w:t>и</w:t>
      </w:r>
      <w:r w:rsidRPr="00414E34">
        <w:t>ципальной услуги;</w:t>
      </w:r>
    </w:p>
    <w:p w:rsidR="00A76BD6" w:rsidRPr="00414E34" w:rsidRDefault="00A76BD6" w:rsidP="00A76BD6">
      <w:pPr>
        <w:suppressAutoHyphens w:val="0"/>
        <w:ind w:firstLine="567"/>
      </w:pPr>
      <w:r w:rsidRPr="00414E34">
        <w:t>- формирует результат административной процедуры по приему док</w:t>
      </w:r>
      <w:r w:rsidRPr="00414E34">
        <w:t>у</w:t>
      </w:r>
      <w:r w:rsidRPr="00414E34">
        <w:t xml:space="preserve">ментов, фиксирует дату и время приема документов в журнале регистрации </w:t>
      </w:r>
      <w:r w:rsidRPr="00414E34">
        <w:lastRenderedPageBreak/>
        <w:t xml:space="preserve">расписок о получении документов, в том числе в электронном виде </w:t>
      </w:r>
      <w:r w:rsidRPr="00414E34">
        <w:rPr>
          <w:bCs/>
          <w:iCs/>
          <w:shd w:val="clear" w:color="auto" w:fill="auto"/>
          <w:lang w:eastAsia="ru-RU"/>
        </w:rPr>
        <w:t>или с и</w:t>
      </w:r>
      <w:r w:rsidRPr="00414E34">
        <w:rPr>
          <w:bCs/>
          <w:iCs/>
          <w:shd w:val="clear" w:color="auto" w:fill="auto"/>
          <w:lang w:eastAsia="ru-RU"/>
        </w:rPr>
        <w:t>с</w:t>
      </w:r>
      <w:r w:rsidRPr="00414E34">
        <w:rPr>
          <w:bCs/>
          <w:iCs/>
          <w:shd w:val="clear" w:color="auto" w:fill="auto"/>
          <w:lang w:eastAsia="ru-RU"/>
        </w:rPr>
        <w:t>пользованием автоматизированной информационной системы  многофун</w:t>
      </w:r>
      <w:r w:rsidRPr="00414E34">
        <w:rPr>
          <w:bCs/>
          <w:iCs/>
          <w:shd w:val="clear" w:color="auto" w:fill="auto"/>
          <w:lang w:eastAsia="ru-RU"/>
        </w:rPr>
        <w:t>к</w:t>
      </w:r>
      <w:r w:rsidRPr="00414E34">
        <w:rPr>
          <w:bCs/>
          <w:iCs/>
          <w:shd w:val="clear" w:color="auto" w:fill="auto"/>
          <w:lang w:eastAsia="ru-RU"/>
        </w:rPr>
        <w:t>циональных центров.</w:t>
      </w:r>
    </w:p>
    <w:p w:rsidR="00A76BD6" w:rsidRPr="00414E34" w:rsidRDefault="00A76BD6" w:rsidP="00A76BD6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5) в случае если представлены не все необходимые документы, указа</w:t>
      </w:r>
      <w:r w:rsidRPr="00414E34">
        <w:rPr>
          <w:kern w:val="1"/>
        </w:rPr>
        <w:t>н</w:t>
      </w:r>
      <w:r w:rsidRPr="00414E34">
        <w:rPr>
          <w:kern w:val="1"/>
        </w:rPr>
        <w:t>ные в пункте 16 и 18 Административного регламента, кроме тех документов, которые могут быть изготовлены органами</w:t>
      </w:r>
      <w:r w:rsidRPr="00414E34">
        <w:t>, предоставляющими муниципал</w:t>
      </w:r>
      <w:r w:rsidRPr="00414E34">
        <w:t>ь</w:t>
      </w:r>
      <w:r w:rsidRPr="00414E34">
        <w:t>ные услуги, иными государственными органами, органами местного сам</w:t>
      </w:r>
      <w:r w:rsidRPr="00414E34">
        <w:t>о</w:t>
      </w:r>
      <w:r w:rsidRPr="00414E34">
        <w:t>управления, организациями, в соответствии с нормативными правовыми а</w:t>
      </w:r>
      <w:r w:rsidRPr="00414E34">
        <w:t>к</w:t>
      </w:r>
      <w:r w:rsidRPr="00414E34">
        <w:t>тами Российской Федерации, нормативными правовыми актами субъектов Российской Федерации, муниципальными правовыми актами</w:t>
      </w:r>
      <w:r w:rsidRPr="00414E34">
        <w:rPr>
          <w:kern w:val="1"/>
        </w:rPr>
        <w:t>, или имеются замечания к оформлению документов, специалист МАУ МФЦ отказывает заявителю в приеме заявления о предоставлении Муниципальной услуги с объяснением причин, по требованию заявителя отказ пре</w:t>
      </w:r>
      <w:r w:rsidR="00C813EB" w:rsidRPr="00414E34">
        <w:rPr>
          <w:kern w:val="1"/>
        </w:rPr>
        <w:t>доставляется в письменной форме;</w:t>
      </w:r>
    </w:p>
    <w:p w:rsidR="00C813EB" w:rsidRPr="00414E34" w:rsidRDefault="00C813EB" w:rsidP="00A76BD6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6) при принятии документов Специалист осуществляет регистрацию з</w:t>
      </w:r>
      <w:r w:rsidRPr="00414E34">
        <w:rPr>
          <w:kern w:val="1"/>
        </w:rPr>
        <w:t>а</w:t>
      </w:r>
      <w:r w:rsidRPr="00414E34">
        <w:rPr>
          <w:kern w:val="1"/>
        </w:rPr>
        <w:t>явления в электронной системе документооборота. Программой такой сист</w:t>
      </w:r>
      <w:r w:rsidRPr="00414E34">
        <w:rPr>
          <w:kern w:val="1"/>
        </w:rPr>
        <w:t>е</w:t>
      </w:r>
      <w:r w:rsidRPr="00414E34">
        <w:rPr>
          <w:kern w:val="1"/>
        </w:rPr>
        <w:t>мы присваивается регистрационный номер заявления, указываются дата и время приема заявления;</w:t>
      </w:r>
    </w:p>
    <w:p w:rsidR="00C813EB" w:rsidRPr="00414E34" w:rsidRDefault="00C813EB" w:rsidP="00A76BD6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7) готовит расписку в двух э</w:t>
      </w:r>
      <w:r w:rsidR="00306173" w:rsidRPr="00414E34">
        <w:rPr>
          <w:kern w:val="1"/>
        </w:rPr>
        <w:t>к</w:t>
      </w:r>
      <w:r w:rsidRPr="00414E34">
        <w:rPr>
          <w:kern w:val="1"/>
        </w:rPr>
        <w:t>земплярах. Один экземпляр расписки с р</w:t>
      </w:r>
      <w:r w:rsidRPr="00414E34">
        <w:rPr>
          <w:kern w:val="1"/>
        </w:rPr>
        <w:t>е</w:t>
      </w:r>
      <w:r w:rsidRPr="00414E34">
        <w:rPr>
          <w:kern w:val="1"/>
        </w:rPr>
        <w:t>гистрационным номером, датой и подписью специалиста, принявшего ко</w:t>
      </w:r>
      <w:r w:rsidRPr="00414E34">
        <w:rPr>
          <w:kern w:val="1"/>
        </w:rPr>
        <w:t>м</w:t>
      </w:r>
      <w:r w:rsidRPr="00414E34">
        <w:rPr>
          <w:kern w:val="1"/>
        </w:rPr>
        <w:t>плект документов, выдается на руки заявителю.</w:t>
      </w:r>
    </w:p>
    <w:p w:rsidR="00530764" w:rsidRPr="00414E34" w:rsidRDefault="00530764" w:rsidP="00530764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8) выдача заявителю расписки подтверждает факт приема и регистрации Специалистом заявления и прилагаемого к нему комплекта документов от заявителя.</w:t>
      </w:r>
    </w:p>
    <w:p w:rsidR="00530764" w:rsidRPr="00414E34" w:rsidRDefault="00530764" w:rsidP="00530764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9) конечным результатом данной административной процедуры является получение МАУ МФЦ заявления вместе с документами, указанными в пункте 16 или 18 Административного регламента, и выдача заявителю расписки в принятии таких документов, содержащей сведения о регистрационном вх</w:t>
      </w:r>
      <w:r w:rsidRPr="00414E34">
        <w:rPr>
          <w:kern w:val="1"/>
        </w:rPr>
        <w:t>о</w:t>
      </w:r>
      <w:r w:rsidRPr="00414E34">
        <w:rPr>
          <w:kern w:val="1"/>
        </w:rPr>
        <w:t>дящем номере, дате и времени приема данных документов.</w:t>
      </w:r>
    </w:p>
    <w:p w:rsidR="005E4ACC" w:rsidRPr="00414E34" w:rsidRDefault="00530764" w:rsidP="00530764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Срок выполнения данной административной процедуры 1 (один) день.</w:t>
      </w:r>
    </w:p>
    <w:p w:rsidR="00530764" w:rsidRPr="00414E34" w:rsidRDefault="00530764" w:rsidP="00530764">
      <w:pPr>
        <w:suppressAutoHyphens w:val="0"/>
        <w:ind w:firstLine="567"/>
        <w:rPr>
          <w:kern w:val="1"/>
        </w:rPr>
      </w:pPr>
    </w:p>
    <w:p w:rsidR="00C02D94" w:rsidRPr="00414E34" w:rsidRDefault="00530764" w:rsidP="00530764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 xml:space="preserve">Передача дела МАУ МФЦ в администрацию </w:t>
      </w:r>
      <w:r w:rsidR="00C02D94" w:rsidRPr="00414E34">
        <w:rPr>
          <w:kern w:val="1"/>
        </w:rPr>
        <w:t xml:space="preserve">Крымского </w:t>
      </w:r>
    </w:p>
    <w:p w:rsidR="00530764" w:rsidRPr="00414E34" w:rsidRDefault="00C02D94" w:rsidP="00530764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 xml:space="preserve">городского </w:t>
      </w:r>
      <w:r w:rsidR="00530764" w:rsidRPr="00414E34">
        <w:rPr>
          <w:kern w:val="1"/>
        </w:rPr>
        <w:t>поселения</w:t>
      </w:r>
    </w:p>
    <w:p w:rsidR="00530764" w:rsidRPr="00414E34" w:rsidRDefault="00530764" w:rsidP="00530764">
      <w:pPr>
        <w:suppressAutoHyphens w:val="0"/>
        <w:ind w:firstLine="567"/>
        <w:jc w:val="center"/>
        <w:rPr>
          <w:kern w:val="1"/>
        </w:rPr>
      </w:pPr>
    </w:p>
    <w:p w:rsidR="00530764" w:rsidRPr="00414E34" w:rsidRDefault="009B647D" w:rsidP="00530764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>40</w:t>
      </w:r>
      <w:r w:rsidR="00530764" w:rsidRPr="00414E34">
        <w:rPr>
          <w:kern w:val="1"/>
        </w:rPr>
        <w:t>. Началом административной процедуры является поступление зая</w:t>
      </w:r>
      <w:r w:rsidR="00530764" w:rsidRPr="00414E34">
        <w:rPr>
          <w:kern w:val="1"/>
        </w:rPr>
        <w:t>в</w:t>
      </w:r>
      <w:r w:rsidR="00530764" w:rsidRPr="00414E34">
        <w:rPr>
          <w:kern w:val="1"/>
        </w:rPr>
        <w:t>ления и документов, указанный в пунктах 16 и 18 Административного регл</w:t>
      </w:r>
      <w:r w:rsidR="00530764" w:rsidRPr="00414E34">
        <w:rPr>
          <w:kern w:val="1"/>
        </w:rPr>
        <w:t>а</w:t>
      </w:r>
      <w:r w:rsidR="00530764" w:rsidRPr="00414E34">
        <w:rPr>
          <w:kern w:val="1"/>
        </w:rPr>
        <w:t>мента в МАУ МФЦ. Специалист заводит папку в которую комплектуются д</w:t>
      </w:r>
      <w:r w:rsidR="00530764" w:rsidRPr="00414E34">
        <w:rPr>
          <w:kern w:val="1"/>
        </w:rPr>
        <w:t>о</w:t>
      </w:r>
      <w:r w:rsidR="00530764" w:rsidRPr="00414E34">
        <w:rPr>
          <w:kern w:val="1"/>
        </w:rPr>
        <w:t>кументы и отчетность по предоставляемой Муниципальной услуге (далее – Дело)</w:t>
      </w:r>
      <w:r w:rsidR="00530764" w:rsidRPr="00414E34">
        <w:rPr>
          <w:kern w:val="1"/>
        </w:rPr>
        <w:tab/>
        <w:t>Сформированное Дело вместе с реестром приема-передачи документов передается в Департамент на исполнение в течение текущего рабочего дня.</w:t>
      </w:r>
    </w:p>
    <w:p w:rsidR="00C02D94" w:rsidRPr="00414E34" w:rsidRDefault="009B647D" w:rsidP="00C02D94">
      <w:pPr>
        <w:suppressAutoHyphens w:val="0"/>
        <w:ind w:firstLine="567"/>
        <w:jc w:val="left"/>
        <w:rPr>
          <w:kern w:val="1"/>
        </w:rPr>
      </w:pPr>
      <w:r w:rsidRPr="00414E34">
        <w:rPr>
          <w:kern w:val="1"/>
        </w:rPr>
        <w:t>41</w:t>
      </w:r>
      <w:r w:rsidR="00530764" w:rsidRPr="00414E34">
        <w:rPr>
          <w:kern w:val="1"/>
        </w:rPr>
        <w:t>.</w:t>
      </w:r>
      <w:r w:rsidR="00C02D94" w:rsidRPr="00414E34">
        <w:rPr>
          <w:kern w:val="1"/>
        </w:rPr>
        <w:t xml:space="preserve"> Сформированное Дело вместе с реестром приема-передачи докуме</w:t>
      </w:r>
      <w:r w:rsidR="00C02D94" w:rsidRPr="00414E34">
        <w:rPr>
          <w:kern w:val="1"/>
        </w:rPr>
        <w:t>н</w:t>
      </w:r>
      <w:r w:rsidR="00C02D94" w:rsidRPr="00414E34">
        <w:rPr>
          <w:kern w:val="1"/>
        </w:rPr>
        <w:t>тов течение текущего дня передается в администрацию Крымского городск</w:t>
      </w:r>
      <w:r w:rsidR="00C02D94" w:rsidRPr="00414E34">
        <w:rPr>
          <w:kern w:val="1"/>
        </w:rPr>
        <w:t>о</w:t>
      </w:r>
      <w:r w:rsidR="00C02D94" w:rsidRPr="00414E34">
        <w:rPr>
          <w:kern w:val="1"/>
        </w:rPr>
        <w:t>го поселения на исполнение.</w:t>
      </w:r>
    </w:p>
    <w:p w:rsidR="00530764" w:rsidRPr="00414E34" w:rsidRDefault="009B647D" w:rsidP="00530764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>42</w:t>
      </w:r>
      <w:r w:rsidR="00C02D94" w:rsidRPr="00414E34">
        <w:rPr>
          <w:kern w:val="1"/>
        </w:rPr>
        <w:t>. Если Дело сформировано после 15 часов 30 минут, оно передается на исполнение в администрацию поселения на следующий рабочий день.</w:t>
      </w:r>
      <w:r w:rsidR="00530764" w:rsidRPr="00414E34">
        <w:rPr>
          <w:kern w:val="1"/>
        </w:rPr>
        <w:tab/>
        <w:t>Если дело сформировано после 15 часов 30 минут, оно передается</w:t>
      </w:r>
    </w:p>
    <w:p w:rsidR="00530764" w:rsidRPr="00414E34" w:rsidRDefault="00530764" w:rsidP="00C02D94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lastRenderedPageBreak/>
        <w:t xml:space="preserve">В случае если Дело сформировано в пятницу после 14 часов 30 минут, передача Дела в    </w:t>
      </w:r>
      <w:r w:rsidR="00C02D94" w:rsidRPr="00414E34">
        <w:rPr>
          <w:kern w:val="1"/>
        </w:rPr>
        <w:t>администрацию поселения</w:t>
      </w:r>
      <w:r w:rsidRPr="00414E34">
        <w:rPr>
          <w:kern w:val="1"/>
        </w:rPr>
        <w:t xml:space="preserve"> осуществляется в понедельник.</w:t>
      </w:r>
    </w:p>
    <w:p w:rsidR="00A04A3F" w:rsidRPr="00414E34" w:rsidRDefault="009B647D" w:rsidP="00A04A3F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43</w:t>
      </w:r>
      <w:r w:rsidR="00C02D94" w:rsidRPr="00414E34">
        <w:rPr>
          <w:kern w:val="1"/>
        </w:rPr>
        <w:t>. Конечным результатом данной административной процедуры являе</w:t>
      </w:r>
      <w:r w:rsidR="00C02D94" w:rsidRPr="00414E34">
        <w:rPr>
          <w:kern w:val="1"/>
        </w:rPr>
        <w:t>т</w:t>
      </w:r>
      <w:r w:rsidR="00C02D94" w:rsidRPr="00414E34">
        <w:rPr>
          <w:kern w:val="1"/>
        </w:rPr>
        <w:t>ся передача сформированного МАУ МФЦ Дела в администрацию Крымского городского посе</w:t>
      </w:r>
      <w:r w:rsidR="00A04A3F" w:rsidRPr="00414E34">
        <w:rPr>
          <w:kern w:val="1"/>
        </w:rPr>
        <w:t>ле</w:t>
      </w:r>
      <w:r w:rsidR="00C02D94" w:rsidRPr="00414E34">
        <w:rPr>
          <w:kern w:val="1"/>
        </w:rPr>
        <w:t>ния.</w:t>
      </w:r>
    </w:p>
    <w:p w:rsidR="00A04A3F" w:rsidRPr="00414E34" w:rsidRDefault="00530764" w:rsidP="00A04A3F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 xml:space="preserve">Срок выполнения данной административной процедуры 1 (один) день. </w:t>
      </w:r>
    </w:p>
    <w:p w:rsidR="00A04A3F" w:rsidRPr="00414E34" w:rsidRDefault="00A04A3F" w:rsidP="00A04A3F">
      <w:pPr>
        <w:suppressAutoHyphens w:val="0"/>
        <w:ind w:firstLine="567"/>
        <w:jc w:val="left"/>
        <w:rPr>
          <w:kern w:val="1"/>
        </w:rPr>
      </w:pPr>
    </w:p>
    <w:p w:rsidR="00370CAB" w:rsidRPr="00414E34" w:rsidRDefault="00530764" w:rsidP="00A04A3F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 xml:space="preserve">Регистрация заявления в </w:t>
      </w:r>
      <w:r w:rsidR="00370CAB" w:rsidRPr="00414E34">
        <w:rPr>
          <w:kern w:val="1"/>
        </w:rPr>
        <w:t xml:space="preserve">администрации Крымского городского </w:t>
      </w:r>
    </w:p>
    <w:p w:rsidR="00530764" w:rsidRPr="00414E34" w:rsidRDefault="00370CAB" w:rsidP="00A04A3F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>поселения</w:t>
      </w:r>
      <w:r w:rsidR="00530764" w:rsidRPr="00414E34">
        <w:rPr>
          <w:kern w:val="1"/>
        </w:rPr>
        <w:t xml:space="preserve"> и передача Исполнителю</w:t>
      </w:r>
    </w:p>
    <w:p w:rsidR="00370CAB" w:rsidRPr="00414E34" w:rsidRDefault="00370CAB" w:rsidP="00530764">
      <w:pPr>
        <w:suppressAutoHyphens w:val="0"/>
        <w:ind w:firstLine="567"/>
        <w:jc w:val="center"/>
        <w:rPr>
          <w:kern w:val="1"/>
        </w:rPr>
      </w:pPr>
    </w:p>
    <w:p w:rsidR="00530764" w:rsidRPr="00414E34" w:rsidRDefault="009B647D" w:rsidP="00370CAB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44</w:t>
      </w:r>
      <w:r w:rsidR="00370CAB" w:rsidRPr="00414E34">
        <w:rPr>
          <w:kern w:val="1"/>
        </w:rPr>
        <w:t xml:space="preserve">. </w:t>
      </w:r>
      <w:r w:rsidR="00530764" w:rsidRPr="00414E34">
        <w:rPr>
          <w:kern w:val="1"/>
        </w:rPr>
        <w:t>Заявление с приложенными к нему документами регистрируется в</w:t>
      </w:r>
    </w:p>
    <w:p w:rsidR="00530764" w:rsidRPr="00414E34" w:rsidRDefault="00370CAB" w:rsidP="00370CAB">
      <w:pPr>
        <w:suppressAutoHyphens w:val="0"/>
        <w:ind w:firstLine="0"/>
        <w:jc w:val="left"/>
        <w:rPr>
          <w:kern w:val="1"/>
        </w:rPr>
      </w:pPr>
      <w:r w:rsidRPr="00414E34">
        <w:rPr>
          <w:kern w:val="1"/>
        </w:rPr>
        <w:t>администрации Крымского городского поселения</w:t>
      </w:r>
      <w:r w:rsidR="00530764" w:rsidRPr="00414E34">
        <w:rPr>
          <w:kern w:val="1"/>
        </w:rPr>
        <w:t>, рассматривается руковод</w:t>
      </w:r>
      <w:r w:rsidR="00530764" w:rsidRPr="00414E34">
        <w:rPr>
          <w:kern w:val="1"/>
        </w:rPr>
        <w:t>и</w:t>
      </w:r>
      <w:r w:rsidR="00530764" w:rsidRPr="00414E34">
        <w:rPr>
          <w:kern w:val="1"/>
        </w:rPr>
        <w:t>телем и в установленном порядке</w:t>
      </w:r>
      <w:r w:rsidRPr="00414E34">
        <w:rPr>
          <w:kern w:val="1"/>
        </w:rPr>
        <w:t xml:space="preserve"> </w:t>
      </w:r>
      <w:r w:rsidR="00530764" w:rsidRPr="00414E34">
        <w:rPr>
          <w:kern w:val="1"/>
        </w:rPr>
        <w:t xml:space="preserve">направляется специалисту </w:t>
      </w:r>
      <w:r w:rsidRPr="00414E34">
        <w:rPr>
          <w:kern w:val="1"/>
        </w:rPr>
        <w:t>ответственному за выполнение Муниципальной услуги</w:t>
      </w:r>
      <w:r w:rsidR="00530764" w:rsidRPr="00414E34">
        <w:rPr>
          <w:kern w:val="1"/>
        </w:rPr>
        <w:t xml:space="preserve"> для предоставления</w:t>
      </w:r>
      <w:r w:rsidRPr="00414E34">
        <w:rPr>
          <w:kern w:val="1"/>
        </w:rPr>
        <w:t xml:space="preserve"> </w:t>
      </w:r>
      <w:r w:rsidR="00530764" w:rsidRPr="00414E34">
        <w:rPr>
          <w:kern w:val="1"/>
        </w:rPr>
        <w:t>муниципальной услуги (далее - Исполнитель).</w:t>
      </w:r>
    </w:p>
    <w:p w:rsidR="00530764" w:rsidRPr="00414E34" w:rsidRDefault="009B647D" w:rsidP="00370CAB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45</w:t>
      </w:r>
      <w:r w:rsidR="00370CAB" w:rsidRPr="00414E34">
        <w:rPr>
          <w:kern w:val="1"/>
        </w:rPr>
        <w:t xml:space="preserve">. </w:t>
      </w:r>
      <w:r w:rsidR="00530764" w:rsidRPr="00414E34">
        <w:rPr>
          <w:kern w:val="1"/>
        </w:rPr>
        <w:t>Срок регистрации и направления поступивших документов в работу</w:t>
      </w:r>
    </w:p>
    <w:p w:rsidR="00530764" w:rsidRPr="00414E34" w:rsidRDefault="00530764" w:rsidP="00370CAB">
      <w:pPr>
        <w:suppressAutoHyphens w:val="0"/>
        <w:ind w:firstLine="0"/>
        <w:rPr>
          <w:kern w:val="1"/>
        </w:rPr>
      </w:pPr>
      <w:r w:rsidRPr="00414E34">
        <w:rPr>
          <w:kern w:val="1"/>
        </w:rPr>
        <w:t>непосредственно Исполнителю, с момента поступления заявления в</w:t>
      </w:r>
      <w:r w:rsidR="00370CAB" w:rsidRPr="00414E34">
        <w:rPr>
          <w:kern w:val="1"/>
        </w:rPr>
        <w:t xml:space="preserve"> админ</w:t>
      </w:r>
      <w:r w:rsidR="00370CAB" w:rsidRPr="00414E34">
        <w:rPr>
          <w:kern w:val="1"/>
        </w:rPr>
        <w:t>и</w:t>
      </w:r>
      <w:r w:rsidR="00370CAB" w:rsidRPr="00414E34">
        <w:rPr>
          <w:kern w:val="1"/>
        </w:rPr>
        <w:t>страцию</w:t>
      </w:r>
      <w:r w:rsidRPr="00414E34">
        <w:rPr>
          <w:kern w:val="1"/>
        </w:rPr>
        <w:t>, составляет - не более 2 дней.</w:t>
      </w:r>
    </w:p>
    <w:p w:rsidR="00530764" w:rsidRPr="00414E34" w:rsidRDefault="009B647D" w:rsidP="00370CAB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46</w:t>
      </w:r>
      <w:r w:rsidR="00370CAB" w:rsidRPr="00414E34">
        <w:rPr>
          <w:kern w:val="1"/>
        </w:rPr>
        <w:t xml:space="preserve">. </w:t>
      </w:r>
      <w:r w:rsidR="00C96CD7" w:rsidRPr="00414E34">
        <w:rPr>
          <w:kern w:val="1"/>
        </w:rPr>
        <w:t>К</w:t>
      </w:r>
      <w:r w:rsidR="00370CAB" w:rsidRPr="00414E34">
        <w:rPr>
          <w:kern w:val="1"/>
        </w:rPr>
        <w:t>онечным результатом данной административной процедуры являе</w:t>
      </w:r>
      <w:r w:rsidR="00370CAB" w:rsidRPr="00414E34">
        <w:rPr>
          <w:kern w:val="1"/>
        </w:rPr>
        <w:t>т</w:t>
      </w:r>
      <w:r w:rsidR="00370CAB" w:rsidRPr="00414E34">
        <w:rPr>
          <w:kern w:val="1"/>
        </w:rPr>
        <w:t>ся поступление Дела в работу Исполнителю.</w:t>
      </w:r>
      <w:r w:rsidR="00530764" w:rsidRPr="00414E34">
        <w:rPr>
          <w:kern w:val="1"/>
        </w:rPr>
        <w:tab/>
        <w:t>Конечным результатом данной административной процедуры</w:t>
      </w:r>
    </w:p>
    <w:p w:rsidR="00370CAB" w:rsidRPr="00414E34" w:rsidRDefault="00370CAB" w:rsidP="00370CAB">
      <w:pPr>
        <w:suppressAutoHyphens w:val="0"/>
        <w:ind w:firstLine="567"/>
        <w:rPr>
          <w:kern w:val="1"/>
        </w:rPr>
      </w:pPr>
    </w:p>
    <w:p w:rsidR="00370CAB" w:rsidRPr="00414E34" w:rsidRDefault="00530764" w:rsidP="00370CAB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 xml:space="preserve">Возврат заявления и прилагаемых к нему документов, при наличии </w:t>
      </w:r>
    </w:p>
    <w:p w:rsidR="00370CAB" w:rsidRPr="00414E34" w:rsidRDefault="00530764" w:rsidP="00370CAB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 xml:space="preserve">оснований, предусмотренных пунктом </w:t>
      </w:r>
      <w:r w:rsidR="00C96CD7" w:rsidRPr="00414E34">
        <w:rPr>
          <w:kern w:val="1"/>
        </w:rPr>
        <w:t>28</w:t>
      </w:r>
      <w:r w:rsidRPr="00414E34">
        <w:rPr>
          <w:kern w:val="1"/>
        </w:rPr>
        <w:t xml:space="preserve"> Административного </w:t>
      </w:r>
    </w:p>
    <w:p w:rsidR="00530764" w:rsidRPr="00414E34" w:rsidRDefault="00530764" w:rsidP="00370CAB">
      <w:pPr>
        <w:suppressAutoHyphens w:val="0"/>
        <w:ind w:firstLine="567"/>
        <w:jc w:val="center"/>
        <w:rPr>
          <w:kern w:val="1"/>
        </w:rPr>
      </w:pPr>
      <w:r w:rsidRPr="00414E34">
        <w:rPr>
          <w:kern w:val="1"/>
        </w:rPr>
        <w:t>регламента</w:t>
      </w:r>
    </w:p>
    <w:p w:rsidR="00C96CD7" w:rsidRPr="00414E34" w:rsidRDefault="00C96CD7" w:rsidP="00370CAB">
      <w:pPr>
        <w:suppressAutoHyphens w:val="0"/>
        <w:ind w:firstLine="567"/>
        <w:jc w:val="center"/>
        <w:rPr>
          <w:kern w:val="1"/>
        </w:rPr>
      </w:pPr>
    </w:p>
    <w:p w:rsidR="00530764" w:rsidRPr="00414E34" w:rsidRDefault="009B647D" w:rsidP="00C96CD7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47</w:t>
      </w:r>
      <w:r w:rsidR="00C96CD7" w:rsidRPr="00414E34">
        <w:rPr>
          <w:kern w:val="1"/>
        </w:rPr>
        <w:t xml:space="preserve">. </w:t>
      </w:r>
      <w:r w:rsidR="00530764" w:rsidRPr="00414E34">
        <w:rPr>
          <w:kern w:val="1"/>
        </w:rPr>
        <w:t>Началом административной процедуры является поступившее</w:t>
      </w:r>
      <w:r w:rsidR="00C96CD7" w:rsidRPr="00414E34">
        <w:rPr>
          <w:kern w:val="1"/>
        </w:rPr>
        <w:t xml:space="preserve"> </w:t>
      </w:r>
      <w:r w:rsidR="00530764" w:rsidRPr="00414E34">
        <w:rPr>
          <w:kern w:val="1"/>
        </w:rPr>
        <w:t>И</w:t>
      </w:r>
      <w:r w:rsidR="00530764" w:rsidRPr="00414E34">
        <w:rPr>
          <w:kern w:val="1"/>
        </w:rPr>
        <w:t>с</w:t>
      </w:r>
      <w:r w:rsidR="00530764" w:rsidRPr="00414E34">
        <w:rPr>
          <w:kern w:val="1"/>
        </w:rPr>
        <w:t>полнителю муниципальной услуги в работу Дело.</w:t>
      </w:r>
    </w:p>
    <w:p w:rsidR="00530764" w:rsidRPr="00414E34" w:rsidRDefault="00C96CD7" w:rsidP="00C96CD7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4</w:t>
      </w:r>
      <w:r w:rsidR="009B647D" w:rsidRPr="00414E34">
        <w:rPr>
          <w:kern w:val="1"/>
        </w:rPr>
        <w:t>8</w:t>
      </w:r>
      <w:r w:rsidRPr="00414E34">
        <w:rPr>
          <w:kern w:val="1"/>
        </w:rPr>
        <w:t xml:space="preserve">. </w:t>
      </w:r>
      <w:r w:rsidR="00530764" w:rsidRPr="00414E34">
        <w:rPr>
          <w:kern w:val="1"/>
        </w:rPr>
        <w:t>Исполнитель, в течении 3-х дней с момента получения Дела при</w:t>
      </w:r>
      <w:r w:rsidRPr="00414E34">
        <w:rPr>
          <w:kern w:val="1"/>
        </w:rPr>
        <w:t xml:space="preserve"> </w:t>
      </w:r>
      <w:r w:rsidR="00530764" w:rsidRPr="00414E34">
        <w:rPr>
          <w:kern w:val="1"/>
        </w:rPr>
        <w:t>н</w:t>
      </w:r>
      <w:r w:rsidR="00530764" w:rsidRPr="00414E34">
        <w:rPr>
          <w:kern w:val="1"/>
        </w:rPr>
        <w:t>а</w:t>
      </w:r>
      <w:r w:rsidR="00530764" w:rsidRPr="00414E34">
        <w:rPr>
          <w:kern w:val="1"/>
        </w:rPr>
        <w:t xml:space="preserve">личии оснований для возврата заявления, предусмотренных пунктом </w:t>
      </w:r>
      <w:r w:rsidRPr="00414E34">
        <w:rPr>
          <w:kern w:val="1"/>
        </w:rPr>
        <w:t xml:space="preserve">26 </w:t>
      </w:r>
      <w:r w:rsidR="00530764" w:rsidRPr="00414E34">
        <w:rPr>
          <w:kern w:val="1"/>
        </w:rPr>
        <w:t>А</w:t>
      </w:r>
      <w:r w:rsidR="00530764" w:rsidRPr="00414E34">
        <w:rPr>
          <w:kern w:val="1"/>
        </w:rPr>
        <w:t>д</w:t>
      </w:r>
      <w:r w:rsidR="00530764" w:rsidRPr="00414E34">
        <w:rPr>
          <w:kern w:val="1"/>
        </w:rPr>
        <w:t>министративного регламента, готовит мотивированный ответ (письмо)</w:t>
      </w:r>
      <w:r w:rsidRPr="00414E34">
        <w:rPr>
          <w:kern w:val="1"/>
        </w:rPr>
        <w:t xml:space="preserve"> </w:t>
      </w:r>
      <w:r w:rsidR="00530764" w:rsidRPr="00414E34">
        <w:rPr>
          <w:kern w:val="1"/>
        </w:rPr>
        <w:t>заяв</w:t>
      </w:r>
      <w:r w:rsidR="00530764" w:rsidRPr="00414E34">
        <w:rPr>
          <w:kern w:val="1"/>
        </w:rPr>
        <w:t>и</w:t>
      </w:r>
      <w:r w:rsidR="00530764" w:rsidRPr="00414E34">
        <w:rPr>
          <w:kern w:val="1"/>
        </w:rPr>
        <w:t>телю с указанием причин возврата заявления и документов прилагаемых</w:t>
      </w:r>
      <w:r w:rsidRPr="00414E34">
        <w:rPr>
          <w:kern w:val="1"/>
        </w:rPr>
        <w:t xml:space="preserve"> </w:t>
      </w:r>
      <w:r w:rsidR="00530764" w:rsidRPr="00414E34">
        <w:rPr>
          <w:kern w:val="1"/>
        </w:rPr>
        <w:t>к нему.</w:t>
      </w:r>
    </w:p>
    <w:p w:rsidR="00C01932" w:rsidRPr="00414E34" w:rsidRDefault="00C01932" w:rsidP="00C01932">
      <w:pPr>
        <w:spacing w:line="240" w:lineRule="auto"/>
      </w:pPr>
      <w:r w:rsidRPr="00414E34">
        <w:rPr>
          <w:bCs/>
        </w:rPr>
        <w:t xml:space="preserve">48.1 Исполнитель в течение текущего рабочего дня может обратиться в </w:t>
      </w:r>
      <w:r w:rsidRPr="00414E34">
        <w:t xml:space="preserve">управление имущественных отношений администрации муниципального образования Крымский район (далее – УИО района) для оказания правовой, консультативной и методической помощи. </w:t>
      </w:r>
    </w:p>
    <w:p w:rsidR="00C01932" w:rsidRPr="00414E34" w:rsidRDefault="00C01932" w:rsidP="00C01932">
      <w:pPr>
        <w:spacing w:line="240" w:lineRule="auto"/>
        <w:rPr>
          <w:bCs/>
        </w:rPr>
      </w:pPr>
      <w:r w:rsidRPr="00414E34">
        <w:rPr>
          <w:bCs/>
        </w:rPr>
        <w:t xml:space="preserve">Письмо об оказании  </w:t>
      </w:r>
      <w:r w:rsidRPr="00414E34">
        <w:t>правовой, консультативной и методической помощи</w:t>
      </w:r>
      <w:r w:rsidRPr="00414E34">
        <w:rPr>
          <w:bCs/>
        </w:rPr>
        <w:t xml:space="preserve">, подготовленное Исполнителем подписывается главой </w:t>
      </w:r>
      <w:r w:rsidR="00E70953">
        <w:rPr>
          <w:bCs/>
        </w:rPr>
        <w:t xml:space="preserve">Мерчанского сельского </w:t>
      </w:r>
      <w:r w:rsidRPr="00414E34">
        <w:rPr>
          <w:bCs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01932" w:rsidRPr="00414E34" w:rsidRDefault="00C01932" w:rsidP="00C96CD7">
      <w:pPr>
        <w:suppressAutoHyphens w:val="0"/>
        <w:ind w:firstLine="567"/>
        <w:rPr>
          <w:kern w:val="1"/>
        </w:rPr>
      </w:pPr>
    </w:p>
    <w:p w:rsidR="00530764" w:rsidRPr="00414E34" w:rsidRDefault="009B647D" w:rsidP="00C96CD7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lastRenderedPageBreak/>
        <w:t xml:space="preserve">49. Письмо </w:t>
      </w:r>
      <w:r w:rsidR="00530764" w:rsidRPr="00414E34">
        <w:rPr>
          <w:kern w:val="1"/>
        </w:rPr>
        <w:t>о возврате заявления, подготовленное Исполнителем подп</w:t>
      </w:r>
      <w:r w:rsidR="00530764" w:rsidRPr="00414E34">
        <w:rPr>
          <w:kern w:val="1"/>
        </w:rPr>
        <w:t>и</w:t>
      </w:r>
      <w:r w:rsidR="00530764" w:rsidRPr="00414E34">
        <w:rPr>
          <w:kern w:val="1"/>
        </w:rPr>
        <w:t xml:space="preserve">сывается </w:t>
      </w:r>
      <w:r w:rsidR="007579FB" w:rsidRPr="00414E34">
        <w:rPr>
          <w:kern w:val="1"/>
        </w:rPr>
        <w:t>главой поселения</w:t>
      </w:r>
      <w:r w:rsidR="00530764" w:rsidRPr="00414E34">
        <w:rPr>
          <w:kern w:val="1"/>
        </w:rPr>
        <w:t xml:space="preserve"> и регистрируется в соответствии с установленн</w:t>
      </w:r>
      <w:r w:rsidR="00530764" w:rsidRPr="00414E34">
        <w:rPr>
          <w:kern w:val="1"/>
        </w:rPr>
        <w:t>ы</w:t>
      </w:r>
      <w:r w:rsidR="00530764" w:rsidRPr="00414E34">
        <w:rPr>
          <w:kern w:val="1"/>
        </w:rPr>
        <w:t>ми правилами делопроизводства - срок 2 дня.</w:t>
      </w:r>
    </w:p>
    <w:p w:rsidR="00530764" w:rsidRPr="00414E34" w:rsidRDefault="007579FB" w:rsidP="00C96CD7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>5</w:t>
      </w:r>
      <w:r w:rsidR="00530764" w:rsidRPr="00414E34">
        <w:rPr>
          <w:kern w:val="1"/>
        </w:rPr>
        <w:t>0.</w:t>
      </w:r>
      <w:r w:rsidRPr="00414E34">
        <w:rPr>
          <w:kern w:val="1"/>
        </w:rPr>
        <w:t xml:space="preserve"> </w:t>
      </w:r>
      <w:r w:rsidR="00530764" w:rsidRPr="00414E34">
        <w:rPr>
          <w:kern w:val="1"/>
        </w:rPr>
        <w:t>Письмо с приложением заявления и прилагаемых к нему документов, передаётся в МАУ МФЦ для выдачи (отправки) его заявителю -</w:t>
      </w:r>
      <w:r w:rsidRPr="00414E34">
        <w:rPr>
          <w:kern w:val="1"/>
        </w:rPr>
        <w:t xml:space="preserve"> </w:t>
      </w:r>
      <w:r w:rsidR="00530764" w:rsidRPr="00414E34">
        <w:rPr>
          <w:kern w:val="1"/>
        </w:rPr>
        <w:t>срок 1 день.</w:t>
      </w:r>
    </w:p>
    <w:p w:rsidR="00530764" w:rsidRPr="00414E34" w:rsidRDefault="007579FB" w:rsidP="00C96CD7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 xml:space="preserve">51. </w:t>
      </w:r>
      <w:r w:rsidR="00530764" w:rsidRPr="00414E34">
        <w:rPr>
          <w:kern w:val="1"/>
        </w:rPr>
        <w:t>Предельный срок возврата заявления заявителю - 10 дней со дня его регистрации в МАУ МФЦ.</w:t>
      </w:r>
    </w:p>
    <w:p w:rsidR="00530764" w:rsidRPr="00414E34" w:rsidRDefault="007579FB" w:rsidP="00C96CD7">
      <w:pPr>
        <w:suppressAutoHyphens w:val="0"/>
        <w:ind w:firstLine="567"/>
        <w:rPr>
          <w:kern w:val="1"/>
        </w:rPr>
      </w:pPr>
      <w:r w:rsidRPr="00414E34">
        <w:rPr>
          <w:kern w:val="1"/>
        </w:rPr>
        <w:t xml:space="preserve">52. </w:t>
      </w:r>
      <w:r w:rsidR="00530764" w:rsidRPr="00414E34">
        <w:rPr>
          <w:kern w:val="1"/>
        </w:rPr>
        <w:t>Конечным результатом предоставления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813EB" w:rsidRPr="00414E34" w:rsidRDefault="00C813EB" w:rsidP="00A76BD6">
      <w:pPr>
        <w:suppressAutoHyphens w:val="0"/>
        <w:ind w:firstLine="567"/>
        <w:rPr>
          <w:kern w:val="1"/>
        </w:rPr>
      </w:pPr>
    </w:p>
    <w:p w:rsidR="00A76BD6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jc w:val="center"/>
        <w:rPr>
          <w:kern w:val="1"/>
        </w:rPr>
      </w:pPr>
      <w:r w:rsidRPr="00414E34">
        <w:rPr>
          <w:kern w:val="1"/>
        </w:rPr>
        <w:t>Направление межведомственного запроса</w:t>
      </w:r>
    </w:p>
    <w:p w:rsidR="00227B04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jc w:val="center"/>
        <w:rPr>
          <w:kern w:val="1"/>
        </w:rPr>
      </w:pPr>
    </w:p>
    <w:p w:rsidR="00227B04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53. При отсутствии оснований для возврата заявления Исполнитель в т</w:t>
      </w:r>
      <w:r w:rsidRPr="00414E34">
        <w:rPr>
          <w:kern w:val="1"/>
        </w:rPr>
        <w:t>е</w:t>
      </w:r>
      <w:r w:rsidRPr="00414E34">
        <w:rPr>
          <w:kern w:val="1"/>
        </w:rPr>
        <w:t>чение 2-х дней с момента поступления в работу Дела, проводит следующие мероприятия:</w:t>
      </w:r>
    </w:p>
    <w:p w:rsidR="00227B04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</w:t>
      </w:r>
      <w:r w:rsidRPr="00414E34">
        <w:rPr>
          <w:kern w:val="1"/>
        </w:rPr>
        <w:tab/>
        <w:t>передает пакет документов в отдел архитектуры и градостроительства о предоставлении сведений информационной системы обеспечения град</w:t>
      </w:r>
      <w:r w:rsidRPr="00414E34">
        <w:rPr>
          <w:kern w:val="1"/>
        </w:rPr>
        <w:t>о</w:t>
      </w:r>
      <w:r w:rsidRPr="00414E34">
        <w:rPr>
          <w:kern w:val="1"/>
        </w:rPr>
        <w:t>строительной деятельности по всем разделам - срок предоставления сведений 5 дней;</w:t>
      </w:r>
    </w:p>
    <w:p w:rsidR="00227B04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</w:t>
      </w:r>
      <w:r w:rsidRPr="00414E34">
        <w:rPr>
          <w:kern w:val="1"/>
        </w:rPr>
        <w:tab/>
        <w:t xml:space="preserve">направляет запрос в </w:t>
      </w:r>
      <w:r w:rsidR="00414E34" w:rsidRPr="00CF2E17">
        <w:t>Крымски</w:t>
      </w:r>
      <w:r w:rsidR="00414E34">
        <w:t>й</w:t>
      </w:r>
      <w:r w:rsidR="00414E34" w:rsidRPr="00CF2E17">
        <w:t xml:space="preserve"> отдел Управления Федеральной службы государственной регистрации, кадастра и картографии по Краснодарскому краю</w:t>
      </w:r>
      <w:r w:rsidR="00414E34" w:rsidRPr="00414E34">
        <w:rPr>
          <w:kern w:val="1"/>
        </w:rPr>
        <w:t xml:space="preserve"> </w:t>
      </w:r>
      <w:r w:rsidRPr="00414E34">
        <w:rPr>
          <w:kern w:val="1"/>
        </w:rPr>
        <w:t>о наличии зарегистрированных прав в Едином государственном реестре прав на недвижимое имущество и сделок с ним на здание, сооружение на приобретаемом земельном участке, а также о зарегистрированных правах на указанный земельный участок - срок ответа на запрос 5 дней;</w:t>
      </w:r>
    </w:p>
    <w:p w:rsidR="00227B04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</w:t>
      </w:r>
      <w:r w:rsidRPr="00414E34">
        <w:rPr>
          <w:kern w:val="1"/>
        </w:rPr>
        <w:tab/>
        <w:t>направляет запрос в инспекцию Федеральной налоговой службы по Краснодарскому краю о предоставлении выписки из государственного реес</w:t>
      </w:r>
      <w:r w:rsidRPr="00414E34">
        <w:rPr>
          <w:kern w:val="1"/>
        </w:rPr>
        <w:t>т</w:t>
      </w:r>
      <w:r w:rsidRPr="00414E34">
        <w:rPr>
          <w:kern w:val="1"/>
        </w:rPr>
        <w:t>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227B04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</w:t>
      </w:r>
      <w:r w:rsidRPr="00414E34">
        <w:rPr>
          <w:kern w:val="1"/>
        </w:rPr>
        <w:tab/>
        <w:t xml:space="preserve">направляет запрос в </w:t>
      </w:r>
      <w:r w:rsidR="00987920" w:rsidRPr="00CF2E17">
        <w:rPr>
          <w:rFonts w:eastAsia="Lucida Sans Unicode"/>
          <w:kern w:val="1"/>
        </w:rPr>
        <w:t>Крымски</w:t>
      </w:r>
      <w:r w:rsidR="00987920">
        <w:rPr>
          <w:rFonts w:eastAsia="Lucida Sans Unicode"/>
          <w:kern w:val="1"/>
        </w:rPr>
        <w:t>й</w:t>
      </w:r>
      <w:r w:rsidR="00987920" w:rsidRPr="00CF2E17">
        <w:rPr>
          <w:rFonts w:eastAsia="Lucida Sans Unicode"/>
          <w:kern w:val="1"/>
        </w:rPr>
        <w:t xml:space="preserve"> отдел филиала ФГБУ «ФКП Росреес</w:t>
      </w:r>
      <w:r w:rsidR="00987920" w:rsidRPr="00CF2E17">
        <w:rPr>
          <w:rFonts w:eastAsia="Lucida Sans Unicode"/>
          <w:kern w:val="1"/>
        </w:rPr>
        <w:t>т</w:t>
      </w:r>
      <w:r w:rsidR="00987920" w:rsidRPr="00CF2E17">
        <w:rPr>
          <w:rFonts w:eastAsia="Lucida Sans Unicode"/>
          <w:kern w:val="1"/>
        </w:rPr>
        <w:t>ра» по Краснодарскому краю</w:t>
      </w:r>
      <w:r w:rsidRPr="00414E34">
        <w:rPr>
          <w:kern w:val="1"/>
        </w:rPr>
        <w:t xml:space="preserve"> о предоставлении кадастрового паспорта з</w:t>
      </w:r>
      <w:r w:rsidRPr="00414E34">
        <w:rPr>
          <w:kern w:val="1"/>
        </w:rPr>
        <w:t>е</w:t>
      </w:r>
      <w:r w:rsidRPr="00414E34">
        <w:rPr>
          <w:kern w:val="1"/>
        </w:rPr>
        <w:t>мельного участка либо кадастровой выписки о земельном участке - срок о</w:t>
      </w:r>
      <w:r w:rsidRPr="00414E34">
        <w:rPr>
          <w:kern w:val="1"/>
        </w:rPr>
        <w:t>т</w:t>
      </w:r>
      <w:r w:rsidRPr="00414E34">
        <w:rPr>
          <w:kern w:val="1"/>
        </w:rPr>
        <w:t>вета на запрос 5 дней;</w:t>
      </w:r>
    </w:p>
    <w:p w:rsidR="00227B04" w:rsidRPr="00414E34" w:rsidRDefault="00227B04" w:rsidP="00227B0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</w:t>
      </w:r>
      <w:r w:rsidRPr="00414E34">
        <w:rPr>
          <w:kern w:val="1"/>
        </w:rPr>
        <w:tab/>
        <w:t>направляет запрос в управление имущественных отношений админис</w:t>
      </w:r>
      <w:r w:rsidRPr="00414E34">
        <w:rPr>
          <w:kern w:val="1"/>
        </w:rPr>
        <w:t>т</w:t>
      </w:r>
      <w:r w:rsidRPr="00414E34">
        <w:rPr>
          <w:kern w:val="1"/>
        </w:rPr>
        <w:t xml:space="preserve">рации </w:t>
      </w:r>
      <w:r w:rsidR="00EB50E3" w:rsidRPr="00414E34">
        <w:rPr>
          <w:kern w:val="1"/>
        </w:rPr>
        <w:t xml:space="preserve">муниципального образования Крымский район </w:t>
      </w:r>
      <w:r w:rsidRPr="00414E34">
        <w:rPr>
          <w:kern w:val="1"/>
        </w:rPr>
        <w:t>о предоставлении св</w:t>
      </w:r>
      <w:r w:rsidRPr="00414E34">
        <w:rPr>
          <w:kern w:val="1"/>
        </w:rPr>
        <w:t>е</w:t>
      </w:r>
      <w:r w:rsidRPr="00414E34">
        <w:rPr>
          <w:kern w:val="1"/>
        </w:rPr>
        <w:t>дений из архива о ранее оформляемых документах на запрашиваемый з</w:t>
      </w:r>
      <w:r w:rsidRPr="00414E34">
        <w:rPr>
          <w:kern w:val="1"/>
        </w:rPr>
        <w:t>е</w:t>
      </w:r>
      <w:r w:rsidRPr="00414E34">
        <w:rPr>
          <w:kern w:val="1"/>
        </w:rPr>
        <w:t>мельный участок – срок  ответа на запрос 5 дней;</w:t>
      </w:r>
    </w:p>
    <w:p w:rsidR="00227B04" w:rsidRPr="00414E34" w:rsidRDefault="00227B04" w:rsidP="007461D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-</w:t>
      </w:r>
      <w:r w:rsidRPr="00414E34">
        <w:rPr>
          <w:kern w:val="1"/>
        </w:rPr>
        <w:tab/>
        <w:t>направляет иные запросы в рамках межведомственного и</w:t>
      </w:r>
      <w:r w:rsidR="007461D4" w:rsidRPr="00414E34">
        <w:rPr>
          <w:kern w:val="1"/>
        </w:rPr>
        <w:t xml:space="preserve"> </w:t>
      </w:r>
      <w:r w:rsidRPr="00414E34">
        <w:rPr>
          <w:kern w:val="1"/>
        </w:rPr>
        <w:t>межмуниц</w:t>
      </w:r>
      <w:r w:rsidRPr="00414E34">
        <w:rPr>
          <w:kern w:val="1"/>
        </w:rPr>
        <w:t>и</w:t>
      </w:r>
      <w:r w:rsidRPr="00414E34">
        <w:rPr>
          <w:kern w:val="1"/>
        </w:rPr>
        <w:t>пального взаимодействия, в целях исключения наличия оснований</w:t>
      </w:r>
      <w:r w:rsidR="007461D4" w:rsidRPr="00414E34">
        <w:rPr>
          <w:kern w:val="1"/>
        </w:rPr>
        <w:t xml:space="preserve"> </w:t>
      </w:r>
      <w:r w:rsidRPr="00414E34">
        <w:rPr>
          <w:kern w:val="1"/>
        </w:rPr>
        <w:t xml:space="preserve">к   отказу   в   предоставлении   земельного   участка   в   порядке   пункта   </w:t>
      </w:r>
      <w:r w:rsidR="007461D4" w:rsidRPr="00414E34">
        <w:rPr>
          <w:kern w:val="1"/>
        </w:rPr>
        <w:t>28</w:t>
      </w:r>
      <w:r w:rsidRPr="00414E34">
        <w:rPr>
          <w:kern w:val="1"/>
        </w:rPr>
        <w:t xml:space="preserve"> Админ</w:t>
      </w:r>
      <w:r w:rsidRPr="00414E34">
        <w:rPr>
          <w:kern w:val="1"/>
        </w:rPr>
        <w:t>и</w:t>
      </w:r>
      <w:r w:rsidRPr="00414E34">
        <w:rPr>
          <w:kern w:val="1"/>
        </w:rPr>
        <w:t>стративного регламента.</w:t>
      </w:r>
    </w:p>
    <w:p w:rsidR="00227B04" w:rsidRPr="00414E34" w:rsidRDefault="007461D4" w:rsidP="007461D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lastRenderedPageBreak/>
        <w:t>5</w:t>
      </w:r>
      <w:r w:rsidR="00227B04" w:rsidRPr="00414E34">
        <w:rPr>
          <w:kern w:val="1"/>
        </w:rPr>
        <w:t>4.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Ответственность за информацию, содержащуюся в выписках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(ув</w:t>
      </w:r>
      <w:r w:rsidR="00227B04" w:rsidRPr="00414E34">
        <w:rPr>
          <w:kern w:val="1"/>
        </w:rPr>
        <w:t>е</w:t>
      </w:r>
      <w:r w:rsidR="00227B04" w:rsidRPr="00414E34">
        <w:rPr>
          <w:kern w:val="1"/>
        </w:rPr>
        <w:t>домлениях об отсутствии сведений) из Единого государственного реестра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прав на недвижимое имущество и сделок с ним, выписках из Единого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гос</w:t>
      </w:r>
      <w:r w:rsidR="00227B04" w:rsidRPr="00414E34">
        <w:rPr>
          <w:kern w:val="1"/>
        </w:rPr>
        <w:t>у</w:t>
      </w:r>
      <w:r w:rsidR="00227B04" w:rsidRPr="00414E34">
        <w:rPr>
          <w:kern w:val="1"/>
        </w:rPr>
        <w:t>дарственного реестра юридических лиц (индивидуальных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предпринимат</w:t>
      </w:r>
      <w:r w:rsidR="00227B04" w:rsidRPr="00414E34">
        <w:rPr>
          <w:kern w:val="1"/>
        </w:rPr>
        <w:t>е</w:t>
      </w:r>
      <w:r w:rsidR="00227B04" w:rsidRPr="00414E34">
        <w:rPr>
          <w:kern w:val="1"/>
        </w:rPr>
        <w:t>лей), кадастровых паспортах и кадастровых выписках на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земельные участки и ответах на запросы несут организации, учреждения и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службы, предост</w:t>
      </w:r>
      <w:r w:rsidR="00227B04" w:rsidRPr="00414E34">
        <w:rPr>
          <w:kern w:val="1"/>
        </w:rPr>
        <w:t>а</w:t>
      </w:r>
      <w:r w:rsidR="00227B04" w:rsidRPr="00414E34">
        <w:rPr>
          <w:kern w:val="1"/>
        </w:rPr>
        <w:t>вившие сведения.</w:t>
      </w:r>
    </w:p>
    <w:p w:rsidR="00227B04" w:rsidRPr="00414E34" w:rsidRDefault="007461D4" w:rsidP="007461D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5</w:t>
      </w:r>
      <w:r w:rsidR="00227B04" w:rsidRPr="00414E34">
        <w:rPr>
          <w:kern w:val="1"/>
        </w:rPr>
        <w:t>5.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Ответственность за полноту и правильность указания информации,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содержащейся в запросах, несет орган предоставивший информацию по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ме</w:t>
      </w:r>
      <w:r w:rsidR="00227B04" w:rsidRPr="00414E34">
        <w:rPr>
          <w:kern w:val="1"/>
        </w:rPr>
        <w:t>ж</w:t>
      </w:r>
      <w:r w:rsidR="00227B04" w:rsidRPr="00414E34">
        <w:rPr>
          <w:kern w:val="1"/>
        </w:rPr>
        <w:t>ведомственным запросам.</w:t>
      </w:r>
    </w:p>
    <w:p w:rsidR="00227B04" w:rsidRPr="00414E34" w:rsidRDefault="007461D4" w:rsidP="007461D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5</w:t>
      </w:r>
      <w:r w:rsidR="00227B04" w:rsidRPr="00414E34">
        <w:rPr>
          <w:kern w:val="1"/>
        </w:rPr>
        <w:t>6.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 xml:space="preserve">Ответы на межведомственные и межмуниципальные запросы даются в сроки, указанные в пункте </w:t>
      </w:r>
      <w:r w:rsidRPr="00414E34">
        <w:rPr>
          <w:kern w:val="1"/>
        </w:rPr>
        <w:t>53</w:t>
      </w:r>
      <w:r w:rsidR="00227B04" w:rsidRPr="00414E34">
        <w:rPr>
          <w:kern w:val="1"/>
        </w:rPr>
        <w:t xml:space="preserve"> Административного регламента, если иные сроки не установлены федеральными законами, правовыми актами Прав</w:t>
      </w:r>
      <w:r w:rsidR="00227B04" w:rsidRPr="00414E34">
        <w:rPr>
          <w:kern w:val="1"/>
        </w:rPr>
        <w:t>и</w:t>
      </w:r>
      <w:r w:rsidR="00227B04" w:rsidRPr="00414E34">
        <w:rPr>
          <w:kern w:val="1"/>
        </w:rPr>
        <w:t>тельства Российской Федерации и принятыми в соответствии с федеральн</w:t>
      </w:r>
      <w:r w:rsidRPr="00414E34">
        <w:rPr>
          <w:kern w:val="1"/>
        </w:rPr>
        <w:t>ы</w:t>
      </w:r>
      <w:r w:rsidRPr="00414E34">
        <w:rPr>
          <w:kern w:val="1"/>
        </w:rPr>
        <w:t>м</w:t>
      </w:r>
      <w:r w:rsidR="00227B04" w:rsidRPr="00414E34">
        <w:rPr>
          <w:kern w:val="1"/>
        </w:rPr>
        <w:t>и законами нормативными правовыми актами Краснодарского края.</w:t>
      </w:r>
    </w:p>
    <w:p w:rsidR="00227B04" w:rsidRPr="00414E34" w:rsidRDefault="007461D4" w:rsidP="007461D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 xml:space="preserve">57. </w:t>
      </w:r>
      <w:r w:rsidR="00227B04" w:rsidRPr="00414E34">
        <w:rPr>
          <w:kern w:val="1"/>
        </w:rPr>
        <w:t>Межведомственные запросы оформляются и направляются в соотве</w:t>
      </w:r>
      <w:r w:rsidR="00227B04" w:rsidRPr="00414E34">
        <w:rPr>
          <w:kern w:val="1"/>
        </w:rPr>
        <w:t>т</w:t>
      </w:r>
      <w:r w:rsidR="00227B04" w:rsidRPr="00414E34">
        <w:rPr>
          <w:kern w:val="1"/>
        </w:rPr>
        <w:t>ствии с требованиями, установленными Федеральным законом от 27 июля 2010 года №210-ФЗ «Об организации предоставления государственных и м</w:t>
      </w:r>
      <w:r w:rsidR="00227B04" w:rsidRPr="00414E34">
        <w:rPr>
          <w:kern w:val="1"/>
        </w:rPr>
        <w:t>у</w:t>
      </w:r>
      <w:r w:rsidR="00227B04" w:rsidRPr="00414E34">
        <w:rPr>
          <w:kern w:val="1"/>
        </w:rPr>
        <w:t>ниципальных услуг».</w:t>
      </w:r>
    </w:p>
    <w:p w:rsidR="00227B04" w:rsidRPr="00414E34" w:rsidRDefault="007461D4" w:rsidP="007461D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5</w:t>
      </w:r>
      <w:r w:rsidR="00227B04" w:rsidRPr="00414E34">
        <w:rPr>
          <w:kern w:val="1"/>
        </w:rPr>
        <w:t>8. Направление межведомственных запросов оформляется в электро</w:t>
      </w:r>
      <w:r w:rsidR="00227B04" w:rsidRPr="00414E34">
        <w:rPr>
          <w:kern w:val="1"/>
        </w:rPr>
        <w:t>н</w:t>
      </w:r>
      <w:r w:rsidR="00227B04" w:rsidRPr="00414E34">
        <w:rPr>
          <w:kern w:val="1"/>
        </w:rPr>
        <w:t>ной форме и осуществляется с использованием единой системы межведомс</w:t>
      </w:r>
      <w:r w:rsidR="00227B04" w:rsidRPr="00414E34">
        <w:rPr>
          <w:kern w:val="1"/>
        </w:rPr>
        <w:t>т</w:t>
      </w:r>
      <w:r w:rsidR="00227B04" w:rsidRPr="00414E34">
        <w:rPr>
          <w:kern w:val="1"/>
        </w:rPr>
        <w:t>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227B04" w:rsidRPr="00414E34" w:rsidRDefault="007461D4" w:rsidP="007461D4">
      <w:pPr>
        <w:pStyle w:val="24"/>
        <w:suppressAutoHyphens w:val="0"/>
        <w:spacing w:before="40" w:after="40" w:line="240" w:lineRule="auto"/>
        <w:ind w:firstLine="540"/>
        <w:rPr>
          <w:kern w:val="1"/>
        </w:rPr>
      </w:pPr>
      <w:r w:rsidRPr="00414E34">
        <w:rPr>
          <w:kern w:val="1"/>
        </w:rPr>
        <w:t>5</w:t>
      </w:r>
      <w:r w:rsidR="00227B04" w:rsidRPr="00414E34">
        <w:rPr>
          <w:kern w:val="1"/>
        </w:rPr>
        <w:t>9.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Конечным результатом данной административной процедуры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являе</w:t>
      </w:r>
      <w:r w:rsidR="00227B04" w:rsidRPr="00414E34">
        <w:rPr>
          <w:kern w:val="1"/>
        </w:rPr>
        <w:t>т</w:t>
      </w:r>
      <w:r w:rsidR="00227B04" w:rsidRPr="00414E34">
        <w:rPr>
          <w:kern w:val="1"/>
        </w:rPr>
        <w:t>ся направление межведомственных запросов в соответствующие органы</w:t>
      </w:r>
      <w:r w:rsidRPr="00414E34">
        <w:rPr>
          <w:kern w:val="1"/>
        </w:rPr>
        <w:t xml:space="preserve"> </w:t>
      </w:r>
      <w:r w:rsidR="00227B04" w:rsidRPr="00414E34">
        <w:rPr>
          <w:kern w:val="1"/>
        </w:rPr>
        <w:t>либо организации</w:t>
      </w:r>
      <w:r w:rsidRPr="00414E34">
        <w:rPr>
          <w:kern w:val="1"/>
        </w:rPr>
        <w:t>.</w:t>
      </w:r>
    </w:p>
    <w:p w:rsidR="007461D4" w:rsidRPr="00414E34" w:rsidRDefault="007461D4" w:rsidP="007461D4">
      <w:pPr>
        <w:suppressAutoHyphens w:val="0"/>
        <w:spacing w:line="240" w:lineRule="auto"/>
        <w:ind w:firstLine="567"/>
        <w:jc w:val="center"/>
      </w:pPr>
      <w:r w:rsidRPr="00414E34">
        <w:t xml:space="preserve">Предоставление документов и информации по </w:t>
      </w:r>
    </w:p>
    <w:p w:rsidR="00AC4C92" w:rsidRPr="00414E34" w:rsidRDefault="007461D4" w:rsidP="007461D4">
      <w:pPr>
        <w:suppressAutoHyphens w:val="0"/>
        <w:spacing w:line="240" w:lineRule="auto"/>
        <w:ind w:firstLine="567"/>
        <w:jc w:val="center"/>
      </w:pPr>
      <w:r w:rsidRPr="00414E34">
        <w:t>межведомственным запросам</w:t>
      </w:r>
    </w:p>
    <w:p w:rsidR="00765776" w:rsidRPr="00414E34" w:rsidRDefault="00765776" w:rsidP="00B46889">
      <w:pPr>
        <w:suppressAutoHyphens w:val="0"/>
        <w:spacing w:line="240" w:lineRule="auto"/>
        <w:ind w:firstLine="567"/>
      </w:pPr>
    </w:p>
    <w:p w:rsidR="0034154A" w:rsidRPr="00414E34" w:rsidRDefault="00F83544" w:rsidP="0034154A">
      <w:pPr>
        <w:suppressAutoHyphens w:val="0"/>
        <w:spacing w:line="240" w:lineRule="auto"/>
        <w:ind w:firstLine="567"/>
      </w:pPr>
      <w:r w:rsidRPr="00414E34">
        <w:t>6</w:t>
      </w:r>
      <w:r w:rsidR="0034154A" w:rsidRPr="00414E34">
        <w:t>0.</w:t>
      </w:r>
      <w:r w:rsidRPr="00414E34">
        <w:t xml:space="preserve"> </w:t>
      </w:r>
      <w:r w:rsidR="0034154A" w:rsidRPr="00414E34">
        <w:t>Органы либо организации, указанные в пункте 1</w:t>
      </w:r>
      <w:r w:rsidR="00023586" w:rsidRPr="00414E34">
        <w:t>1</w:t>
      </w:r>
      <w:r w:rsidRPr="00414E34">
        <w:t xml:space="preserve"> </w:t>
      </w:r>
      <w:r w:rsidR="0034154A" w:rsidRPr="00414E34">
        <w:t>Административн</w:t>
      </w:r>
      <w:r w:rsidR="0034154A" w:rsidRPr="00414E34">
        <w:t>о</w:t>
      </w:r>
      <w:r w:rsidR="0034154A" w:rsidRPr="00414E34">
        <w:t>го регламента, представляют документы и информацию по</w:t>
      </w:r>
      <w:r w:rsidRPr="00414E34">
        <w:t xml:space="preserve"> </w:t>
      </w:r>
      <w:r w:rsidR="0034154A" w:rsidRPr="00414E34">
        <w:t xml:space="preserve">запросам, в том числе межведомственным указанным в пункте </w:t>
      </w:r>
      <w:r w:rsidR="00023586" w:rsidRPr="00414E34">
        <w:t>5</w:t>
      </w:r>
      <w:r w:rsidR="0034154A" w:rsidRPr="00414E34">
        <w:t>3</w:t>
      </w:r>
      <w:r w:rsidRPr="00414E34">
        <w:t xml:space="preserve"> </w:t>
      </w:r>
      <w:r w:rsidR="0034154A" w:rsidRPr="00414E34">
        <w:t>Административного регл</w:t>
      </w:r>
      <w:r w:rsidR="0034154A" w:rsidRPr="00414E34">
        <w:t>а</w:t>
      </w:r>
      <w:r w:rsidR="0034154A" w:rsidRPr="00414E34">
        <w:t>мента, в течение пяти рабочих дней со дня</w:t>
      </w:r>
      <w:r w:rsidRPr="00414E34">
        <w:t xml:space="preserve"> </w:t>
      </w:r>
      <w:r w:rsidR="0034154A" w:rsidRPr="00414E34">
        <w:t>поступления запросов в указа</w:t>
      </w:r>
      <w:r w:rsidR="0034154A" w:rsidRPr="00414E34">
        <w:t>н</w:t>
      </w:r>
      <w:r w:rsidR="0034154A" w:rsidRPr="00414E34">
        <w:t>ный орган либо организацию, если иные сроки</w:t>
      </w:r>
      <w:r w:rsidRPr="00414E34">
        <w:t xml:space="preserve"> </w:t>
      </w:r>
      <w:r w:rsidR="0034154A" w:rsidRPr="00414E34">
        <w:t>подготовки и направления о</w:t>
      </w:r>
      <w:r w:rsidR="0034154A" w:rsidRPr="00414E34">
        <w:t>т</w:t>
      </w:r>
      <w:r w:rsidR="0034154A" w:rsidRPr="00414E34">
        <w:t>вета на запрос не установлены федеральными</w:t>
      </w:r>
      <w:r w:rsidRPr="00414E34">
        <w:t xml:space="preserve"> </w:t>
      </w:r>
      <w:r w:rsidR="0034154A" w:rsidRPr="00414E34">
        <w:t>законами, правовыми актами Правительства Российской Федерации и</w:t>
      </w:r>
      <w:r w:rsidRPr="00414E34">
        <w:t xml:space="preserve"> </w:t>
      </w:r>
      <w:r w:rsidR="0034154A" w:rsidRPr="00414E34">
        <w:t>принятыми в соответствии с фед</w:t>
      </w:r>
      <w:r w:rsidR="0034154A" w:rsidRPr="00414E34">
        <w:t>е</w:t>
      </w:r>
      <w:r w:rsidR="0034154A" w:rsidRPr="00414E34">
        <w:t>ральными законами нормативными</w:t>
      </w:r>
      <w:r w:rsidRPr="00414E34">
        <w:t xml:space="preserve"> </w:t>
      </w:r>
      <w:r w:rsidR="0034154A" w:rsidRPr="00414E34">
        <w:t>правовыми актами Краснодарского края.</w:t>
      </w:r>
      <w:r w:rsidRPr="00414E34">
        <w:t xml:space="preserve"> </w:t>
      </w:r>
      <w:r w:rsidR="0034154A" w:rsidRPr="00414E34">
        <w:t xml:space="preserve"> </w:t>
      </w:r>
    </w:p>
    <w:p w:rsidR="0034154A" w:rsidRPr="00414E34" w:rsidRDefault="00023586" w:rsidP="0034154A">
      <w:pPr>
        <w:suppressAutoHyphens w:val="0"/>
        <w:spacing w:line="240" w:lineRule="auto"/>
        <w:ind w:firstLine="567"/>
      </w:pPr>
      <w:r w:rsidRPr="00414E34">
        <w:t>6</w:t>
      </w:r>
      <w:r w:rsidR="0034154A" w:rsidRPr="00414E34">
        <w:t>1.</w:t>
      </w:r>
      <w:r w:rsidRPr="00414E34">
        <w:t xml:space="preserve"> </w:t>
      </w:r>
      <w:r w:rsidR="0034154A" w:rsidRPr="00414E34">
        <w:t>Непредставление (несвоевременное представление) органами либо</w:t>
      </w:r>
      <w:r w:rsidRPr="00414E34">
        <w:t xml:space="preserve"> </w:t>
      </w:r>
      <w:r w:rsidR="0034154A" w:rsidRPr="00414E34">
        <w:t>организациями документов и информации по запросам, в том числе</w:t>
      </w:r>
      <w:r w:rsidRPr="00414E34">
        <w:t xml:space="preserve"> </w:t>
      </w:r>
      <w:r w:rsidR="0034154A" w:rsidRPr="00414E34">
        <w:t>межв</w:t>
      </w:r>
      <w:r w:rsidR="0034154A" w:rsidRPr="00414E34">
        <w:t>е</w:t>
      </w:r>
      <w:r w:rsidR="0034154A" w:rsidRPr="00414E34">
        <w:t>домственным не может являться основанием для отказа в</w:t>
      </w:r>
      <w:r w:rsidRPr="00414E34">
        <w:t xml:space="preserve"> </w:t>
      </w:r>
      <w:r w:rsidR="0034154A" w:rsidRPr="00414E34">
        <w:t>предоставлении заявителю муниципальной услуги. Должностное лицо, не</w:t>
      </w:r>
      <w:r w:rsidRPr="00414E34">
        <w:t xml:space="preserve"> </w:t>
      </w:r>
      <w:r w:rsidR="0034154A" w:rsidRPr="00414E34">
        <w:t>представившее (н</w:t>
      </w:r>
      <w:r w:rsidR="0034154A" w:rsidRPr="00414E34">
        <w:t>е</w:t>
      </w:r>
      <w:r w:rsidR="0034154A" w:rsidRPr="00414E34">
        <w:t>своевременно представившее) запрошенные и находящиеся</w:t>
      </w:r>
      <w:r w:rsidR="00784FD5" w:rsidRPr="00414E34">
        <w:t xml:space="preserve"> </w:t>
      </w:r>
      <w:r w:rsidR="0034154A" w:rsidRPr="00414E34">
        <w:t>в распоряжении соответствующих органа либо организации документ или</w:t>
      </w:r>
      <w:r w:rsidR="00784FD5" w:rsidRPr="00414E34">
        <w:t xml:space="preserve"> </w:t>
      </w:r>
      <w:r w:rsidR="0034154A" w:rsidRPr="00414E34">
        <w:t>информацию, по</w:t>
      </w:r>
      <w:r w:rsidR="0034154A" w:rsidRPr="00414E34">
        <w:t>д</w:t>
      </w:r>
      <w:r w:rsidR="0034154A" w:rsidRPr="00414E34">
        <w:lastRenderedPageBreak/>
        <w:t>лежит привлечению к административной, дисциплинарной</w:t>
      </w:r>
      <w:r w:rsidR="00784FD5" w:rsidRPr="00414E34">
        <w:t xml:space="preserve"> </w:t>
      </w:r>
      <w:r w:rsidR="0034154A" w:rsidRPr="00414E34">
        <w:t>или иной ответс</w:t>
      </w:r>
      <w:r w:rsidR="0034154A" w:rsidRPr="00414E34">
        <w:t>т</w:t>
      </w:r>
      <w:r w:rsidR="0034154A" w:rsidRPr="00414E34">
        <w:t>венности в соответствии с законодательством Российской</w:t>
      </w:r>
      <w:r w:rsidR="00784FD5" w:rsidRPr="00414E34">
        <w:t xml:space="preserve"> </w:t>
      </w:r>
      <w:r w:rsidR="0034154A" w:rsidRPr="00414E34">
        <w:t>Федерации.</w:t>
      </w:r>
    </w:p>
    <w:p w:rsidR="0034154A" w:rsidRPr="00414E34" w:rsidRDefault="00784FD5" w:rsidP="0034154A">
      <w:pPr>
        <w:suppressAutoHyphens w:val="0"/>
        <w:spacing w:line="240" w:lineRule="auto"/>
        <w:ind w:firstLine="567"/>
      </w:pPr>
      <w:r w:rsidRPr="00414E34">
        <w:t>6</w:t>
      </w:r>
      <w:r w:rsidR="0034154A" w:rsidRPr="00414E34">
        <w:t>2.</w:t>
      </w:r>
      <w:r w:rsidRPr="00414E34">
        <w:t xml:space="preserve"> </w:t>
      </w:r>
      <w:r w:rsidR="0034154A" w:rsidRPr="00414E34">
        <w:t>Конечным результатом данной административной процедуры</w:t>
      </w:r>
      <w:r w:rsidRPr="00414E34">
        <w:t xml:space="preserve"> </w:t>
      </w:r>
      <w:r w:rsidR="0034154A" w:rsidRPr="00414E34">
        <w:t>явл</w:t>
      </w:r>
      <w:r w:rsidR="0034154A" w:rsidRPr="00414E34">
        <w:t>я</w:t>
      </w:r>
      <w:r w:rsidR="0034154A" w:rsidRPr="00414E34">
        <w:t>ется предоставление органами либо организациями, указанными в пункте</w:t>
      </w:r>
      <w:r w:rsidRPr="00414E34">
        <w:t xml:space="preserve"> 5</w:t>
      </w:r>
      <w:r w:rsidR="0034154A" w:rsidRPr="00414E34">
        <w:t>3 Административного регламента, документов и информации по запросам, в</w:t>
      </w:r>
      <w:r w:rsidRPr="00414E34">
        <w:t xml:space="preserve"> </w:t>
      </w:r>
      <w:r w:rsidR="0034154A" w:rsidRPr="00414E34">
        <w:t>том числе межведомственным указанным.</w:t>
      </w:r>
    </w:p>
    <w:p w:rsidR="00784FD5" w:rsidRPr="00414E34" w:rsidRDefault="00784FD5" w:rsidP="0034154A">
      <w:pPr>
        <w:suppressAutoHyphens w:val="0"/>
        <w:spacing w:line="240" w:lineRule="auto"/>
        <w:ind w:firstLine="567"/>
      </w:pPr>
    </w:p>
    <w:p w:rsidR="0034154A" w:rsidRPr="00414E34" w:rsidRDefault="0034154A" w:rsidP="00784FD5">
      <w:pPr>
        <w:suppressAutoHyphens w:val="0"/>
        <w:spacing w:line="240" w:lineRule="auto"/>
        <w:ind w:firstLine="567"/>
        <w:jc w:val="center"/>
      </w:pPr>
      <w:r w:rsidRPr="00414E34">
        <w:t>Подготовка мотивированного отказа в предоставлении Муниципальной</w:t>
      </w:r>
    </w:p>
    <w:p w:rsidR="0034154A" w:rsidRPr="00414E34" w:rsidRDefault="0034154A" w:rsidP="00784FD5">
      <w:pPr>
        <w:suppressAutoHyphens w:val="0"/>
        <w:spacing w:line="240" w:lineRule="auto"/>
        <w:ind w:firstLine="567"/>
        <w:jc w:val="center"/>
      </w:pPr>
      <w:r w:rsidRPr="00414E34">
        <w:t xml:space="preserve">услуги при наличии оснований, предусмотренных пунктом </w:t>
      </w:r>
      <w:r w:rsidR="00784FD5" w:rsidRPr="00414E34">
        <w:t>28</w:t>
      </w:r>
    </w:p>
    <w:p w:rsidR="0034154A" w:rsidRPr="00414E34" w:rsidRDefault="0034154A" w:rsidP="00784FD5">
      <w:pPr>
        <w:suppressAutoHyphens w:val="0"/>
        <w:spacing w:line="240" w:lineRule="auto"/>
        <w:ind w:firstLine="567"/>
        <w:jc w:val="center"/>
      </w:pPr>
      <w:r w:rsidRPr="00414E34">
        <w:t>Административного регламента или опубликование извещения о</w:t>
      </w:r>
    </w:p>
    <w:p w:rsidR="0034154A" w:rsidRPr="00414E34" w:rsidRDefault="0034154A" w:rsidP="00784FD5">
      <w:pPr>
        <w:suppressAutoHyphens w:val="0"/>
        <w:spacing w:line="240" w:lineRule="auto"/>
        <w:ind w:firstLine="567"/>
        <w:jc w:val="center"/>
      </w:pPr>
      <w:r w:rsidRPr="00414E34">
        <w:t>предоставлении земельного участка</w:t>
      </w:r>
    </w:p>
    <w:p w:rsidR="00784FD5" w:rsidRPr="00414E34" w:rsidRDefault="00784FD5" w:rsidP="00784FD5">
      <w:pPr>
        <w:suppressAutoHyphens w:val="0"/>
        <w:spacing w:line="240" w:lineRule="auto"/>
        <w:ind w:firstLine="567"/>
        <w:jc w:val="center"/>
      </w:pPr>
    </w:p>
    <w:p w:rsidR="0034154A" w:rsidRPr="00414E34" w:rsidRDefault="00784FD5" w:rsidP="0034154A">
      <w:pPr>
        <w:suppressAutoHyphens w:val="0"/>
        <w:spacing w:line="240" w:lineRule="auto"/>
        <w:ind w:firstLine="567"/>
      </w:pPr>
      <w:r w:rsidRPr="00414E34">
        <w:t>6</w:t>
      </w:r>
      <w:r w:rsidR="0034154A" w:rsidRPr="00414E34">
        <w:t>3.</w:t>
      </w:r>
      <w:r w:rsidRPr="00414E34">
        <w:t xml:space="preserve"> </w:t>
      </w:r>
      <w:r w:rsidR="0034154A" w:rsidRPr="00414E34">
        <w:t>В случае если выявлены оснований для отказа, предусмотренные</w:t>
      </w:r>
      <w:r w:rsidRPr="00414E34">
        <w:t xml:space="preserve"> </w:t>
      </w:r>
      <w:r w:rsidR="0034154A" w:rsidRPr="00414E34">
        <w:t xml:space="preserve">пунктами </w:t>
      </w:r>
      <w:r w:rsidRPr="00414E34">
        <w:t>28</w:t>
      </w:r>
      <w:r w:rsidR="0034154A" w:rsidRPr="00414E34">
        <w:t xml:space="preserve"> Административного регламента, </w:t>
      </w:r>
      <w:r w:rsidRPr="00414E34">
        <w:t>администрация поселения</w:t>
      </w:r>
      <w:r w:rsidR="0034154A" w:rsidRPr="00414E34">
        <w:t xml:space="preserve"> г</w:t>
      </w:r>
      <w:r w:rsidR="0034154A" w:rsidRPr="00414E34">
        <w:t>о</w:t>
      </w:r>
      <w:r w:rsidR="0034154A" w:rsidRPr="00414E34">
        <w:t>товит</w:t>
      </w:r>
      <w:r w:rsidRPr="00414E34">
        <w:t xml:space="preserve"> </w:t>
      </w:r>
      <w:r w:rsidR="0034154A" w:rsidRPr="00414E34">
        <w:t>мотивированный отказ в предоставлении Муниципальной услуги.</w:t>
      </w:r>
    </w:p>
    <w:p w:rsidR="0034154A" w:rsidRPr="00414E34" w:rsidRDefault="00784FD5" w:rsidP="0034154A">
      <w:pPr>
        <w:suppressAutoHyphens w:val="0"/>
        <w:spacing w:line="240" w:lineRule="auto"/>
        <w:ind w:firstLine="567"/>
      </w:pPr>
      <w:r w:rsidRPr="00414E34">
        <w:t>64</w:t>
      </w:r>
      <w:r w:rsidR="0034154A" w:rsidRPr="00414E34">
        <w:t>.</w:t>
      </w:r>
      <w:r w:rsidRPr="00414E34">
        <w:t xml:space="preserve"> </w:t>
      </w:r>
      <w:r w:rsidR="0034154A" w:rsidRPr="00414E34">
        <w:t>В случае отсутствия оснований для отказа в предоставлении</w:t>
      </w:r>
      <w:r w:rsidRPr="00414E34">
        <w:t xml:space="preserve"> </w:t>
      </w:r>
      <w:r w:rsidR="0034154A" w:rsidRPr="00414E34">
        <w:t>Мун</w:t>
      </w:r>
      <w:r w:rsidR="0034154A" w:rsidRPr="00414E34">
        <w:t>и</w:t>
      </w:r>
      <w:r w:rsidR="0034154A" w:rsidRPr="00414E34">
        <w:t xml:space="preserve">ципальной услуги </w:t>
      </w:r>
      <w:r w:rsidRPr="00414E34">
        <w:t>администрация поселения</w:t>
      </w:r>
      <w:r w:rsidR="0034154A" w:rsidRPr="00414E34">
        <w:t xml:space="preserve"> обеспечивает опубликование извещения</w:t>
      </w:r>
      <w:r w:rsidRPr="00414E34">
        <w:t xml:space="preserve"> </w:t>
      </w:r>
      <w:r w:rsidR="0034154A" w:rsidRPr="00414E34">
        <w:t>о предоставлении земельного участка для указанных целей и ра</w:t>
      </w:r>
      <w:r w:rsidR="0034154A" w:rsidRPr="00414E34">
        <w:t>з</w:t>
      </w:r>
      <w:r w:rsidR="0034154A" w:rsidRPr="00414E34">
        <w:t>мещает извещение на официальном сайте, а также на</w:t>
      </w:r>
      <w:r w:rsidRPr="00414E34">
        <w:t xml:space="preserve"> </w:t>
      </w:r>
      <w:r w:rsidR="0034154A" w:rsidRPr="00414E34">
        <w:t>официальном сайте уполномоченного органа в информационно-телекоммуникационной сети «Интернет».</w:t>
      </w:r>
    </w:p>
    <w:p w:rsidR="0034154A" w:rsidRPr="00414E34" w:rsidRDefault="00784FD5" w:rsidP="0034154A">
      <w:pPr>
        <w:suppressAutoHyphens w:val="0"/>
        <w:spacing w:line="240" w:lineRule="auto"/>
        <w:ind w:firstLine="567"/>
      </w:pPr>
      <w:r w:rsidRPr="00414E34">
        <w:t>6</w:t>
      </w:r>
      <w:r w:rsidR="0034154A" w:rsidRPr="00414E34">
        <w:t>5.</w:t>
      </w:r>
      <w:r w:rsidRPr="00414E34">
        <w:t xml:space="preserve"> </w:t>
      </w:r>
      <w:r w:rsidR="0034154A" w:rsidRPr="00414E34">
        <w:t>В извещении указываются: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1)</w:t>
      </w:r>
      <w:r w:rsidR="00784FD5" w:rsidRPr="00414E34">
        <w:t xml:space="preserve"> </w:t>
      </w:r>
      <w:r w:rsidRPr="00414E34">
        <w:t>информация о возможности предоставления земельного участка с</w:t>
      </w:r>
      <w:r w:rsidR="00784FD5" w:rsidRPr="00414E34">
        <w:t xml:space="preserve"> </w:t>
      </w:r>
      <w:r w:rsidRPr="00414E34">
        <w:t>указанием целей этого предоставления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2)</w:t>
      </w:r>
      <w:r w:rsidR="00784FD5" w:rsidRPr="00414E34">
        <w:t xml:space="preserve"> </w:t>
      </w:r>
      <w:r w:rsidRPr="00414E34">
        <w:t>информация о праве граждан или крестьянских (фермерских)</w:t>
      </w:r>
      <w:r w:rsidR="00784FD5" w:rsidRPr="00414E34">
        <w:t xml:space="preserve"> </w:t>
      </w:r>
      <w:r w:rsidRPr="00414E34">
        <w:t>х</w:t>
      </w:r>
      <w:r w:rsidRPr="00414E34">
        <w:t>о</w:t>
      </w:r>
      <w:r w:rsidRPr="00414E34">
        <w:t>зяйств, заинтересованных в предоставлении земельного участка для</w:t>
      </w:r>
      <w:r w:rsidR="00784FD5" w:rsidRPr="00414E34">
        <w:t xml:space="preserve"> </w:t>
      </w:r>
      <w:r w:rsidRPr="00414E34">
        <w:t>указа</w:t>
      </w:r>
      <w:r w:rsidRPr="00414E34">
        <w:t>н</w:t>
      </w:r>
      <w:r w:rsidRPr="00414E34">
        <w:t>ных в пункте 1 статьи 39.18 Земельного кодекса Российской Федерации</w:t>
      </w:r>
      <w:r w:rsidR="00784FD5" w:rsidRPr="00414E34">
        <w:t xml:space="preserve"> </w:t>
      </w:r>
      <w:r w:rsidRPr="00414E34">
        <w:t>ц</w:t>
      </w:r>
      <w:r w:rsidRPr="00414E34">
        <w:t>е</w:t>
      </w:r>
      <w:r w:rsidRPr="00414E34">
        <w:t>лей, в течение тридцати дней соответственно со дня опубликования и</w:t>
      </w:r>
      <w:r w:rsidR="00784FD5" w:rsidRPr="00414E34">
        <w:t xml:space="preserve"> </w:t>
      </w:r>
      <w:r w:rsidRPr="00414E34">
        <w:t>разм</w:t>
      </w:r>
      <w:r w:rsidRPr="00414E34">
        <w:t>е</w:t>
      </w:r>
      <w:r w:rsidRPr="00414E34">
        <w:t>щения извещения подавать заявления о намерении участвовать в</w:t>
      </w:r>
      <w:r w:rsidR="00784FD5" w:rsidRPr="00414E34">
        <w:t xml:space="preserve"> </w:t>
      </w:r>
      <w:r w:rsidRPr="00414E34">
        <w:t>аукционе по продаже такого земельного участка или аукционе на право</w:t>
      </w:r>
      <w:r w:rsidR="00784FD5" w:rsidRPr="00414E34">
        <w:t xml:space="preserve"> </w:t>
      </w:r>
      <w:r w:rsidRPr="00414E34">
        <w:t>заключения дог</w:t>
      </w:r>
      <w:r w:rsidRPr="00414E34">
        <w:t>о</w:t>
      </w:r>
      <w:r w:rsidRPr="00414E34">
        <w:t>вора аренды такого земельного участка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3)</w:t>
      </w:r>
      <w:r w:rsidR="00784FD5" w:rsidRPr="00414E34">
        <w:t xml:space="preserve"> </w:t>
      </w:r>
      <w:r w:rsidRPr="00414E34">
        <w:t>адрес и способ подачи заявлений, указанных в подпункте 2</w:t>
      </w:r>
      <w:r w:rsidR="00784FD5" w:rsidRPr="00414E34">
        <w:t xml:space="preserve"> </w:t>
      </w:r>
      <w:r w:rsidRPr="00414E34">
        <w:t>настоящ</w:t>
      </w:r>
      <w:r w:rsidRPr="00414E34">
        <w:t>е</w:t>
      </w:r>
      <w:r w:rsidRPr="00414E34">
        <w:t>го пункта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4)</w:t>
      </w:r>
      <w:r w:rsidR="00784FD5" w:rsidRPr="00414E34">
        <w:t xml:space="preserve"> </w:t>
      </w:r>
      <w:r w:rsidRPr="00414E34">
        <w:t>дата окончания приема указанных в подпункте 2 настоящего пункта</w:t>
      </w:r>
      <w:r w:rsidR="00784FD5" w:rsidRPr="00414E34">
        <w:t xml:space="preserve"> </w:t>
      </w:r>
      <w:r w:rsidRPr="00414E34">
        <w:t>заявлений,   которая   устанавливается   в   соответствии   с   подпунктом   2</w:t>
      </w:r>
      <w:r w:rsidR="00784FD5" w:rsidRPr="00414E34">
        <w:t xml:space="preserve"> </w:t>
      </w:r>
      <w:r w:rsidRPr="00414E34">
        <w:t>настоящего пункта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5)</w:t>
      </w:r>
      <w:r w:rsidR="00784FD5" w:rsidRPr="00414E34">
        <w:t xml:space="preserve"> </w:t>
      </w:r>
      <w:r w:rsidRPr="00414E34">
        <w:t>адрес или иное описание местоположения земельного участка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6)</w:t>
      </w:r>
      <w:r w:rsidR="00784FD5" w:rsidRPr="00414E34">
        <w:t xml:space="preserve"> </w:t>
      </w:r>
      <w:r w:rsidRPr="00414E34">
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7)</w:t>
      </w:r>
      <w:r w:rsidR="00784FD5" w:rsidRPr="00414E34">
        <w:t xml:space="preserve"> </w:t>
      </w:r>
      <w:r w:rsidRPr="00414E34">
        <w:t>площадь земельного участка в соответствии с проектом межевания территории или со схемой расположения земельного участка, если подано з</w:t>
      </w:r>
      <w:r w:rsidRPr="00414E34">
        <w:t>а</w:t>
      </w:r>
      <w:r w:rsidRPr="00414E34">
        <w:t>явление о предоставлении земельного участка, который предстоит образ</w:t>
      </w:r>
      <w:r w:rsidRPr="00414E34">
        <w:t>о</w:t>
      </w:r>
      <w:r w:rsidRPr="00414E34">
        <w:t>вать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lastRenderedPageBreak/>
        <w:t>8)</w:t>
      </w:r>
      <w:r w:rsidR="00784FD5" w:rsidRPr="00414E34">
        <w:t xml:space="preserve"> </w:t>
      </w:r>
      <w:r w:rsidRPr="00414E34">
        <w:t>реквизиты решения об утверждении проекта межевания территории в случае, если образование земельного участка предстоит в соответствии с у</w:t>
      </w:r>
      <w:r w:rsidRPr="00414E34">
        <w:t>т</w:t>
      </w:r>
      <w:r w:rsidRPr="00414E34">
        <w:t>вержденным проектом межевания территории, условный номер испрашива</w:t>
      </w:r>
      <w:r w:rsidRPr="00414E34">
        <w:t>е</w:t>
      </w:r>
      <w:r w:rsidRPr="00414E34">
        <w:t>мого земельного участка, а также адрес сайта в информационно-телекоммуникационной сети "Интернет", на котором размещен утвержде</w:t>
      </w:r>
      <w:r w:rsidRPr="00414E34">
        <w:t>н</w:t>
      </w:r>
      <w:r w:rsidRPr="00414E34">
        <w:t>ный проект;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9)</w:t>
      </w:r>
      <w:r w:rsidR="00784FD5" w:rsidRPr="00414E34">
        <w:t xml:space="preserve"> </w:t>
      </w:r>
      <w:r w:rsidRPr="00414E34">
        <w:t>адрес и время приема граждан для ознакомления со схемой</w:t>
      </w:r>
      <w:r w:rsidR="00784FD5" w:rsidRPr="00414E34">
        <w:t xml:space="preserve"> </w:t>
      </w:r>
      <w:r w:rsidRPr="00414E34">
        <w:t>распол</w:t>
      </w:r>
      <w:r w:rsidRPr="00414E34">
        <w:t>о</w:t>
      </w:r>
      <w:r w:rsidRPr="00414E34">
        <w:t>жения земельного участка, в соответствии с которой предстоит</w:t>
      </w:r>
      <w:r w:rsidR="00784FD5" w:rsidRPr="00414E34">
        <w:t xml:space="preserve"> </w:t>
      </w:r>
      <w:r w:rsidRPr="00414E34">
        <w:t>образовать земельный участок, если данная схема представлена на бумажном</w:t>
      </w:r>
      <w:r w:rsidR="00784FD5" w:rsidRPr="00414E34">
        <w:t xml:space="preserve"> </w:t>
      </w:r>
      <w:r w:rsidRPr="00414E34">
        <w:t>носителе.</w:t>
      </w:r>
    </w:p>
    <w:p w:rsidR="0034154A" w:rsidRPr="00414E34" w:rsidRDefault="0034154A" w:rsidP="0034154A">
      <w:pPr>
        <w:suppressAutoHyphens w:val="0"/>
        <w:spacing w:line="240" w:lineRule="auto"/>
        <w:ind w:firstLine="567"/>
      </w:pPr>
      <w:r w:rsidRPr="00414E34">
        <w:t>В случае, если земельный участок предстоит образовать в соответствии со схемой расположения земельного участка и схема расположения земел</w:t>
      </w:r>
      <w:r w:rsidRPr="00414E34">
        <w:t>ь</w:t>
      </w:r>
      <w:r w:rsidRPr="00414E34">
        <w:t>ного участка представлена в форме электронного документа, схема распол</w:t>
      </w:r>
      <w:r w:rsidRPr="00414E34">
        <w:t>о</w:t>
      </w:r>
      <w:r w:rsidRPr="00414E34">
        <w:t>жения земельного участка прилагается к извещению, размещенному на оф</w:t>
      </w:r>
      <w:r w:rsidRPr="00414E34">
        <w:t>и</w:t>
      </w:r>
      <w:r w:rsidRPr="00414E34">
        <w:t>циальном сайте и на официальном сайте уполномоченного органа в инфо</w:t>
      </w:r>
      <w:r w:rsidRPr="00414E34">
        <w:t>р</w:t>
      </w:r>
      <w:r w:rsidRPr="00414E34">
        <w:t>мационно-телекоммуникационной сети «Интернет».</w:t>
      </w:r>
    </w:p>
    <w:p w:rsidR="00765776" w:rsidRPr="00414E34" w:rsidRDefault="00784FD5" w:rsidP="0034154A">
      <w:pPr>
        <w:suppressAutoHyphens w:val="0"/>
        <w:spacing w:line="240" w:lineRule="auto"/>
        <w:ind w:firstLine="567"/>
      </w:pPr>
      <w:r w:rsidRPr="00414E34">
        <w:t>6</w:t>
      </w:r>
      <w:r w:rsidR="0034154A" w:rsidRPr="00414E34">
        <w:t>6.</w:t>
      </w:r>
      <w:r w:rsidRPr="00414E34">
        <w:t xml:space="preserve"> </w:t>
      </w:r>
      <w:r w:rsidR="0034154A" w:rsidRPr="00414E34">
        <w:t>Конечным результатом данной административной процедуры</w:t>
      </w:r>
      <w:r w:rsidRPr="00414E34">
        <w:t xml:space="preserve"> </w:t>
      </w:r>
      <w:r w:rsidR="00D601E7" w:rsidRPr="00414E34">
        <w:t>явл</w:t>
      </w:r>
      <w:r w:rsidR="00D601E7" w:rsidRPr="00414E34">
        <w:t>я</w:t>
      </w:r>
      <w:r w:rsidR="0034154A" w:rsidRPr="00414E34">
        <w:t>ется публикации извещения о предоставлении земельного участка.</w:t>
      </w:r>
    </w:p>
    <w:p w:rsidR="00765776" w:rsidRPr="00414E34" w:rsidRDefault="00765776" w:rsidP="00B46889">
      <w:pPr>
        <w:suppressAutoHyphens w:val="0"/>
        <w:spacing w:line="240" w:lineRule="auto"/>
        <w:ind w:firstLine="567"/>
      </w:pPr>
    </w:p>
    <w:p w:rsidR="009F5424" w:rsidRPr="00414E34" w:rsidRDefault="00D601E7" w:rsidP="00D601E7">
      <w:pPr>
        <w:suppressAutoHyphens w:val="0"/>
        <w:spacing w:line="240" w:lineRule="auto"/>
        <w:ind w:firstLine="567"/>
        <w:jc w:val="center"/>
      </w:pPr>
      <w:r w:rsidRPr="00414E34">
        <w:t>Подготовка администрацией Крымского городского поселения проекта договора аренды или купли-продажи земельного участка</w:t>
      </w:r>
    </w:p>
    <w:p w:rsidR="009F5424" w:rsidRPr="00414E34" w:rsidRDefault="009F5424" w:rsidP="00B46889">
      <w:pPr>
        <w:suppressAutoHyphens w:val="0"/>
        <w:spacing w:line="240" w:lineRule="auto"/>
        <w:ind w:firstLine="567"/>
      </w:pPr>
    </w:p>
    <w:p w:rsidR="009F5424" w:rsidRPr="00414E34" w:rsidRDefault="009F5424" w:rsidP="00B46889">
      <w:pPr>
        <w:suppressAutoHyphens w:val="0"/>
        <w:spacing w:line="240" w:lineRule="auto"/>
        <w:ind w:firstLine="567"/>
      </w:pP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67. Началом административной процедуры является окончание срока</w:t>
      </w:r>
      <w:r w:rsidR="001F408B" w:rsidRPr="00414E34">
        <w:t xml:space="preserve"> </w:t>
      </w:r>
      <w:r w:rsidRPr="00414E34">
        <w:t>подачи заявлений заинтересованными лицами о намерении участвовать в</w:t>
      </w:r>
      <w:r w:rsidR="001F408B" w:rsidRPr="00414E34">
        <w:t xml:space="preserve"> </w:t>
      </w:r>
      <w:r w:rsidRPr="00414E34">
        <w:t>аукционе.</w:t>
      </w:r>
    </w:p>
    <w:p w:rsidR="00D601E7" w:rsidRPr="00414E34" w:rsidRDefault="001F408B" w:rsidP="00D601E7">
      <w:pPr>
        <w:suppressAutoHyphens w:val="0"/>
        <w:spacing w:line="240" w:lineRule="auto"/>
        <w:ind w:firstLine="567"/>
      </w:pPr>
      <w:r w:rsidRPr="00414E34">
        <w:t>6</w:t>
      </w:r>
      <w:r w:rsidR="00D601E7" w:rsidRPr="00414E34">
        <w:t>8.</w:t>
      </w:r>
      <w:r w:rsidRPr="00414E34">
        <w:t xml:space="preserve"> </w:t>
      </w:r>
      <w:r w:rsidR="00D601E7" w:rsidRPr="00414E34">
        <w:t>В случае поступления в течение тридцати дней со дня</w:t>
      </w:r>
      <w:r w:rsidRPr="00414E34">
        <w:t xml:space="preserve"> </w:t>
      </w:r>
      <w:r w:rsidR="00D601E7" w:rsidRPr="00414E34">
        <w:t>опубликов</w:t>
      </w:r>
      <w:r w:rsidR="00D601E7" w:rsidRPr="00414E34">
        <w:t>а</w:t>
      </w:r>
      <w:r w:rsidR="00D601E7" w:rsidRPr="00414E34">
        <w:t>ния извещения заявлений иных граждан, крестьянских</w:t>
      </w:r>
      <w:r w:rsidRPr="00414E34">
        <w:t xml:space="preserve"> </w:t>
      </w:r>
      <w:r w:rsidR="00D601E7" w:rsidRPr="00414E34">
        <w:t>(фермерских) х</w:t>
      </w:r>
      <w:r w:rsidR="00D601E7" w:rsidRPr="00414E34">
        <w:t>о</w:t>
      </w:r>
      <w:r w:rsidR="00D601E7" w:rsidRPr="00414E34">
        <w:t xml:space="preserve">зяйств о намерении участвовать в аукционе </w:t>
      </w:r>
      <w:r w:rsidR="00C01932" w:rsidRPr="00414E34">
        <w:t>Исполнитель</w:t>
      </w:r>
      <w:r w:rsidR="00D601E7" w:rsidRPr="00414E34">
        <w:t xml:space="preserve"> в</w:t>
      </w:r>
      <w:r w:rsidRPr="00414E34">
        <w:t xml:space="preserve"> </w:t>
      </w:r>
      <w:r w:rsidR="00D601E7" w:rsidRPr="00414E34">
        <w:t>недельный срок со дня поступления этих заявлений принимает решение:</w:t>
      </w: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1)</w:t>
      </w:r>
      <w:r w:rsidR="001F408B" w:rsidRPr="00414E34">
        <w:t xml:space="preserve"> </w:t>
      </w:r>
      <w:r w:rsidRPr="00414E34">
        <w:t>об отказе в предоставлении земельного участка без проведения</w:t>
      </w:r>
      <w:r w:rsidR="001F408B" w:rsidRPr="00414E34">
        <w:t xml:space="preserve"> </w:t>
      </w:r>
      <w:r w:rsidRPr="00414E34">
        <w:t>ау</w:t>
      </w:r>
      <w:r w:rsidRPr="00414E34">
        <w:t>к</w:t>
      </w:r>
      <w:r w:rsidRPr="00414E34">
        <w:t>циона лицу, обратившемуся с заявлением о предоставлении земельного</w:t>
      </w:r>
      <w:r w:rsidR="001F408B" w:rsidRPr="00414E34">
        <w:t xml:space="preserve"> </w:t>
      </w:r>
      <w:r w:rsidRPr="00414E34">
        <w:t>уч</w:t>
      </w:r>
      <w:r w:rsidRPr="00414E34">
        <w:t>а</w:t>
      </w:r>
      <w:r w:rsidRPr="00414E34">
        <w:t>стка, и о проведении аукциона по продаже земельного участка или</w:t>
      </w:r>
      <w:r w:rsidR="001F408B" w:rsidRPr="00414E34">
        <w:t xml:space="preserve"> а</w:t>
      </w:r>
      <w:r w:rsidRPr="00414E34">
        <w:t>укциона на право заключения договора аренды земельного участка для целей,</w:t>
      </w:r>
      <w:r w:rsidR="001F408B" w:rsidRPr="00414E34">
        <w:t xml:space="preserve"> </w:t>
      </w:r>
      <w:r w:rsidRPr="00414E34">
        <w:t>указа</w:t>
      </w:r>
      <w:r w:rsidRPr="00414E34">
        <w:t>н</w:t>
      </w:r>
      <w:r w:rsidRPr="00414E34">
        <w:t>ных в заявлении о предоставлении земельного участка;</w:t>
      </w: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2)</w:t>
      </w:r>
      <w:r w:rsidR="001F408B" w:rsidRPr="00414E34">
        <w:t xml:space="preserve"> </w:t>
      </w:r>
      <w:r w:rsidRPr="00414E34">
        <w:t>об   отказе   в   предварительном   согласовании   предоставления</w:t>
      </w:r>
      <w:r w:rsidR="001F408B" w:rsidRPr="00414E34">
        <w:t xml:space="preserve"> </w:t>
      </w:r>
      <w:r w:rsidRPr="00414E34">
        <w:t>з</w:t>
      </w:r>
      <w:r w:rsidRPr="00414E34">
        <w:t>е</w:t>
      </w:r>
      <w:r w:rsidRPr="00414E34">
        <w:t>мельного участка лицу, обратившемуся с заявлением о предварительном с</w:t>
      </w:r>
      <w:r w:rsidRPr="00414E34">
        <w:t>о</w:t>
      </w:r>
      <w:r w:rsidRPr="00414E34">
        <w:t>гласовании предоставления земельного участка. В этом случае уполномоче</w:t>
      </w:r>
      <w:r w:rsidRPr="00414E34">
        <w:t>н</w:t>
      </w:r>
      <w:r w:rsidRPr="00414E34">
        <w:t>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.</w:t>
      </w:r>
    </w:p>
    <w:p w:rsidR="00D601E7" w:rsidRPr="00414E34" w:rsidRDefault="001F408B" w:rsidP="00D601E7">
      <w:pPr>
        <w:suppressAutoHyphens w:val="0"/>
        <w:spacing w:line="240" w:lineRule="auto"/>
        <w:ind w:firstLine="567"/>
      </w:pPr>
      <w:r w:rsidRPr="00414E34">
        <w:t>69</w:t>
      </w:r>
      <w:r w:rsidR="00D601E7" w:rsidRPr="00414E34">
        <w:t>.</w:t>
      </w:r>
      <w:r w:rsidRPr="00414E34">
        <w:t xml:space="preserve"> </w:t>
      </w:r>
      <w:r w:rsidR="00D601E7" w:rsidRPr="00414E34">
        <w:t>В случае отсутствия оснований для отказа в предоставлении мун</w:t>
      </w:r>
      <w:r w:rsidR="00D601E7" w:rsidRPr="00414E34">
        <w:t>и</w:t>
      </w:r>
      <w:r w:rsidR="00D601E7" w:rsidRPr="00414E34">
        <w:t xml:space="preserve">ципальной услуги исполнитель в течение </w:t>
      </w:r>
      <w:r w:rsidRPr="00414E34">
        <w:t>7</w:t>
      </w:r>
      <w:r w:rsidR="00D601E7" w:rsidRPr="00414E34">
        <w:t xml:space="preserve"> дней осуществляет подготовку проекта постановления (распоряжения) о предоставлении земельного участка </w:t>
      </w:r>
      <w:r w:rsidR="00D601E7" w:rsidRPr="00414E34">
        <w:lastRenderedPageBreak/>
        <w:t xml:space="preserve">в аренду и далее в течение </w:t>
      </w:r>
      <w:r w:rsidRPr="00414E34">
        <w:t>10</w:t>
      </w:r>
      <w:r w:rsidR="00D601E7" w:rsidRPr="00414E34">
        <w:t xml:space="preserve"> (</w:t>
      </w:r>
      <w:r w:rsidRPr="00414E34">
        <w:t>десяти</w:t>
      </w:r>
      <w:r w:rsidR="00D601E7" w:rsidRPr="00414E34">
        <w:t xml:space="preserve">) дней обеспечивает его согласование и </w:t>
      </w:r>
      <w:r w:rsidRPr="00414E34">
        <w:t>регистрацию с соответствии с делопроизводством</w:t>
      </w:r>
      <w:r w:rsidR="00D601E7" w:rsidRPr="00414E34">
        <w:t>.</w:t>
      </w:r>
    </w:p>
    <w:p w:rsidR="00D601E7" w:rsidRPr="00414E34" w:rsidRDefault="001F408B" w:rsidP="00D601E7">
      <w:pPr>
        <w:suppressAutoHyphens w:val="0"/>
        <w:spacing w:line="240" w:lineRule="auto"/>
        <w:ind w:firstLine="567"/>
      </w:pPr>
      <w:r w:rsidRPr="00414E34">
        <w:t>7</w:t>
      </w:r>
      <w:r w:rsidR="00D601E7" w:rsidRPr="00414E34">
        <w:t>0.</w:t>
      </w:r>
      <w:r w:rsidRPr="00414E34">
        <w:t xml:space="preserve"> </w:t>
      </w:r>
      <w:r w:rsidR="00D601E7" w:rsidRPr="00414E34">
        <w:t>Решение о предоставлении земельных участков в аренду без пров</w:t>
      </w:r>
      <w:r w:rsidR="00D601E7" w:rsidRPr="00414E34">
        <w:t>е</w:t>
      </w:r>
      <w:r w:rsidR="00D601E7" w:rsidRPr="00414E34">
        <w:t xml:space="preserve">дения торгов принимается в форме постановления администрации </w:t>
      </w:r>
      <w:r w:rsidRPr="00414E34">
        <w:t>Крымск</w:t>
      </w:r>
      <w:r w:rsidRPr="00414E34">
        <w:t>о</w:t>
      </w:r>
      <w:r w:rsidR="00C01932" w:rsidRPr="00414E34">
        <w:t>го</w:t>
      </w:r>
      <w:r w:rsidRPr="00414E34">
        <w:t xml:space="preserve"> городско</w:t>
      </w:r>
      <w:r w:rsidR="00C01932" w:rsidRPr="00414E34">
        <w:t>го поселения</w:t>
      </w:r>
      <w:r w:rsidRPr="00414E34">
        <w:t>.</w:t>
      </w:r>
    </w:p>
    <w:p w:rsidR="00D601E7" w:rsidRPr="00414E34" w:rsidRDefault="001F408B" w:rsidP="00D601E7">
      <w:pPr>
        <w:suppressAutoHyphens w:val="0"/>
        <w:spacing w:line="240" w:lineRule="auto"/>
        <w:ind w:firstLine="567"/>
      </w:pPr>
      <w:r w:rsidRPr="00414E34">
        <w:t>7</w:t>
      </w:r>
      <w:r w:rsidR="00D601E7" w:rsidRPr="00414E34">
        <w:t>1.</w:t>
      </w:r>
      <w:r w:rsidRPr="00414E34">
        <w:t xml:space="preserve"> </w:t>
      </w:r>
      <w:r w:rsidR="00D601E7" w:rsidRPr="00414E34">
        <w:t>Органом, уполномоченным на заключение договоров аренды з</w:t>
      </w:r>
      <w:r w:rsidR="00D601E7" w:rsidRPr="00414E34">
        <w:t>е</w:t>
      </w:r>
      <w:r w:rsidR="00D601E7" w:rsidRPr="00414E34">
        <w:t xml:space="preserve">мельных участков с заявителем, выступает </w:t>
      </w:r>
      <w:r w:rsidRPr="00414E34">
        <w:t>администрация Крымского горо</w:t>
      </w:r>
      <w:r w:rsidRPr="00414E34">
        <w:t>д</w:t>
      </w:r>
      <w:r w:rsidRPr="00414E34">
        <w:t>ского поселения</w:t>
      </w:r>
      <w:r w:rsidR="00D601E7" w:rsidRPr="00414E34">
        <w:t>.</w:t>
      </w:r>
    </w:p>
    <w:p w:rsidR="00D601E7" w:rsidRPr="00414E34" w:rsidRDefault="001F408B" w:rsidP="00D601E7">
      <w:pPr>
        <w:suppressAutoHyphens w:val="0"/>
        <w:spacing w:line="240" w:lineRule="auto"/>
        <w:ind w:firstLine="567"/>
      </w:pPr>
      <w:r w:rsidRPr="00414E34">
        <w:t>7</w:t>
      </w:r>
      <w:r w:rsidR="00D601E7" w:rsidRPr="00414E34">
        <w:t>2.</w:t>
      </w:r>
      <w:r w:rsidRPr="00414E34">
        <w:t xml:space="preserve"> </w:t>
      </w:r>
      <w:r w:rsidR="00D601E7" w:rsidRPr="00414E34">
        <w:t>Процедура и сроки согласования проекта постановления:</w:t>
      </w: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-</w:t>
      </w:r>
      <w:r w:rsidR="001F408B" w:rsidRPr="00414E34">
        <w:t xml:space="preserve"> </w:t>
      </w:r>
      <w:r w:rsidRPr="00414E34">
        <w:t xml:space="preserve">начальник </w:t>
      </w:r>
      <w:r w:rsidR="001F408B" w:rsidRPr="00414E34">
        <w:t>отдела имущественных отношений администрации</w:t>
      </w:r>
      <w:r w:rsidRPr="00414E34">
        <w:t xml:space="preserve"> - 2 дня;</w:t>
      </w: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-</w:t>
      </w:r>
      <w:r w:rsidR="001F408B" w:rsidRPr="00414E34">
        <w:t xml:space="preserve"> заместитель Крымского городского поселения -</w:t>
      </w:r>
      <w:r w:rsidRPr="00414E34">
        <w:t xml:space="preserve">  </w:t>
      </w:r>
      <w:r w:rsidR="001F408B" w:rsidRPr="00414E34">
        <w:t>2</w:t>
      </w:r>
      <w:r w:rsidRPr="00414E34">
        <w:t xml:space="preserve"> д</w:t>
      </w:r>
      <w:r w:rsidR="001F408B" w:rsidRPr="00414E34">
        <w:t>ня;</w:t>
      </w:r>
    </w:p>
    <w:p w:rsidR="001F408B" w:rsidRPr="00414E34" w:rsidRDefault="001F408B" w:rsidP="00D601E7">
      <w:pPr>
        <w:suppressAutoHyphens w:val="0"/>
        <w:spacing w:line="240" w:lineRule="auto"/>
        <w:ind w:firstLine="567"/>
      </w:pPr>
      <w:r w:rsidRPr="00414E34">
        <w:t>- начальник отдела архитектуры и градостроительства – 2 дня;</w:t>
      </w:r>
    </w:p>
    <w:p w:rsidR="001F408B" w:rsidRPr="00414E34" w:rsidRDefault="001F408B" w:rsidP="001F408B">
      <w:pPr>
        <w:suppressAutoHyphens w:val="0"/>
        <w:spacing w:line="240" w:lineRule="auto"/>
        <w:ind w:firstLine="567"/>
      </w:pPr>
      <w:r w:rsidRPr="00414E34">
        <w:t>- заместитель Крымского городского поселения -  2 дня;</w:t>
      </w:r>
    </w:p>
    <w:p w:rsidR="001F408B" w:rsidRPr="00414E34" w:rsidRDefault="001F408B" w:rsidP="00D601E7">
      <w:pPr>
        <w:suppressAutoHyphens w:val="0"/>
        <w:spacing w:line="240" w:lineRule="auto"/>
        <w:ind w:firstLine="567"/>
      </w:pPr>
      <w:r w:rsidRPr="00414E34">
        <w:t>- начальник юридического отдела администрации – 2 дня;</w:t>
      </w:r>
    </w:p>
    <w:p w:rsidR="001F408B" w:rsidRPr="00414E34" w:rsidRDefault="001F408B" w:rsidP="00D601E7">
      <w:pPr>
        <w:suppressAutoHyphens w:val="0"/>
        <w:spacing w:line="240" w:lineRule="auto"/>
        <w:ind w:firstLine="567"/>
      </w:pPr>
      <w:r w:rsidRPr="00414E34">
        <w:t>- начальник общего отдела администрации – 2 дня.</w:t>
      </w: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Прое</w:t>
      </w:r>
      <w:r w:rsidR="00A74DEF" w:rsidRPr="00414E34">
        <w:t>кт постановления подписывается г</w:t>
      </w:r>
      <w:r w:rsidRPr="00414E34">
        <w:t xml:space="preserve">лавой </w:t>
      </w:r>
      <w:r w:rsidR="00A74DEF" w:rsidRPr="00414E34">
        <w:t>Крымск</w:t>
      </w:r>
      <w:r w:rsidR="00206C62" w:rsidRPr="00414E34">
        <w:t>о</w:t>
      </w:r>
      <w:r w:rsidR="00C01932" w:rsidRPr="00414E34">
        <w:t>го</w:t>
      </w:r>
      <w:r w:rsidR="00206C62" w:rsidRPr="00414E34">
        <w:t xml:space="preserve"> городско</w:t>
      </w:r>
      <w:r w:rsidR="00C01932" w:rsidRPr="00414E34">
        <w:t>го</w:t>
      </w:r>
      <w:r w:rsidR="00206C62" w:rsidRPr="00414E34">
        <w:t xml:space="preserve"> п</w:t>
      </w:r>
      <w:r w:rsidR="00206C62" w:rsidRPr="00414E34">
        <w:t>о</w:t>
      </w:r>
      <w:r w:rsidR="00206C62" w:rsidRPr="00414E34">
        <w:t>селени</w:t>
      </w:r>
      <w:r w:rsidR="00C01932" w:rsidRPr="00414E34">
        <w:t>я</w:t>
      </w:r>
      <w:r w:rsidR="00A74DEF" w:rsidRPr="00414E34">
        <w:t xml:space="preserve"> -</w:t>
      </w:r>
      <w:r w:rsidRPr="00414E34">
        <w:t xml:space="preserve"> </w:t>
      </w:r>
      <w:r w:rsidR="00A74DEF" w:rsidRPr="00414E34">
        <w:t>2</w:t>
      </w:r>
      <w:r w:rsidRPr="00414E34">
        <w:t xml:space="preserve"> д</w:t>
      </w:r>
      <w:r w:rsidR="00A74DEF" w:rsidRPr="00414E34">
        <w:t>ня</w:t>
      </w:r>
      <w:r w:rsidRPr="00414E34">
        <w:t xml:space="preserve">. </w:t>
      </w: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Заверенная копия подписанного и зарегистрированного постановления в день регистрации направляется Исполнителю для приобщения к Делу.</w:t>
      </w:r>
    </w:p>
    <w:p w:rsidR="00D601E7" w:rsidRPr="00414E34" w:rsidRDefault="00A74DEF" w:rsidP="00D601E7">
      <w:pPr>
        <w:suppressAutoHyphens w:val="0"/>
        <w:spacing w:line="240" w:lineRule="auto"/>
        <w:ind w:firstLine="567"/>
      </w:pPr>
      <w:r w:rsidRPr="00414E34">
        <w:t>7</w:t>
      </w:r>
      <w:r w:rsidR="00555EC4" w:rsidRPr="00414E34">
        <w:t xml:space="preserve"> </w:t>
      </w:r>
      <w:r w:rsidR="00D601E7" w:rsidRPr="00414E34">
        <w:t>3.</w:t>
      </w:r>
      <w:r w:rsidRPr="00414E34">
        <w:t xml:space="preserve"> </w:t>
      </w:r>
      <w:r w:rsidR="00D601E7" w:rsidRPr="00414E34">
        <w:t>Максимальный срок выполнения административных процедур, пр</w:t>
      </w:r>
      <w:r w:rsidR="00D601E7" w:rsidRPr="00414E34">
        <w:t>е</w:t>
      </w:r>
      <w:r w:rsidR="00D601E7" w:rsidRPr="00414E34">
        <w:t xml:space="preserve">дусмотренных настоящим подразделом Административного регламента, не должен превышать </w:t>
      </w:r>
      <w:r w:rsidR="00555EC4" w:rsidRPr="00414E34">
        <w:t xml:space="preserve">14 </w:t>
      </w:r>
      <w:r w:rsidR="00D601E7" w:rsidRPr="00414E34">
        <w:t>дней со дня передачи Исполнителем проекта пост</w:t>
      </w:r>
      <w:r w:rsidR="00D601E7" w:rsidRPr="00414E34">
        <w:t>а</w:t>
      </w:r>
      <w:r w:rsidR="00D601E7" w:rsidRPr="00414E34">
        <w:t>новления на согласование.</w:t>
      </w:r>
    </w:p>
    <w:p w:rsidR="00D601E7" w:rsidRPr="00414E34" w:rsidRDefault="00555EC4" w:rsidP="00D601E7">
      <w:pPr>
        <w:suppressAutoHyphens w:val="0"/>
        <w:spacing w:line="240" w:lineRule="auto"/>
        <w:ind w:firstLine="567"/>
      </w:pPr>
      <w:r w:rsidRPr="00414E34">
        <w:t>7</w:t>
      </w:r>
      <w:r w:rsidR="00D601E7" w:rsidRPr="00414E34">
        <w:t>4.</w:t>
      </w:r>
      <w:r w:rsidRPr="00414E34">
        <w:t xml:space="preserve"> </w:t>
      </w:r>
      <w:r w:rsidR="00D601E7" w:rsidRPr="00414E34">
        <w:t>Постановление вместе с Делом, в течение 1 дня, передается по реес</w:t>
      </w:r>
      <w:r w:rsidR="00D601E7" w:rsidRPr="00414E34">
        <w:t>т</w:t>
      </w:r>
      <w:r w:rsidRPr="00414E34">
        <w:t xml:space="preserve">ру приема-передачи </w:t>
      </w:r>
      <w:r w:rsidR="00D601E7" w:rsidRPr="00414E34">
        <w:t xml:space="preserve"> </w:t>
      </w:r>
      <w:r w:rsidRPr="00414E34">
        <w:t>ответственному специалисту администрации</w:t>
      </w:r>
      <w:r w:rsidR="00D601E7" w:rsidRPr="00414E34">
        <w:t xml:space="preserve"> для подг</w:t>
      </w:r>
      <w:r w:rsidR="00D601E7" w:rsidRPr="00414E34">
        <w:t>о</w:t>
      </w:r>
      <w:r w:rsidR="00D601E7" w:rsidRPr="00414E34">
        <w:t>товки договора купли-продажи или аренды земельного участка.</w:t>
      </w:r>
    </w:p>
    <w:p w:rsidR="0082206B" w:rsidRPr="00414E34" w:rsidRDefault="0082206B" w:rsidP="0082206B">
      <w:pPr>
        <w:spacing w:line="240" w:lineRule="auto"/>
      </w:pPr>
      <w:r w:rsidRPr="00414E34">
        <w:t xml:space="preserve">74.1. </w:t>
      </w:r>
      <w:r w:rsidRPr="00414E34">
        <w:rPr>
          <w:bCs/>
        </w:rPr>
        <w:t>В целях формирования единой краевой базы договоров аренды земельных участков, находящихся в государственной собственности, осуществления контроля за поступлением арендной платы в бюджеты всех уровней и осуществления автоматизированной обработки арендных платежей регистрация всех заключенных договоров аренды производится в УИО района. Номер договора должен быть десятизначным, первые две цифры номера должны идентифицировать муниципальное образование (45 – Крымский район), остальные цифры являются порядковым номером договора. Номер договора должен быть уникальным, представляться только в цифровом формате и не иметь других знаков (а, б, с, /, _, - и др.).</w:t>
      </w:r>
    </w:p>
    <w:p w:rsidR="0082206B" w:rsidRPr="00414E34" w:rsidRDefault="00555EC4" w:rsidP="00D601E7">
      <w:pPr>
        <w:suppressAutoHyphens w:val="0"/>
        <w:spacing w:line="240" w:lineRule="auto"/>
        <w:ind w:firstLine="567"/>
      </w:pPr>
      <w:r w:rsidRPr="00414E34">
        <w:t>7</w:t>
      </w:r>
      <w:r w:rsidR="00D601E7" w:rsidRPr="00414E34">
        <w:t>5.</w:t>
      </w:r>
      <w:r w:rsidRPr="00414E34">
        <w:t xml:space="preserve"> Специалист администрации</w:t>
      </w:r>
      <w:r w:rsidR="00D601E7" w:rsidRPr="00414E34">
        <w:t xml:space="preserve"> обеспечивает подготовку проекта дог</w:t>
      </w:r>
      <w:r w:rsidR="00D601E7" w:rsidRPr="00414E34">
        <w:t>о</w:t>
      </w:r>
      <w:r w:rsidR="00D601E7" w:rsidRPr="00414E34">
        <w:t>вора аренды</w:t>
      </w:r>
      <w:r w:rsidR="00F56F29" w:rsidRPr="00414E34">
        <w:t xml:space="preserve"> или договора купли-продажи</w:t>
      </w:r>
      <w:r w:rsidR="00D601E7" w:rsidRPr="00414E34">
        <w:t xml:space="preserve"> земельного участка, проект дог</w:t>
      </w:r>
      <w:r w:rsidR="00D601E7" w:rsidRPr="00414E34">
        <w:t>о</w:t>
      </w:r>
      <w:r w:rsidR="00D601E7" w:rsidRPr="00414E34">
        <w:t xml:space="preserve">вора аренды </w:t>
      </w:r>
      <w:r w:rsidR="00F56F29" w:rsidRPr="00414E34">
        <w:t xml:space="preserve">или договора купли-продажи </w:t>
      </w:r>
      <w:r w:rsidR="00D601E7" w:rsidRPr="00414E34">
        <w:t xml:space="preserve">земельного участка подписывается </w:t>
      </w:r>
      <w:r w:rsidRPr="00414E34">
        <w:t>главой администрации Крымского городского поселения</w:t>
      </w:r>
      <w:r w:rsidR="00D601E7" w:rsidRPr="00414E34">
        <w:t>, или лицом, испо</w:t>
      </w:r>
      <w:r w:rsidR="00D601E7" w:rsidRPr="00414E34">
        <w:t>л</w:t>
      </w:r>
      <w:r w:rsidR="00D601E7" w:rsidRPr="00414E34">
        <w:t>няющим его обязанности.</w:t>
      </w:r>
    </w:p>
    <w:p w:rsidR="00D601E7" w:rsidRPr="00414E34" w:rsidRDefault="00D601E7" w:rsidP="00D601E7">
      <w:pPr>
        <w:suppressAutoHyphens w:val="0"/>
        <w:spacing w:line="240" w:lineRule="auto"/>
        <w:ind w:firstLine="567"/>
      </w:pPr>
      <w:r w:rsidRPr="00414E34">
        <w:t>Предельный срок выполнения данного пункта Административного ре</w:t>
      </w:r>
      <w:r w:rsidRPr="00414E34">
        <w:t>г</w:t>
      </w:r>
      <w:r w:rsidRPr="00414E34">
        <w:t>ламента - составляет 7 дней.</w:t>
      </w:r>
    </w:p>
    <w:p w:rsidR="00D601E7" w:rsidRPr="00414E34" w:rsidRDefault="00F56F29" w:rsidP="00D601E7">
      <w:pPr>
        <w:suppressAutoHyphens w:val="0"/>
        <w:spacing w:line="240" w:lineRule="auto"/>
        <w:ind w:firstLine="567"/>
      </w:pPr>
      <w:r w:rsidRPr="00414E34">
        <w:lastRenderedPageBreak/>
        <w:t>7</w:t>
      </w:r>
      <w:r w:rsidR="00D601E7" w:rsidRPr="00414E34">
        <w:t>6.</w:t>
      </w:r>
      <w:r w:rsidRPr="00414E34">
        <w:t xml:space="preserve"> </w:t>
      </w:r>
      <w:r w:rsidR="00D601E7" w:rsidRPr="00414E34">
        <w:t xml:space="preserve">Подписанный </w:t>
      </w:r>
      <w:r w:rsidRPr="00414E34">
        <w:t xml:space="preserve">главой Крымского городского поселения </w:t>
      </w:r>
      <w:r w:rsidR="00D601E7" w:rsidRPr="00414E34">
        <w:t>договор ку</w:t>
      </w:r>
      <w:r w:rsidR="00D601E7" w:rsidRPr="00414E34">
        <w:t>п</w:t>
      </w:r>
      <w:r w:rsidR="00D601E7" w:rsidRPr="00414E34">
        <w:t>ли-продажи</w:t>
      </w:r>
      <w:r w:rsidRPr="00414E34">
        <w:t xml:space="preserve"> </w:t>
      </w:r>
      <w:r w:rsidR="00D601E7" w:rsidRPr="00414E34">
        <w:t>или аренды земельного участка передается в МАУ МФЦ.</w:t>
      </w:r>
    </w:p>
    <w:p w:rsidR="009F5424" w:rsidRPr="00414E34" w:rsidRDefault="00F56F29" w:rsidP="00D601E7">
      <w:pPr>
        <w:suppressAutoHyphens w:val="0"/>
        <w:spacing w:line="240" w:lineRule="auto"/>
        <w:ind w:firstLine="567"/>
      </w:pPr>
      <w:r w:rsidRPr="00414E34">
        <w:t>7</w:t>
      </w:r>
      <w:r w:rsidR="00D601E7" w:rsidRPr="00414E34">
        <w:t>7.</w:t>
      </w:r>
      <w:r w:rsidRPr="00414E34">
        <w:t xml:space="preserve"> </w:t>
      </w:r>
      <w:r w:rsidR="00D601E7" w:rsidRPr="00414E34">
        <w:t>Конечным результатом данной административной процедуры,</w:t>
      </w:r>
      <w:r w:rsidRPr="00414E34">
        <w:t xml:space="preserve"> </w:t>
      </w:r>
      <w:r w:rsidR="00D601E7" w:rsidRPr="00414E34">
        <w:t>кот</w:t>
      </w:r>
      <w:r w:rsidR="00D601E7" w:rsidRPr="00414E34">
        <w:t>о</w:t>
      </w:r>
      <w:r w:rsidR="00D601E7" w:rsidRPr="00414E34">
        <w:t>рой заканчивается предоставление муниципальной услуги, является</w:t>
      </w:r>
      <w:r w:rsidRPr="00414E34">
        <w:t xml:space="preserve"> </w:t>
      </w:r>
      <w:r w:rsidR="00D601E7" w:rsidRPr="00414E34">
        <w:t xml:space="preserve">передача подписанного </w:t>
      </w:r>
      <w:r w:rsidRPr="00414E34">
        <w:t xml:space="preserve">главой Крымского городского поселения </w:t>
      </w:r>
      <w:r w:rsidR="00D601E7" w:rsidRPr="00414E34">
        <w:t xml:space="preserve">договора </w:t>
      </w:r>
      <w:r w:rsidRPr="00414E34">
        <w:t xml:space="preserve">аренды или </w:t>
      </w:r>
      <w:r w:rsidR="00D601E7" w:rsidRPr="00414E34">
        <w:t>купли-продажи</w:t>
      </w:r>
      <w:r w:rsidRPr="00414E34">
        <w:t xml:space="preserve"> </w:t>
      </w:r>
      <w:r w:rsidR="00D601E7" w:rsidRPr="00414E34">
        <w:t>земельного участка в МАУ МФЦ.</w:t>
      </w:r>
    </w:p>
    <w:p w:rsidR="009F5424" w:rsidRPr="00414E34" w:rsidRDefault="009F5424" w:rsidP="00B46889">
      <w:pPr>
        <w:suppressAutoHyphens w:val="0"/>
        <w:spacing w:line="240" w:lineRule="auto"/>
        <w:ind w:firstLine="567"/>
      </w:pPr>
    </w:p>
    <w:p w:rsidR="00FE45E7" w:rsidRPr="00414E34" w:rsidRDefault="00FE45E7" w:rsidP="00B46889">
      <w:pPr>
        <w:suppressAutoHyphens w:val="0"/>
        <w:spacing w:line="240" w:lineRule="auto"/>
        <w:ind w:firstLine="567"/>
      </w:pPr>
    </w:p>
    <w:p w:rsidR="00C0036B" w:rsidRPr="00414E34" w:rsidRDefault="00C0036B" w:rsidP="00C0036B">
      <w:pPr>
        <w:suppressAutoHyphens w:val="0"/>
        <w:spacing w:line="240" w:lineRule="auto"/>
        <w:ind w:firstLine="567"/>
        <w:jc w:val="center"/>
      </w:pPr>
      <w:r w:rsidRPr="00414E34">
        <w:t>Выдача (отправка) МАУ МФЦ заявителю договора купли-продажи или</w:t>
      </w:r>
    </w:p>
    <w:p w:rsidR="00C0036B" w:rsidRPr="00414E34" w:rsidRDefault="00C0036B" w:rsidP="00C0036B">
      <w:pPr>
        <w:suppressAutoHyphens w:val="0"/>
        <w:spacing w:line="240" w:lineRule="auto"/>
        <w:ind w:firstLine="567"/>
        <w:jc w:val="center"/>
      </w:pPr>
      <w:r w:rsidRPr="00414E34">
        <w:t xml:space="preserve">аренды земельного участка, или его направление по адресу, указанному в заявлении о предоставлении земельного участка, либо письма о возврате заявления с приложенными к нему документами, либо мотивированного </w:t>
      </w:r>
    </w:p>
    <w:p w:rsidR="00C0036B" w:rsidRPr="00414E34" w:rsidRDefault="00C0036B" w:rsidP="00C0036B">
      <w:pPr>
        <w:suppressAutoHyphens w:val="0"/>
        <w:spacing w:line="240" w:lineRule="auto"/>
        <w:ind w:firstLine="567"/>
        <w:jc w:val="center"/>
      </w:pPr>
      <w:r w:rsidRPr="00414E34">
        <w:t>отказа в предоставлении муниципальной услуги или направлении</w:t>
      </w:r>
    </w:p>
    <w:p w:rsidR="00C0036B" w:rsidRPr="00414E34" w:rsidRDefault="00C0036B" w:rsidP="00C0036B">
      <w:pPr>
        <w:suppressAutoHyphens w:val="0"/>
        <w:spacing w:line="240" w:lineRule="auto"/>
        <w:ind w:firstLine="567"/>
        <w:jc w:val="center"/>
      </w:pPr>
      <w:r w:rsidRPr="00414E34">
        <w:t xml:space="preserve"> заявителю на подписание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78. Началом административной процедуры является поступление в МАУ МФЦ договора купли-продажи или аренды земельного участка, ответа о во</w:t>
      </w:r>
      <w:r w:rsidRPr="00414E34">
        <w:t>з</w:t>
      </w:r>
      <w:r w:rsidRPr="00414E34">
        <w:t>врате заявления и прилагаемых к нему документов или отказа в предоставл</w:t>
      </w:r>
      <w:r w:rsidRPr="00414E34">
        <w:t>е</w:t>
      </w:r>
      <w:r w:rsidRPr="00414E34">
        <w:t>нии муниципальной услуги.</w:t>
      </w: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7</w:t>
      </w:r>
      <w:r w:rsidR="00C0036B" w:rsidRPr="00414E34">
        <w:t>9.</w:t>
      </w:r>
      <w:r w:rsidRPr="00414E34">
        <w:t xml:space="preserve"> </w:t>
      </w:r>
      <w:r w:rsidR="00C0036B" w:rsidRPr="00414E34">
        <w:t>Специалист МАУ МФЦ в зависимости от выбранного способа оп</w:t>
      </w:r>
      <w:r w:rsidR="00C0036B" w:rsidRPr="00414E34">
        <w:t>о</w:t>
      </w:r>
      <w:r w:rsidR="00C0036B" w:rsidRPr="00414E34">
        <w:t>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380464" w:rsidRPr="00414E34">
        <w:t xml:space="preserve"> </w:t>
      </w:r>
      <w:r w:rsidRPr="00414E34">
        <w:t>об окончании процедур оказания муниципальной услуги и необход</w:t>
      </w:r>
      <w:r w:rsidRPr="00414E34">
        <w:t>и</w:t>
      </w:r>
      <w:r w:rsidRPr="00414E34">
        <w:t xml:space="preserve">мости прибыть в пятидневный срок в МАУ МФЦ для получения </w:t>
      </w:r>
      <w:r w:rsidR="00584097" w:rsidRPr="00414E34">
        <w:t>4</w:t>
      </w:r>
      <w:r w:rsidRPr="00414E34">
        <w:t>-х экзем</w:t>
      </w:r>
      <w:r w:rsidRPr="00414E34">
        <w:t>п</w:t>
      </w:r>
      <w:r w:rsidRPr="00414E34">
        <w:t>ляров договора купли-продажи или аренды земельного участка для подпис</w:t>
      </w:r>
      <w:r w:rsidRPr="00414E34">
        <w:t>а</w:t>
      </w:r>
      <w:r w:rsidRPr="00414E34">
        <w:t>ния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380464" w:rsidRPr="00414E34">
        <w:t xml:space="preserve"> </w:t>
      </w:r>
      <w:r w:rsidRPr="00414E34">
        <w:t>об отказе в предоставлении муниципальной услуги и необходимости прибыть в пятидневный срок в МАУ МФЦ для получения мотивированного отказа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380464" w:rsidRPr="00414E34">
        <w:t xml:space="preserve"> </w:t>
      </w:r>
      <w:r w:rsidRPr="00414E34">
        <w:t>о возврате заявления и прилагаемых к нему документов и необходим</w:t>
      </w:r>
      <w:r w:rsidRPr="00414E34">
        <w:t>о</w:t>
      </w:r>
      <w:r w:rsidRPr="00414E34">
        <w:t>сти прибыть в пятидневный срок в МАУ МФЦ для получения письма с пр</w:t>
      </w:r>
      <w:r w:rsidRPr="00414E34">
        <w:t>и</w:t>
      </w:r>
      <w:r w:rsidRPr="00414E34">
        <w:t>ложением заявления и прилагаемых к нему документов.</w:t>
      </w: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0.</w:t>
      </w:r>
      <w:r w:rsidRPr="00414E34">
        <w:t xml:space="preserve"> </w:t>
      </w:r>
      <w:r w:rsidR="00C0036B" w:rsidRPr="00414E34">
        <w:t xml:space="preserve">При неявке заявителя в срок, установленный в пункте </w:t>
      </w:r>
      <w:r w:rsidRPr="00414E34">
        <w:t>79</w:t>
      </w:r>
      <w:r w:rsidR="00C0036B" w:rsidRPr="00414E34">
        <w:t xml:space="preserve"> Админис</w:t>
      </w:r>
      <w:r w:rsidR="00C0036B" w:rsidRPr="00414E34">
        <w:t>т</w:t>
      </w:r>
      <w:r w:rsidR="00C0036B" w:rsidRPr="00414E34">
        <w:t xml:space="preserve">ративного регламента, специалист МАУ МФЦ направляет заявителю договор купли-продажи или аренды в </w:t>
      </w:r>
      <w:r w:rsidR="0082206B" w:rsidRPr="00414E34">
        <w:t>4</w:t>
      </w:r>
      <w:r w:rsidR="00C0036B" w:rsidRPr="00414E34">
        <w:t>-х экземплярах для подписания, мотивирова</w:t>
      </w:r>
      <w:r w:rsidR="00C0036B" w:rsidRPr="00414E34">
        <w:t>н</w:t>
      </w:r>
      <w:r w:rsidR="00C0036B" w:rsidRPr="00414E34">
        <w:t>ный отказ в предоставлении услуги или письмо о возврате заявления с пр</w:t>
      </w:r>
      <w:r w:rsidR="00C0036B" w:rsidRPr="00414E34">
        <w:t>и</w:t>
      </w:r>
      <w:r w:rsidR="00C0036B" w:rsidRPr="00414E34">
        <w:t>ложенными к нему документами - заказным письмом с уведомлением.</w:t>
      </w: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1.</w:t>
      </w:r>
      <w:r w:rsidRPr="00414E34">
        <w:t xml:space="preserve"> </w:t>
      </w:r>
      <w:r w:rsidR="00C0036B" w:rsidRPr="00414E34">
        <w:t>Заявитель, в отношении которого принято решение о заключении д</w:t>
      </w:r>
      <w:r w:rsidR="00C0036B" w:rsidRPr="00414E34">
        <w:t>о</w:t>
      </w:r>
      <w:r w:rsidR="00C0036B" w:rsidRPr="00414E34">
        <w:t xml:space="preserve">говора-купли продажи земельного участка или о предоставлении земельного участка в аренду без проведения торгов, обязан в течение 30 дней с момента получения договора аренды подписать и возвратить его в </w:t>
      </w:r>
      <w:r w:rsidRPr="00414E34">
        <w:t>администрацию Крымского городского поселения</w:t>
      </w:r>
      <w:r w:rsidR="00C0036B" w:rsidRPr="00414E34">
        <w:t xml:space="preserve"> по адресу: </w:t>
      </w:r>
      <w:r w:rsidRPr="00414E34">
        <w:t>г.Крымск, ул.Д.Бедного, 16</w:t>
      </w:r>
      <w:r w:rsidR="00206C62" w:rsidRPr="00414E34">
        <w:t>, 3-й этаж</w:t>
      </w:r>
      <w:r w:rsidR="00C0036B" w:rsidRPr="00414E34">
        <w:t>.</w:t>
      </w: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lastRenderedPageBreak/>
        <w:t>8</w:t>
      </w:r>
      <w:r w:rsidR="00C0036B" w:rsidRPr="00414E34">
        <w:t>2.</w:t>
      </w:r>
      <w:r w:rsidRPr="00414E34">
        <w:t xml:space="preserve"> </w:t>
      </w:r>
      <w:r w:rsidR="00C0036B" w:rsidRPr="00414E34">
        <w:t>В случае если заявитель в течение трех месяцев не прибывает в МАУ МФЦ для получения договора купли-продажи или аренды земельного учас</w:t>
      </w:r>
      <w:r w:rsidR="00C0036B" w:rsidRPr="00414E34">
        <w:t>т</w:t>
      </w:r>
      <w:r w:rsidR="00C0036B" w:rsidRPr="00414E34">
        <w:t xml:space="preserve">ка, письма о возврате заявления с приложенными к нему документами, либо мотивированного отказа, такие документы возвращаются в </w:t>
      </w:r>
      <w:r w:rsidRPr="00414E34">
        <w:t>администрацию Крымского городского поселения</w:t>
      </w:r>
      <w:r w:rsidR="00C0036B" w:rsidRPr="00414E34">
        <w:t>, для хранения и последующей выдачи за</w:t>
      </w:r>
      <w:r w:rsidR="00C0036B" w:rsidRPr="00414E34">
        <w:t>я</w:t>
      </w:r>
      <w:r w:rsidR="00C0036B" w:rsidRPr="00414E34">
        <w:t>вителю, обратившемуся с требованием об их выдаче.</w:t>
      </w:r>
    </w:p>
    <w:p w:rsidR="00C0036B" w:rsidRPr="00414E34" w:rsidRDefault="00F37B3F" w:rsidP="00C0036B">
      <w:pPr>
        <w:suppressAutoHyphens w:val="0"/>
        <w:spacing w:line="240" w:lineRule="auto"/>
        <w:ind w:firstLine="567"/>
      </w:pPr>
      <w:r w:rsidRPr="00414E34">
        <w:t xml:space="preserve">82.1 </w:t>
      </w:r>
      <w:r w:rsidRPr="00414E34">
        <w:rPr>
          <w:bCs/>
        </w:rPr>
        <w:t>В целях формирования единой краевой базы договоров аренды з</w:t>
      </w:r>
      <w:r w:rsidRPr="00414E34">
        <w:rPr>
          <w:bCs/>
        </w:rPr>
        <w:t>е</w:t>
      </w:r>
      <w:r w:rsidRPr="00414E34">
        <w:rPr>
          <w:bCs/>
        </w:rPr>
        <w:t>мельных участков, находящихся в государственной собственности, осущес</w:t>
      </w:r>
      <w:r w:rsidRPr="00414E34">
        <w:rPr>
          <w:bCs/>
        </w:rPr>
        <w:t>т</w:t>
      </w:r>
      <w:r w:rsidRPr="00414E34">
        <w:rPr>
          <w:bCs/>
        </w:rPr>
        <w:t>вления контроля за поступлением арендной платы в бюджеты всех уровней и осуществления автоматизированной обработки арендных платежей</w:t>
      </w:r>
      <w:r w:rsidRPr="00414E34">
        <w:t>, экзем</w:t>
      </w:r>
      <w:r w:rsidRPr="00414E34">
        <w:t>п</w:t>
      </w:r>
      <w:r w:rsidRPr="00414E34">
        <w:t>ляр договора аренды земельного участка</w:t>
      </w:r>
      <w:r w:rsidRPr="00414E34">
        <w:rPr>
          <w:lang w:eastAsia="ru-RU"/>
        </w:rPr>
        <w:t xml:space="preserve">, </w:t>
      </w:r>
      <w:r w:rsidRPr="00414E34">
        <w:t>с приложением пакета соответс</w:t>
      </w:r>
      <w:r w:rsidRPr="00414E34">
        <w:t>т</w:t>
      </w:r>
      <w:r w:rsidRPr="00414E34">
        <w:t>вующих документов, направляется в УИО района.</w:t>
      </w:r>
    </w:p>
    <w:p w:rsidR="00F37B3F" w:rsidRPr="00414E34" w:rsidRDefault="00F37B3F" w:rsidP="00C0036B">
      <w:pPr>
        <w:suppressAutoHyphens w:val="0"/>
        <w:spacing w:line="240" w:lineRule="auto"/>
        <w:ind w:firstLine="567"/>
      </w:pPr>
    </w:p>
    <w:p w:rsidR="00C0036B" w:rsidRPr="00414E34" w:rsidRDefault="00C0036B" w:rsidP="00F37B3F">
      <w:pPr>
        <w:suppressAutoHyphens w:val="0"/>
        <w:spacing w:line="240" w:lineRule="auto"/>
        <w:ind w:firstLine="0"/>
        <w:jc w:val="center"/>
      </w:pPr>
      <w:r w:rsidRPr="00414E34">
        <w:t xml:space="preserve">Принятие </w:t>
      </w:r>
      <w:r w:rsidR="00380464" w:rsidRPr="00414E34">
        <w:t xml:space="preserve">администрацией Крымского городского поселения решения </w:t>
      </w:r>
      <w:r w:rsidRPr="00414E34">
        <w:t>о предварительном согласовании предоставления земельного участка</w:t>
      </w:r>
    </w:p>
    <w:p w:rsidR="00C0036B" w:rsidRPr="00414E34" w:rsidRDefault="00C0036B" w:rsidP="00380464">
      <w:pPr>
        <w:suppressAutoHyphens w:val="0"/>
        <w:spacing w:line="240" w:lineRule="auto"/>
        <w:ind w:firstLine="567"/>
        <w:jc w:val="center"/>
      </w:pP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3.</w:t>
      </w:r>
      <w:r w:rsidRPr="00414E34">
        <w:t xml:space="preserve"> П</w:t>
      </w:r>
      <w:r w:rsidR="00C0036B" w:rsidRPr="00414E34">
        <w:t>о истечении тридцати дней со дня опубликования извещения зая</w:t>
      </w:r>
      <w:r w:rsidR="00C0036B" w:rsidRPr="00414E34">
        <w:t>в</w:t>
      </w:r>
      <w:r w:rsidR="00C0036B" w:rsidRPr="00414E34">
        <w:t>ления иных граждан, крестьянских (фермерских) хозяйств о намерении уч</w:t>
      </w:r>
      <w:r w:rsidR="00C0036B" w:rsidRPr="00414E34">
        <w:t>а</w:t>
      </w:r>
      <w:r w:rsidR="00C0036B" w:rsidRPr="00414E34">
        <w:t xml:space="preserve">ствовать в аукционе не поступили, </w:t>
      </w:r>
      <w:r w:rsidRPr="00414E34">
        <w:t>администрация Крымского городского поселения</w:t>
      </w:r>
      <w:r w:rsidR="00C0036B" w:rsidRPr="00414E34">
        <w:t xml:space="preserve"> </w:t>
      </w:r>
      <w:r w:rsidRPr="00414E34">
        <w:t>может принять</w:t>
      </w:r>
      <w:r w:rsidR="00C0036B" w:rsidRPr="00414E34">
        <w:t xml:space="preserve"> решени</w:t>
      </w:r>
      <w:r w:rsidRPr="00414E34">
        <w:t>е</w:t>
      </w:r>
      <w:r w:rsidR="00C0036B" w:rsidRPr="00414E34">
        <w:t xml:space="preserve"> о предварительном согласовании предо</w:t>
      </w:r>
      <w:r w:rsidR="00C0036B" w:rsidRPr="00414E34">
        <w:t>с</w:t>
      </w:r>
      <w:r w:rsidR="00C0036B" w:rsidRPr="00414E34">
        <w:t>тавления земельного участка, при условии, что испрашиваемый земельный участок предстоит образовать или его границы подлежат уточнению в соо</w:t>
      </w:r>
      <w:r w:rsidR="00C0036B" w:rsidRPr="00414E34">
        <w:t>т</w:t>
      </w:r>
      <w:r w:rsidR="00C0036B" w:rsidRPr="00414E34">
        <w:t>ветствии с Федеральным законом «О государственном кадастре недвижим</w:t>
      </w:r>
      <w:r w:rsidR="00C0036B" w:rsidRPr="00414E34">
        <w:t>о</w:t>
      </w:r>
      <w:r w:rsidR="00C0036B" w:rsidRPr="00414E34">
        <w:t>сти».</w:t>
      </w: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4.</w:t>
      </w:r>
      <w:r w:rsidRPr="00414E34">
        <w:t xml:space="preserve"> </w:t>
      </w:r>
      <w:r w:rsidR="00C0036B" w:rsidRPr="00414E34">
        <w:t>Решение о предварительном согласовании предоставления земельн</w:t>
      </w:r>
      <w:r w:rsidR="00C0036B" w:rsidRPr="00414E34">
        <w:t>о</w:t>
      </w:r>
      <w:r w:rsidR="00C0036B" w:rsidRPr="00414E34">
        <w:t>го участка является основанием для предоставления земельного участка без проведения торгов в порядке, установленном статьей 39.17 Земельного к</w:t>
      </w:r>
      <w:r w:rsidR="00C0036B" w:rsidRPr="00414E34">
        <w:t>о</w:t>
      </w:r>
      <w:r w:rsidR="00C0036B" w:rsidRPr="00414E34">
        <w:t>декса</w:t>
      </w:r>
      <w:r w:rsidRPr="00414E34">
        <w:t xml:space="preserve"> Российской Федерации</w:t>
      </w:r>
      <w:r w:rsidR="00C0036B" w:rsidRPr="00414E34">
        <w:t>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</w:p>
    <w:p w:rsidR="00C0036B" w:rsidRPr="00414E34" w:rsidRDefault="00C0036B" w:rsidP="00380464">
      <w:pPr>
        <w:suppressAutoHyphens w:val="0"/>
        <w:spacing w:line="240" w:lineRule="auto"/>
        <w:ind w:firstLine="567"/>
        <w:jc w:val="center"/>
      </w:pPr>
      <w:r w:rsidRPr="00414E34">
        <w:t>Особенности выполнения административных процедур (действий) в электронной форме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5.</w:t>
      </w:r>
      <w:r w:rsidRPr="00414E34">
        <w:t xml:space="preserve"> </w:t>
      </w:r>
      <w:r w:rsidR="00C0036B" w:rsidRPr="00414E34">
        <w:t>Основанием для начала административной процедуры является п</w:t>
      </w:r>
      <w:r w:rsidR="00C0036B" w:rsidRPr="00414E34">
        <w:t>о</w:t>
      </w:r>
      <w:r w:rsidR="00C0036B" w:rsidRPr="00414E34">
        <w:t>ступление документов, необходимых для предоставления муниципальной услуги, в форме электронного документа с электронной подписью, вид кот</w:t>
      </w:r>
      <w:r w:rsidR="00C0036B" w:rsidRPr="00414E34">
        <w:t>о</w:t>
      </w:r>
      <w:r w:rsidR="00C0036B" w:rsidRPr="00414E34">
        <w:t>рой предусмотрен законодательством Российской Федерации, с использов</w:t>
      </w:r>
      <w:r w:rsidR="00C0036B" w:rsidRPr="00414E34">
        <w:t>а</w:t>
      </w:r>
      <w:r w:rsidR="00C0036B" w:rsidRPr="00414E34">
        <w:t>нием информационно-телекоммуникационной сети Интернет в федеральную государственную информационную систему «Единый портал государстве</w:t>
      </w:r>
      <w:r w:rsidR="00C0036B" w:rsidRPr="00414E34">
        <w:t>н</w:t>
      </w:r>
      <w:r w:rsidR="00C0036B" w:rsidRPr="00414E34">
        <w:t>ных и муниципальных услуг (функций)» (www.gosuslugi.ru) и на официал</w:t>
      </w:r>
      <w:r w:rsidR="00C0036B" w:rsidRPr="00414E34">
        <w:t>ь</w:t>
      </w:r>
      <w:r w:rsidR="00C0036B" w:rsidRPr="00414E34">
        <w:t>ный портал государственных и муниципальных услуг Краснодарского края (www.pgu.krasnodar.ru) в порядке, установленном Постановлением Прав</w:t>
      </w:r>
      <w:r w:rsidR="00C0036B" w:rsidRPr="00414E34">
        <w:t>и</w:t>
      </w:r>
      <w:r w:rsidR="00C0036B" w:rsidRPr="00414E34">
        <w:t>тельства Российской Федерации от 7 июля 2011 № 553 «О порядке оформл</w:t>
      </w:r>
      <w:r w:rsidR="00C0036B" w:rsidRPr="00414E34">
        <w:t>е</w:t>
      </w:r>
      <w:r w:rsidR="00C0036B" w:rsidRPr="00414E34">
        <w:t>ния и представления заявлений и иных документов, необходимых для пр</w:t>
      </w:r>
      <w:r w:rsidR="00C0036B" w:rsidRPr="00414E34">
        <w:t>е</w:t>
      </w:r>
      <w:r w:rsidR="00C0036B" w:rsidRPr="00414E34">
        <w:lastRenderedPageBreak/>
        <w:t>доставления государственных и (или) муниципальных услуг, в форме эле</w:t>
      </w:r>
      <w:r w:rsidR="00C0036B" w:rsidRPr="00414E34">
        <w:t>к</w:t>
      </w:r>
      <w:r w:rsidR="00C0036B" w:rsidRPr="00414E34">
        <w:t>тронных документов».</w:t>
      </w: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6.</w:t>
      </w:r>
      <w:r w:rsidRPr="00414E34">
        <w:t xml:space="preserve"> </w:t>
      </w:r>
      <w:r w:rsidR="00C0036B" w:rsidRPr="00414E34">
        <w:t>Документы, необходимые для предоставления муниципальной усл</w:t>
      </w:r>
      <w:r w:rsidR="00C0036B" w:rsidRPr="00414E34">
        <w:t>у</w:t>
      </w:r>
      <w:r w:rsidR="00C0036B" w:rsidRPr="00414E34">
        <w:t>ги, в форме электронного документа принимаются специалистами МАУ МФЦ, ответственными за прием документов. Специалисты, ответственные за прием документов, распечатывают документы, необходимые для предоста</w:t>
      </w:r>
      <w:r w:rsidR="00C0036B" w:rsidRPr="00414E34">
        <w:t>в</w:t>
      </w:r>
      <w:r w:rsidR="00C0036B" w:rsidRPr="00414E34">
        <w:t>ления муниципальной услуги, на бумажный носитель.</w:t>
      </w:r>
    </w:p>
    <w:p w:rsidR="00C0036B" w:rsidRPr="00414E34" w:rsidRDefault="00380464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7.</w:t>
      </w:r>
      <w:r w:rsidRPr="00414E34">
        <w:t xml:space="preserve"> </w:t>
      </w:r>
      <w:r w:rsidR="00C0036B" w:rsidRPr="00414E34">
        <w:t>Далее документы, необходимые для предоставления муниципальной услуги, поступившие в форме электронного документа, подлежат регистр</w:t>
      </w:r>
      <w:r w:rsidR="00C0036B" w:rsidRPr="00414E34">
        <w:t>а</w:t>
      </w:r>
      <w:r w:rsidR="00C0036B" w:rsidRPr="00414E34">
        <w:t xml:space="preserve">ции и направлению в </w:t>
      </w:r>
      <w:r w:rsidR="00CC4162" w:rsidRPr="00414E34">
        <w:t>администрацию Крымского городского поселения</w:t>
      </w:r>
      <w:r w:rsidR="00C0036B" w:rsidRPr="00414E34">
        <w:t xml:space="preserve"> в п</w:t>
      </w:r>
      <w:r w:rsidR="00C0036B" w:rsidRPr="00414E34">
        <w:t>о</w:t>
      </w:r>
      <w:r w:rsidR="00C0036B" w:rsidRPr="00414E34">
        <w:t xml:space="preserve">рядке, установленном настоящим Административным регламентом (пункт </w:t>
      </w:r>
      <w:r w:rsidR="00D451EE" w:rsidRPr="00414E34">
        <w:t>37</w:t>
      </w:r>
      <w:r w:rsidR="00C0036B" w:rsidRPr="00414E34">
        <w:t>).</w:t>
      </w:r>
    </w:p>
    <w:p w:rsidR="00C0036B" w:rsidRPr="00414E34" w:rsidRDefault="00CC4162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8.</w:t>
      </w:r>
      <w:r w:rsidRPr="00414E34">
        <w:t xml:space="preserve"> </w:t>
      </w:r>
      <w:r w:rsidR="00C0036B" w:rsidRPr="00414E34">
        <w:t>При обращении за предоставлением муниципальной услуги с и</w:t>
      </w:r>
      <w:r w:rsidR="00C0036B" w:rsidRPr="00414E34">
        <w:t>с</w:t>
      </w:r>
      <w:r w:rsidR="00C0036B" w:rsidRPr="00414E34">
        <w:t>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</w:t>
      </w:r>
      <w:r w:rsidR="00C0036B" w:rsidRPr="00414E34">
        <w:t>и</w:t>
      </w:r>
      <w:r w:rsidR="00C0036B" w:rsidRPr="00414E34">
        <w:t>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</w:t>
      </w:r>
      <w:r w:rsidR="00C0036B" w:rsidRPr="00414E34">
        <w:t>ь</w:t>
      </w:r>
      <w:r w:rsidR="00C0036B" w:rsidRPr="00414E34">
        <w:t>ных услуг».</w:t>
      </w:r>
    </w:p>
    <w:p w:rsidR="00C0036B" w:rsidRPr="00414E34" w:rsidRDefault="00D451EE" w:rsidP="00C0036B">
      <w:pPr>
        <w:suppressAutoHyphens w:val="0"/>
        <w:spacing w:line="240" w:lineRule="auto"/>
        <w:ind w:firstLine="567"/>
      </w:pPr>
      <w:r w:rsidRPr="00414E34">
        <w:t>8</w:t>
      </w:r>
      <w:r w:rsidR="00C0036B" w:rsidRPr="00414E34">
        <w:t>9.</w:t>
      </w:r>
      <w:r w:rsidRPr="00414E34">
        <w:t xml:space="preserve"> </w:t>
      </w:r>
      <w:r w:rsidR="00C0036B" w:rsidRPr="00414E34">
        <w:t>При обращении заявителя за получением услуги в электронной фо</w:t>
      </w:r>
      <w:r w:rsidR="00C0036B" w:rsidRPr="00414E34">
        <w:t>р</w:t>
      </w:r>
      <w:r w:rsidR="00C0036B" w:rsidRPr="00414E34">
        <w:t>ме с использованием усиленной квалифицированной электронной подписи, а также в целях обеспечения проверки действительности усиленной квалиф</w:t>
      </w:r>
      <w:r w:rsidR="00C0036B" w:rsidRPr="00414E34">
        <w:t>и</w:t>
      </w:r>
      <w:r w:rsidR="00C0036B" w:rsidRPr="00414E34">
        <w:t>цированной электронной подписи заявителя, использованной при обращении за получением муниципальной услуги, перечень классов средств электро</w:t>
      </w:r>
      <w:r w:rsidR="00C0036B" w:rsidRPr="00414E34">
        <w:t>н</w:t>
      </w:r>
      <w:r w:rsidR="00C0036B" w:rsidRPr="00414E34">
        <w:t>ных подписей и удостоверяющих центров, допустимых для совершения ук</w:t>
      </w:r>
      <w:r w:rsidR="00C0036B" w:rsidRPr="00414E34">
        <w:t>а</w:t>
      </w:r>
      <w:r w:rsidR="00C0036B" w:rsidRPr="00414E34">
        <w:t>занных действий, определяется в соответствии с приказом ФСБ России от 27.12.2011 № 796 «Об утверждении требований к средствам электронной подписи и требований к средствам удостоверяющего центра».</w:t>
      </w:r>
    </w:p>
    <w:p w:rsidR="00D451EE" w:rsidRPr="00414E34" w:rsidRDefault="00D451EE" w:rsidP="00C0036B">
      <w:pPr>
        <w:suppressAutoHyphens w:val="0"/>
        <w:spacing w:line="240" w:lineRule="auto"/>
        <w:ind w:firstLine="567"/>
      </w:pPr>
    </w:p>
    <w:p w:rsidR="00414E34" w:rsidRPr="00414E34" w:rsidRDefault="00414E34" w:rsidP="00414E34">
      <w:pPr>
        <w:widowControl w:val="0"/>
        <w:spacing w:line="240" w:lineRule="auto"/>
        <w:ind w:firstLine="0"/>
        <w:jc w:val="center"/>
        <w:rPr>
          <w:kern w:val="3"/>
          <w:lang w:eastAsia="zh-CN"/>
        </w:rPr>
      </w:pPr>
      <w:r w:rsidRPr="00414E34">
        <w:rPr>
          <w:rFonts w:eastAsia="Times New Roman CYR"/>
          <w:b/>
          <w:kern w:val="3"/>
          <w:lang w:eastAsia="zh-CN"/>
        </w:rPr>
        <w:t>4. Формы контроля за исполнением административного регламента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</w:p>
    <w:p w:rsidR="00C0036B" w:rsidRPr="00414E34" w:rsidRDefault="00D451EE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0.</w:t>
      </w:r>
      <w:r w:rsidRPr="00414E34">
        <w:t xml:space="preserve"> </w:t>
      </w:r>
      <w:r w:rsidR="00C0036B" w:rsidRPr="00414E34"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="00C0036B" w:rsidRPr="00414E34">
        <w:t>и</w:t>
      </w:r>
      <w:r w:rsidR="00C0036B" w:rsidRPr="00414E34">
        <w:t>ципальной услуги, принятием решений Исполнителями по исполнению н</w:t>
      </w:r>
      <w:r w:rsidR="00C0036B" w:rsidRPr="00414E34">
        <w:t>а</w:t>
      </w:r>
      <w:r w:rsidR="00C0036B" w:rsidRPr="00414E34">
        <w:t xml:space="preserve">стоящего регламента, осуществляется </w:t>
      </w:r>
      <w:r w:rsidR="00E549B4" w:rsidRPr="00414E34">
        <w:t xml:space="preserve">главой муниципального образования </w:t>
      </w:r>
      <w:r w:rsidR="00D3069A" w:rsidRPr="00414E34">
        <w:t>Крымский район</w:t>
      </w:r>
      <w:r w:rsidR="00C0036B" w:rsidRPr="00414E34">
        <w:t>.</w:t>
      </w:r>
    </w:p>
    <w:p w:rsidR="00C0036B" w:rsidRPr="00414E34" w:rsidRDefault="00E549B4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1.</w:t>
      </w:r>
      <w:r w:rsidRPr="00414E34">
        <w:t xml:space="preserve"> </w:t>
      </w:r>
      <w:r w:rsidR="00C0036B" w:rsidRPr="00414E34"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</w:t>
      </w:r>
      <w:r w:rsidR="00C0036B" w:rsidRPr="00414E34">
        <w:t>б</w:t>
      </w:r>
      <w:r w:rsidR="00C0036B" w:rsidRPr="00414E34">
        <w:t>ращений заявителей в ходе предоставления муниципальной услуги, соде</w:t>
      </w:r>
      <w:r w:rsidR="00C0036B" w:rsidRPr="00414E34">
        <w:t>р</w:t>
      </w:r>
      <w:r w:rsidR="00C0036B" w:rsidRPr="00414E34">
        <w:t>жащих жалобы на решения, действия (бездействие) должностных лиц и м</w:t>
      </w:r>
      <w:r w:rsidR="00C0036B" w:rsidRPr="00414E34">
        <w:t>у</w:t>
      </w:r>
      <w:r w:rsidR="00C0036B" w:rsidRPr="00414E34">
        <w:t>ниципальных служащих.</w:t>
      </w:r>
    </w:p>
    <w:p w:rsidR="00C0036B" w:rsidRPr="00414E34" w:rsidRDefault="00D3069A" w:rsidP="00C0036B">
      <w:pPr>
        <w:suppressAutoHyphens w:val="0"/>
        <w:spacing w:line="240" w:lineRule="auto"/>
        <w:ind w:firstLine="567"/>
      </w:pPr>
      <w:r w:rsidRPr="00414E34">
        <w:lastRenderedPageBreak/>
        <w:t>9</w:t>
      </w:r>
      <w:r w:rsidR="00C0036B" w:rsidRPr="00414E34">
        <w:t>2.</w:t>
      </w:r>
      <w:r w:rsidRPr="00414E34">
        <w:t xml:space="preserve"> </w:t>
      </w:r>
      <w:r w:rsidR="00C0036B" w:rsidRPr="00414E34">
        <w:t>Контроль за предоставлением муниципальной услуги осуществляе</w:t>
      </w:r>
      <w:r w:rsidR="00C0036B" w:rsidRPr="00414E34">
        <w:t>т</w:t>
      </w:r>
      <w:r w:rsidR="00C0036B" w:rsidRPr="00414E34">
        <w:t>ся путем проведения: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D3069A" w:rsidRPr="00414E34">
        <w:t xml:space="preserve"> </w:t>
      </w:r>
      <w:r w:rsidRPr="00414E34"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D3069A" w:rsidRPr="00414E34">
        <w:t xml:space="preserve"> </w:t>
      </w:r>
      <w:r w:rsidRPr="00414E34">
        <w:t>внеплановых проверок соблюдения и исполнения муниципальными служащими положений настоящего регламента, осуществляемых по обращ</w:t>
      </w:r>
      <w:r w:rsidRPr="00414E34">
        <w:t>е</w:t>
      </w:r>
      <w:r w:rsidRPr="00414E34">
        <w:t>ниям физических и юридических лиц,  на основании иных документов и св</w:t>
      </w:r>
      <w:r w:rsidRPr="00414E34">
        <w:t>е</w:t>
      </w:r>
      <w:r w:rsidRPr="00414E34">
        <w:t>дений, указывающих на нарушение положений настоящего регламента.</w:t>
      </w:r>
    </w:p>
    <w:p w:rsidR="00C0036B" w:rsidRPr="00414E34" w:rsidRDefault="00D3069A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3.</w:t>
      </w:r>
      <w:r w:rsidRPr="00414E34">
        <w:t xml:space="preserve"> </w:t>
      </w:r>
      <w:r w:rsidR="00C0036B" w:rsidRPr="00414E34">
        <w:t xml:space="preserve">Плановые и внеплановые проверки проводятся </w:t>
      </w:r>
      <w:r w:rsidRPr="00414E34">
        <w:t>главой муниципал</w:t>
      </w:r>
      <w:r w:rsidRPr="00414E34">
        <w:t>ь</w:t>
      </w:r>
      <w:r w:rsidRPr="00414E34">
        <w:t>ного образования Крымский район</w:t>
      </w:r>
      <w:r w:rsidR="00C0036B" w:rsidRPr="00414E34">
        <w:t>, во взаимодействии с директором МАУ МФЦ и (или) его заместителем.</w:t>
      </w:r>
    </w:p>
    <w:p w:rsidR="00C0036B" w:rsidRPr="00414E34" w:rsidRDefault="00D3069A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4.</w:t>
      </w:r>
      <w:r w:rsidRPr="00414E34">
        <w:t xml:space="preserve"> </w:t>
      </w:r>
      <w:r w:rsidR="00C0036B" w:rsidRPr="00414E34">
        <w:t>В ходе плановых и внеплановых проверок должностными лицами проверяются: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D3069A" w:rsidRPr="00414E34">
        <w:t xml:space="preserve"> </w:t>
      </w:r>
      <w:r w:rsidRPr="00414E34">
        <w:t>знание ответственными специалистами требований настоящего регл</w:t>
      </w:r>
      <w:r w:rsidRPr="00414E34">
        <w:t>а</w:t>
      </w:r>
      <w:r w:rsidRPr="00414E34">
        <w:t>мента, нормативных правовых актов, устанавливающих требования к предо</w:t>
      </w:r>
      <w:r w:rsidRPr="00414E34">
        <w:t>с</w:t>
      </w:r>
      <w:r w:rsidRPr="00414E34">
        <w:t>тавлению муниципальной услуги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D3069A" w:rsidRPr="00414E34">
        <w:t xml:space="preserve"> </w:t>
      </w:r>
      <w:r w:rsidRPr="00414E34">
        <w:t>соблюдение специалистами сроков и последовательности исполнения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административных процедур, установленных настоящим регламентом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D3069A" w:rsidRPr="00414E34">
        <w:t xml:space="preserve"> </w:t>
      </w:r>
      <w:r w:rsidRPr="00414E34">
        <w:t>правильность и своевременность информирования заявителей об изм</w:t>
      </w:r>
      <w:r w:rsidRPr="00414E34">
        <w:t>е</w:t>
      </w:r>
      <w:r w:rsidRPr="00414E34">
        <w:t>нении административных процедур, предусмотренных настоящим регламе</w:t>
      </w:r>
      <w:r w:rsidRPr="00414E34">
        <w:t>н</w:t>
      </w:r>
      <w:r w:rsidRPr="00414E34">
        <w:t>том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  определение сроков устранения нарушений и недостатков, выявле</w:t>
      </w:r>
      <w:r w:rsidRPr="00414E34">
        <w:t>н</w:t>
      </w:r>
      <w:r w:rsidRPr="00414E34">
        <w:t>ных в ходе предыдущих проверок.</w:t>
      </w:r>
    </w:p>
    <w:p w:rsidR="00C0036B" w:rsidRPr="00414E34" w:rsidRDefault="00D3069A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5.</w:t>
      </w:r>
      <w:r w:rsidRPr="00414E34">
        <w:t xml:space="preserve"> </w:t>
      </w:r>
      <w:r w:rsidR="00C0036B" w:rsidRPr="00414E34">
        <w:t>Периодичность осуществляемых плановых проверок полноты и к</w:t>
      </w:r>
      <w:r w:rsidR="00C0036B" w:rsidRPr="00414E34">
        <w:t>а</w:t>
      </w:r>
      <w:r w:rsidR="00C0036B" w:rsidRPr="00414E34">
        <w:t xml:space="preserve">чества предоставления муниципальной услуги устанавливается </w:t>
      </w:r>
      <w:r w:rsidR="001821E6" w:rsidRPr="00414E34">
        <w:t>главой мун</w:t>
      </w:r>
      <w:r w:rsidR="001821E6" w:rsidRPr="00414E34">
        <w:t>и</w:t>
      </w:r>
      <w:r w:rsidR="001821E6" w:rsidRPr="00414E34">
        <w:t>ципального образования Крымский район</w:t>
      </w:r>
      <w:r w:rsidR="00C0036B" w:rsidRPr="00414E34">
        <w:t xml:space="preserve"> в форме приказа (распоряжения).</w:t>
      </w:r>
    </w:p>
    <w:p w:rsidR="00C0036B" w:rsidRPr="00414E34" w:rsidRDefault="001821E6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6.</w:t>
      </w:r>
      <w:r w:rsidRPr="00414E34">
        <w:t xml:space="preserve"> </w:t>
      </w:r>
      <w:r w:rsidR="00C0036B" w:rsidRPr="00414E34">
        <w:t>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C0036B" w:rsidRPr="00414E34" w:rsidRDefault="001821E6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7.</w:t>
      </w:r>
      <w:r w:rsidRPr="00414E34">
        <w:t xml:space="preserve"> </w:t>
      </w:r>
      <w:r w:rsidR="00C0036B" w:rsidRPr="00414E34">
        <w:t>МАУ МФЦ могут проводиться электронные опросы, анкетирование по вопросам удовлетворенности полнотой и качеством предоставления м</w:t>
      </w:r>
      <w:r w:rsidR="00C0036B" w:rsidRPr="00414E34">
        <w:t>у</w:t>
      </w:r>
      <w:r w:rsidR="00C0036B" w:rsidRPr="00414E34">
        <w:t>ниципальной услуги, соблюдения положений настоящего регламента, сроков и последовательности действий (административных процедур), предусмо</w:t>
      </w:r>
      <w:r w:rsidR="00C0036B" w:rsidRPr="00414E34">
        <w:t>т</w:t>
      </w:r>
      <w:r w:rsidR="00C0036B" w:rsidRPr="00414E34">
        <w:t>ренных настоящим регламентом. Должностные лица, виновные в неисполн</w:t>
      </w:r>
      <w:r w:rsidR="00C0036B" w:rsidRPr="00414E34">
        <w:t>е</w:t>
      </w:r>
      <w:r w:rsidR="00C0036B" w:rsidRPr="00414E34">
        <w:t>нии или ненадлежащем исполнении требований настоящего регламента, пр</w:t>
      </w:r>
      <w:r w:rsidR="00C0036B" w:rsidRPr="00414E34">
        <w:t>и</w:t>
      </w:r>
      <w:r w:rsidR="00C0036B" w:rsidRPr="00414E34">
        <w:t>влекаются к дисциплинарной ответственности, а также несут гражданско-правовую, административную и уголовную ответственность в порядке, уст</w:t>
      </w:r>
      <w:r w:rsidR="00C0036B" w:rsidRPr="00414E34">
        <w:t>а</w:t>
      </w:r>
      <w:r w:rsidR="00C0036B" w:rsidRPr="00414E34">
        <w:t>новленном действующим законодательством Российской Федерации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Персональная ответственность работников закрепляется в их должнос</w:t>
      </w:r>
      <w:r w:rsidRPr="00414E34">
        <w:t>т</w:t>
      </w:r>
      <w:r w:rsidRPr="00414E34">
        <w:t>ных инструкциях.</w:t>
      </w:r>
    </w:p>
    <w:p w:rsidR="00C0036B" w:rsidRPr="00414E34" w:rsidRDefault="001821E6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8.</w:t>
      </w:r>
      <w:r w:rsidRPr="00414E34">
        <w:t xml:space="preserve"> </w:t>
      </w:r>
      <w:r w:rsidR="00C0036B" w:rsidRPr="00414E34">
        <w:t>Сотрудники МАУ МФЦ несут ответственность, установленную з</w:t>
      </w:r>
      <w:r w:rsidR="00C0036B" w:rsidRPr="00414E34">
        <w:t>а</w:t>
      </w:r>
      <w:r w:rsidR="00C0036B" w:rsidRPr="00414E34">
        <w:t>конодательством Российской Федерации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</w:p>
    <w:p w:rsidR="00414E34" w:rsidRPr="00414E34" w:rsidRDefault="00414E34" w:rsidP="00414E34">
      <w:pPr>
        <w:autoSpaceDN w:val="0"/>
        <w:spacing w:line="240" w:lineRule="auto"/>
        <w:ind w:left="525"/>
        <w:jc w:val="center"/>
        <w:textAlignment w:val="baseline"/>
        <w:rPr>
          <w:b/>
          <w:bCs/>
          <w:kern w:val="3"/>
          <w:lang w:eastAsia="zh-CN"/>
        </w:rPr>
      </w:pPr>
      <w:r w:rsidRPr="00414E34">
        <w:rPr>
          <w:b/>
          <w:bCs/>
          <w:kern w:val="3"/>
          <w:lang w:eastAsia="zh-CN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</w:p>
    <w:p w:rsidR="00C0036B" w:rsidRPr="00414E34" w:rsidRDefault="001821E6" w:rsidP="00C0036B">
      <w:pPr>
        <w:suppressAutoHyphens w:val="0"/>
        <w:spacing w:line="240" w:lineRule="auto"/>
        <w:ind w:firstLine="567"/>
      </w:pPr>
      <w:r w:rsidRPr="00414E34">
        <w:t>9</w:t>
      </w:r>
      <w:r w:rsidR="00C0036B" w:rsidRPr="00414E34">
        <w:t>9.</w:t>
      </w:r>
      <w:r w:rsidRPr="00414E34">
        <w:t xml:space="preserve"> </w:t>
      </w:r>
      <w:r w:rsidR="00C0036B" w:rsidRPr="00414E34"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</w:t>
      </w:r>
      <w:r w:rsidR="00C0036B" w:rsidRPr="00414E34">
        <w:t>и</w:t>
      </w:r>
      <w:r w:rsidR="00C0036B" w:rsidRPr="00414E34">
        <w:t>пальными служащими в ходе предоставления муниципальной услуги (далее - досудебное (внесудебное) обжалование)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Предметом досудебного (внесудебного) обжалования заявителем явл</w:t>
      </w:r>
      <w:r w:rsidRPr="00414E34">
        <w:t>я</w:t>
      </w:r>
      <w:r w:rsidRPr="00414E34">
        <w:t>ются решения и действия (бездействие) специалистов МАУ МФЦ, должн</w:t>
      </w:r>
      <w:r w:rsidRPr="00414E34">
        <w:t>о</w:t>
      </w:r>
      <w:r w:rsidRPr="00414E34">
        <w:t>стного лица, муниципального служащего.</w:t>
      </w:r>
    </w:p>
    <w:p w:rsidR="00C0036B" w:rsidRPr="00414E34" w:rsidRDefault="001821E6" w:rsidP="00C0036B">
      <w:pPr>
        <w:suppressAutoHyphens w:val="0"/>
        <w:spacing w:line="240" w:lineRule="auto"/>
        <w:ind w:firstLine="567"/>
      </w:pPr>
      <w:r w:rsidRPr="00414E34">
        <w:t>10</w:t>
      </w:r>
      <w:r w:rsidR="00C0036B" w:rsidRPr="00414E34">
        <w:t>0.</w:t>
      </w:r>
      <w:r w:rsidRPr="00414E34">
        <w:t xml:space="preserve"> </w:t>
      </w:r>
      <w:r w:rsidR="00C0036B" w:rsidRPr="00414E34">
        <w:t>Заявитель может обратиться с жалобой, в том числе в следующих случаях: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нарушение срока регистрации запроса заявителя о предоставлении м</w:t>
      </w:r>
      <w:r w:rsidRPr="00414E34">
        <w:t>у</w:t>
      </w:r>
      <w:r w:rsidRPr="00414E34">
        <w:t>ниципальной услуги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нарушение срока предоставления муниципальной услуги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требование у заявителя документов, не предусмотренных нормативн</w:t>
      </w:r>
      <w:r w:rsidRPr="00414E34">
        <w:t>ы</w:t>
      </w:r>
      <w:r w:rsidRPr="00414E34">
        <w:t>ми правовыми актами Российской Федерации, нормативными правовыми а</w:t>
      </w:r>
      <w:r w:rsidRPr="00414E34">
        <w:t>к</w:t>
      </w:r>
      <w:r w:rsidRPr="00414E34">
        <w:t>тами Краснодарского края, муниципальными правовыми актами муниц</w:t>
      </w:r>
      <w:r w:rsidRPr="00414E34">
        <w:t>и</w:t>
      </w:r>
      <w:r w:rsidRPr="00414E34">
        <w:t xml:space="preserve">пального образования </w:t>
      </w:r>
      <w:r w:rsidR="001821E6" w:rsidRPr="00414E34">
        <w:t>Крымский район</w:t>
      </w:r>
      <w:r w:rsidRPr="00414E34">
        <w:t>, настоящим регламентом для предо</w:t>
      </w:r>
      <w:r w:rsidRPr="00414E34">
        <w:t>с</w:t>
      </w:r>
      <w:r w:rsidRPr="00414E34">
        <w:t>тавления муниципальной услуги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</w:t>
      </w:r>
      <w:r w:rsidRPr="00414E34">
        <w:t>а</w:t>
      </w:r>
      <w:r w:rsidRPr="00414E34">
        <w:t xml:space="preserve">ми муниципального образования </w:t>
      </w:r>
      <w:r w:rsidR="001821E6" w:rsidRPr="00414E34">
        <w:t>Крымский район</w:t>
      </w:r>
      <w:r w:rsidRPr="00414E34">
        <w:t>, настоящим регламентом для предоставления муниципальной услуги, у заявителя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отказ в предоставлении муниципальной услуги, если основания для о</w:t>
      </w:r>
      <w:r w:rsidRPr="00414E34">
        <w:t>т</w:t>
      </w:r>
      <w:r w:rsidRPr="00414E34"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="001821E6" w:rsidRPr="00414E34">
        <w:t>Крымский район</w:t>
      </w:r>
      <w:r w:rsidRPr="00414E34">
        <w:t>, насто</w:t>
      </w:r>
      <w:r w:rsidRPr="00414E34">
        <w:t>я</w:t>
      </w:r>
      <w:r w:rsidRPr="00414E34">
        <w:t>щим регламентом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</w:t>
      </w:r>
      <w:r w:rsidRPr="00414E34">
        <w:t>и</w:t>
      </w:r>
      <w:r w:rsidRPr="00414E34">
        <w:t xml:space="preserve">ципальными правовыми актами муниципального образования </w:t>
      </w:r>
      <w:r w:rsidR="001821E6" w:rsidRPr="00414E34">
        <w:t>Крымский район</w:t>
      </w:r>
      <w:r w:rsidRPr="00414E34">
        <w:t>, настоящим регламентом;</w:t>
      </w:r>
      <w:r w:rsidR="001821E6" w:rsidRPr="00414E34">
        <w:t xml:space="preserve"> </w:t>
      </w:r>
    </w:p>
    <w:p w:rsidR="00C0036B" w:rsidRPr="00414E34" w:rsidRDefault="001821E6" w:rsidP="00C0036B">
      <w:pPr>
        <w:suppressAutoHyphens w:val="0"/>
        <w:spacing w:line="240" w:lineRule="auto"/>
        <w:ind w:firstLine="567"/>
      </w:pPr>
      <w:r w:rsidRPr="00414E34">
        <w:t xml:space="preserve">- </w:t>
      </w:r>
      <w:r w:rsidR="00C0036B" w:rsidRPr="00414E34">
        <w:t>отказ органа, предоставляющего муниципальную услугу, должностн</w:t>
      </w:r>
      <w:r w:rsidR="00C0036B" w:rsidRPr="00414E34">
        <w:t>о</w:t>
      </w:r>
      <w:r w:rsidR="00C0036B" w:rsidRPr="00414E34"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lastRenderedPageBreak/>
        <w:t>1</w:t>
      </w:r>
      <w:r w:rsidR="001821E6" w:rsidRPr="00414E34">
        <w:t>0</w:t>
      </w:r>
      <w:r w:rsidRPr="00414E34">
        <w:t>1.</w:t>
      </w:r>
      <w:r w:rsidR="001821E6" w:rsidRPr="00414E34">
        <w:t xml:space="preserve"> </w:t>
      </w:r>
      <w:r w:rsidRPr="00414E34">
        <w:t>Основанием для начала процедуры досудебного (внесудебного) о</w:t>
      </w:r>
      <w:r w:rsidRPr="00414E34">
        <w:t>б</w:t>
      </w:r>
      <w:r w:rsidRPr="00414E34">
        <w:t>жалования является подача юридическим или физическим лицом жалобы (претензии)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Юридические и физические лица имеют право на получение информ</w:t>
      </w:r>
      <w:r w:rsidRPr="00414E34">
        <w:t>а</w:t>
      </w:r>
      <w:r w:rsidRPr="00414E34">
        <w:t>ции и документов, необходимых для обоснования и рассмотрения жалобы (претензии)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1</w:t>
      </w:r>
      <w:r w:rsidR="001821E6" w:rsidRPr="00414E34">
        <w:t>0</w:t>
      </w:r>
      <w:r w:rsidRPr="00414E34">
        <w:t>2.</w:t>
      </w:r>
      <w:r w:rsidR="001821E6" w:rsidRPr="00414E34">
        <w:t xml:space="preserve"> </w:t>
      </w:r>
      <w:r w:rsidRPr="00414E34">
        <w:t>Жалоба подается в письменной форме на бумажном носителе, в форме электронного документа в Департамент, администрацию соответс</w:t>
      </w:r>
      <w:r w:rsidRPr="00414E34">
        <w:t>т</w:t>
      </w:r>
      <w:r w:rsidRPr="00414E34">
        <w:t>вующего внутригородского района города Сочи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Жалобы на решения, принятые руководителем органа местного сам</w:t>
      </w:r>
      <w:r w:rsidRPr="00414E34">
        <w:t>о</w:t>
      </w:r>
      <w:r w:rsidRPr="00414E34">
        <w:t>управления, подаются в вышестоящий орган (при его наличии) либо, в сл</w:t>
      </w:r>
      <w:r w:rsidRPr="00414E34">
        <w:t>у</w:t>
      </w:r>
      <w:r w:rsidRPr="00414E34">
        <w:t>чае его отсутствия, рассматриваются непосредственно руководителем органа местного самоуправления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Жалоба может быть направлена по почте, через МАУ МФЦ, с использ</w:t>
      </w:r>
      <w:r w:rsidRPr="00414E34">
        <w:t>о</w:t>
      </w:r>
      <w:r w:rsidRPr="00414E34">
        <w:t>ванием информационно-телекоммуникационной сети Интернет, официальн</w:t>
      </w:r>
      <w:r w:rsidRPr="00414E34">
        <w:t>о</w:t>
      </w:r>
      <w:r w:rsidRPr="00414E34">
        <w:t xml:space="preserve">го сайта администрации </w:t>
      </w:r>
      <w:r w:rsidR="001821E6" w:rsidRPr="00414E34">
        <w:t>Крымск</w:t>
      </w:r>
      <w:r w:rsidR="00414E34" w:rsidRPr="00414E34">
        <w:t>ого городского поселения</w:t>
      </w:r>
      <w:r w:rsidRPr="00414E34">
        <w:t>, единого портала государственных и муниципальных услуг либо регионального портала гос</w:t>
      </w:r>
      <w:r w:rsidRPr="00414E34">
        <w:t>у</w:t>
      </w:r>
      <w:r w:rsidRPr="00414E34">
        <w:t>дарственных и муниципальных услуг, а также может быть принята при ли</w:t>
      </w:r>
      <w:r w:rsidRPr="00414E34">
        <w:t>ч</w:t>
      </w:r>
      <w:r w:rsidRPr="00414E34">
        <w:t>ном приеме заявителя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1</w:t>
      </w:r>
      <w:r w:rsidR="001821E6" w:rsidRPr="00414E34">
        <w:t>0</w:t>
      </w:r>
      <w:r w:rsidRPr="00414E34">
        <w:t>3.</w:t>
      </w:r>
      <w:r w:rsidR="001821E6" w:rsidRPr="00414E34">
        <w:t xml:space="preserve"> </w:t>
      </w:r>
      <w:r w:rsidRPr="00414E34">
        <w:t>Жалоба должна содержать: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сведения об обжалуемых решениях и действиях (бездействии) органа местного самоуправления, должностного лица органа местного самоуправл</w:t>
      </w:r>
      <w:r w:rsidRPr="00414E34">
        <w:t>е</w:t>
      </w:r>
      <w:r w:rsidRPr="00414E34">
        <w:t>ния либо муниципального служащего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</w:t>
      </w:r>
      <w:r w:rsidRPr="00414E34">
        <w:t>р</w:t>
      </w:r>
      <w:r w:rsidRPr="00414E34">
        <w:t>ждающие доводы заявителя, либо их копии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1</w:t>
      </w:r>
      <w:r w:rsidR="001821E6" w:rsidRPr="00414E34">
        <w:t>0</w:t>
      </w:r>
      <w:r w:rsidRPr="00414E34">
        <w:t>4.</w:t>
      </w:r>
      <w:r w:rsidR="001821E6" w:rsidRPr="00414E34">
        <w:t xml:space="preserve"> </w:t>
      </w:r>
      <w:r w:rsidRPr="00414E34">
        <w:t>Жалоба, поступившая в орган местного самоуправления, подлежит рассмотрению должностным лицом, наделенным полномочиями по рассмо</w:t>
      </w:r>
      <w:r w:rsidRPr="00414E34">
        <w:t>т</w:t>
      </w:r>
      <w:r w:rsidRPr="00414E34">
        <w:t>рению жалоб, в течение пятнадцати рабочих дней со дня ее регистрации, а в случае обжалования отказа органа, предоставляющего муниципальную усл</w:t>
      </w:r>
      <w:r w:rsidRPr="00414E34">
        <w:t>у</w:t>
      </w:r>
      <w:r w:rsidRPr="00414E34">
        <w:t>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lastRenderedPageBreak/>
        <w:t>1</w:t>
      </w:r>
      <w:r w:rsidR="001821E6" w:rsidRPr="00414E34">
        <w:t>0</w:t>
      </w:r>
      <w:r w:rsidRPr="00414E34">
        <w:t>5.</w:t>
      </w:r>
      <w:r w:rsidR="001821E6" w:rsidRPr="00414E34">
        <w:t xml:space="preserve"> </w:t>
      </w:r>
      <w:r w:rsidRPr="00414E34"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1</w:t>
      </w:r>
      <w:r w:rsidR="001821E6" w:rsidRPr="00414E34">
        <w:t>0</w:t>
      </w:r>
      <w:r w:rsidRPr="00414E34">
        <w:t>6.</w:t>
      </w:r>
      <w:r w:rsidR="001821E6" w:rsidRPr="00414E34">
        <w:t xml:space="preserve"> </w:t>
      </w:r>
      <w:r w:rsidRPr="00414E34">
        <w:t>По результатам рассмотрения жалобы орган местного самоуправл</w:t>
      </w:r>
      <w:r w:rsidRPr="00414E34">
        <w:t>е</w:t>
      </w:r>
      <w:r w:rsidRPr="00414E34">
        <w:t>ния принимает одно из следующих решений: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удовлетворяет жалобу, в том числе в форме отмены принятого реш</w:t>
      </w:r>
      <w:r w:rsidRPr="00414E34">
        <w:t>е</w:t>
      </w:r>
      <w:r w:rsidRPr="00414E34">
        <w:t>ния, исправления,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</w:t>
      </w:r>
      <w:r w:rsidRPr="00414E34">
        <w:t>и</w:t>
      </w:r>
      <w:r w:rsidRPr="00414E34">
        <w:t>ципальными правовыми актами, а также в иных формах;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-</w:t>
      </w:r>
      <w:r w:rsidR="001821E6" w:rsidRPr="00414E34">
        <w:t xml:space="preserve"> </w:t>
      </w:r>
      <w:r w:rsidRPr="00414E34">
        <w:t>отказывает в удовлетворении жалобы.</w:t>
      </w:r>
    </w:p>
    <w:p w:rsidR="00C0036B" w:rsidRPr="00414E34" w:rsidRDefault="00C0036B" w:rsidP="00C0036B">
      <w:pPr>
        <w:suppressAutoHyphens w:val="0"/>
        <w:spacing w:line="240" w:lineRule="auto"/>
        <w:ind w:firstLine="567"/>
      </w:pPr>
      <w:r w:rsidRPr="00414E34">
        <w:t>Не позднее дня, следующего за днем принятия решения, указанного в пункте 1</w:t>
      </w:r>
      <w:r w:rsidR="001821E6" w:rsidRPr="00414E34">
        <w:t>0</w:t>
      </w:r>
      <w:r w:rsidRPr="00414E34">
        <w:t>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45E7" w:rsidRPr="00414E34" w:rsidRDefault="00C0036B" w:rsidP="00C0036B">
      <w:pPr>
        <w:suppressAutoHyphens w:val="0"/>
        <w:spacing w:line="240" w:lineRule="auto"/>
        <w:ind w:firstLine="567"/>
      </w:pPr>
      <w:r w:rsidRPr="00414E34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414E34">
        <w:t>е</w:t>
      </w:r>
      <w:r w:rsidRPr="00414E34">
        <w:t>замедлительно направляет имеющиеся материалы в органы прокуратуры.</w:t>
      </w:r>
    </w:p>
    <w:p w:rsidR="00FE45E7" w:rsidRPr="00414E34" w:rsidRDefault="00FE45E7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603085" w:rsidRPr="00414E34" w:rsidRDefault="00603085" w:rsidP="00B46889">
      <w:pPr>
        <w:suppressAutoHyphens w:val="0"/>
        <w:spacing w:line="240" w:lineRule="auto"/>
        <w:ind w:firstLine="567"/>
      </w:pPr>
    </w:p>
    <w:p w:rsidR="00DA57BD" w:rsidRDefault="00DA57BD" w:rsidP="00FA3549">
      <w:pPr>
        <w:tabs>
          <w:tab w:val="left" w:pos="4111"/>
        </w:tabs>
        <w:spacing w:line="240" w:lineRule="auto"/>
        <w:ind w:firstLine="0"/>
        <w:contextualSpacing/>
        <w:jc w:val="left"/>
      </w:pPr>
    </w:p>
    <w:p w:rsidR="00DA57BD" w:rsidRDefault="00DA57BD" w:rsidP="00603085">
      <w:pPr>
        <w:tabs>
          <w:tab w:val="left" w:pos="4111"/>
        </w:tabs>
        <w:spacing w:line="240" w:lineRule="auto"/>
        <w:ind w:left="4678" w:firstLine="0"/>
        <w:contextualSpacing/>
        <w:jc w:val="left"/>
      </w:pPr>
    </w:p>
    <w:p w:rsidR="00603085" w:rsidRPr="00414E34" w:rsidRDefault="00603085" w:rsidP="00603085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lastRenderedPageBreak/>
        <w:t>Приложение № 1</w:t>
      </w:r>
    </w:p>
    <w:p w:rsidR="00603085" w:rsidRPr="00414E34" w:rsidRDefault="00603085" w:rsidP="00603085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к административному регламенту предоставления муниципальной услуги «Предоставление земельного</w:t>
      </w:r>
    </w:p>
    <w:p w:rsidR="00603085" w:rsidRPr="00414E34" w:rsidRDefault="00603085" w:rsidP="00603085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участка для индивидуального</w:t>
      </w:r>
    </w:p>
    <w:p w:rsidR="00603085" w:rsidRPr="00414E34" w:rsidRDefault="00603085" w:rsidP="00603085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жилищного строительства, ведения личного подсобного хозяйства в</w:t>
      </w:r>
    </w:p>
    <w:p w:rsidR="00603085" w:rsidRPr="00414E34" w:rsidRDefault="00603085" w:rsidP="00603085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границах населенного пункта, садоводства, дачного хозяйства»</w:t>
      </w:r>
    </w:p>
    <w:p w:rsidR="00603085" w:rsidRPr="00414E34" w:rsidRDefault="00603085" w:rsidP="00603085">
      <w:pPr>
        <w:spacing w:line="240" w:lineRule="auto"/>
        <w:ind w:left="4248"/>
        <w:contextualSpacing/>
      </w:pPr>
    </w:p>
    <w:p w:rsidR="00603085" w:rsidRPr="00414E34" w:rsidRDefault="00603085" w:rsidP="00FA3549">
      <w:pPr>
        <w:spacing w:line="240" w:lineRule="auto"/>
        <w:ind w:left="4248" w:firstLine="0"/>
        <w:contextualSpacing/>
        <w:jc w:val="left"/>
      </w:pPr>
      <w:r w:rsidRPr="00414E34">
        <w:t xml:space="preserve">Главе </w:t>
      </w:r>
      <w:r w:rsidR="00FA3549">
        <w:t>Мерчанского сельского</w:t>
      </w:r>
      <w:r w:rsidRPr="00414E34">
        <w:t xml:space="preserve"> поселения Крымского района</w:t>
      </w:r>
    </w:p>
    <w:p w:rsidR="00603085" w:rsidRPr="00414E34" w:rsidRDefault="00603085" w:rsidP="00603085">
      <w:pPr>
        <w:spacing w:line="240" w:lineRule="auto"/>
        <w:ind w:left="4248" w:firstLine="0"/>
        <w:contextualSpacing/>
      </w:pPr>
      <w:r w:rsidRPr="00414E34">
        <w:t>__________________________________</w:t>
      </w:r>
    </w:p>
    <w:p w:rsidR="00603085" w:rsidRPr="00414E34" w:rsidRDefault="00603085" w:rsidP="00603085">
      <w:pPr>
        <w:spacing w:line="240" w:lineRule="auto"/>
        <w:ind w:left="4248"/>
        <w:contextualSpacing/>
        <w:jc w:val="left"/>
      </w:pPr>
      <w:r w:rsidRPr="00414E34">
        <w:t>от г-на (г-ки) _______________________________________________________________(Ф.И.О.)</w:t>
      </w:r>
    </w:p>
    <w:p w:rsidR="00603085" w:rsidRPr="00414E34" w:rsidRDefault="00603085" w:rsidP="00603085">
      <w:pPr>
        <w:spacing w:line="240" w:lineRule="auto"/>
        <w:contextualSpacing/>
      </w:pPr>
      <w:r w:rsidRPr="00414E34">
        <w:t xml:space="preserve">                                               паспорт: серии ______№_________</w:t>
      </w:r>
    </w:p>
    <w:p w:rsidR="00603085" w:rsidRPr="00414E34" w:rsidRDefault="00603085" w:rsidP="00603085">
      <w:pPr>
        <w:spacing w:line="240" w:lineRule="auto"/>
        <w:ind w:left="4248" w:firstLine="0"/>
        <w:contextualSpacing/>
      </w:pPr>
      <w:r w:rsidRPr="00414E34">
        <w:t>выдан (дата): «___»_____________ г.</w:t>
      </w:r>
    </w:p>
    <w:p w:rsidR="00603085" w:rsidRPr="00414E34" w:rsidRDefault="00603085" w:rsidP="00603085">
      <w:pPr>
        <w:spacing w:line="240" w:lineRule="auto"/>
        <w:ind w:left="4248" w:firstLine="0"/>
        <w:contextualSpacing/>
      </w:pPr>
      <w:r w:rsidRPr="00414E34">
        <w:t>__________________________________</w:t>
      </w:r>
    </w:p>
    <w:p w:rsidR="00603085" w:rsidRPr="00414E34" w:rsidRDefault="00603085" w:rsidP="00603085">
      <w:pPr>
        <w:spacing w:line="240" w:lineRule="auto"/>
        <w:ind w:left="4248"/>
        <w:contextualSpacing/>
      </w:pPr>
      <w:r w:rsidRPr="00414E34">
        <w:t>(</w:t>
      </w:r>
      <w:r w:rsidRPr="00414E34">
        <w:rPr>
          <w:sz w:val="20"/>
          <w:szCs w:val="20"/>
        </w:rPr>
        <w:t>наименование органа, выдавшего документ)</w:t>
      </w:r>
      <w:r w:rsidRPr="00414E34">
        <w:t xml:space="preserve"> проживающего(ей): _______________</w:t>
      </w:r>
    </w:p>
    <w:p w:rsidR="00603085" w:rsidRPr="00414E34" w:rsidRDefault="00603085" w:rsidP="00603085">
      <w:pPr>
        <w:spacing w:line="240" w:lineRule="auto"/>
        <w:ind w:left="4248"/>
        <w:contextualSpacing/>
      </w:pPr>
      <w:r w:rsidRPr="00414E34">
        <w:t xml:space="preserve">                (почтовый адрес, индекс)</w:t>
      </w:r>
    </w:p>
    <w:p w:rsidR="00603085" w:rsidRPr="00414E34" w:rsidRDefault="00603085" w:rsidP="00603085">
      <w:pPr>
        <w:spacing w:line="240" w:lineRule="auto"/>
        <w:ind w:left="4248" w:firstLine="0"/>
        <w:contextualSpacing/>
      </w:pPr>
      <w:r w:rsidRPr="00414E34">
        <w:t>__________________________________</w:t>
      </w:r>
    </w:p>
    <w:p w:rsidR="00603085" w:rsidRPr="00414E34" w:rsidRDefault="00603085" w:rsidP="00603085">
      <w:pPr>
        <w:spacing w:line="240" w:lineRule="auto"/>
        <w:contextualSpacing/>
      </w:pPr>
      <w:r w:rsidRPr="00414E34">
        <w:t xml:space="preserve">                                               ___________№ дома:____________</w:t>
      </w:r>
    </w:p>
    <w:p w:rsidR="00603085" w:rsidRPr="00414E34" w:rsidRDefault="00603085" w:rsidP="00603085">
      <w:pPr>
        <w:spacing w:line="240" w:lineRule="auto"/>
        <w:ind w:left="4248" w:firstLine="0"/>
        <w:contextualSpacing/>
      </w:pPr>
      <w:r w:rsidRPr="00414E34">
        <w:t>кв.:________ № тел.:_________________</w:t>
      </w:r>
    </w:p>
    <w:p w:rsidR="00603085" w:rsidRPr="00414E34" w:rsidRDefault="00603085" w:rsidP="009C01AC">
      <w:pPr>
        <w:spacing w:line="240" w:lineRule="auto"/>
        <w:ind w:left="4248" w:firstLine="0"/>
        <w:contextualSpacing/>
      </w:pPr>
      <w:r w:rsidRPr="00414E34">
        <w:t>адрес электронной почты:____________</w:t>
      </w: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  <w:jc w:val="center"/>
      </w:pPr>
      <w:r w:rsidRPr="00414E34">
        <w:t>ЗАЯВЛЕНИЕ</w:t>
      </w: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Прошу предоставить земельный участок с кадастровым номером __________________________ площадью__________________________ кв. м,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расположенный по адресу:________________________________________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__________________________________________________________________вид права ______________________________________________________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в собственность/аренду, для целей использования _____________________</w:t>
      </w:r>
    </w:p>
    <w:p w:rsidR="00603085" w:rsidRPr="00414E34" w:rsidRDefault="00603085" w:rsidP="009C01AC">
      <w:pPr>
        <w:spacing w:line="240" w:lineRule="auto"/>
        <w:ind w:firstLine="0"/>
        <w:contextualSpacing/>
        <w:rPr>
          <w:sz w:val="20"/>
          <w:szCs w:val="20"/>
        </w:rPr>
      </w:pPr>
      <w:r w:rsidRPr="00414E34">
        <w:t>__________________________________________________________________Реквизиты документа:_________________________________________ ____________________________________________________________________________________________________________________________________</w:t>
      </w:r>
      <w:r w:rsidR="00206C62" w:rsidRPr="00414E34">
        <w:t xml:space="preserve"> </w:t>
      </w:r>
      <w:r w:rsidRPr="00414E34">
        <w:t>(</w:t>
      </w:r>
      <w:r w:rsidRPr="00414E34">
        <w:rPr>
          <w:sz w:val="20"/>
          <w:szCs w:val="20"/>
        </w:rPr>
        <w:t>решение решение об утверждении документа территориального планирования и (или) проекта планировки территории в случае, если з//уч предоставляется для размещения объектов, предусмотренных этим документом и (или) этим проектом; решение об изъятии з/уч для государственных или муниципальных нужд в случае если з/уч предоставляется взамен з/уч , изымаемого доля государственных или муниципальных нужд)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Я устно предупрежден(а) о возможных причинах возврата заявления или отказа  в   предоставлении муниципальной услуги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lastRenderedPageBreak/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Расписку о принятии документов для предоставления земельного участка получил(а).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«___» ______________________ г.                                        «___» ч. «___» мин.</w:t>
      </w:r>
    </w:p>
    <w:p w:rsidR="00603085" w:rsidRPr="00414E34" w:rsidRDefault="00603085" w:rsidP="009C01AC">
      <w:pPr>
        <w:spacing w:line="240" w:lineRule="auto"/>
        <w:ind w:firstLine="0"/>
        <w:contextualSpacing/>
        <w:rPr>
          <w:spacing w:val="-2"/>
        </w:rPr>
      </w:pPr>
      <w:r w:rsidRPr="00414E34">
        <w:rPr>
          <w:spacing w:val="-2"/>
        </w:rPr>
        <w:t>___________________________________________________________________</w:t>
      </w:r>
    </w:p>
    <w:p w:rsidR="00603085" w:rsidRPr="00414E34" w:rsidRDefault="00603085" w:rsidP="009C01AC">
      <w:pPr>
        <w:spacing w:line="240" w:lineRule="auto"/>
        <w:ind w:firstLine="0"/>
        <w:contextualSpacing/>
        <w:rPr>
          <w:spacing w:val="-2"/>
        </w:rPr>
      </w:pPr>
      <w:r w:rsidRPr="00414E34">
        <w:rPr>
          <w:spacing w:val="-2"/>
        </w:rPr>
        <w:t>(Фамилия, имя, отчество заявителя)                                        (подпись заявителя)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rPr>
          <w:spacing w:val="-2"/>
        </w:rPr>
        <w:t>Заявление принял: 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  <w:sz w:val="20"/>
          <w:szCs w:val="20"/>
        </w:rPr>
      </w:pPr>
      <w:r w:rsidRPr="00414E34">
        <w:rPr>
          <w:spacing w:val="-2"/>
        </w:rPr>
        <w:t xml:space="preserve">                                 </w:t>
      </w:r>
      <w:r w:rsidRPr="00414E34">
        <w:rPr>
          <w:spacing w:val="-2"/>
          <w:sz w:val="20"/>
          <w:szCs w:val="20"/>
        </w:rPr>
        <w:t>(Фамилия, имя, отчество)                                           (подпись)</w:t>
      </w:r>
    </w:p>
    <w:p w:rsidR="00603085" w:rsidRPr="00414E34" w:rsidRDefault="00603085" w:rsidP="009C01AC">
      <w:pPr>
        <w:shd w:val="clear" w:color="auto" w:fill="FFFFFF"/>
        <w:spacing w:before="115" w:line="850" w:lineRule="exact"/>
        <w:ind w:firstLine="0"/>
        <w:rPr>
          <w:spacing w:val="-3"/>
        </w:rPr>
      </w:pPr>
      <w:r w:rsidRPr="00414E34">
        <w:t>Приложение: на ___________</w:t>
      </w:r>
      <w:r w:rsidRPr="00414E34">
        <w:rPr>
          <w:sz w:val="16"/>
          <w:szCs w:val="16"/>
        </w:rPr>
        <w:t xml:space="preserve"> </w:t>
      </w:r>
      <w:r w:rsidRPr="00414E34">
        <w:t xml:space="preserve">лист__________ </w:t>
      </w:r>
      <w:r w:rsidRPr="00414E34">
        <w:rPr>
          <w:spacing w:val="-3"/>
        </w:rPr>
        <w:t>согласно описи.</w:t>
      </w:r>
    </w:p>
    <w:p w:rsidR="00206C62" w:rsidRPr="00414E34" w:rsidRDefault="00206C62" w:rsidP="009C01AC">
      <w:pPr>
        <w:shd w:val="clear" w:color="auto" w:fill="FFFFFF"/>
        <w:spacing w:before="115" w:line="850" w:lineRule="exact"/>
        <w:ind w:firstLine="0"/>
      </w:pPr>
    </w:p>
    <w:p w:rsidR="00603085" w:rsidRPr="00414E34" w:rsidRDefault="00603085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</w:t>
      </w:r>
    </w:p>
    <w:p w:rsidR="00603085" w:rsidRPr="00414E34" w:rsidRDefault="009C01AC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  О</w:t>
      </w:r>
      <w:r w:rsidR="00603085" w:rsidRPr="00414E34">
        <w:rPr>
          <w:spacing w:val="-2"/>
          <w:sz w:val="32"/>
          <w:szCs w:val="32"/>
        </w:rPr>
        <w:t>пись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>документов, прилагаемых к заявлению о предоставлении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1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земельного </w:t>
      </w:r>
      <w:r w:rsidRPr="00414E34">
        <w:rPr>
          <w:spacing w:val="-1"/>
          <w:sz w:val="32"/>
          <w:szCs w:val="32"/>
        </w:rPr>
        <w:t>участка</w:t>
      </w:r>
    </w:p>
    <w:p w:rsidR="00206C62" w:rsidRPr="00414E34" w:rsidRDefault="00206C62" w:rsidP="00603085">
      <w:pPr>
        <w:shd w:val="clear" w:color="auto" w:fill="FFFFFF"/>
        <w:spacing w:before="34" w:line="240" w:lineRule="auto"/>
        <w:contextualSpacing/>
        <w:jc w:val="center"/>
        <w:rPr>
          <w:spacing w:val="-1"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4915"/>
        <w:gridCol w:w="3827"/>
      </w:tblGrid>
      <w:tr w:rsidR="00603085" w:rsidRPr="00414E34" w:rsidTr="00206C62">
        <w:trPr>
          <w:trHeight w:hRule="exact" w:val="61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206C62">
            <w:pPr>
              <w:shd w:val="clear" w:color="auto" w:fill="FFFFFF"/>
              <w:ind w:left="144"/>
              <w:jc w:val="left"/>
            </w:pPr>
            <w:r w:rsidRPr="00414E34">
              <w:rPr>
                <w:b/>
                <w:bCs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85" w:rsidRPr="00414E34" w:rsidRDefault="00603085" w:rsidP="00206C62">
            <w:pPr>
              <w:shd w:val="clear" w:color="auto" w:fill="FFFFFF"/>
              <w:ind w:firstLine="0"/>
              <w:jc w:val="center"/>
            </w:pPr>
            <w:r w:rsidRPr="00414E34">
              <w:rPr>
                <w:bCs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C62" w:rsidRPr="00414E34" w:rsidRDefault="00206C62" w:rsidP="00206C62">
            <w:pPr>
              <w:shd w:val="clear" w:color="auto" w:fill="FFFFFF"/>
              <w:spacing w:line="226" w:lineRule="exact"/>
              <w:ind w:right="120" w:firstLine="0"/>
              <w:jc w:val="center"/>
              <w:rPr>
                <w:bCs/>
                <w:spacing w:val="-5"/>
              </w:rPr>
            </w:pPr>
          </w:p>
          <w:p w:rsidR="00603085" w:rsidRPr="00414E34" w:rsidRDefault="00603085" w:rsidP="00206C62">
            <w:pPr>
              <w:shd w:val="clear" w:color="auto" w:fill="FFFFFF"/>
              <w:spacing w:line="226" w:lineRule="exact"/>
              <w:ind w:right="120" w:firstLine="0"/>
              <w:jc w:val="center"/>
            </w:pPr>
            <w:r w:rsidRPr="00414E34">
              <w:rPr>
                <w:bCs/>
                <w:spacing w:val="-5"/>
              </w:rPr>
              <w:t xml:space="preserve">Количество </w:t>
            </w:r>
            <w:r w:rsidRPr="00414E34">
              <w:rPr>
                <w:bCs/>
              </w:rPr>
              <w:t>листов</w:t>
            </w: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47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</w:tbl>
    <w:p w:rsidR="00603085" w:rsidRPr="00414E34" w:rsidRDefault="00603085" w:rsidP="00603085">
      <w:pPr>
        <w:shd w:val="clear" w:color="auto" w:fill="FFFFFF"/>
        <w:spacing w:line="240" w:lineRule="auto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(подпись заявителя)                                              (полностью Ф.И.О.)</w:t>
      </w: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0F316B">
      <w:pPr>
        <w:spacing w:line="240" w:lineRule="auto"/>
        <w:ind w:firstLine="0"/>
        <w:contextualSpacing/>
      </w:pPr>
    </w:p>
    <w:p w:rsidR="000F316B" w:rsidRDefault="000F316B" w:rsidP="000F316B">
      <w:pPr>
        <w:ind w:firstLine="0"/>
      </w:pPr>
      <w:r>
        <w:t xml:space="preserve">Глава </w:t>
      </w:r>
      <w:r>
        <w:rPr>
          <w:szCs w:val="20"/>
        </w:rPr>
        <w:t>Мерчанского сельского</w:t>
      </w:r>
      <w:r>
        <w:t xml:space="preserve"> поселения</w:t>
      </w:r>
    </w:p>
    <w:p w:rsidR="000F316B" w:rsidRDefault="000F316B" w:rsidP="000F316B">
      <w:pPr>
        <w:ind w:firstLine="0"/>
      </w:pPr>
      <w:r>
        <w:t>Крымского района                                                                              И.А.Карась</w:t>
      </w:r>
    </w:p>
    <w:p w:rsidR="00603085" w:rsidRPr="00414E34" w:rsidRDefault="00603085" w:rsidP="00603085">
      <w:pPr>
        <w:spacing w:line="240" w:lineRule="auto"/>
        <w:ind w:left="4248"/>
        <w:contextualSpacing/>
      </w:pPr>
    </w:p>
    <w:p w:rsidR="00DA57BD" w:rsidRDefault="009C01AC" w:rsidP="000F316B">
      <w:pPr>
        <w:spacing w:line="240" w:lineRule="auto"/>
        <w:contextualSpacing/>
      </w:pPr>
      <w:r w:rsidRPr="00414E34">
        <w:t xml:space="preserve">                    </w:t>
      </w:r>
      <w:r w:rsidR="000F316B">
        <w:t xml:space="preserve">                      </w:t>
      </w:r>
    </w:p>
    <w:p w:rsidR="00FA3549" w:rsidRDefault="00FA3549" w:rsidP="000F316B">
      <w:pPr>
        <w:spacing w:line="240" w:lineRule="auto"/>
        <w:contextualSpacing/>
      </w:pPr>
    </w:p>
    <w:p w:rsidR="00FA3549" w:rsidRDefault="00FA3549" w:rsidP="000F316B">
      <w:pPr>
        <w:spacing w:line="240" w:lineRule="auto"/>
        <w:contextualSpacing/>
      </w:pPr>
    </w:p>
    <w:p w:rsidR="00FA3549" w:rsidRDefault="00FA3549" w:rsidP="000F316B">
      <w:pPr>
        <w:spacing w:line="240" w:lineRule="auto"/>
        <w:contextualSpacing/>
      </w:pPr>
    </w:p>
    <w:p w:rsidR="00FA3549" w:rsidRDefault="00FA3549" w:rsidP="000F316B">
      <w:pPr>
        <w:spacing w:line="240" w:lineRule="auto"/>
        <w:contextualSpacing/>
      </w:pPr>
    </w:p>
    <w:p w:rsidR="00FA3549" w:rsidRDefault="00FA3549" w:rsidP="000F316B">
      <w:pPr>
        <w:spacing w:line="240" w:lineRule="auto"/>
        <w:contextualSpacing/>
      </w:pPr>
    </w:p>
    <w:p w:rsidR="00FA3549" w:rsidRDefault="00FA3549" w:rsidP="000F316B">
      <w:pPr>
        <w:spacing w:line="240" w:lineRule="auto"/>
        <w:contextualSpacing/>
      </w:pPr>
    </w:p>
    <w:p w:rsidR="00603085" w:rsidRPr="00414E34" w:rsidRDefault="00DA57BD" w:rsidP="009C01AC">
      <w:pPr>
        <w:spacing w:line="240" w:lineRule="auto"/>
        <w:contextualSpacing/>
      </w:pPr>
      <w:r>
        <w:lastRenderedPageBreak/>
        <w:t xml:space="preserve">                                                     </w:t>
      </w:r>
      <w:r w:rsidR="00654075">
        <w:t xml:space="preserve">  </w:t>
      </w:r>
      <w:r w:rsidR="00603085" w:rsidRPr="00414E34">
        <w:t>Приложение № 2</w:t>
      </w:r>
    </w:p>
    <w:p w:rsidR="009C01AC" w:rsidRPr="00414E34" w:rsidRDefault="009C01AC" w:rsidP="009C01AC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к административному регламенту предоставления муниципальной услуги «Предоставление земельного</w:t>
      </w:r>
    </w:p>
    <w:p w:rsidR="009C01AC" w:rsidRPr="00414E34" w:rsidRDefault="009C01AC" w:rsidP="009C01AC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участка для индивидуального</w:t>
      </w:r>
    </w:p>
    <w:p w:rsidR="009C01AC" w:rsidRPr="00414E34" w:rsidRDefault="009C01AC" w:rsidP="009C01AC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жилищного строительства, ведения личного подсобного хозяйства в</w:t>
      </w:r>
    </w:p>
    <w:p w:rsidR="009C01AC" w:rsidRPr="00414E34" w:rsidRDefault="009C01AC" w:rsidP="009C01AC">
      <w:pPr>
        <w:tabs>
          <w:tab w:val="left" w:pos="4111"/>
        </w:tabs>
        <w:spacing w:line="240" w:lineRule="auto"/>
        <w:ind w:left="4678" w:firstLine="0"/>
        <w:contextualSpacing/>
        <w:jc w:val="left"/>
      </w:pPr>
      <w:r w:rsidRPr="00414E34">
        <w:t>границах населенного пункта, садоводства, дачного хозяйства»</w:t>
      </w:r>
    </w:p>
    <w:p w:rsidR="009C01AC" w:rsidRPr="00414E34" w:rsidRDefault="009C01AC" w:rsidP="009C01AC">
      <w:pPr>
        <w:spacing w:line="240" w:lineRule="auto"/>
        <w:ind w:left="4248"/>
        <w:contextualSpacing/>
      </w:pPr>
    </w:p>
    <w:p w:rsidR="00FA3549" w:rsidRPr="00414E34" w:rsidRDefault="00FA3549" w:rsidP="00FA3549">
      <w:pPr>
        <w:spacing w:line="240" w:lineRule="auto"/>
        <w:ind w:left="4248" w:firstLine="0"/>
        <w:contextualSpacing/>
        <w:jc w:val="left"/>
      </w:pPr>
      <w:r w:rsidRPr="00414E34">
        <w:t xml:space="preserve">Главе </w:t>
      </w:r>
      <w:r>
        <w:t>Мерчанского сельского</w:t>
      </w:r>
      <w:r w:rsidRPr="00414E34">
        <w:t xml:space="preserve"> поселения Крымского района</w:t>
      </w:r>
    </w:p>
    <w:p w:rsidR="009C01AC" w:rsidRPr="00414E34" w:rsidRDefault="009C01AC" w:rsidP="009C01AC">
      <w:pPr>
        <w:spacing w:line="240" w:lineRule="auto"/>
        <w:ind w:left="4248" w:firstLine="0"/>
        <w:contextualSpacing/>
      </w:pPr>
      <w:r w:rsidRPr="00414E34">
        <w:t>__________________________________</w:t>
      </w:r>
    </w:p>
    <w:p w:rsidR="009C01AC" w:rsidRPr="00414E34" w:rsidRDefault="009C01AC" w:rsidP="009C01AC">
      <w:pPr>
        <w:spacing w:line="240" w:lineRule="auto"/>
        <w:ind w:left="4248" w:firstLine="0"/>
        <w:contextualSpacing/>
        <w:jc w:val="left"/>
      </w:pPr>
      <w:r w:rsidRPr="00414E34">
        <w:t>от г-на (г-ки)  ______________________________________________________________(Ф.И.О.)</w:t>
      </w:r>
    </w:p>
    <w:p w:rsidR="009C01AC" w:rsidRPr="00414E34" w:rsidRDefault="009C01AC" w:rsidP="009C01AC">
      <w:pPr>
        <w:spacing w:line="240" w:lineRule="auto"/>
        <w:contextualSpacing/>
      </w:pPr>
      <w:r w:rsidRPr="00414E34">
        <w:t xml:space="preserve">                                               паспорт: серии ______№_________</w:t>
      </w:r>
    </w:p>
    <w:p w:rsidR="009C01AC" w:rsidRPr="00414E34" w:rsidRDefault="009C01AC" w:rsidP="009C01AC">
      <w:pPr>
        <w:spacing w:line="240" w:lineRule="auto"/>
        <w:ind w:left="4248" w:firstLine="0"/>
        <w:contextualSpacing/>
      </w:pPr>
      <w:r w:rsidRPr="00414E34">
        <w:t>выдан (дата): «___»_____________ г.</w:t>
      </w:r>
    </w:p>
    <w:p w:rsidR="009C01AC" w:rsidRPr="00414E34" w:rsidRDefault="009C01AC" w:rsidP="009C01AC">
      <w:pPr>
        <w:spacing w:line="240" w:lineRule="auto"/>
        <w:ind w:left="4248" w:firstLine="0"/>
        <w:contextualSpacing/>
      </w:pPr>
      <w:r w:rsidRPr="00414E34">
        <w:t>__________________________________</w:t>
      </w:r>
    </w:p>
    <w:p w:rsidR="009C01AC" w:rsidRPr="00414E34" w:rsidRDefault="009C01AC" w:rsidP="009C01AC">
      <w:pPr>
        <w:spacing w:line="240" w:lineRule="auto"/>
        <w:ind w:left="4248" w:firstLine="0"/>
        <w:contextualSpacing/>
      </w:pPr>
      <w:r w:rsidRPr="00414E34">
        <w:t>(</w:t>
      </w:r>
      <w:r w:rsidRPr="00414E34">
        <w:rPr>
          <w:sz w:val="20"/>
          <w:szCs w:val="20"/>
        </w:rPr>
        <w:t>наименование органа, выдавшего документ)</w:t>
      </w:r>
      <w:r w:rsidRPr="00414E34">
        <w:t xml:space="preserve"> проживающего(ей): _______________</w:t>
      </w:r>
    </w:p>
    <w:p w:rsidR="009C01AC" w:rsidRPr="00414E34" w:rsidRDefault="009C01AC" w:rsidP="009C01AC">
      <w:pPr>
        <w:spacing w:line="240" w:lineRule="auto"/>
        <w:ind w:left="4248"/>
        <w:contextualSpacing/>
      </w:pPr>
      <w:r w:rsidRPr="00414E34">
        <w:t xml:space="preserve">                         (</w:t>
      </w:r>
      <w:r w:rsidRPr="00414E34">
        <w:rPr>
          <w:sz w:val="20"/>
          <w:szCs w:val="20"/>
        </w:rPr>
        <w:t>почтовый адрес, индекс</w:t>
      </w:r>
      <w:r w:rsidRPr="00414E34">
        <w:t>)</w:t>
      </w:r>
    </w:p>
    <w:p w:rsidR="009C01AC" w:rsidRPr="00414E34" w:rsidRDefault="009C01AC" w:rsidP="009C01AC">
      <w:pPr>
        <w:spacing w:line="240" w:lineRule="auto"/>
        <w:ind w:left="4248" w:firstLine="0"/>
        <w:contextualSpacing/>
      </w:pPr>
      <w:r w:rsidRPr="00414E34">
        <w:t>__________________________________</w:t>
      </w:r>
    </w:p>
    <w:p w:rsidR="009C01AC" w:rsidRPr="00414E34" w:rsidRDefault="009C01AC" w:rsidP="009C01AC">
      <w:pPr>
        <w:spacing w:line="240" w:lineRule="auto"/>
        <w:contextualSpacing/>
      </w:pPr>
      <w:r w:rsidRPr="00414E34">
        <w:t xml:space="preserve">                                               ___________№ дома:____________</w:t>
      </w:r>
    </w:p>
    <w:p w:rsidR="009C01AC" w:rsidRPr="00414E34" w:rsidRDefault="009C01AC" w:rsidP="009C01AC">
      <w:pPr>
        <w:spacing w:line="240" w:lineRule="auto"/>
        <w:ind w:left="4248" w:firstLine="0"/>
        <w:contextualSpacing/>
      </w:pPr>
      <w:r w:rsidRPr="00414E34">
        <w:t>кв.:________ № тел.:_________________</w:t>
      </w:r>
    </w:p>
    <w:p w:rsidR="00603085" w:rsidRPr="00414E34" w:rsidRDefault="009C01AC" w:rsidP="009C01AC">
      <w:pPr>
        <w:spacing w:line="240" w:lineRule="auto"/>
        <w:contextualSpacing/>
      </w:pPr>
      <w:r w:rsidRPr="00414E34">
        <w:t xml:space="preserve">                                               адрес электронной почты:____________</w:t>
      </w:r>
    </w:p>
    <w:p w:rsidR="00E3339D" w:rsidRPr="00414E34" w:rsidRDefault="00E3339D" w:rsidP="00603085">
      <w:pPr>
        <w:spacing w:line="240" w:lineRule="auto"/>
        <w:contextualSpacing/>
        <w:jc w:val="center"/>
      </w:pPr>
    </w:p>
    <w:p w:rsidR="00603085" w:rsidRPr="00414E34" w:rsidRDefault="00603085" w:rsidP="00603085">
      <w:pPr>
        <w:spacing w:line="240" w:lineRule="auto"/>
        <w:contextualSpacing/>
        <w:jc w:val="center"/>
      </w:pPr>
      <w:r w:rsidRPr="00414E34">
        <w:t>ЗАЯВЛЕНИЕ</w:t>
      </w:r>
    </w:p>
    <w:p w:rsidR="00603085" w:rsidRPr="00414E34" w:rsidRDefault="00603085" w:rsidP="00603085">
      <w:pPr>
        <w:spacing w:line="240" w:lineRule="auto"/>
        <w:contextualSpacing/>
        <w:jc w:val="center"/>
      </w:pPr>
    </w:p>
    <w:p w:rsidR="00603085" w:rsidRPr="00414E34" w:rsidRDefault="00603085" w:rsidP="00603085">
      <w:pPr>
        <w:spacing w:line="240" w:lineRule="auto"/>
        <w:contextualSpacing/>
      </w:pPr>
      <w:r w:rsidRPr="00414E34">
        <w:t>Прошу   предоставить   земельный   участок   с   кадастровым   номером ___________________________________ площадью________________ кв. м,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расположенный по адресу:_______</w:t>
      </w:r>
      <w:r w:rsidR="009C01AC" w:rsidRPr="00414E34">
        <w:t>______________________________</w:t>
      </w:r>
      <w:r w:rsidRPr="00414E34">
        <w:t>_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вид права: _____________________________________________________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______________________________________________________________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с предварительным согласованием предоставления земельного участка, для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целей использования:_______________________________________________</w:t>
      </w:r>
      <w:r w:rsidRPr="00414E34">
        <w:tab/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_________________________________________________________________ Реквизиты документа:______________________________________________</w:t>
      </w:r>
    </w:p>
    <w:p w:rsidR="00E3339D" w:rsidRPr="00414E34" w:rsidRDefault="00603085" w:rsidP="009C01AC">
      <w:pPr>
        <w:spacing w:line="240" w:lineRule="auto"/>
        <w:ind w:firstLine="0"/>
        <w:contextualSpacing/>
      </w:pPr>
      <w:r w:rsidRPr="00414E34">
        <w:t>__________________________________________________________________</w:t>
      </w:r>
    </w:p>
    <w:p w:rsidR="00603085" w:rsidRPr="00414E34" w:rsidRDefault="00603085" w:rsidP="009C01AC">
      <w:pPr>
        <w:spacing w:line="240" w:lineRule="auto"/>
        <w:ind w:firstLine="0"/>
        <w:contextualSpacing/>
        <w:rPr>
          <w:sz w:val="20"/>
          <w:szCs w:val="20"/>
        </w:rPr>
      </w:pPr>
      <w:r w:rsidRPr="00414E34">
        <w:t>(</w:t>
      </w:r>
      <w:r w:rsidRPr="00414E34">
        <w:rPr>
          <w:sz w:val="20"/>
          <w:szCs w:val="20"/>
        </w:rPr>
        <w:t>решение о предварительном согласовании з/уч в случае, если испрашиваемый з/уч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з//уч предоставляется для размещения объектов, предусмотренных этим документом и (или) этим проектом; решение об изъятии з/уч для государственных или муниципальных нужд в случае если з/уч предоставляется взамен з/уч , изымаемого</w:t>
      </w:r>
    </w:p>
    <w:p w:rsidR="00603085" w:rsidRPr="00414E34" w:rsidRDefault="00603085" w:rsidP="00603085">
      <w:pPr>
        <w:spacing w:line="240" w:lineRule="auto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доля государственных или муниципальных нужд, решения об утверждении проекта межевания территории, если образование з/у предусмотрено указанным проектом)</w:t>
      </w:r>
    </w:p>
    <w:p w:rsidR="009C01AC" w:rsidRPr="00414E34" w:rsidRDefault="009C01AC" w:rsidP="00603085">
      <w:pPr>
        <w:spacing w:line="240" w:lineRule="auto"/>
        <w:ind w:firstLine="708"/>
        <w:contextualSpacing/>
      </w:pP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Я устно предупрежден(а) о возможных причинах возврата заявления или отказа  в   предоставлении муниципальной услуги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Расписку о принятии документов для предоставления земельного участка получил(а).</w:t>
      </w: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t>«___» ______________________ г.                                        «___» ч. «___» мин.</w:t>
      </w:r>
    </w:p>
    <w:p w:rsidR="00603085" w:rsidRPr="00414E34" w:rsidRDefault="00603085" w:rsidP="009C01AC">
      <w:pPr>
        <w:spacing w:line="240" w:lineRule="auto"/>
        <w:ind w:firstLine="0"/>
        <w:contextualSpacing/>
        <w:rPr>
          <w:spacing w:val="-2"/>
        </w:rPr>
      </w:pPr>
      <w:r w:rsidRPr="00414E34">
        <w:rPr>
          <w:spacing w:val="-2"/>
        </w:rPr>
        <w:t>__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  <w:sz w:val="20"/>
          <w:szCs w:val="20"/>
        </w:rPr>
      </w:pPr>
      <w:r w:rsidRPr="00414E34">
        <w:rPr>
          <w:spacing w:val="-2"/>
          <w:sz w:val="20"/>
          <w:szCs w:val="20"/>
        </w:rPr>
        <w:t>(Фамилия, имя, отчество заявителя)                                        (подпись заявителя)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9C01AC">
      <w:pPr>
        <w:spacing w:line="240" w:lineRule="auto"/>
        <w:ind w:firstLine="0"/>
        <w:contextualSpacing/>
      </w:pPr>
      <w:r w:rsidRPr="00414E34">
        <w:rPr>
          <w:spacing w:val="-2"/>
        </w:rPr>
        <w:t>Заявление принял: 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  <w:sz w:val="20"/>
          <w:szCs w:val="20"/>
        </w:rPr>
      </w:pPr>
      <w:r w:rsidRPr="00414E34">
        <w:rPr>
          <w:spacing w:val="-2"/>
        </w:rPr>
        <w:t xml:space="preserve">                                </w:t>
      </w:r>
      <w:r w:rsidRPr="00414E34">
        <w:rPr>
          <w:spacing w:val="-2"/>
          <w:sz w:val="20"/>
          <w:szCs w:val="20"/>
        </w:rPr>
        <w:t>(Фамилия, имя, отчество)                                            (подпись)</w:t>
      </w:r>
    </w:p>
    <w:p w:rsidR="00603085" w:rsidRPr="00414E34" w:rsidRDefault="00603085" w:rsidP="009C01AC">
      <w:pPr>
        <w:shd w:val="clear" w:color="auto" w:fill="FFFFFF"/>
        <w:spacing w:before="115" w:line="850" w:lineRule="exact"/>
        <w:ind w:firstLine="0"/>
      </w:pPr>
      <w:r w:rsidRPr="00414E34">
        <w:t>Приложение: на ___________</w:t>
      </w:r>
      <w:r w:rsidRPr="00414E34">
        <w:rPr>
          <w:sz w:val="16"/>
          <w:szCs w:val="16"/>
        </w:rPr>
        <w:t xml:space="preserve"> </w:t>
      </w:r>
      <w:r w:rsidRPr="00414E34">
        <w:t xml:space="preserve">лист__________ </w:t>
      </w:r>
      <w:r w:rsidRPr="00414E34">
        <w:rPr>
          <w:spacing w:val="-3"/>
        </w:rPr>
        <w:t>согласно описи.</w:t>
      </w:r>
    </w:p>
    <w:p w:rsidR="00603085" w:rsidRPr="00414E34" w:rsidRDefault="00603085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</w:t>
      </w:r>
    </w:p>
    <w:p w:rsidR="00603085" w:rsidRPr="00414E34" w:rsidRDefault="00603085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 </w:t>
      </w:r>
      <w:r w:rsidR="009C01AC" w:rsidRPr="00414E34">
        <w:rPr>
          <w:spacing w:val="-2"/>
          <w:sz w:val="32"/>
          <w:szCs w:val="32"/>
        </w:rPr>
        <w:t>О</w:t>
      </w:r>
      <w:r w:rsidRPr="00414E34">
        <w:rPr>
          <w:spacing w:val="-2"/>
          <w:sz w:val="32"/>
          <w:szCs w:val="32"/>
        </w:rPr>
        <w:t>пись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>документов, прилагаемых к заявлению о предоставлении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1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земельного </w:t>
      </w:r>
      <w:r w:rsidRPr="00414E34">
        <w:rPr>
          <w:spacing w:val="-1"/>
          <w:sz w:val="32"/>
          <w:szCs w:val="32"/>
        </w:rPr>
        <w:t>участка</w:t>
      </w:r>
    </w:p>
    <w:p w:rsidR="00603085" w:rsidRPr="00414E34" w:rsidRDefault="00603085" w:rsidP="00603085">
      <w:pPr>
        <w:spacing w:line="240" w:lineRule="auto"/>
        <w:contextualSpacing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4915"/>
        <w:gridCol w:w="3827"/>
      </w:tblGrid>
      <w:tr w:rsidR="000560D7" w:rsidRPr="00414E34" w:rsidTr="000560D7">
        <w:trPr>
          <w:trHeight w:hRule="exact" w:val="61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D7" w:rsidRPr="00414E34" w:rsidRDefault="000560D7" w:rsidP="00603085">
            <w:pPr>
              <w:shd w:val="clear" w:color="auto" w:fill="FFFFFF"/>
              <w:ind w:left="144"/>
            </w:pPr>
            <w:r w:rsidRPr="00414E34">
              <w:rPr>
                <w:b/>
                <w:bCs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0D7" w:rsidRPr="00414E34" w:rsidRDefault="000560D7" w:rsidP="000560D7">
            <w:pPr>
              <w:shd w:val="clear" w:color="auto" w:fill="FFFFFF"/>
              <w:ind w:firstLine="0"/>
              <w:jc w:val="center"/>
            </w:pPr>
            <w:r w:rsidRPr="00414E34">
              <w:rPr>
                <w:bCs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D7" w:rsidRPr="00414E34" w:rsidRDefault="000560D7" w:rsidP="000560D7">
            <w:pPr>
              <w:shd w:val="clear" w:color="auto" w:fill="FFFFFF"/>
              <w:spacing w:line="226" w:lineRule="exact"/>
              <w:ind w:right="120" w:firstLine="0"/>
              <w:jc w:val="center"/>
              <w:rPr>
                <w:bCs/>
                <w:spacing w:val="-5"/>
              </w:rPr>
            </w:pPr>
          </w:p>
          <w:p w:rsidR="000560D7" w:rsidRPr="00414E34" w:rsidRDefault="000560D7" w:rsidP="000560D7">
            <w:pPr>
              <w:shd w:val="clear" w:color="auto" w:fill="FFFFFF"/>
              <w:spacing w:line="226" w:lineRule="exact"/>
              <w:ind w:right="120" w:firstLine="0"/>
              <w:jc w:val="center"/>
            </w:pPr>
            <w:r w:rsidRPr="00414E34">
              <w:rPr>
                <w:bCs/>
                <w:spacing w:val="-5"/>
              </w:rPr>
              <w:t xml:space="preserve">Количество </w:t>
            </w:r>
            <w:r w:rsidRPr="00414E34">
              <w:rPr>
                <w:bCs/>
              </w:rPr>
              <w:t>листов</w:t>
            </w: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47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</w:tbl>
    <w:p w:rsidR="00603085" w:rsidRPr="00414E34" w:rsidRDefault="00603085" w:rsidP="00603085">
      <w:pPr>
        <w:shd w:val="clear" w:color="auto" w:fill="FFFFFF"/>
        <w:spacing w:line="240" w:lineRule="auto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 xml:space="preserve">(подпись заявителя)                                           </w:t>
      </w:r>
      <w:r w:rsidR="000560D7" w:rsidRPr="00414E34">
        <w:rPr>
          <w:sz w:val="20"/>
          <w:szCs w:val="20"/>
        </w:rPr>
        <w:t xml:space="preserve">     </w:t>
      </w:r>
      <w:r w:rsidRPr="00414E34">
        <w:rPr>
          <w:sz w:val="20"/>
          <w:szCs w:val="20"/>
        </w:rPr>
        <w:t xml:space="preserve">   (полностью Ф.И.О.)</w:t>
      </w: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9C01AC">
      <w:pPr>
        <w:spacing w:line="240" w:lineRule="auto"/>
        <w:ind w:firstLine="0"/>
        <w:contextualSpacing/>
      </w:pPr>
    </w:p>
    <w:p w:rsidR="000560D7" w:rsidRPr="00414E34" w:rsidRDefault="000560D7" w:rsidP="009C01AC">
      <w:pPr>
        <w:spacing w:line="240" w:lineRule="auto"/>
        <w:ind w:firstLine="0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DA57BD" w:rsidRDefault="00DA57BD" w:rsidP="00A73953">
      <w:pPr>
        <w:spacing w:line="240" w:lineRule="auto"/>
        <w:ind w:left="4248" w:firstLine="5"/>
        <w:contextualSpacing/>
      </w:pPr>
    </w:p>
    <w:p w:rsidR="00603085" w:rsidRPr="00414E34" w:rsidRDefault="00A73953" w:rsidP="00A73953">
      <w:pPr>
        <w:spacing w:line="240" w:lineRule="auto"/>
        <w:ind w:left="4248" w:firstLine="5"/>
        <w:contextualSpacing/>
      </w:pPr>
      <w:r w:rsidRPr="00414E34">
        <w:lastRenderedPageBreak/>
        <w:t>П</w:t>
      </w:r>
      <w:r w:rsidR="00603085" w:rsidRPr="00414E34">
        <w:t>риложение № 3</w:t>
      </w:r>
    </w:p>
    <w:p w:rsidR="00603085" w:rsidRPr="00414E34" w:rsidRDefault="00603085" w:rsidP="00A73953">
      <w:pPr>
        <w:spacing w:line="240" w:lineRule="auto"/>
        <w:ind w:left="4248" w:firstLine="5"/>
        <w:contextualSpacing/>
        <w:jc w:val="left"/>
      </w:pPr>
      <w:r w:rsidRPr="00414E34">
        <w:t>к административному регламенту предоставления муниципальной</w:t>
      </w:r>
      <w:r w:rsidR="00A73953" w:rsidRPr="00414E34">
        <w:t xml:space="preserve"> </w:t>
      </w:r>
      <w:r w:rsidRPr="00414E34">
        <w:t xml:space="preserve">услуги «Предоставление земельного участка для индивидуального жилищного </w:t>
      </w:r>
      <w:r w:rsidR="00A73953" w:rsidRPr="00414E34">
        <w:t>с</w:t>
      </w:r>
      <w:r w:rsidRPr="00414E34">
        <w:t>троительства, ведения личного подсобного хозяйства в границах населенного пункта, садоводства, дачного хозяйства»</w:t>
      </w:r>
    </w:p>
    <w:p w:rsidR="00603085" w:rsidRPr="00414E34" w:rsidRDefault="00603085" w:rsidP="00A73953">
      <w:pPr>
        <w:spacing w:line="240" w:lineRule="auto"/>
        <w:ind w:left="4248" w:firstLine="5"/>
        <w:contextualSpacing/>
      </w:pPr>
      <w:r w:rsidRPr="00414E34">
        <w:t xml:space="preserve"> </w:t>
      </w:r>
    </w:p>
    <w:p w:rsidR="00FA3549" w:rsidRPr="00414E34" w:rsidRDefault="00FA3549" w:rsidP="00FA3549">
      <w:pPr>
        <w:spacing w:line="240" w:lineRule="auto"/>
        <w:ind w:left="4248" w:firstLine="0"/>
        <w:contextualSpacing/>
        <w:jc w:val="left"/>
      </w:pPr>
      <w:r w:rsidRPr="00414E34">
        <w:t xml:space="preserve">Главе </w:t>
      </w:r>
      <w:r>
        <w:t>Мерчанского сельского</w:t>
      </w:r>
      <w:r w:rsidRPr="00414E34">
        <w:t xml:space="preserve"> поселения Крымского района</w:t>
      </w:r>
    </w:p>
    <w:p w:rsidR="00603085" w:rsidRPr="00414E34" w:rsidRDefault="00603085" w:rsidP="00A73953">
      <w:pPr>
        <w:spacing w:line="240" w:lineRule="auto"/>
        <w:ind w:left="4248" w:firstLine="5"/>
        <w:contextualSpacing/>
      </w:pPr>
      <w:r w:rsidRPr="00414E34">
        <w:t>__________________________________</w:t>
      </w: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  <w:jc w:val="center"/>
      </w:pPr>
      <w:r w:rsidRPr="00414E34">
        <w:t>ЗАЯВЛЕНИЕ</w:t>
      </w:r>
    </w:p>
    <w:p w:rsidR="00603085" w:rsidRPr="00414E34" w:rsidRDefault="00603085" w:rsidP="00603085">
      <w:pPr>
        <w:spacing w:line="240" w:lineRule="auto"/>
        <w:contextualSpacing/>
      </w:pPr>
      <w:r w:rsidRPr="00414E34">
        <w:t xml:space="preserve"> ___________________________________________________________________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</w:pPr>
      <w:r w:rsidRPr="00414E34">
        <w:t>(полное наименование юридического лица, ИНН, государственный регистрационный номер записи о государственной регистрации юридического лица в едином государственном реестре юридических лиц)</w:t>
      </w:r>
    </w:p>
    <w:p w:rsidR="00603085" w:rsidRPr="00414E34" w:rsidRDefault="00603085" w:rsidP="00A73953">
      <w:pPr>
        <w:spacing w:line="240" w:lineRule="auto"/>
        <w:ind w:firstLine="0"/>
        <w:contextualSpacing/>
      </w:pPr>
      <w:r w:rsidRPr="00414E34">
        <w:t>находящееся по адресу:_____________________________________________</w:t>
      </w:r>
      <w:r w:rsidRPr="00414E34">
        <w:tab/>
        <w:t>,</w:t>
      </w:r>
    </w:p>
    <w:p w:rsidR="00603085" w:rsidRPr="00414E34" w:rsidRDefault="00603085" w:rsidP="00A73953">
      <w:pPr>
        <w:spacing w:line="240" w:lineRule="auto"/>
        <w:ind w:firstLine="0"/>
        <w:contextualSpacing/>
      </w:pPr>
      <w:r w:rsidRPr="00414E34">
        <w:t>в лице____________________________________________________________</w:t>
      </w:r>
      <w:r w:rsidRPr="00414E34">
        <w:tab/>
        <w:t>,</w:t>
      </w:r>
    </w:p>
    <w:p w:rsidR="00603085" w:rsidRPr="00414E34" w:rsidRDefault="00A73953" w:rsidP="00603085">
      <w:pPr>
        <w:spacing w:line="240" w:lineRule="auto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 xml:space="preserve">                           </w:t>
      </w:r>
      <w:r w:rsidR="00603085" w:rsidRPr="00414E34">
        <w:rPr>
          <w:sz w:val="20"/>
          <w:szCs w:val="20"/>
        </w:rPr>
        <w:t>(фамилия, имя, отчество и должность представителя юридического лица)</w:t>
      </w:r>
    </w:p>
    <w:p w:rsidR="00603085" w:rsidRPr="00414E34" w:rsidRDefault="00A73953" w:rsidP="00526E52">
      <w:pPr>
        <w:spacing w:line="240" w:lineRule="auto"/>
        <w:ind w:firstLine="0"/>
        <w:contextualSpacing/>
        <w:jc w:val="left"/>
      </w:pPr>
      <w:r w:rsidRPr="00414E34">
        <w:t>д</w:t>
      </w:r>
      <w:r w:rsidR="00603085" w:rsidRPr="00414E34">
        <w:t>ействующего</w:t>
      </w:r>
      <w:r w:rsidRPr="00414E34">
        <w:t xml:space="preserve"> </w:t>
      </w:r>
      <w:r w:rsidR="00603085" w:rsidRPr="00414E34">
        <w:t>на</w:t>
      </w:r>
      <w:r w:rsidRPr="00414E34">
        <w:t xml:space="preserve"> </w:t>
      </w:r>
      <w:r w:rsidR="00603085" w:rsidRPr="00414E34">
        <w:t>основании</w:t>
      </w:r>
      <w:r w:rsidRPr="00414E34">
        <w:rPr>
          <w:sz w:val="20"/>
          <w:szCs w:val="20"/>
        </w:rPr>
        <w:t xml:space="preserve">  </w:t>
      </w:r>
      <w:r w:rsidR="00603085" w:rsidRPr="00414E34">
        <w:t>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(номер и дата документа, удостоверяющего полномочия представителя юридического лица)</w:t>
      </w:r>
    </w:p>
    <w:p w:rsidR="00603085" w:rsidRPr="00414E34" w:rsidRDefault="00526E52" w:rsidP="00526E52">
      <w:pPr>
        <w:spacing w:line="240" w:lineRule="auto"/>
        <w:ind w:firstLine="0"/>
        <w:contextualSpacing/>
      </w:pPr>
      <w:r w:rsidRPr="00414E34">
        <w:t>П</w:t>
      </w:r>
      <w:r w:rsidR="00603085" w:rsidRPr="00414E34">
        <w:t>рошу предоставить земельный участок с кадастровым номером</w:t>
      </w:r>
      <w:r w:rsidR="00603085" w:rsidRPr="00414E34">
        <w:tab/>
        <w:t>___________</w:t>
      </w:r>
    </w:p>
    <w:p w:rsidR="00603085" w:rsidRPr="00414E34" w:rsidRDefault="00603085" w:rsidP="00526E52">
      <w:pPr>
        <w:spacing w:line="240" w:lineRule="auto"/>
        <w:ind w:firstLine="0"/>
        <w:contextualSpacing/>
      </w:pPr>
      <w:r w:rsidRPr="00414E34">
        <w:t>_________________ площадью __________________________________ кв. м,</w:t>
      </w:r>
    </w:p>
    <w:p w:rsidR="00603085" w:rsidRPr="00414E34" w:rsidRDefault="00603085" w:rsidP="00526E52">
      <w:pPr>
        <w:spacing w:line="240" w:lineRule="auto"/>
        <w:ind w:firstLine="0"/>
        <w:contextualSpacing/>
      </w:pPr>
      <w:r w:rsidRPr="00414E34">
        <w:t xml:space="preserve">расположенный по адресу: ___________________________________________ __________________________________________________________________ </w:t>
      </w:r>
    </w:p>
    <w:p w:rsidR="00603085" w:rsidRPr="00414E34" w:rsidRDefault="00603085" w:rsidP="00526E52">
      <w:pPr>
        <w:spacing w:line="240" w:lineRule="auto"/>
        <w:ind w:firstLine="0"/>
        <w:contextualSpacing/>
      </w:pPr>
      <w:r w:rsidRPr="00414E34">
        <w:t>вид права: _________________________________________________________</w:t>
      </w:r>
    </w:p>
    <w:p w:rsidR="00603085" w:rsidRPr="00414E34" w:rsidRDefault="00603085" w:rsidP="00526E52">
      <w:pPr>
        <w:pBdr>
          <w:bottom w:val="single" w:sz="12" w:space="1" w:color="auto"/>
        </w:pBdr>
        <w:spacing w:line="240" w:lineRule="auto"/>
        <w:ind w:firstLine="0"/>
        <w:contextualSpacing/>
      </w:pPr>
      <w:r w:rsidRPr="00414E34">
        <w:t>для целей использования ____________________________________________ Реквизиты документа: _______________________________________________</w:t>
      </w:r>
    </w:p>
    <w:p w:rsidR="000560D7" w:rsidRPr="00414E34" w:rsidRDefault="000560D7" w:rsidP="00526E52">
      <w:pPr>
        <w:pBdr>
          <w:bottom w:val="single" w:sz="12" w:space="1" w:color="auto"/>
        </w:pBdr>
        <w:spacing w:line="240" w:lineRule="auto"/>
        <w:ind w:firstLine="0"/>
        <w:contextualSpacing/>
      </w:pPr>
    </w:p>
    <w:p w:rsidR="00603085" w:rsidRPr="00414E34" w:rsidRDefault="00603085" w:rsidP="000560D7">
      <w:pPr>
        <w:spacing w:line="240" w:lineRule="auto"/>
        <w:ind w:firstLine="0"/>
        <w:contextualSpacing/>
      </w:pPr>
      <w:r w:rsidRPr="00414E34">
        <w:rPr>
          <w:sz w:val="20"/>
          <w:szCs w:val="20"/>
        </w:rPr>
        <w:t>(решение о предварительном согласовании з/уч в случае, если испрашиваемый з/уч образовывался или его</w:t>
      </w:r>
    </w:p>
    <w:p w:rsidR="00603085" w:rsidRPr="00414E34" w:rsidRDefault="00603085" w:rsidP="000560D7">
      <w:pPr>
        <w:spacing w:line="240" w:lineRule="auto"/>
        <w:ind w:firstLine="0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границы уточнялись на основании данного решения; решение об утверждении документа территориального</w:t>
      </w:r>
    </w:p>
    <w:p w:rsidR="000560D7" w:rsidRPr="00414E34" w:rsidRDefault="00603085" w:rsidP="000560D7">
      <w:pPr>
        <w:spacing w:line="240" w:lineRule="auto"/>
        <w:ind w:firstLine="0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планирования и (или) проекта планировки территории в случае, если з//уч предоставляется для размещения</w:t>
      </w:r>
    </w:p>
    <w:p w:rsidR="00603085" w:rsidRPr="00414E34" w:rsidRDefault="000560D7" w:rsidP="000560D7">
      <w:pPr>
        <w:spacing w:line="240" w:lineRule="auto"/>
        <w:ind w:firstLine="0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о</w:t>
      </w:r>
      <w:r w:rsidR="00603085" w:rsidRPr="00414E34">
        <w:rPr>
          <w:sz w:val="20"/>
          <w:szCs w:val="20"/>
        </w:rPr>
        <w:t>бъектов, предусмотренных этим документом и (или) этим проектом; решение об изъятии з/уч для</w:t>
      </w:r>
      <w:r w:rsidRPr="00414E34">
        <w:rPr>
          <w:sz w:val="20"/>
          <w:szCs w:val="20"/>
        </w:rPr>
        <w:t xml:space="preserve"> </w:t>
      </w:r>
      <w:r w:rsidR="00603085" w:rsidRPr="00414E34">
        <w:rPr>
          <w:sz w:val="20"/>
          <w:szCs w:val="20"/>
        </w:rPr>
        <w:t>государственных или муниципальных нужд в случае если з/уч предоставляется взамен з/уч, изымаемого доля</w:t>
      </w:r>
      <w:r w:rsidRPr="00414E34">
        <w:rPr>
          <w:sz w:val="20"/>
          <w:szCs w:val="20"/>
        </w:rPr>
        <w:t xml:space="preserve"> </w:t>
      </w:r>
      <w:r w:rsidR="00603085" w:rsidRPr="00414E34">
        <w:rPr>
          <w:sz w:val="20"/>
          <w:szCs w:val="20"/>
        </w:rPr>
        <w:t>государственных или муниципальных нужд)</w:t>
      </w:r>
    </w:p>
    <w:p w:rsidR="00526E52" w:rsidRPr="00414E34" w:rsidRDefault="00526E52" w:rsidP="00603085">
      <w:pPr>
        <w:spacing w:line="240" w:lineRule="auto"/>
        <w:contextualSpacing/>
        <w:rPr>
          <w:sz w:val="20"/>
          <w:szCs w:val="20"/>
        </w:rPr>
      </w:pPr>
    </w:p>
    <w:p w:rsidR="000560D7" w:rsidRPr="00414E34" w:rsidRDefault="000560D7" w:rsidP="00603085">
      <w:pPr>
        <w:spacing w:line="240" w:lineRule="auto"/>
        <w:ind w:firstLine="708"/>
        <w:contextualSpacing/>
      </w:pPr>
    </w:p>
    <w:p w:rsidR="000560D7" w:rsidRPr="00414E34" w:rsidRDefault="000560D7" w:rsidP="00603085">
      <w:pPr>
        <w:spacing w:line="240" w:lineRule="auto"/>
        <w:ind w:firstLine="708"/>
        <w:contextualSpacing/>
      </w:pPr>
    </w:p>
    <w:p w:rsidR="000560D7" w:rsidRPr="00414E34" w:rsidRDefault="000560D7" w:rsidP="00603085">
      <w:pPr>
        <w:spacing w:line="240" w:lineRule="auto"/>
        <w:ind w:firstLine="708"/>
        <w:contextualSpacing/>
      </w:pPr>
    </w:p>
    <w:p w:rsidR="000560D7" w:rsidRPr="00414E34" w:rsidRDefault="000560D7" w:rsidP="00603085">
      <w:pPr>
        <w:spacing w:line="240" w:lineRule="auto"/>
        <w:ind w:firstLine="708"/>
        <w:contextualSpacing/>
      </w:pP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lastRenderedPageBreak/>
        <w:t>Я устно предупрежден(а) о возможных причинах возврата заявления или отказа  в   предоставлении муниципальной услуги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Расписку о принятии документов для предоставления земельного участка получил(а).</w:t>
      </w:r>
    </w:p>
    <w:p w:rsidR="00603085" w:rsidRPr="00414E34" w:rsidRDefault="00603085" w:rsidP="009D3046">
      <w:pPr>
        <w:spacing w:line="240" w:lineRule="auto"/>
        <w:ind w:firstLine="0"/>
        <w:contextualSpacing/>
      </w:pPr>
      <w:r w:rsidRPr="00414E34">
        <w:t>«___» ______________________ г.                                        «___» ч. «___» мин.</w:t>
      </w:r>
    </w:p>
    <w:p w:rsidR="00603085" w:rsidRPr="00414E34" w:rsidRDefault="00603085" w:rsidP="009D3046">
      <w:pPr>
        <w:spacing w:line="240" w:lineRule="auto"/>
        <w:ind w:firstLine="0"/>
        <w:contextualSpacing/>
        <w:rPr>
          <w:spacing w:val="-2"/>
        </w:rPr>
      </w:pPr>
      <w:r w:rsidRPr="00414E34">
        <w:rPr>
          <w:spacing w:val="-2"/>
        </w:rPr>
        <w:t>__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  <w:sz w:val="20"/>
          <w:szCs w:val="20"/>
        </w:rPr>
      </w:pPr>
      <w:r w:rsidRPr="00414E34">
        <w:rPr>
          <w:spacing w:val="-2"/>
          <w:sz w:val="20"/>
          <w:szCs w:val="20"/>
        </w:rPr>
        <w:t>(Фамилия, имя, отчество заявителя)                                        (подпись заявителя)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9D3046">
      <w:pPr>
        <w:spacing w:line="240" w:lineRule="auto"/>
        <w:ind w:firstLine="0"/>
        <w:contextualSpacing/>
      </w:pPr>
      <w:r w:rsidRPr="00414E34">
        <w:rPr>
          <w:spacing w:val="-2"/>
        </w:rPr>
        <w:t>Заявление принял: 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  <w:sz w:val="20"/>
          <w:szCs w:val="20"/>
        </w:rPr>
      </w:pPr>
      <w:r w:rsidRPr="00414E34">
        <w:rPr>
          <w:spacing w:val="-2"/>
        </w:rPr>
        <w:t xml:space="preserve">                                </w:t>
      </w:r>
      <w:r w:rsidRPr="00414E34">
        <w:rPr>
          <w:spacing w:val="-2"/>
          <w:sz w:val="20"/>
          <w:szCs w:val="20"/>
        </w:rPr>
        <w:t>(Фамилия, имя, отчество)                                            (подпись)</w:t>
      </w:r>
    </w:p>
    <w:p w:rsidR="00603085" w:rsidRPr="00414E34" w:rsidRDefault="00603085" w:rsidP="009D3046">
      <w:pPr>
        <w:shd w:val="clear" w:color="auto" w:fill="FFFFFF"/>
        <w:spacing w:before="115" w:line="850" w:lineRule="exact"/>
        <w:ind w:firstLine="0"/>
      </w:pPr>
      <w:r w:rsidRPr="00414E34">
        <w:t>Приложение: на ___________</w:t>
      </w:r>
      <w:r w:rsidRPr="00414E34">
        <w:rPr>
          <w:sz w:val="16"/>
          <w:szCs w:val="16"/>
        </w:rPr>
        <w:t xml:space="preserve"> </w:t>
      </w:r>
      <w:r w:rsidRPr="00414E34">
        <w:t xml:space="preserve">лист__________ </w:t>
      </w:r>
      <w:r w:rsidRPr="00414E34">
        <w:rPr>
          <w:spacing w:val="-3"/>
        </w:rPr>
        <w:t>согласно описи.</w:t>
      </w:r>
    </w:p>
    <w:p w:rsidR="00603085" w:rsidRPr="00414E34" w:rsidRDefault="00603085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</w:t>
      </w:r>
    </w:p>
    <w:p w:rsidR="00603085" w:rsidRPr="00414E34" w:rsidRDefault="009D3046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   О</w:t>
      </w:r>
      <w:r w:rsidR="00603085" w:rsidRPr="00414E34">
        <w:rPr>
          <w:spacing w:val="-2"/>
          <w:sz w:val="32"/>
          <w:szCs w:val="32"/>
        </w:rPr>
        <w:t>пись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>документов, прилагаемых к заявлению о предоставлении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1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земельного </w:t>
      </w:r>
      <w:r w:rsidRPr="00414E34">
        <w:rPr>
          <w:spacing w:val="-1"/>
          <w:sz w:val="32"/>
          <w:szCs w:val="32"/>
        </w:rPr>
        <w:t>участка</w:t>
      </w:r>
    </w:p>
    <w:p w:rsidR="00603085" w:rsidRPr="00414E34" w:rsidRDefault="00603085" w:rsidP="00603085">
      <w:pPr>
        <w:spacing w:line="240" w:lineRule="auto"/>
        <w:contextualSpacing/>
      </w:pPr>
      <w:r w:rsidRPr="00414E34"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4915"/>
        <w:gridCol w:w="3827"/>
      </w:tblGrid>
      <w:tr w:rsidR="000560D7" w:rsidRPr="00414E34" w:rsidTr="000560D7">
        <w:trPr>
          <w:trHeight w:hRule="exact" w:val="61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D7" w:rsidRPr="00414E34" w:rsidRDefault="000560D7" w:rsidP="00603085">
            <w:pPr>
              <w:shd w:val="clear" w:color="auto" w:fill="FFFFFF"/>
              <w:ind w:left="144"/>
            </w:pPr>
            <w:r w:rsidRPr="00414E34">
              <w:rPr>
                <w:b/>
                <w:bCs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0D7" w:rsidRPr="00414E34" w:rsidRDefault="000560D7" w:rsidP="000560D7">
            <w:pPr>
              <w:shd w:val="clear" w:color="auto" w:fill="FFFFFF"/>
              <w:ind w:firstLine="0"/>
              <w:jc w:val="center"/>
            </w:pPr>
            <w:r w:rsidRPr="00414E34">
              <w:rPr>
                <w:bCs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D7" w:rsidRPr="00414E34" w:rsidRDefault="000560D7" w:rsidP="000560D7">
            <w:pPr>
              <w:shd w:val="clear" w:color="auto" w:fill="FFFFFF"/>
              <w:spacing w:line="226" w:lineRule="exact"/>
              <w:ind w:right="120" w:firstLine="0"/>
              <w:jc w:val="center"/>
              <w:rPr>
                <w:bCs/>
                <w:spacing w:val="-5"/>
              </w:rPr>
            </w:pPr>
          </w:p>
          <w:p w:rsidR="000560D7" w:rsidRPr="00414E34" w:rsidRDefault="000560D7" w:rsidP="000560D7">
            <w:pPr>
              <w:shd w:val="clear" w:color="auto" w:fill="FFFFFF"/>
              <w:spacing w:line="226" w:lineRule="exact"/>
              <w:ind w:right="120" w:firstLine="0"/>
              <w:jc w:val="center"/>
            </w:pPr>
            <w:r w:rsidRPr="00414E34">
              <w:rPr>
                <w:bCs/>
                <w:spacing w:val="-5"/>
              </w:rPr>
              <w:t xml:space="preserve">Количество </w:t>
            </w:r>
            <w:r w:rsidRPr="00414E34">
              <w:rPr>
                <w:bCs/>
              </w:rPr>
              <w:t>листов</w:t>
            </w: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47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</w:tbl>
    <w:p w:rsidR="00603085" w:rsidRPr="00414E34" w:rsidRDefault="00603085" w:rsidP="00603085">
      <w:pPr>
        <w:shd w:val="clear" w:color="auto" w:fill="FFFFFF"/>
        <w:spacing w:line="240" w:lineRule="auto"/>
        <w:contextualSpacing/>
      </w:pPr>
      <w:r w:rsidRPr="00414E34">
        <w:t>(подпись заявителя)                                              (полностью Ф.И.О.)</w:t>
      </w:r>
    </w:p>
    <w:p w:rsidR="000560D7" w:rsidRPr="00414E34" w:rsidRDefault="000560D7" w:rsidP="00A557A6">
      <w:pPr>
        <w:spacing w:line="240" w:lineRule="auto"/>
        <w:ind w:firstLine="0"/>
        <w:contextualSpacing/>
      </w:pPr>
    </w:p>
    <w:p w:rsidR="00603085" w:rsidRPr="00414E34" w:rsidRDefault="00603085" w:rsidP="00A557A6">
      <w:pPr>
        <w:spacing w:line="240" w:lineRule="auto"/>
        <w:ind w:firstLine="0"/>
        <w:contextualSpacing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0F316B" w:rsidRDefault="000F316B" w:rsidP="002300C5">
      <w:pPr>
        <w:spacing w:line="240" w:lineRule="auto"/>
        <w:ind w:left="4820" w:firstLine="5"/>
        <w:contextualSpacing/>
        <w:jc w:val="left"/>
      </w:pPr>
    </w:p>
    <w:p w:rsidR="00603085" w:rsidRPr="00414E34" w:rsidRDefault="00603085" w:rsidP="002300C5">
      <w:pPr>
        <w:spacing w:line="240" w:lineRule="auto"/>
        <w:ind w:left="4820" w:firstLine="5"/>
        <w:contextualSpacing/>
        <w:jc w:val="left"/>
      </w:pPr>
      <w:r w:rsidRPr="00414E34">
        <w:lastRenderedPageBreak/>
        <w:t xml:space="preserve">Приложение № 4 </w:t>
      </w:r>
    </w:p>
    <w:p w:rsidR="00603085" w:rsidRPr="00414E34" w:rsidRDefault="00603085" w:rsidP="002300C5">
      <w:pPr>
        <w:spacing w:line="240" w:lineRule="auto"/>
        <w:ind w:left="4820" w:firstLine="5"/>
        <w:contextualSpacing/>
        <w:jc w:val="left"/>
      </w:pPr>
      <w:r w:rsidRPr="00414E34">
        <w:t>к административному регламенту предоставления муниципальной</w:t>
      </w:r>
    </w:p>
    <w:p w:rsidR="00603085" w:rsidRPr="00414E34" w:rsidRDefault="00603085" w:rsidP="002300C5">
      <w:pPr>
        <w:spacing w:line="240" w:lineRule="auto"/>
        <w:ind w:left="4820" w:firstLine="5"/>
        <w:contextualSpacing/>
        <w:jc w:val="left"/>
      </w:pPr>
      <w:r w:rsidRPr="00414E34">
        <w:t>услуги «Предоставление земельного участка для индивидуального</w:t>
      </w:r>
    </w:p>
    <w:p w:rsidR="00603085" w:rsidRPr="00414E34" w:rsidRDefault="00603085" w:rsidP="002300C5">
      <w:pPr>
        <w:spacing w:line="240" w:lineRule="auto"/>
        <w:ind w:left="4820" w:firstLine="5"/>
        <w:contextualSpacing/>
        <w:jc w:val="left"/>
      </w:pPr>
      <w:r w:rsidRPr="00414E34">
        <w:t>жилищного строительства, ведения личного подсобного хозяйства в границах населенного пункта, садоводства, дачного хозяйства»</w:t>
      </w:r>
    </w:p>
    <w:p w:rsidR="00603085" w:rsidRPr="00414E34" w:rsidRDefault="00603085" w:rsidP="00603085">
      <w:pPr>
        <w:spacing w:line="240" w:lineRule="auto"/>
        <w:ind w:left="4248"/>
        <w:contextualSpacing/>
      </w:pPr>
    </w:p>
    <w:p w:rsidR="00FA3549" w:rsidRPr="00414E34" w:rsidRDefault="00FA3549" w:rsidP="00FA3549">
      <w:pPr>
        <w:spacing w:line="240" w:lineRule="auto"/>
        <w:ind w:left="4248" w:firstLine="0"/>
        <w:contextualSpacing/>
        <w:jc w:val="left"/>
      </w:pPr>
      <w:r w:rsidRPr="00414E34">
        <w:t xml:space="preserve">Главе </w:t>
      </w:r>
      <w:r>
        <w:t>Мерчанского сельского</w:t>
      </w:r>
      <w:r w:rsidRPr="00414E34">
        <w:t xml:space="preserve"> поселения Крымского района</w:t>
      </w:r>
    </w:p>
    <w:p w:rsidR="00603085" w:rsidRPr="00414E34" w:rsidRDefault="00603085" w:rsidP="00603085">
      <w:pPr>
        <w:spacing w:line="240" w:lineRule="auto"/>
        <w:ind w:left="4248" w:firstLine="0"/>
        <w:contextualSpacing/>
      </w:pPr>
      <w:r w:rsidRPr="00414E34">
        <w:t>__________________________________</w:t>
      </w:r>
    </w:p>
    <w:p w:rsidR="00603085" w:rsidRPr="00414E34" w:rsidRDefault="00603085" w:rsidP="00603085">
      <w:pPr>
        <w:spacing w:line="240" w:lineRule="auto"/>
        <w:ind w:left="4248"/>
        <w:contextualSpacing/>
      </w:pPr>
      <w:r w:rsidRPr="00414E34">
        <w:t xml:space="preserve"> </w:t>
      </w:r>
    </w:p>
    <w:p w:rsidR="00603085" w:rsidRPr="00414E34" w:rsidRDefault="00603085" w:rsidP="00603085">
      <w:pPr>
        <w:spacing w:line="240" w:lineRule="auto"/>
        <w:contextualSpacing/>
        <w:jc w:val="center"/>
      </w:pPr>
      <w:r w:rsidRPr="00414E34">
        <w:t>ЗАЯВЛЕНИЕ</w:t>
      </w:r>
    </w:p>
    <w:p w:rsidR="00603085" w:rsidRPr="00414E34" w:rsidRDefault="00603085" w:rsidP="00603085">
      <w:pPr>
        <w:spacing w:line="240" w:lineRule="auto"/>
        <w:contextualSpacing/>
      </w:pPr>
      <w:r w:rsidRPr="00414E34">
        <w:t xml:space="preserve"> </w:t>
      </w:r>
    </w:p>
    <w:p w:rsidR="00603085" w:rsidRPr="00414E34" w:rsidRDefault="00603085" w:rsidP="002300C5">
      <w:pPr>
        <w:spacing w:line="240" w:lineRule="auto"/>
        <w:ind w:firstLine="0"/>
        <w:contextualSpacing/>
      </w:pPr>
      <w:r w:rsidRPr="00414E34">
        <w:t>___________________________________________________________________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</w:pPr>
      <w:r w:rsidRPr="00414E34">
        <w:t>(полное наименование юридического лица, ИНН, государственный регистрационный номер записи о государственной регистрации юридического лица в едином государственном реестре юридических лиц)</w:t>
      </w:r>
    </w:p>
    <w:p w:rsidR="00603085" w:rsidRPr="00414E34" w:rsidRDefault="00603085" w:rsidP="002300C5">
      <w:pPr>
        <w:spacing w:line="240" w:lineRule="auto"/>
        <w:ind w:firstLine="0"/>
        <w:contextualSpacing/>
      </w:pPr>
      <w:r w:rsidRPr="00414E34">
        <w:t>находящееся по адресу:_____________________________________________</w:t>
      </w:r>
      <w:r w:rsidRPr="00414E34">
        <w:tab/>
        <w:t>,</w:t>
      </w:r>
    </w:p>
    <w:p w:rsidR="00603085" w:rsidRPr="00414E34" w:rsidRDefault="00603085" w:rsidP="002300C5">
      <w:pPr>
        <w:spacing w:line="240" w:lineRule="auto"/>
        <w:ind w:firstLine="0"/>
        <w:contextualSpacing/>
      </w:pPr>
      <w:r w:rsidRPr="00414E34">
        <w:t>в лице____________________________________________________________</w:t>
      </w:r>
      <w:r w:rsidRPr="00414E34">
        <w:tab/>
        <w:t>,</w:t>
      </w:r>
    </w:p>
    <w:p w:rsidR="00603085" w:rsidRPr="00414E34" w:rsidRDefault="00603085" w:rsidP="00603085">
      <w:pPr>
        <w:spacing w:line="240" w:lineRule="auto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(фамилия, имя, отчество и должность представителя юридического лица)</w:t>
      </w:r>
    </w:p>
    <w:p w:rsidR="00603085" w:rsidRPr="00414E34" w:rsidRDefault="00857A91" w:rsidP="00857A91">
      <w:pPr>
        <w:spacing w:line="240" w:lineRule="auto"/>
        <w:contextualSpacing/>
        <w:jc w:val="left"/>
      </w:pPr>
      <w:r w:rsidRPr="00414E34">
        <w:t>Д</w:t>
      </w:r>
      <w:r w:rsidR="002300C5" w:rsidRPr="00414E34">
        <w:t>ействующего</w:t>
      </w:r>
      <w:r w:rsidRPr="00414E34">
        <w:t xml:space="preserve"> н</w:t>
      </w:r>
      <w:r w:rsidR="00603085" w:rsidRPr="00414E34">
        <w:t>а</w:t>
      </w:r>
      <w:r w:rsidRPr="00414E34">
        <w:t xml:space="preserve"> </w:t>
      </w:r>
      <w:r w:rsidR="00603085" w:rsidRPr="00414E34">
        <w:t>основании</w:t>
      </w:r>
      <w:r w:rsidRPr="00414E34">
        <w:rPr>
          <w:sz w:val="20"/>
          <w:szCs w:val="20"/>
        </w:rPr>
        <w:t xml:space="preserve"> </w:t>
      </w:r>
      <w:r w:rsidR="00603085" w:rsidRPr="00414E34">
        <w:t>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z w:val="20"/>
          <w:szCs w:val="20"/>
        </w:rPr>
      </w:pPr>
      <w:r w:rsidRPr="00414E34">
        <w:rPr>
          <w:sz w:val="20"/>
          <w:szCs w:val="20"/>
        </w:rPr>
        <w:t>(номер и дата документа, удостоверяющего полномочия представителя юридического лица)</w:t>
      </w:r>
    </w:p>
    <w:p w:rsidR="00603085" w:rsidRPr="00414E34" w:rsidRDefault="00603085" w:rsidP="00857A91">
      <w:pPr>
        <w:spacing w:line="240" w:lineRule="auto"/>
        <w:ind w:firstLine="0"/>
        <w:contextualSpacing/>
      </w:pPr>
      <w:r w:rsidRPr="00414E34">
        <w:t>прошу предоставить земельный участок с кадастровым номером</w:t>
      </w:r>
      <w:r w:rsidRPr="00414E34">
        <w:tab/>
        <w:t>___________</w:t>
      </w:r>
    </w:p>
    <w:p w:rsidR="00603085" w:rsidRPr="00414E34" w:rsidRDefault="00603085" w:rsidP="00857A91">
      <w:pPr>
        <w:spacing w:line="240" w:lineRule="auto"/>
        <w:ind w:firstLine="0"/>
        <w:contextualSpacing/>
      </w:pPr>
      <w:r w:rsidRPr="00414E34">
        <w:t>_________________ площадью __________________________________ кв. м,</w:t>
      </w:r>
    </w:p>
    <w:p w:rsidR="00603085" w:rsidRPr="00414E34" w:rsidRDefault="00603085" w:rsidP="00857A91">
      <w:pPr>
        <w:spacing w:line="240" w:lineRule="auto"/>
        <w:ind w:firstLine="0"/>
        <w:contextualSpacing/>
      </w:pPr>
      <w:r w:rsidRPr="00414E34">
        <w:t xml:space="preserve">расположенный по адресу: ___________________________________________ __________________________________________________________________ </w:t>
      </w:r>
    </w:p>
    <w:p w:rsidR="00603085" w:rsidRPr="00414E34" w:rsidRDefault="00603085" w:rsidP="00857A91">
      <w:pPr>
        <w:spacing w:line="240" w:lineRule="auto"/>
        <w:ind w:firstLine="0"/>
        <w:contextualSpacing/>
      </w:pPr>
      <w:r w:rsidRPr="00414E34">
        <w:t>вид права: _________________________________________________________</w:t>
      </w:r>
    </w:p>
    <w:p w:rsidR="00603085" w:rsidRPr="00414E34" w:rsidRDefault="00603085" w:rsidP="00857A91">
      <w:pPr>
        <w:spacing w:line="240" w:lineRule="auto"/>
        <w:ind w:firstLine="0"/>
        <w:contextualSpacing/>
      </w:pPr>
      <w:r w:rsidRPr="00414E34">
        <w:t>с предварительным согласованием предоставления земельного участка, для</w:t>
      </w:r>
    </w:p>
    <w:p w:rsidR="00603085" w:rsidRPr="00414E34" w:rsidRDefault="00603085" w:rsidP="00857A91">
      <w:pPr>
        <w:spacing w:line="240" w:lineRule="auto"/>
        <w:ind w:firstLine="0"/>
        <w:contextualSpacing/>
      </w:pPr>
      <w:r w:rsidRPr="00414E34">
        <w:t>целей использования ________________________________________________ __________________________________________________________________Реквизиты документа: _______________________________________________</w:t>
      </w:r>
    </w:p>
    <w:p w:rsidR="00603085" w:rsidRPr="00414E34" w:rsidRDefault="00603085" w:rsidP="00857A91">
      <w:pPr>
        <w:spacing w:line="240" w:lineRule="auto"/>
        <w:ind w:firstLine="0"/>
        <w:contextualSpacing/>
      </w:pPr>
      <w:r w:rsidRPr="00414E34">
        <w:t>___________________________________________________________________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jc w:val="center"/>
        <w:rPr>
          <w:sz w:val="20"/>
          <w:szCs w:val="20"/>
        </w:rPr>
      </w:pPr>
      <w:r w:rsidRPr="00414E34">
        <w:rPr>
          <w:sz w:val="20"/>
          <w:szCs w:val="20"/>
        </w:rPr>
        <w:t>(решение о предварительном согласовании з/уч в случае, если испрашиваемый з/уч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з//уч предоставляется для размещения объектов, предусмотренных этим документом и (или) этим проектом; решение об изъятии з/уч для государственных или муниципальных нужд в случае если з/уч предоставляется взамен з/уч , изымаемого доля государственных или муниципальных нужд, реквизиты решения об утверждении проекта межевания территории, если образование з/у предусмотрено указанным проектом )</w:t>
      </w:r>
    </w:p>
    <w:p w:rsidR="00857A91" w:rsidRPr="00414E34" w:rsidRDefault="00857A91" w:rsidP="00603085">
      <w:pPr>
        <w:spacing w:line="240" w:lineRule="auto"/>
        <w:ind w:firstLine="708"/>
        <w:contextualSpacing/>
      </w:pP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lastRenderedPageBreak/>
        <w:t>Я устно предупрежден(а) о возможных причинах возврата заявления или отказа в предоставлении муниципальной услуги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603085" w:rsidRPr="00414E34" w:rsidRDefault="00603085" w:rsidP="00603085">
      <w:pPr>
        <w:spacing w:line="240" w:lineRule="auto"/>
        <w:ind w:firstLine="708"/>
        <w:contextualSpacing/>
      </w:pPr>
      <w:r w:rsidRPr="00414E34">
        <w:t>Расписку о принятии документов для предоставления земельного участка получил(а).</w:t>
      </w:r>
    </w:p>
    <w:p w:rsidR="00603085" w:rsidRPr="00414E34" w:rsidRDefault="00603085" w:rsidP="006A5B1A">
      <w:pPr>
        <w:spacing w:line="240" w:lineRule="auto"/>
        <w:ind w:firstLine="0"/>
        <w:contextualSpacing/>
      </w:pPr>
      <w:r w:rsidRPr="00414E34">
        <w:t>«___» ______________________ г.                                        «___» ч. «___» мин.</w:t>
      </w:r>
    </w:p>
    <w:p w:rsidR="00603085" w:rsidRPr="00414E34" w:rsidRDefault="00603085" w:rsidP="006A5B1A">
      <w:pPr>
        <w:spacing w:line="240" w:lineRule="auto"/>
        <w:ind w:firstLine="0"/>
        <w:contextualSpacing/>
        <w:rPr>
          <w:spacing w:val="-2"/>
        </w:rPr>
      </w:pPr>
      <w:r w:rsidRPr="00414E34">
        <w:rPr>
          <w:spacing w:val="-2"/>
        </w:rPr>
        <w:t>________________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  <w:sz w:val="22"/>
          <w:szCs w:val="22"/>
        </w:rPr>
      </w:pPr>
      <w:r w:rsidRPr="00414E34">
        <w:rPr>
          <w:spacing w:val="-2"/>
          <w:sz w:val="22"/>
          <w:szCs w:val="22"/>
        </w:rPr>
        <w:t>(Фамилия, имя, отчество заявителя)                                        (подпись заявителя)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</w:rPr>
      </w:pPr>
    </w:p>
    <w:p w:rsidR="00603085" w:rsidRPr="00414E34" w:rsidRDefault="00603085" w:rsidP="006A5B1A">
      <w:pPr>
        <w:spacing w:line="240" w:lineRule="auto"/>
        <w:ind w:firstLine="0"/>
        <w:contextualSpacing/>
      </w:pPr>
      <w:r w:rsidRPr="00414E34">
        <w:rPr>
          <w:spacing w:val="-2"/>
        </w:rPr>
        <w:t>Заявление принял: ___________________________________________________</w:t>
      </w:r>
    </w:p>
    <w:p w:rsidR="00603085" w:rsidRPr="00414E34" w:rsidRDefault="00603085" w:rsidP="00603085">
      <w:pPr>
        <w:spacing w:line="240" w:lineRule="auto"/>
        <w:contextualSpacing/>
        <w:rPr>
          <w:spacing w:val="-2"/>
          <w:sz w:val="22"/>
          <w:szCs w:val="22"/>
        </w:rPr>
      </w:pPr>
      <w:r w:rsidRPr="00414E34">
        <w:rPr>
          <w:spacing w:val="-2"/>
          <w:sz w:val="22"/>
          <w:szCs w:val="22"/>
        </w:rPr>
        <w:t xml:space="preserve">                                (Фамилия, имя, отчество)                                            (подпись)</w:t>
      </w:r>
    </w:p>
    <w:p w:rsidR="00603085" w:rsidRPr="00414E34" w:rsidRDefault="00603085" w:rsidP="006A5B1A">
      <w:pPr>
        <w:shd w:val="clear" w:color="auto" w:fill="FFFFFF"/>
        <w:spacing w:before="115" w:line="850" w:lineRule="exact"/>
        <w:ind w:firstLine="0"/>
      </w:pPr>
      <w:r w:rsidRPr="00414E34">
        <w:t>Приложение: на ___________</w:t>
      </w:r>
      <w:r w:rsidRPr="00414E34">
        <w:rPr>
          <w:sz w:val="16"/>
          <w:szCs w:val="16"/>
        </w:rPr>
        <w:t xml:space="preserve"> </w:t>
      </w:r>
      <w:r w:rsidRPr="00414E34">
        <w:t xml:space="preserve">лист__________ </w:t>
      </w:r>
      <w:r w:rsidRPr="00414E34">
        <w:rPr>
          <w:spacing w:val="-3"/>
        </w:rPr>
        <w:t>согласно описи.</w:t>
      </w:r>
    </w:p>
    <w:p w:rsidR="00603085" w:rsidRPr="00414E34" w:rsidRDefault="00603085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</w:t>
      </w:r>
    </w:p>
    <w:p w:rsidR="00603085" w:rsidRPr="00414E34" w:rsidRDefault="006A5B1A" w:rsidP="00603085">
      <w:pPr>
        <w:shd w:val="clear" w:color="auto" w:fill="FFFFFF"/>
        <w:spacing w:before="34" w:line="240" w:lineRule="auto"/>
        <w:ind w:firstLine="2266"/>
        <w:contextualSpacing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                       О</w:t>
      </w:r>
      <w:r w:rsidR="00603085" w:rsidRPr="00414E34">
        <w:rPr>
          <w:spacing w:val="-2"/>
          <w:sz w:val="32"/>
          <w:szCs w:val="32"/>
        </w:rPr>
        <w:t>пись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2"/>
          <w:sz w:val="32"/>
          <w:szCs w:val="32"/>
        </w:rPr>
      </w:pPr>
      <w:r w:rsidRPr="00414E34">
        <w:rPr>
          <w:spacing w:val="-2"/>
          <w:sz w:val="32"/>
          <w:szCs w:val="32"/>
        </w:rPr>
        <w:t>документов, прилагаемых к заявлению о предоставлении</w:t>
      </w:r>
    </w:p>
    <w:p w:rsidR="00603085" w:rsidRPr="00414E34" w:rsidRDefault="00603085" w:rsidP="00603085">
      <w:pPr>
        <w:shd w:val="clear" w:color="auto" w:fill="FFFFFF"/>
        <w:spacing w:before="34" w:line="240" w:lineRule="auto"/>
        <w:contextualSpacing/>
        <w:jc w:val="center"/>
        <w:rPr>
          <w:spacing w:val="-1"/>
          <w:sz w:val="32"/>
          <w:szCs w:val="32"/>
        </w:rPr>
      </w:pPr>
      <w:r w:rsidRPr="00414E34">
        <w:rPr>
          <w:spacing w:val="-2"/>
          <w:sz w:val="32"/>
          <w:szCs w:val="32"/>
        </w:rPr>
        <w:t xml:space="preserve">земельного </w:t>
      </w:r>
      <w:r w:rsidRPr="00414E34">
        <w:rPr>
          <w:spacing w:val="-1"/>
          <w:sz w:val="32"/>
          <w:szCs w:val="32"/>
        </w:rPr>
        <w:t>участка</w:t>
      </w:r>
    </w:p>
    <w:p w:rsidR="00603085" w:rsidRPr="00414E34" w:rsidRDefault="00603085" w:rsidP="00603085">
      <w:pPr>
        <w:shd w:val="clear" w:color="auto" w:fill="FFFFFF"/>
        <w:spacing w:line="240" w:lineRule="auto"/>
        <w:ind w:left="10"/>
        <w:contextualSpacing/>
        <w:jc w:val="center"/>
        <w:rPr>
          <w:spacing w:val="-1"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4915"/>
        <w:gridCol w:w="3827"/>
      </w:tblGrid>
      <w:tr w:rsidR="000560D7" w:rsidRPr="00414E34" w:rsidTr="000560D7">
        <w:trPr>
          <w:trHeight w:hRule="exact" w:val="61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D7" w:rsidRPr="00414E34" w:rsidRDefault="000560D7" w:rsidP="00603085">
            <w:pPr>
              <w:shd w:val="clear" w:color="auto" w:fill="FFFFFF"/>
              <w:ind w:left="144"/>
            </w:pPr>
            <w:r w:rsidRPr="00414E34">
              <w:rPr>
                <w:b/>
                <w:bCs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0D7" w:rsidRPr="00414E34" w:rsidRDefault="000560D7" w:rsidP="000560D7">
            <w:pPr>
              <w:shd w:val="clear" w:color="auto" w:fill="FFFFFF"/>
              <w:ind w:firstLine="0"/>
              <w:jc w:val="center"/>
            </w:pPr>
            <w:r w:rsidRPr="00414E34">
              <w:rPr>
                <w:bCs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D7" w:rsidRPr="00414E34" w:rsidRDefault="000560D7" w:rsidP="000560D7">
            <w:pPr>
              <w:shd w:val="clear" w:color="auto" w:fill="FFFFFF"/>
              <w:spacing w:line="226" w:lineRule="exact"/>
              <w:ind w:right="120" w:firstLine="0"/>
              <w:jc w:val="center"/>
              <w:rPr>
                <w:bCs/>
                <w:spacing w:val="-5"/>
              </w:rPr>
            </w:pPr>
          </w:p>
          <w:p w:rsidR="000560D7" w:rsidRPr="00414E34" w:rsidRDefault="000560D7" w:rsidP="000560D7">
            <w:pPr>
              <w:shd w:val="clear" w:color="auto" w:fill="FFFFFF"/>
              <w:spacing w:line="226" w:lineRule="exact"/>
              <w:ind w:right="120" w:firstLine="0"/>
              <w:jc w:val="center"/>
            </w:pPr>
            <w:r w:rsidRPr="00414E34">
              <w:rPr>
                <w:bCs/>
                <w:spacing w:val="-5"/>
              </w:rPr>
              <w:t xml:space="preserve">Количество </w:t>
            </w:r>
            <w:r w:rsidRPr="00414E34">
              <w:rPr>
                <w:bCs/>
              </w:rPr>
              <w:t>листов</w:t>
            </w: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  <w:tr w:rsidR="00603085" w:rsidRPr="00414E34" w:rsidTr="00603085">
        <w:trPr>
          <w:trHeight w:hRule="exact" w:val="47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03085" w:rsidRPr="00414E34" w:rsidRDefault="00603085" w:rsidP="00603085">
            <w:pPr>
              <w:shd w:val="clear" w:color="auto" w:fill="FFFFFF"/>
            </w:pPr>
          </w:p>
        </w:tc>
      </w:tr>
    </w:tbl>
    <w:p w:rsidR="00603085" w:rsidRPr="00414E34" w:rsidRDefault="00603085" w:rsidP="00603085">
      <w:pPr>
        <w:shd w:val="clear" w:color="auto" w:fill="FFFFFF"/>
        <w:spacing w:line="240" w:lineRule="auto"/>
        <w:contextualSpacing/>
      </w:pPr>
      <w:r w:rsidRPr="00414E34">
        <w:t>(подпись заявителя)                                              (полностью Ф.И.О.)</w:t>
      </w: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603085" w:rsidRPr="00414E34" w:rsidRDefault="00603085" w:rsidP="00603085">
      <w:pPr>
        <w:spacing w:line="240" w:lineRule="auto"/>
        <w:contextualSpacing/>
      </w:pPr>
    </w:p>
    <w:p w:rsidR="00937479" w:rsidRPr="00414E34" w:rsidRDefault="00937479" w:rsidP="005E084E">
      <w:pPr>
        <w:suppressAutoHyphens w:val="0"/>
        <w:spacing w:line="240" w:lineRule="auto"/>
        <w:ind w:firstLine="0"/>
      </w:pPr>
    </w:p>
    <w:p w:rsidR="002360C1" w:rsidRPr="00414E34" w:rsidRDefault="002360C1" w:rsidP="005E084E">
      <w:pPr>
        <w:suppressAutoHyphens w:val="0"/>
        <w:spacing w:line="240" w:lineRule="auto"/>
        <w:ind w:firstLine="0"/>
      </w:pPr>
    </w:p>
    <w:p w:rsidR="00187A60" w:rsidRPr="00414E34" w:rsidRDefault="00187A60" w:rsidP="005E084E">
      <w:pPr>
        <w:suppressAutoHyphens w:val="0"/>
        <w:spacing w:line="240" w:lineRule="auto"/>
        <w:ind w:firstLine="0"/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A557A6" w:rsidRDefault="00A557A6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</w:p>
    <w:p w:rsidR="00D321AA" w:rsidRPr="00414E34" w:rsidRDefault="006A5B1A" w:rsidP="00711EA1">
      <w:pPr>
        <w:tabs>
          <w:tab w:val="left" w:pos="142"/>
        </w:tabs>
        <w:suppressAutoHyphens w:val="0"/>
        <w:ind w:left="4253" w:firstLine="0"/>
        <w:jc w:val="left"/>
        <w:rPr>
          <w:bCs/>
        </w:rPr>
      </w:pPr>
      <w:r w:rsidRPr="00414E34">
        <w:rPr>
          <w:bCs/>
        </w:rPr>
        <w:lastRenderedPageBreak/>
        <w:t>ПРИЛОЖЕНИЕ № 5</w:t>
      </w:r>
    </w:p>
    <w:p w:rsidR="00D321AA" w:rsidRPr="00414E34" w:rsidRDefault="00D321AA" w:rsidP="00394301">
      <w:pPr>
        <w:tabs>
          <w:tab w:val="left" w:pos="142"/>
        </w:tabs>
        <w:suppressAutoHyphens w:val="0"/>
        <w:ind w:left="3969" w:firstLine="0"/>
        <w:jc w:val="left"/>
        <w:rPr>
          <w:bCs/>
          <w:sz w:val="24"/>
          <w:szCs w:val="24"/>
        </w:rPr>
      </w:pPr>
      <w:r w:rsidRPr="00414E34">
        <w:rPr>
          <w:bCs/>
          <w:sz w:val="24"/>
          <w:szCs w:val="24"/>
        </w:rPr>
        <w:t xml:space="preserve">к административному регламенту </w:t>
      </w:r>
      <w:r w:rsidR="00394301" w:rsidRPr="00414E34">
        <w:rPr>
          <w:bCs/>
          <w:sz w:val="24"/>
          <w:szCs w:val="24"/>
        </w:rPr>
        <w:t>предоставления</w:t>
      </w:r>
    </w:p>
    <w:p w:rsidR="00D321AA" w:rsidRPr="00414E34" w:rsidRDefault="00D321AA" w:rsidP="00394301">
      <w:pPr>
        <w:suppressAutoHyphens w:val="0"/>
        <w:spacing w:line="240" w:lineRule="auto"/>
        <w:ind w:left="3969" w:firstLine="0"/>
        <w:contextualSpacing/>
        <w:jc w:val="left"/>
        <w:rPr>
          <w:bCs/>
          <w:kern w:val="2"/>
          <w:sz w:val="24"/>
          <w:szCs w:val="24"/>
        </w:rPr>
      </w:pPr>
      <w:r w:rsidRPr="00414E34">
        <w:rPr>
          <w:bCs/>
          <w:sz w:val="24"/>
          <w:szCs w:val="24"/>
        </w:rPr>
        <w:t>предоставления муниципальной услуги «</w:t>
      </w:r>
      <w:r w:rsidR="006A5B1A" w:rsidRPr="00414E34">
        <w:rPr>
          <w:sz w:val="24"/>
          <w:szCs w:val="24"/>
        </w:rPr>
        <w:t>Предо</w:t>
      </w:r>
      <w:r w:rsidR="006A5B1A" w:rsidRPr="00414E34">
        <w:rPr>
          <w:sz w:val="24"/>
          <w:szCs w:val="24"/>
        </w:rPr>
        <w:t>с</w:t>
      </w:r>
      <w:r w:rsidR="006A5B1A" w:rsidRPr="00414E34">
        <w:rPr>
          <w:sz w:val="24"/>
          <w:szCs w:val="24"/>
        </w:rPr>
        <w:t>тавление земельного участка для индивидуального</w:t>
      </w:r>
      <w:r w:rsidR="00711EA1" w:rsidRPr="00414E34">
        <w:rPr>
          <w:sz w:val="24"/>
          <w:szCs w:val="24"/>
        </w:rPr>
        <w:t xml:space="preserve"> </w:t>
      </w:r>
      <w:r w:rsidR="006A5B1A" w:rsidRPr="00414E34">
        <w:rPr>
          <w:sz w:val="24"/>
          <w:szCs w:val="24"/>
        </w:rPr>
        <w:t xml:space="preserve">жилищного </w:t>
      </w:r>
      <w:r w:rsidR="00711EA1" w:rsidRPr="00414E34">
        <w:rPr>
          <w:sz w:val="24"/>
          <w:szCs w:val="24"/>
        </w:rPr>
        <w:t>с</w:t>
      </w:r>
      <w:r w:rsidR="006A5B1A" w:rsidRPr="00414E34">
        <w:rPr>
          <w:sz w:val="24"/>
          <w:szCs w:val="24"/>
        </w:rPr>
        <w:t xml:space="preserve">троительства, ведения личного </w:t>
      </w:r>
      <w:r w:rsidR="00711EA1" w:rsidRPr="00414E34">
        <w:rPr>
          <w:sz w:val="24"/>
          <w:szCs w:val="24"/>
        </w:rPr>
        <w:t xml:space="preserve"> п</w:t>
      </w:r>
      <w:r w:rsidR="006A5B1A" w:rsidRPr="00414E34">
        <w:rPr>
          <w:sz w:val="24"/>
          <w:szCs w:val="24"/>
        </w:rPr>
        <w:t>о</w:t>
      </w:r>
      <w:r w:rsidR="006A5B1A" w:rsidRPr="00414E34">
        <w:rPr>
          <w:sz w:val="24"/>
          <w:szCs w:val="24"/>
        </w:rPr>
        <w:t>д</w:t>
      </w:r>
      <w:r w:rsidR="006A5B1A" w:rsidRPr="00414E34">
        <w:rPr>
          <w:sz w:val="24"/>
          <w:szCs w:val="24"/>
        </w:rPr>
        <w:t>собного хозяйства в границах населенного пункта, садоводства, дачного хозяйства</w:t>
      </w:r>
      <w:r w:rsidRPr="00414E34">
        <w:rPr>
          <w:bCs/>
          <w:kern w:val="2"/>
          <w:sz w:val="24"/>
          <w:szCs w:val="24"/>
        </w:rPr>
        <w:t>»</w:t>
      </w:r>
    </w:p>
    <w:p w:rsidR="006A5B1A" w:rsidRPr="00414E34" w:rsidRDefault="006A5B1A" w:rsidP="00DB1B9E">
      <w:pPr>
        <w:tabs>
          <w:tab w:val="left" w:pos="142"/>
        </w:tabs>
        <w:suppressAutoHyphens w:val="0"/>
        <w:ind w:left="4111"/>
        <w:jc w:val="center"/>
        <w:rPr>
          <w:bCs/>
          <w:kern w:val="2"/>
        </w:rPr>
      </w:pPr>
    </w:p>
    <w:p w:rsidR="00DB1B9E" w:rsidRPr="00414E34" w:rsidRDefault="00D321AA" w:rsidP="00DB1B9E">
      <w:pPr>
        <w:tabs>
          <w:tab w:val="left" w:pos="142"/>
        </w:tabs>
        <w:suppressAutoHyphens w:val="0"/>
        <w:jc w:val="center"/>
        <w:rPr>
          <w:b/>
        </w:rPr>
      </w:pPr>
      <w:r w:rsidRPr="00414E34">
        <w:rPr>
          <w:b/>
        </w:rPr>
        <w:t xml:space="preserve">Блок-схема предоставления муниципальной услуги </w:t>
      </w:r>
    </w:p>
    <w:p w:rsidR="00D321AA" w:rsidRPr="00414E34" w:rsidRDefault="00D321AA" w:rsidP="004A5A83">
      <w:pPr>
        <w:spacing w:line="240" w:lineRule="auto"/>
        <w:ind w:left="426" w:firstLine="0"/>
        <w:contextualSpacing/>
        <w:jc w:val="center"/>
      </w:pPr>
      <w:r w:rsidRPr="00414E34">
        <w:t>«</w:t>
      </w:r>
      <w:r w:rsidR="004A5A83" w:rsidRPr="00414E34"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Pr="00414E34">
        <w:t>)</w:t>
      </w:r>
      <w:r w:rsidR="004A5A83" w:rsidRPr="00414E34">
        <w:t>»</w:t>
      </w:r>
    </w:p>
    <w:p w:rsidR="004B657E" w:rsidRPr="00414E34" w:rsidRDefault="004B657E" w:rsidP="004A5A83">
      <w:pPr>
        <w:spacing w:line="240" w:lineRule="auto"/>
        <w:ind w:left="426" w:firstLine="0"/>
        <w:contextualSpacing/>
        <w:jc w:val="center"/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rFonts w:eastAsia="Calibri"/>
          <w:noProof/>
          <w:sz w:val="22"/>
          <w:szCs w:val="22"/>
          <w:lang w:eastAsia="en-US"/>
        </w:rPr>
        <w:pict>
          <v:group id="Группа 56" o:spid="_x0000_s1055" style="position:absolute;left:0;text-align:left;margin-left:5.85pt;margin-top:8.55pt;width:462.1pt;height:37.9pt;z-index:251688960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">
            <v:roundrect id="AutoShape 3" o:spid="_x0000_s1056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O4cUA&#10;AADbAAAADwAAAGRycy9kb3ducmV2LnhtbESPW4vCMBSE3xf8D+EIvsiaKnihaxRZ2As+rXUFH882&#10;x7bYnHSTqPXfG0HwcZiZb5j5sjW1OJPzlWUFw0ECgji3uuJCwe/243UGwgdkjbVlUnAlD8tF52WO&#10;qbYX3tA5C4WIEPYpKihDaFIpfV6SQT+wDXH0DtYZDFG6QmqHlwg3tRwlyUQarDgulNjQe0n5MTsZ&#10;BfV+9NPvz2jymX39uUO+NsP/nVGq121XbyACteEZfrS/tYLx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7h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7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<v:stroke joinstyle="round"/>
              <v:textbox style="mso-next-textbox:#Text Box 4">
                <w:txbxContent>
                  <w:p w:rsidR="00FA3549" w:rsidRPr="004B657E" w:rsidRDefault="00FA3549" w:rsidP="004B657E">
                    <w:pPr>
                      <w:autoSpaceDE w:val="0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762B39">
                      <w:t xml:space="preserve"> </w:t>
                    </w:r>
                    <w:r w:rsidRPr="004B657E">
                      <w:rPr>
                        <w:sz w:val="24"/>
                        <w:szCs w:val="24"/>
                      </w:rPr>
                      <w:t>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233.7pt;margin-top:5.05pt;width:.75pt;height:10.25pt;z-index:251704320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rFonts w:eastAsia="Calibri"/>
          <w:noProof/>
          <w:sz w:val="22"/>
          <w:szCs w:val="22"/>
          <w:lang w:eastAsia="en-US"/>
        </w:rPr>
        <w:pict>
          <v:group id="Группа 52" o:spid="_x0000_s1058" style="position:absolute;left:0;text-align:left;margin-left:6.25pt;margin-top:1.5pt;width:458.35pt;height:34.65pt;z-index:251689984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59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0NcMA&#10;AADbAAAADwAAAGRycy9kb3ducmV2LnhtbESPS2vDMBCE74X8B7GF3hrZK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E0NcMAAADbAAAADwAAAAAAAAAAAAAAAACYAgAAZHJzL2Rv&#10;d25yZXYueG1sUEsFBgAAAAAEAAQA9QAAAIgDAAAAAA==&#10;" strokeweight=".26mm"/>
            <v:shape id="Text Box 8" o:spid="_x0000_s1060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<v:stroke joinstyle="round"/>
              <v:textbox style="mso-next-textbox:#Text Box 8" inset=",.3mm,,.3mm">
                <w:txbxContent>
                  <w:p w:rsidR="00FA3549" w:rsidRPr="004B657E" w:rsidRDefault="00FA3549" w:rsidP="004B657E">
                    <w:pPr>
                      <w:autoSpaceDE w:val="0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4B657E">
                      <w:rPr>
                        <w:sz w:val="24"/>
                        <w:szCs w:val="24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01" type="#_x0000_t32" style="position:absolute;left:0;text-align:left;margin-left:234.45pt;margin-top:8.55pt;width:0;height:9.85pt;z-index:251705344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rFonts w:eastAsia="Calibri"/>
          <w:noProof/>
          <w:sz w:val="22"/>
          <w:szCs w:val="22"/>
          <w:lang w:eastAsia="en-US"/>
        </w:rPr>
        <w:pict>
          <v:group id="Группа 43" o:spid="_x0000_s1064" style="position:absolute;left:0;text-align:left;margin-left:6.25pt;margin-top:4.6pt;width:458.2pt;height:35.4pt;z-index:2516920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">
            <v:roundrect id="AutoShape 18" o:spid="_x0000_s106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GS8QA&#10;AADbAAAADwAAAGRycy9kb3ducmV2LnhtbESPQWvCQBSE70L/w/IKvYhuFJEQXaUItsWTxhY8PrPP&#10;JDT7Nt3davz3riB4HGbmG2a+7EwjzuR8bVnBaJiAIC6srrlU8L1fD1IQPiBrbCyTgit5WC5eenPM&#10;tL3wjs55KEWEsM9QQRVCm0npi4oM+qFtiaN3ss5giNKVUju8RLhp5DhJptJgzXGhwpZWFRW/+b9R&#10;0BzG234/pelH/nl0p2JjRn8/Rqm31+59BiJQF57hR/tLK5h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xkv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6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<v:stroke joinstyle="round"/>
              <v:textbox style="mso-next-textbox:#Text Box 19" inset=",.3mm,,.3mm">
                <w:txbxContent>
                  <w:p w:rsidR="00FA3549" w:rsidRPr="004B657E" w:rsidRDefault="00FA3549" w:rsidP="004B657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657E">
                      <w:rPr>
                        <w:sz w:val="24"/>
                        <w:szCs w:val="24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03" type="#_x0000_t32" style="position:absolute;left:0;text-align:left;margin-left:402.45pt;margin-top:12.4pt;width:0;height:8.25pt;z-index:251707392" o:connectortype="straight">
            <v:stroke endarrow="block"/>
          </v:shape>
        </w:pict>
      </w:r>
      <w:r w:rsidRPr="00AB0233">
        <w:rPr>
          <w:noProof/>
          <w:sz w:val="24"/>
          <w:szCs w:val="24"/>
          <w:lang w:eastAsia="ru-RU"/>
        </w:rPr>
        <w:pict>
          <v:shape id="_x0000_s1102" type="#_x0000_t32" style="position:absolute;left:0;text-align:left;margin-left:157.2pt;margin-top:12.4pt;width:0;height:8.25pt;z-index:251706368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rFonts w:eastAsia="Calibri"/>
          <w:noProof/>
          <w:sz w:val="22"/>
          <w:szCs w:val="22"/>
          <w:lang w:eastAsia="en-US"/>
        </w:rPr>
        <w:pict>
          <v:group id="Группа 36" o:spid="_x0000_s1061" style="position:absolute;left:0;text-align:left;margin-left:341.65pt;margin-top:4.95pt;width:138.05pt;height:88.2pt;z-index:2516910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">
            <v:roundrect id="AutoShape 10" o:spid="_x0000_s106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rQcQA&#10;AADbAAAADwAAAGRycy9kb3ducmV2LnhtbESPT4vCMBTE7wt+h/AEL7KmKqh0jSIL+wdPa13B49vm&#10;2Rabl24StX57Iwgeh5n5DTNftqYWZ3K+sqxgOEhAEOdWV1wo+N1+vM5A+ICssbZMCq7kYbnovMwx&#10;1fbCGzpnoRARwj5FBWUITSqlz0sy6Ae2IY7ewTqDIUpXSO3wEuGmlqMkmUiDFceFEht6Lyk/Ziej&#10;oN6Pfvr9GU0+s68/d8jXZvi/M0r1uu3qDUSgNjzDj/a3VjCe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K0HEAAAA2wAAAA8AAAAAAAAAAAAAAAAAmAIAAGRycy9k&#10;b3ducmV2LnhtbFBLBQYAAAAABAAEAPUAAACJAwAAAAA=&#10;" strokeweight=".26mm">
              <v:stroke joinstyle="miter"/>
              <v:textbox inset="1mm,0,1mm,0"/>
            </v:roundrect>
            <v:shape id="Text Box 11" o:spid="_x0000_s106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<v:stroke joinstyle="round"/>
              <v:textbox style="mso-next-textbox:#Text Box 11" inset="1mm,0,1mm,0">
                <w:txbxContent>
                  <w:p w:rsidR="00FA3549" w:rsidRPr="004B657E" w:rsidRDefault="00FA3549" w:rsidP="004B657E">
                    <w:pPr>
                      <w:suppressAutoHyphens w:val="0"/>
                      <w:spacing w:line="240" w:lineRule="auto"/>
                      <w:ind w:firstLine="0"/>
                      <w:jc w:val="left"/>
                      <w:rPr>
                        <w:sz w:val="22"/>
                        <w:szCs w:val="22"/>
                      </w:rPr>
                    </w:pPr>
                    <w:r w:rsidRPr="004B657E">
                      <w:rPr>
                        <w:sz w:val="22"/>
                        <w:szCs w:val="22"/>
                      </w:rPr>
                      <w:t>При наличии оснований к возврату готовит ответ за</w:t>
                    </w:r>
                    <w:r w:rsidRPr="004B657E">
                      <w:rPr>
                        <w:sz w:val="22"/>
                        <w:szCs w:val="22"/>
                      </w:rPr>
                      <w:t>я</w:t>
                    </w:r>
                    <w:r w:rsidRPr="004B657E">
                      <w:rPr>
                        <w:sz w:val="22"/>
                        <w:szCs w:val="22"/>
                      </w:rPr>
                      <w:t>вителю о возврате заявл</w:t>
                    </w:r>
                    <w:r w:rsidRPr="004B657E">
                      <w:rPr>
                        <w:sz w:val="22"/>
                        <w:szCs w:val="22"/>
                      </w:rPr>
                      <w:t>е</w:t>
                    </w:r>
                    <w:r w:rsidRPr="004B657E">
                      <w:rPr>
                        <w:sz w:val="22"/>
                        <w:szCs w:val="22"/>
                      </w:rPr>
                      <w:t>ния</w:t>
                    </w:r>
                    <w:r w:rsidRPr="00762B39">
                      <w:t xml:space="preserve"> </w:t>
                    </w:r>
                    <w:r w:rsidRPr="004B657E">
                      <w:rPr>
                        <w:sz w:val="22"/>
                        <w:szCs w:val="22"/>
                      </w:rPr>
                      <w:t xml:space="preserve">и прилагаемых к ему документов, срок </w:t>
                    </w:r>
                    <w:r>
                      <w:rPr>
                        <w:sz w:val="22"/>
                        <w:szCs w:val="22"/>
                      </w:rPr>
                      <w:t>10</w:t>
                    </w:r>
                    <w:r w:rsidRPr="00762B39"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дней</w:t>
                    </w:r>
                  </w:p>
                </w:txbxContent>
              </v:textbox>
            </v:shape>
          </v:group>
        </w:pict>
      </w:r>
      <w:r w:rsidRPr="00AB0233">
        <w:rPr>
          <w:rFonts w:eastAsia="Calibri"/>
          <w:noProof/>
          <w:sz w:val="22"/>
          <w:szCs w:val="22"/>
          <w:lang w:eastAsia="en-US"/>
        </w:rPr>
        <w:pict>
          <v:group id="Группа 39" o:spid="_x0000_s1067" style="position:absolute;left:0;text-align:left;margin-left:4.25pt;margin-top:4.95pt;width:327.1pt;height:54.55pt;z-index:25169305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">
            <v:roundrect id="AutoShape 21" o:spid="_x0000_s106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SMIA&#10;AADbAAAADwAAAGRycy9kb3ducmV2LnhtbERPz2vCMBS+D/wfwhO8yEyVId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sBIwgAAANsAAAAPAAAAAAAAAAAAAAAAAJgCAABkcnMvZG93&#10;bnJldi54bWxQSwUGAAAAAAQABAD1AAAAhwMAAAAA&#10;" strokeweight=".26mm">
              <v:stroke joinstyle="miter"/>
            </v:roundrect>
            <v:shape id="Text Box 22" o:spid="_x0000_s106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<v:stroke joinstyle="round"/>
              <v:textbox style="mso-next-textbox:#Text Box 22">
                <w:txbxContent>
                  <w:p w:rsidR="00FA3549" w:rsidRPr="004B657E" w:rsidRDefault="00FA3549" w:rsidP="004B657E">
                    <w:pPr>
                      <w:autoSpaceDE w:val="0"/>
                      <w:spacing w:line="240" w:lineRule="auto"/>
                      <w:ind w:firstLine="0"/>
                      <w:rPr>
                        <w:sz w:val="22"/>
                        <w:szCs w:val="22"/>
                      </w:rPr>
                    </w:pPr>
                    <w:r w:rsidRPr="004B657E">
                      <w:rPr>
                        <w:sz w:val="22"/>
                        <w:szCs w:val="22"/>
                      </w:rPr>
                      <w:t>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4B657E" w:rsidP="004B657E">
      <w:pPr>
        <w:jc w:val="center"/>
        <w:rPr>
          <w:sz w:val="24"/>
          <w:szCs w:val="24"/>
        </w:rPr>
      </w:pPr>
      <w:r w:rsidRPr="00414E34">
        <w:rPr>
          <w:sz w:val="24"/>
          <w:szCs w:val="24"/>
        </w:rPr>
        <w:t xml:space="preserve"> </w: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07" type="#_x0000_t32" style="position:absolute;left:0;text-align:left;margin-left:255.45pt;margin-top:3.7pt;width:0;height:9.5pt;z-index:251711488" o:connectortype="straight">
            <v:stroke endarrow="block"/>
          </v:shape>
        </w:pict>
      </w:r>
      <w:r w:rsidRPr="00AB0233">
        <w:rPr>
          <w:noProof/>
          <w:sz w:val="24"/>
          <w:szCs w:val="24"/>
          <w:lang w:eastAsia="ru-RU"/>
        </w:rPr>
        <w:pict>
          <v:group id="_x0000_s1079" style="position:absolute;left:0;text-align:left;margin-left:184.5pt;margin-top:9.6pt;width:147.75pt;height:74.95pt;z-index:2516971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style="mso-next-textbox:#Text Box 51" inset=".5mm,0,.5mm,0">
                <w:txbxContent>
                  <w:p w:rsidR="00FA3549" w:rsidRPr="004B657E" w:rsidRDefault="00FA3549" w:rsidP="004B657E">
                    <w:pPr>
                      <w:suppressAutoHyphens w:val="0"/>
                      <w:spacing w:line="240" w:lineRule="auto"/>
                      <w:ind w:firstLine="0"/>
                      <w:jc w:val="left"/>
                      <w:rPr>
                        <w:sz w:val="22"/>
                        <w:szCs w:val="22"/>
                      </w:rPr>
                    </w:pPr>
                    <w:r w:rsidRPr="004B657E">
                      <w:rPr>
                        <w:sz w:val="22"/>
                        <w:szCs w:val="22"/>
                      </w:rPr>
                      <w:t>При наличии оснований к о</w:t>
                    </w:r>
                    <w:r w:rsidRPr="004B657E">
                      <w:rPr>
                        <w:sz w:val="22"/>
                        <w:szCs w:val="22"/>
                      </w:rPr>
                      <w:t>т</w:t>
                    </w:r>
                    <w:r w:rsidRPr="004B657E">
                      <w:rPr>
                        <w:sz w:val="22"/>
                        <w:szCs w:val="22"/>
                      </w:rPr>
                      <w:t>казу в предоставлении мун</w:t>
                    </w:r>
                    <w:r w:rsidRPr="004B657E">
                      <w:rPr>
                        <w:sz w:val="22"/>
                        <w:szCs w:val="22"/>
                      </w:rPr>
                      <w:t>и</w:t>
                    </w:r>
                    <w:r w:rsidRPr="004B657E">
                      <w:rPr>
                        <w:sz w:val="22"/>
                        <w:szCs w:val="22"/>
                      </w:rPr>
                      <w:t>ципальной услуги Исполн</w:t>
                    </w:r>
                    <w:r w:rsidRPr="004B657E">
                      <w:rPr>
                        <w:sz w:val="22"/>
                        <w:szCs w:val="22"/>
                      </w:rPr>
                      <w:t>и</w:t>
                    </w:r>
                    <w:r w:rsidRPr="004B657E">
                      <w:rPr>
                        <w:sz w:val="22"/>
                        <w:szCs w:val="22"/>
                      </w:rPr>
                      <w:t>тель готовит мотивированный отказ, срок</w:t>
                    </w:r>
                    <w:r w:rsidRPr="00762B39"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7 дней</w:t>
                    </w:r>
                  </w:p>
                </w:txbxContent>
              </v:textbox>
            </v:shape>
          </v:group>
        </w:pict>
      </w:r>
      <w:r w:rsidRPr="00AB0233">
        <w:rPr>
          <w:noProof/>
          <w:sz w:val="24"/>
          <w:szCs w:val="24"/>
          <w:lang w:eastAsia="ru-RU"/>
        </w:rPr>
        <w:pict>
          <v:shape id="_x0000_s1106" type="#_x0000_t32" style="position:absolute;left:0;text-align:left;margin-left:96.45pt;margin-top:5.55pt;width:0;height:9.5pt;z-index:251710464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group id="_x0000_s1076" style="position:absolute;left:0;text-align:left;margin-left:4.25pt;margin-top:2.25pt;width:167.85pt;height:68.5pt;z-index:25169612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A3549" w:rsidRPr="00762B39" w:rsidRDefault="00FA3549" w:rsidP="004B657E">
                    <w:pPr>
                      <w:suppressAutoHyphens w:val="0"/>
                      <w:spacing w:line="240" w:lineRule="auto"/>
                      <w:ind w:firstLine="0"/>
                      <w:jc w:val="left"/>
                    </w:pPr>
                    <w:r w:rsidRPr="004B657E">
                      <w:rPr>
                        <w:sz w:val="22"/>
                        <w:szCs w:val="22"/>
                      </w:rPr>
                      <w:t>При отсутствии оснований к отк</w:t>
                    </w:r>
                    <w:r w:rsidRPr="004B657E">
                      <w:rPr>
                        <w:sz w:val="22"/>
                        <w:szCs w:val="22"/>
                      </w:rPr>
                      <w:t>а</w:t>
                    </w:r>
                    <w:r w:rsidRPr="004B657E">
                      <w:rPr>
                        <w:sz w:val="22"/>
                        <w:szCs w:val="22"/>
                      </w:rPr>
                      <w:t>зу в предоставлении муниципал</w:t>
                    </w:r>
                    <w:r w:rsidRPr="004B657E">
                      <w:rPr>
                        <w:sz w:val="22"/>
                        <w:szCs w:val="22"/>
                      </w:rPr>
                      <w:t>ь</w:t>
                    </w:r>
                    <w:r w:rsidRPr="004B657E">
                      <w:rPr>
                        <w:sz w:val="22"/>
                        <w:szCs w:val="22"/>
                      </w:rPr>
                      <w:t>ной услуги</w:t>
                    </w:r>
                    <w:r w:rsidRPr="00762B39">
                      <w:t xml:space="preserve"> </w:t>
                    </w:r>
                    <w:r w:rsidRPr="004B657E">
                      <w:rPr>
                        <w:sz w:val="22"/>
                        <w:szCs w:val="22"/>
                      </w:rPr>
                      <w:t>Исполнитель готовит проект постановления</w:t>
                    </w:r>
                    <w:r w:rsidRPr="00762B39">
                      <w:t xml:space="preserve"> </w:t>
                    </w:r>
                    <w:r w:rsidRPr="004B657E">
                      <w:rPr>
                        <w:sz w:val="22"/>
                        <w:szCs w:val="22"/>
                      </w:rPr>
                      <w:t>(распор</w:t>
                    </w:r>
                    <w:r w:rsidRPr="004B657E">
                      <w:rPr>
                        <w:sz w:val="22"/>
                        <w:szCs w:val="22"/>
                      </w:rPr>
                      <w:t>я</w:t>
                    </w:r>
                    <w:r w:rsidRPr="004B657E">
                      <w:rPr>
                        <w:sz w:val="22"/>
                        <w:szCs w:val="22"/>
                      </w:rPr>
                      <w:t xml:space="preserve">жения), срок </w:t>
                    </w:r>
                    <w:r>
                      <w:rPr>
                        <w:sz w:val="22"/>
                        <w:szCs w:val="22"/>
                      </w:rPr>
                      <w:t>3</w:t>
                    </w:r>
                    <w:r w:rsidRPr="004B657E">
                      <w:rPr>
                        <w:sz w:val="22"/>
                        <w:szCs w:val="22"/>
                      </w:rPr>
                      <w:t xml:space="preserve"> дня</w:t>
                    </w:r>
                  </w:p>
                </w:txbxContent>
              </v:textbox>
            </v:shape>
          </v:group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04" type="#_x0000_t32" style="position:absolute;left:0;text-align:left;margin-left:408.45pt;margin-top:10.35pt;width:0;height:7.7pt;z-index:251708416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group id="_x0000_s1070" style="position:absolute;left:0;text-align:left;margin-left:343.95pt;margin-top:3.65pt;width:131.4pt;height:68.45pt;z-index:25169408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7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FA3549" w:rsidRPr="00280CA9" w:rsidRDefault="00FA3549" w:rsidP="00280CA9">
                    <w:pPr>
                      <w:suppressAutoHyphens w:val="0"/>
                      <w:spacing w:line="240" w:lineRule="auto"/>
                      <w:ind w:firstLine="0"/>
                      <w:rPr>
                        <w:sz w:val="22"/>
                        <w:szCs w:val="22"/>
                      </w:rPr>
                    </w:pPr>
                    <w:r w:rsidRPr="004B657E">
                      <w:rPr>
                        <w:sz w:val="22"/>
                        <w:szCs w:val="22"/>
                      </w:rPr>
                      <w:t>Подписывает ответ у р</w:t>
                    </w:r>
                    <w:r w:rsidRPr="004B657E">
                      <w:rPr>
                        <w:sz w:val="22"/>
                        <w:szCs w:val="22"/>
                      </w:rPr>
                      <w:t>у</w:t>
                    </w:r>
                    <w:r w:rsidRPr="004B657E">
                      <w:rPr>
                        <w:sz w:val="22"/>
                        <w:szCs w:val="22"/>
                      </w:rPr>
                      <w:t xml:space="preserve">ководителя </w:t>
                    </w:r>
                    <w:r>
                      <w:rPr>
                        <w:sz w:val="22"/>
                        <w:szCs w:val="22"/>
                      </w:rPr>
                      <w:t>у</w:t>
                    </w:r>
                    <w:r w:rsidRPr="004B657E">
                      <w:rPr>
                        <w:sz w:val="22"/>
                        <w:szCs w:val="22"/>
                      </w:rPr>
                      <w:t>полном</w:t>
                    </w:r>
                    <w:r w:rsidRPr="004B657E">
                      <w:rPr>
                        <w:sz w:val="22"/>
                        <w:szCs w:val="22"/>
                      </w:rPr>
                      <w:t>о</w:t>
                    </w:r>
                    <w:r w:rsidRPr="004B657E">
                      <w:rPr>
                        <w:sz w:val="22"/>
                        <w:szCs w:val="22"/>
                      </w:rPr>
                      <w:t>ченного</w:t>
                    </w:r>
                    <w:r w:rsidRPr="00762B39">
                      <w:t xml:space="preserve"> </w:t>
                    </w:r>
                    <w:r w:rsidRPr="00280CA9">
                      <w:rPr>
                        <w:sz w:val="22"/>
                        <w:szCs w:val="22"/>
                      </w:rPr>
                      <w:t>органа и регис</w:t>
                    </w:r>
                    <w:r w:rsidRPr="00280CA9">
                      <w:rPr>
                        <w:sz w:val="22"/>
                        <w:szCs w:val="22"/>
                      </w:rPr>
                      <w:t>т</w:t>
                    </w:r>
                    <w:r w:rsidRPr="00280CA9">
                      <w:rPr>
                        <w:sz w:val="22"/>
                        <w:szCs w:val="22"/>
                      </w:rPr>
                      <w:t>рирует, срок 2 дня</w:t>
                    </w:r>
                  </w:p>
                </w:txbxContent>
              </v:textbox>
            </v:shape>
          </v:group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08" type="#_x0000_t32" style="position:absolute;left:0;text-align:left;margin-left:91.95pt;margin-top:11.45pt;width:0;height:12.65pt;z-index:251712512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group id="_x0000_s1088" style="position:absolute;left:0;text-align:left;margin-left:5.9pt;margin-top:8.8pt;width:167.85pt;height:46.1pt;z-index:25170022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9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A3549" w:rsidRPr="004B657E" w:rsidRDefault="00FA3549" w:rsidP="00280CA9">
                    <w:pPr>
                      <w:suppressAutoHyphens w:val="0"/>
                      <w:spacing w:line="240" w:lineRule="auto"/>
                      <w:ind w:firstLine="0"/>
                      <w:rPr>
                        <w:sz w:val="22"/>
                        <w:szCs w:val="22"/>
                      </w:rPr>
                    </w:pPr>
                    <w:r w:rsidRPr="004B657E">
                      <w:rPr>
                        <w:sz w:val="22"/>
                        <w:szCs w:val="22"/>
                      </w:rPr>
                      <w:t>Согласование проекта постано</w:t>
                    </w:r>
                    <w:r w:rsidRPr="004B657E">
                      <w:rPr>
                        <w:sz w:val="22"/>
                        <w:szCs w:val="22"/>
                      </w:rPr>
                      <w:t>в</w:t>
                    </w:r>
                    <w:r w:rsidRPr="004B657E">
                      <w:rPr>
                        <w:sz w:val="22"/>
                        <w:szCs w:val="22"/>
                      </w:rPr>
                      <w:t>ления и регистрация в админис</w:t>
                    </w:r>
                    <w:r w:rsidRPr="004B657E">
                      <w:rPr>
                        <w:sz w:val="22"/>
                        <w:szCs w:val="22"/>
                      </w:rPr>
                      <w:t>т</w:t>
                    </w:r>
                    <w:r w:rsidRPr="004B657E">
                      <w:rPr>
                        <w:sz w:val="22"/>
                        <w:szCs w:val="22"/>
                      </w:rPr>
                      <w:t>рации поселения,</w:t>
                    </w:r>
                    <w:r w:rsidRPr="00762B39">
                      <w:t xml:space="preserve"> </w:t>
                    </w:r>
                    <w:r w:rsidRPr="004B657E">
                      <w:rPr>
                        <w:sz w:val="22"/>
                        <w:szCs w:val="22"/>
                      </w:rPr>
                      <w:t xml:space="preserve">срок </w:t>
                    </w:r>
                    <w:r>
                      <w:rPr>
                        <w:sz w:val="22"/>
                        <w:szCs w:val="22"/>
                      </w:rPr>
                      <w:t>16дней</w:t>
                    </w:r>
                  </w:p>
                </w:txbxContent>
              </v:textbox>
            </v:shape>
          </v:group>
        </w:pict>
      </w:r>
      <w:r w:rsidRPr="00AB0233">
        <w:rPr>
          <w:noProof/>
          <w:sz w:val="24"/>
          <w:szCs w:val="24"/>
          <w:lang w:eastAsia="ru-RU"/>
        </w:rPr>
        <w:pict>
          <v:shape id="_x0000_s1111" type="#_x0000_t32" style="position:absolute;left:0;text-align:left;margin-left:255.45pt;margin-top:4.85pt;width:0;height:10.2pt;z-index:251715584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group id="_x0000_s1082" style="position:absolute;left:0;text-align:left;margin-left:184.5pt;margin-top:1.25pt;width:146.85pt;height:39.85pt;z-index:25169817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A3549" w:rsidRPr="00762B39" w:rsidRDefault="00FA3549" w:rsidP="00280CA9">
                    <w:pPr>
                      <w:suppressAutoHyphens w:val="0"/>
                      <w:spacing w:line="240" w:lineRule="auto"/>
                      <w:ind w:firstLine="0"/>
                      <w:jc w:val="left"/>
                    </w:pPr>
                    <w:r w:rsidRPr="004B657E">
                      <w:rPr>
                        <w:sz w:val="22"/>
                        <w:szCs w:val="22"/>
                      </w:rPr>
                      <w:t>Подписание мотивированн</w:t>
                    </w:r>
                    <w:r w:rsidRPr="004B657E">
                      <w:rPr>
                        <w:sz w:val="22"/>
                        <w:szCs w:val="22"/>
                      </w:rPr>
                      <w:t>о</w:t>
                    </w:r>
                    <w:r w:rsidRPr="004B657E">
                      <w:rPr>
                        <w:sz w:val="22"/>
                        <w:szCs w:val="22"/>
                      </w:rPr>
                      <w:t xml:space="preserve">го отказа, регистрация, </w:t>
                    </w:r>
                    <w:r>
                      <w:rPr>
                        <w:sz w:val="22"/>
                        <w:szCs w:val="22"/>
                      </w:rPr>
                      <w:t>3</w:t>
                    </w:r>
                    <w:r w:rsidRPr="004B657E">
                      <w:rPr>
                        <w:sz w:val="22"/>
                        <w:szCs w:val="22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05" type="#_x0000_t32" style="position:absolute;left:0;text-align:left;margin-left:408.45pt;margin-top:3.1pt;width:0;height:9.55pt;z-index:251709440" o:connectortype="straight">
            <v:stroke endarrow="block"/>
          </v:shape>
        </w:pict>
      </w:r>
      <w:r w:rsidRPr="00AB0233">
        <w:rPr>
          <w:noProof/>
          <w:sz w:val="24"/>
          <w:szCs w:val="24"/>
          <w:lang w:eastAsia="ru-RU"/>
        </w:rPr>
        <w:pict>
          <v:group id="_x0000_s1073" style="position:absolute;left:0;text-align:left;margin-left:343.95pt;margin-top:11.05pt;width:130.65pt;height:45.05pt;z-index:25169510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7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FA3549" w:rsidRPr="00762B39" w:rsidRDefault="00FA3549" w:rsidP="00280CA9">
                    <w:pPr>
                      <w:suppressAutoHyphens w:val="0"/>
                      <w:spacing w:line="240" w:lineRule="auto"/>
                      <w:ind w:firstLine="0"/>
                      <w:jc w:val="left"/>
                    </w:pPr>
                    <w:r w:rsidRPr="00280CA9">
                      <w:rPr>
                        <w:sz w:val="22"/>
                        <w:szCs w:val="22"/>
                      </w:rPr>
                      <w:t>Возврат документов МАУ МФЦ заявителю</w:t>
                    </w:r>
                    <w:r w:rsidRPr="00762B39">
                      <w:t xml:space="preserve"> </w:t>
                    </w:r>
                    <w:r w:rsidRPr="00280CA9">
                      <w:rPr>
                        <w:sz w:val="22"/>
                        <w:szCs w:val="22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09" type="#_x0000_t32" style="position:absolute;left:0;text-align:left;margin-left:96.45pt;margin-top:13.5pt;width:0;height:11.75pt;z-index:251713536" o:connectortype="straight">
            <v:stroke endarrow="block"/>
          </v:shape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lang w:eastAsia="ru-RU"/>
        </w:rPr>
        <w:pict>
          <v:group id="_x0000_s1091" style="position:absolute;left:0;text-align:left;margin-left:6.25pt;margin-top:11.45pt;width:167.85pt;height:67.6pt;z-index:2517012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9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9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A3549" w:rsidRPr="00762B39" w:rsidRDefault="00FA3549" w:rsidP="00280CA9">
                    <w:pPr>
                      <w:suppressAutoHyphens w:val="0"/>
                      <w:spacing w:line="240" w:lineRule="auto"/>
                      <w:ind w:firstLine="0"/>
                      <w:jc w:val="left"/>
                    </w:pPr>
                    <w:r w:rsidRPr="00280CA9">
                      <w:rPr>
                        <w:sz w:val="22"/>
                        <w:szCs w:val="22"/>
                      </w:rPr>
                      <w:t>Передача постановления (расп</w:t>
                    </w:r>
                    <w:r w:rsidRPr="00280CA9">
                      <w:rPr>
                        <w:sz w:val="22"/>
                        <w:szCs w:val="22"/>
                      </w:rPr>
                      <w:t>о</w:t>
                    </w:r>
                    <w:r w:rsidRPr="00280CA9">
                      <w:rPr>
                        <w:sz w:val="22"/>
                        <w:szCs w:val="22"/>
                      </w:rPr>
                      <w:t>ряжения) уполномоченному орг</w:t>
                    </w:r>
                    <w:r w:rsidRPr="00280CA9">
                      <w:rPr>
                        <w:sz w:val="22"/>
                        <w:szCs w:val="22"/>
                      </w:rPr>
                      <w:t>а</w:t>
                    </w:r>
                    <w:r w:rsidRPr="00280CA9">
                      <w:rPr>
                        <w:sz w:val="22"/>
                        <w:szCs w:val="22"/>
                      </w:rPr>
                      <w:t xml:space="preserve">ну для подготовки проекта нового договора аренды, срок 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 w:rsidRPr="00280CA9">
                      <w:rPr>
                        <w:sz w:val="22"/>
                        <w:szCs w:val="22"/>
                      </w:rPr>
                      <w:t xml:space="preserve"> день</w:t>
                    </w:r>
                  </w:p>
                </w:txbxContent>
              </v:textbox>
            </v:shape>
          </v:group>
        </w:pict>
      </w:r>
      <w:r w:rsidRPr="00AB0233">
        <w:rPr>
          <w:noProof/>
          <w:sz w:val="24"/>
          <w:szCs w:val="24"/>
          <w:lang w:eastAsia="ru-RU"/>
        </w:rPr>
        <w:pict>
          <v:shape id="_x0000_s1112" type="#_x0000_t32" style="position:absolute;left:0;text-align:left;margin-left:255.45pt;margin-top:2.25pt;width:0;height:7.6pt;z-index:251716608" o:connectortype="straight">
            <v:stroke endarrow="block"/>
          </v:shape>
        </w:pict>
      </w:r>
      <w:r w:rsidRPr="00AB0233">
        <w:rPr>
          <w:noProof/>
          <w:sz w:val="24"/>
          <w:szCs w:val="24"/>
          <w:lang w:eastAsia="ru-RU"/>
        </w:rPr>
        <w:pict>
          <v:group id="_x0000_s1085" style="position:absolute;left:0;text-align:left;margin-left:185.4pt;margin-top:12.05pt;width:146.85pt;height:48.45pt;z-index:25169920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A3549" w:rsidRPr="00280CA9" w:rsidRDefault="00FA3549" w:rsidP="00280CA9">
                    <w:pPr>
                      <w:spacing w:line="240" w:lineRule="auto"/>
                      <w:ind w:firstLine="0"/>
                      <w:jc w:val="left"/>
                      <w:rPr>
                        <w:sz w:val="22"/>
                        <w:szCs w:val="22"/>
                      </w:rPr>
                    </w:pPr>
                    <w:r w:rsidRPr="00280CA9">
                      <w:rPr>
                        <w:sz w:val="22"/>
                        <w:szCs w:val="22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10" type="#_x0000_t32" style="position:absolute;left:0;text-align:left;margin-left:96.45pt;margin-top:9.9pt;width:0;height:10.4pt;z-index:251714560" o:connectortype="straight">
            <v:stroke endarrow="block"/>
          </v:shape>
        </w:pict>
      </w:r>
      <w:r w:rsidRPr="00AB0233">
        <w:rPr>
          <w:noProof/>
          <w:sz w:val="24"/>
          <w:szCs w:val="24"/>
          <w:lang w:eastAsia="ru-RU"/>
        </w:rPr>
        <w:pict>
          <v:group id="_x0000_s1097" style="position:absolute;left:0;text-align:left;margin-left:298.95pt;margin-top:6.8pt;width:176.4pt;height:64.6pt;z-index:2517032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9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9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A3549" w:rsidRPr="00280CA9" w:rsidRDefault="00FA3549" w:rsidP="00280CA9">
                    <w:pPr>
                      <w:spacing w:line="240" w:lineRule="auto"/>
                      <w:ind w:firstLine="0"/>
                      <w:rPr>
                        <w:sz w:val="22"/>
                        <w:szCs w:val="22"/>
                      </w:rPr>
                    </w:pPr>
                    <w:r w:rsidRPr="00280CA9">
                      <w:rPr>
                        <w:sz w:val="22"/>
                        <w:szCs w:val="22"/>
                      </w:rPr>
                      <w:t xml:space="preserve">Передача 4-х экземпляров проектов договора аренды </w:t>
                    </w:r>
                    <w:r>
                      <w:rPr>
                        <w:sz w:val="22"/>
                        <w:szCs w:val="22"/>
                      </w:rPr>
                      <w:t xml:space="preserve">или купли-продажи </w:t>
                    </w:r>
                    <w:r w:rsidRPr="00280CA9">
                      <w:rPr>
                        <w:sz w:val="22"/>
                        <w:szCs w:val="22"/>
                      </w:rPr>
                      <w:t>в МАУ МФЦ и отправка заявителю, срок 1 день</w:t>
                    </w:r>
                  </w:p>
                </w:txbxContent>
              </v:textbox>
            </v:shape>
          </v:group>
        </w:pict>
      </w: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lang w:eastAsia="ru-RU"/>
        </w:rPr>
        <w:pict>
          <v:group id="_x0000_s1094" style="position:absolute;left:0;text-align:left;margin-left:2.6pt;margin-top:6.5pt;width:270.85pt;height:47.4pt;z-index:2517022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9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9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A3549" w:rsidRPr="00280CA9" w:rsidRDefault="00FA3549" w:rsidP="00394301">
                    <w:pPr>
                      <w:spacing w:line="240" w:lineRule="auto"/>
                      <w:ind w:firstLine="0"/>
                      <w:jc w:val="left"/>
                      <w:rPr>
                        <w:sz w:val="22"/>
                        <w:szCs w:val="22"/>
                      </w:rPr>
                    </w:pPr>
                    <w:r w:rsidRPr="00280CA9">
                      <w:rPr>
                        <w:sz w:val="22"/>
                        <w:szCs w:val="22"/>
                      </w:rPr>
                      <w:t xml:space="preserve">Подготовка уполномоченным органом договора аренды </w:t>
                    </w:r>
                    <w:r>
                      <w:rPr>
                        <w:sz w:val="22"/>
                        <w:szCs w:val="22"/>
                      </w:rPr>
                      <w:t xml:space="preserve">или купли–продажи </w:t>
                    </w:r>
                    <w:r w:rsidRPr="00280CA9">
                      <w:rPr>
                        <w:sz w:val="22"/>
                        <w:szCs w:val="22"/>
                      </w:rPr>
                      <w:t>земельного участка, подписание проекта</w:t>
                    </w:r>
                    <w:r w:rsidRPr="00762B39">
                      <w:t xml:space="preserve"> </w:t>
                    </w:r>
                    <w:r w:rsidRPr="00280CA9">
                      <w:rPr>
                        <w:sz w:val="22"/>
                        <w:szCs w:val="22"/>
                      </w:rPr>
                      <w:t xml:space="preserve">договора, срок </w:t>
                    </w:r>
                    <w:r>
                      <w:rPr>
                        <w:sz w:val="22"/>
                        <w:szCs w:val="22"/>
                      </w:rPr>
                      <w:t>10</w:t>
                    </w:r>
                    <w:r w:rsidRPr="00280CA9">
                      <w:rPr>
                        <w:sz w:val="22"/>
                        <w:szCs w:val="22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4B657E" w:rsidRPr="00414E34" w:rsidRDefault="00AB0233" w:rsidP="004B657E">
      <w:pPr>
        <w:spacing w:line="240" w:lineRule="auto"/>
        <w:rPr>
          <w:sz w:val="24"/>
          <w:szCs w:val="24"/>
          <w:lang w:eastAsia="ru-RU"/>
        </w:rPr>
      </w:pPr>
      <w:r w:rsidRPr="00AB0233">
        <w:rPr>
          <w:noProof/>
          <w:sz w:val="24"/>
          <w:szCs w:val="24"/>
          <w:lang w:eastAsia="ru-RU"/>
        </w:rPr>
        <w:pict>
          <v:shape id="_x0000_s1113" type="#_x0000_t32" style="position:absolute;left:0;text-align:left;margin-left:277.5pt;margin-top:5.45pt;width:19.05pt;height:0;z-index:251717632" o:connectortype="straight">
            <v:stroke endarrow="block"/>
          </v:shape>
        </w:pict>
      </w:r>
    </w:p>
    <w:p w:rsidR="004B657E" w:rsidRPr="00414E34" w:rsidRDefault="004B657E" w:rsidP="004B657E">
      <w:pPr>
        <w:spacing w:line="240" w:lineRule="auto"/>
        <w:rPr>
          <w:sz w:val="24"/>
          <w:szCs w:val="24"/>
          <w:lang w:eastAsia="ru-RU"/>
        </w:rPr>
      </w:pPr>
    </w:p>
    <w:p w:rsidR="00711EA1" w:rsidRPr="00414E34" w:rsidRDefault="00711EA1" w:rsidP="00711EA1">
      <w:pPr>
        <w:spacing w:line="240" w:lineRule="auto"/>
        <w:ind w:firstLine="0"/>
        <w:contextualSpacing/>
      </w:pPr>
    </w:p>
    <w:p w:rsidR="000F316B" w:rsidRDefault="000F316B" w:rsidP="000F316B">
      <w:pPr>
        <w:ind w:firstLine="0"/>
      </w:pPr>
      <w:r>
        <w:t xml:space="preserve">Глава </w:t>
      </w:r>
      <w:r>
        <w:rPr>
          <w:szCs w:val="20"/>
        </w:rPr>
        <w:t>Мерчанского сельского</w:t>
      </w:r>
      <w:r>
        <w:t xml:space="preserve"> поселения</w:t>
      </w:r>
    </w:p>
    <w:p w:rsidR="000F316B" w:rsidRDefault="000F316B" w:rsidP="000F316B">
      <w:pPr>
        <w:ind w:firstLine="0"/>
      </w:pPr>
      <w:r>
        <w:t>Крымского района                                                                              И.А.Карась</w:t>
      </w:r>
    </w:p>
    <w:p w:rsidR="00AB5978" w:rsidRPr="00414E34" w:rsidRDefault="00AB5978" w:rsidP="00414C61">
      <w:pPr>
        <w:spacing w:line="240" w:lineRule="auto"/>
        <w:ind w:firstLine="0"/>
        <w:contextualSpacing/>
        <w:rPr>
          <w:bCs/>
          <w:shd w:val="clear" w:color="auto" w:fill="auto"/>
        </w:rPr>
      </w:pPr>
    </w:p>
    <w:sectPr w:rsidR="00AB5978" w:rsidRPr="00414E34" w:rsidSect="000F31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72" w:rsidRDefault="00522172">
      <w:r>
        <w:separator/>
      </w:r>
    </w:p>
  </w:endnote>
  <w:endnote w:type="continuationSeparator" w:id="1">
    <w:p w:rsidR="00522172" w:rsidRDefault="00522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49" w:rsidRDefault="00FA35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49" w:rsidRDefault="00FA35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49" w:rsidRDefault="00FA35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72" w:rsidRDefault="00522172">
      <w:r>
        <w:separator/>
      </w:r>
    </w:p>
  </w:footnote>
  <w:footnote w:type="continuationSeparator" w:id="1">
    <w:p w:rsidR="00522172" w:rsidRDefault="00522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49" w:rsidRDefault="00FA3549" w:rsidP="00237B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A3549" w:rsidRDefault="00FA35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87"/>
    </w:sdtPr>
    <w:sdtContent>
      <w:p w:rsidR="00FA3549" w:rsidRDefault="00FA3549">
        <w:pPr>
          <w:pStyle w:val="a6"/>
          <w:jc w:val="center"/>
        </w:pPr>
        <w:fldSimple w:instr=" PAGE   \* MERGEFORMAT ">
          <w:r w:rsidR="003508F4">
            <w:rPr>
              <w:noProof/>
            </w:rPr>
            <w:t>39</w:t>
          </w:r>
        </w:fldSimple>
      </w:p>
    </w:sdtContent>
  </w:sdt>
  <w:p w:rsidR="00FA3549" w:rsidRDefault="00FA354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49" w:rsidRDefault="00FA35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B0D250A"/>
    <w:multiLevelType w:val="hybridMultilevel"/>
    <w:tmpl w:val="B67C2940"/>
    <w:lvl w:ilvl="0" w:tplc="E6CEE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D5D61"/>
    <w:multiLevelType w:val="hybridMultilevel"/>
    <w:tmpl w:val="35BE45BE"/>
    <w:lvl w:ilvl="0" w:tplc="9B88258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4147"/>
    <w:multiLevelType w:val="hybridMultilevel"/>
    <w:tmpl w:val="7FEE51C6"/>
    <w:lvl w:ilvl="0" w:tplc="1DA8F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3119A"/>
    <w:multiLevelType w:val="hybridMultilevel"/>
    <w:tmpl w:val="136EB39E"/>
    <w:lvl w:ilvl="0" w:tplc="FE909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1653B9"/>
    <w:multiLevelType w:val="hybridMultilevel"/>
    <w:tmpl w:val="F124BB6E"/>
    <w:lvl w:ilvl="0" w:tplc="F0466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05C1A"/>
    <w:multiLevelType w:val="hybridMultilevel"/>
    <w:tmpl w:val="09788D9E"/>
    <w:lvl w:ilvl="0" w:tplc="44806EB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34814"/>
    <w:multiLevelType w:val="hybridMultilevel"/>
    <w:tmpl w:val="F54E6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F61103"/>
    <w:multiLevelType w:val="hybridMultilevel"/>
    <w:tmpl w:val="DDC217BC"/>
    <w:lvl w:ilvl="0" w:tplc="6B96C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82137D"/>
    <w:multiLevelType w:val="hybridMultilevel"/>
    <w:tmpl w:val="DA36DDCE"/>
    <w:lvl w:ilvl="0" w:tplc="0A800B3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A060C8"/>
    <w:rsid w:val="00000935"/>
    <w:rsid w:val="000011F3"/>
    <w:rsid w:val="00001CBB"/>
    <w:rsid w:val="000077CC"/>
    <w:rsid w:val="00011DF7"/>
    <w:rsid w:val="00013874"/>
    <w:rsid w:val="00015314"/>
    <w:rsid w:val="00015499"/>
    <w:rsid w:val="000217E1"/>
    <w:rsid w:val="00023586"/>
    <w:rsid w:val="00026471"/>
    <w:rsid w:val="000277C1"/>
    <w:rsid w:val="00036236"/>
    <w:rsid w:val="000362D4"/>
    <w:rsid w:val="0003743E"/>
    <w:rsid w:val="000402B5"/>
    <w:rsid w:val="0004069D"/>
    <w:rsid w:val="00040C4B"/>
    <w:rsid w:val="00041D16"/>
    <w:rsid w:val="00041E53"/>
    <w:rsid w:val="00046769"/>
    <w:rsid w:val="0005031D"/>
    <w:rsid w:val="00052A07"/>
    <w:rsid w:val="000560D7"/>
    <w:rsid w:val="00056F72"/>
    <w:rsid w:val="0006068D"/>
    <w:rsid w:val="000653A2"/>
    <w:rsid w:val="00067E56"/>
    <w:rsid w:val="00067F24"/>
    <w:rsid w:val="00070CB7"/>
    <w:rsid w:val="00072743"/>
    <w:rsid w:val="00075B42"/>
    <w:rsid w:val="00076260"/>
    <w:rsid w:val="00076747"/>
    <w:rsid w:val="0007702F"/>
    <w:rsid w:val="0008195D"/>
    <w:rsid w:val="00081CF5"/>
    <w:rsid w:val="0008277E"/>
    <w:rsid w:val="00082D97"/>
    <w:rsid w:val="00083B0B"/>
    <w:rsid w:val="00085E5D"/>
    <w:rsid w:val="00087287"/>
    <w:rsid w:val="00093713"/>
    <w:rsid w:val="00094499"/>
    <w:rsid w:val="000949B6"/>
    <w:rsid w:val="000A0022"/>
    <w:rsid w:val="000A0B94"/>
    <w:rsid w:val="000A152F"/>
    <w:rsid w:val="000A2439"/>
    <w:rsid w:val="000A24D0"/>
    <w:rsid w:val="000A274A"/>
    <w:rsid w:val="000A677F"/>
    <w:rsid w:val="000A7326"/>
    <w:rsid w:val="000B5357"/>
    <w:rsid w:val="000B55F1"/>
    <w:rsid w:val="000B6C8B"/>
    <w:rsid w:val="000C1DEB"/>
    <w:rsid w:val="000C2371"/>
    <w:rsid w:val="000C3831"/>
    <w:rsid w:val="000C771F"/>
    <w:rsid w:val="000D3A78"/>
    <w:rsid w:val="000D592C"/>
    <w:rsid w:val="000D5FFB"/>
    <w:rsid w:val="000D67E0"/>
    <w:rsid w:val="000E31C9"/>
    <w:rsid w:val="000E463C"/>
    <w:rsid w:val="000F2A6C"/>
    <w:rsid w:val="000F316B"/>
    <w:rsid w:val="000F3EC1"/>
    <w:rsid w:val="000F69F3"/>
    <w:rsid w:val="00101B59"/>
    <w:rsid w:val="00101ECC"/>
    <w:rsid w:val="0010733A"/>
    <w:rsid w:val="001074E4"/>
    <w:rsid w:val="00107D9E"/>
    <w:rsid w:val="00117C82"/>
    <w:rsid w:val="001246D4"/>
    <w:rsid w:val="0013135F"/>
    <w:rsid w:val="0013374F"/>
    <w:rsid w:val="0013765C"/>
    <w:rsid w:val="00140FA5"/>
    <w:rsid w:val="00141343"/>
    <w:rsid w:val="00141737"/>
    <w:rsid w:val="0014262B"/>
    <w:rsid w:val="00142900"/>
    <w:rsid w:val="00143104"/>
    <w:rsid w:val="00145FB9"/>
    <w:rsid w:val="0015152E"/>
    <w:rsid w:val="00151FAF"/>
    <w:rsid w:val="00152C82"/>
    <w:rsid w:val="00153E00"/>
    <w:rsid w:val="001568E9"/>
    <w:rsid w:val="0016000C"/>
    <w:rsid w:val="001606E2"/>
    <w:rsid w:val="00161C26"/>
    <w:rsid w:val="00162C72"/>
    <w:rsid w:val="001725A6"/>
    <w:rsid w:val="00172F70"/>
    <w:rsid w:val="00174F8A"/>
    <w:rsid w:val="001752B8"/>
    <w:rsid w:val="00175FC2"/>
    <w:rsid w:val="001821E6"/>
    <w:rsid w:val="00184068"/>
    <w:rsid w:val="00184571"/>
    <w:rsid w:val="0018625F"/>
    <w:rsid w:val="00187A60"/>
    <w:rsid w:val="00197380"/>
    <w:rsid w:val="001A0FA2"/>
    <w:rsid w:val="001B6888"/>
    <w:rsid w:val="001B75AE"/>
    <w:rsid w:val="001C0810"/>
    <w:rsid w:val="001C3A54"/>
    <w:rsid w:val="001D0A50"/>
    <w:rsid w:val="001D0AA0"/>
    <w:rsid w:val="001D0E2F"/>
    <w:rsid w:val="001D184A"/>
    <w:rsid w:val="001D25EE"/>
    <w:rsid w:val="001D2958"/>
    <w:rsid w:val="001D42BE"/>
    <w:rsid w:val="001E06EB"/>
    <w:rsid w:val="001E14E0"/>
    <w:rsid w:val="001E4067"/>
    <w:rsid w:val="001E5202"/>
    <w:rsid w:val="001E5E53"/>
    <w:rsid w:val="001F08FA"/>
    <w:rsid w:val="001F27DC"/>
    <w:rsid w:val="001F321D"/>
    <w:rsid w:val="001F37D0"/>
    <w:rsid w:val="001F408B"/>
    <w:rsid w:val="001F584F"/>
    <w:rsid w:val="001F6B28"/>
    <w:rsid w:val="001F7AD8"/>
    <w:rsid w:val="00200019"/>
    <w:rsid w:val="00200332"/>
    <w:rsid w:val="00202F31"/>
    <w:rsid w:val="002066E1"/>
    <w:rsid w:val="00206C62"/>
    <w:rsid w:val="0021505A"/>
    <w:rsid w:val="00217A6F"/>
    <w:rsid w:val="002209B3"/>
    <w:rsid w:val="00221FB3"/>
    <w:rsid w:val="002249AE"/>
    <w:rsid w:val="00224BEC"/>
    <w:rsid w:val="00226F68"/>
    <w:rsid w:val="00227B04"/>
    <w:rsid w:val="002300C5"/>
    <w:rsid w:val="00231000"/>
    <w:rsid w:val="002348FD"/>
    <w:rsid w:val="002360C1"/>
    <w:rsid w:val="002369BA"/>
    <w:rsid w:val="00236A78"/>
    <w:rsid w:val="00237B64"/>
    <w:rsid w:val="0024085E"/>
    <w:rsid w:val="0024326D"/>
    <w:rsid w:val="00245AC4"/>
    <w:rsid w:val="00250A62"/>
    <w:rsid w:val="002568CB"/>
    <w:rsid w:val="00260024"/>
    <w:rsid w:val="0026330F"/>
    <w:rsid w:val="002641E0"/>
    <w:rsid w:val="0026607C"/>
    <w:rsid w:val="00270079"/>
    <w:rsid w:val="00271B08"/>
    <w:rsid w:val="002737E4"/>
    <w:rsid w:val="00280CA9"/>
    <w:rsid w:val="00281A96"/>
    <w:rsid w:val="00283E60"/>
    <w:rsid w:val="0028461F"/>
    <w:rsid w:val="00290359"/>
    <w:rsid w:val="002914A5"/>
    <w:rsid w:val="002A20C1"/>
    <w:rsid w:val="002A70C4"/>
    <w:rsid w:val="002B576B"/>
    <w:rsid w:val="002B76A5"/>
    <w:rsid w:val="002C48F0"/>
    <w:rsid w:val="002C4972"/>
    <w:rsid w:val="002C5895"/>
    <w:rsid w:val="002C6088"/>
    <w:rsid w:val="002D318C"/>
    <w:rsid w:val="002D5CEF"/>
    <w:rsid w:val="002D5E18"/>
    <w:rsid w:val="002D6355"/>
    <w:rsid w:val="002E1493"/>
    <w:rsid w:val="002E4FDF"/>
    <w:rsid w:val="002E53A0"/>
    <w:rsid w:val="002F08D0"/>
    <w:rsid w:val="002F1D86"/>
    <w:rsid w:val="002F1EEC"/>
    <w:rsid w:val="002F6207"/>
    <w:rsid w:val="002F7E4E"/>
    <w:rsid w:val="002F7F04"/>
    <w:rsid w:val="00301530"/>
    <w:rsid w:val="00302078"/>
    <w:rsid w:val="00306173"/>
    <w:rsid w:val="003067B8"/>
    <w:rsid w:val="003076D2"/>
    <w:rsid w:val="003077CC"/>
    <w:rsid w:val="00307B1D"/>
    <w:rsid w:val="00311812"/>
    <w:rsid w:val="003120C8"/>
    <w:rsid w:val="00313C43"/>
    <w:rsid w:val="0031532F"/>
    <w:rsid w:val="00317128"/>
    <w:rsid w:val="00317B27"/>
    <w:rsid w:val="0032410E"/>
    <w:rsid w:val="00325A4F"/>
    <w:rsid w:val="00325E64"/>
    <w:rsid w:val="003304B3"/>
    <w:rsid w:val="003304F1"/>
    <w:rsid w:val="003317C9"/>
    <w:rsid w:val="00331818"/>
    <w:rsid w:val="00331E57"/>
    <w:rsid w:val="00336420"/>
    <w:rsid w:val="00340692"/>
    <w:rsid w:val="0034154A"/>
    <w:rsid w:val="0034223C"/>
    <w:rsid w:val="00342414"/>
    <w:rsid w:val="00343FB0"/>
    <w:rsid w:val="00343FC4"/>
    <w:rsid w:val="00345461"/>
    <w:rsid w:val="003508F4"/>
    <w:rsid w:val="00352738"/>
    <w:rsid w:val="0035388F"/>
    <w:rsid w:val="00356C0F"/>
    <w:rsid w:val="00364F4D"/>
    <w:rsid w:val="003650B5"/>
    <w:rsid w:val="003664E1"/>
    <w:rsid w:val="00370CAB"/>
    <w:rsid w:val="00373216"/>
    <w:rsid w:val="00373249"/>
    <w:rsid w:val="003732AE"/>
    <w:rsid w:val="0037753E"/>
    <w:rsid w:val="00380464"/>
    <w:rsid w:val="00384855"/>
    <w:rsid w:val="0039051E"/>
    <w:rsid w:val="003906B8"/>
    <w:rsid w:val="003909D0"/>
    <w:rsid w:val="00390B60"/>
    <w:rsid w:val="003923BD"/>
    <w:rsid w:val="0039306B"/>
    <w:rsid w:val="00394301"/>
    <w:rsid w:val="003945BF"/>
    <w:rsid w:val="003962AF"/>
    <w:rsid w:val="003A0551"/>
    <w:rsid w:val="003A1084"/>
    <w:rsid w:val="003A2951"/>
    <w:rsid w:val="003A29FC"/>
    <w:rsid w:val="003A3BFB"/>
    <w:rsid w:val="003A4C94"/>
    <w:rsid w:val="003A6049"/>
    <w:rsid w:val="003A7A1E"/>
    <w:rsid w:val="003B57EB"/>
    <w:rsid w:val="003B74F5"/>
    <w:rsid w:val="003C2AAE"/>
    <w:rsid w:val="003C7ED2"/>
    <w:rsid w:val="003D0823"/>
    <w:rsid w:val="003D143C"/>
    <w:rsid w:val="003D1B03"/>
    <w:rsid w:val="003D2911"/>
    <w:rsid w:val="003E1F29"/>
    <w:rsid w:val="003F0FEA"/>
    <w:rsid w:val="003F1979"/>
    <w:rsid w:val="003F1CC9"/>
    <w:rsid w:val="003F3B33"/>
    <w:rsid w:val="003F43D7"/>
    <w:rsid w:val="003F5828"/>
    <w:rsid w:val="003F5943"/>
    <w:rsid w:val="003F5F8E"/>
    <w:rsid w:val="003F66C0"/>
    <w:rsid w:val="003F7D66"/>
    <w:rsid w:val="00400336"/>
    <w:rsid w:val="004009B8"/>
    <w:rsid w:val="00400E34"/>
    <w:rsid w:val="00401E05"/>
    <w:rsid w:val="00405BE2"/>
    <w:rsid w:val="004124C4"/>
    <w:rsid w:val="00412FBF"/>
    <w:rsid w:val="00414C61"/>
    <w:rsid w:val="00414E34"/>
    <w:rsid w:val="00420148"/>
    <w:rsid w:val="00422132"/>
    <w:rsid w:val="00422B51"/>
    <w:rsid w:val="00430E3E"/>
    <w:rsid w:val="00434595"/>
    <w:rsid w:val="004347A0"/>
    <w:rsid w:val="004350CE"/>
    <w:rsid w:val="00436AED"/>
    <w:rsid w:val="00440A5D"/>
    <w:rsid w:val="0044122E"/>
    <w:rsid w:val="00441268"/>
    <w:rsid w:val="00442A3B"/>
    <w:rsid w:val="00446B1D"/>
    <w:rsid w:val="004474EB"/>
    <w:rsid w:val="00450201"/>
    <w:rsid w:val="00452681"/>
    <w:rsid w:val="00452746"/>
    <w:rsid w:val="00456B92"/>
    <w:rsid w:val="004570D8"/>
    <w:rsid w:val="00460814"/>
    <w:rsid w:val="00462D98"/>
    <w:rsid w:val="00462FF8"/>
    <w:rsid w:val="004648E2"/>
    <w:rsid w:val="00465F07"/>
    <w:rsid w:val="0046636E"/>
    <w:rsid w:val="0046654C"/>
    <w:rsid w:val="0046660F"/>
    <w:rsid w:val="00471115"/>
    <w:rsid w:val="004729CB"/>
    <w:rsid w:val="004749E0"/>
    <w:rsid w:val="00475A3C"/>
    <w:rsid w:val="00477DF7"/>
    <w:rsid w:val="00477E3B"/>
    <w:rsid w:val="00482FA5"/>
    <w:rsid w:val="004851B5"/>
    <w:rsid w:val="004869C3"/>
    <w:rsid w:val="00486C06"/>
    <w:rsid w:val="004927F9"/>
    <w:rsid w:val="00492807"/>
    <w:rsid w:val="004942CE"/>
    <w:rsid w:val="00496EB6"/>
    <w:rsid w:val="00497096"/>
    <w:rsid w:val="004A1EE3"/>
    <w:rsid w:val="004A5360"/>
    <w:rsid w:val="004A5791"/>
    <w:rsid w:val="004A5A83"/>
    <w:rsid w:val="004A6A91"/>
    <w:rsid w:val="004A78C4"/>
    <w:rsid w:val="004B3251"/>
    <w:rsid w:val="004B657E"/>
    <w:rsid w:val="004C0A66"/>
    <w:rsid w:val="004C1274"/>
    <w:rsid w:val="004C14B3"/>
    <w:rsid w:val="004C37E8"/>
    <w:rsid w:val="004C3FB5"/>
    <w:rsid w:val="004C48CE"/>
    <w:rsid w:val="004C6670"/>
    <w:rsid w:val="004D1048"/>
    <w:rsid w:val="004D1C33"/>
    <w:rsid w:val="004D262E"/>
    <w:rsid w:val="004D3D68"/>
    <w:rsid w:val="004D53E6"/>
    <w:rsid w:val="004D5CBF"/>
    <w:rsid w:val="004D7896"/>
    <w:rsid w:val="004E0257"/>
    <w:rsid w:val="004F04E8"/>
    <w:rsid w:val="004F1432"/>
    <w:rsid w:val="004F27A0"/>
    <w:rsid w:val="004F3E61"/>
    <w:rsid w:val="004F4674"/>
    <w:rsid w:val="00500756"/>
    <w:rsid w:val="005015E1"/>
    <w:rsid w:val="00504370"/>
    <w:rsid w:val="00504406"/>
    <w:rsid w:val="00507957"/>
    <w:rsid w:val="00511E9D"/>
    <w:rsid w:val="005128AD"/>
    <w:rsid w:val="00515F68"/>
    <w:rsid w:val="00516421"/>
    <w:rsid w:val="0051693B"/>
    <w:rsid w:val="00516F2B"/>
    <w:rsid w:val="00517E8A"/>
    <w:rsid w:val="0052124F"/>
    <w:rsid w:val="00521FDF"/>
    <w:rsid w:val="00522172"/>
    <w:rsid w:val="0052554D"/>
    <w:rsid w:val="00525A80"/>
    <w:rsid w:val="00526E52"/>
    <w:rsid w:val="00527064"/>
    <w:rsid w:val="00530764"/>
    <w:rsid w:val="0053177F"/>
    <w:rsid w:val="00535E19"/>
    <w:rsid w:val="00540E18"/>
    <w:rsid w:val="00540F6A"/>
    <w:rsid w:val="005465A6"/>
    <w:rsid w:val="00552427"/>
    <w:rsid w:val="00552DE9"/>
    <w:rsid w:val="00552ED1"/>
    <w:rsid w:val="00554C83"/>
    <w:rsid w:val="00555EC4"/>
    <w:rsid w:val="00570ED6"/>
    <w:rsid w:val="00572699"/>
    <w:rsid w:val="00573F6A"/>
    <w:rsid w:val="0058047C"/>
    <w:rsid w:val="0058309C"/>
    <w:rsid w:val="00584097"/>
    <w:rsid w:val="005845FB"/>
    <w:rsid w:val="00584C9A"/>
    <w:rsid w:val="00585F44"/>
    <w:rsid w:val="00585FA0"/>
    <w:rsid w:val="00595553"/>
    <w:rsid w:val="005A30FA"/>
    <w:rsid w:val="005A5363"/>
    <w:rsid w:val="005A6AC2"/>
    <w:rsid w:val="005A7F03"/>
    <w:rsid w:val="005B115F"/>
    <w:rsid w:val="005B1F83"/>
    <w:rsid w:val="005B5A7C"/>
    <w:rsid w:val="005B67DC"/>
    <w:rsid w:val="005C0301"/>
    <w:rsid w:val="005C1C25"/>
    <w:rsid w:val="005C2539"/>
    <w:rsid w:val="005C3297"/>
    <w:rsid w:val="005C4159"/>
    <w:rsid w:val="005C4EDB"/>
    <w:rsid w:val="005C5AD4"/>
    <w:rsid w:val="005E084E"/>
    <w:rsid w:val="005E160A"/>
    <w:rsid w:val="005E3E1D"/>
    <w:rsid w:val="005E422B"/>
    <w:rsid w:val="005E4ACC"/>
    <w:rsid w:val="005E531C"/>
    <w:rsid w:val="005E5509"/>
    <w:rsid w:val="005E72C8"/>
    <w:rsid w:val="005E7A0E"/>
    <w:rsid w:val="005F003D"/>
    <w:rsid w:val="005F28B6"/>
    <w:rsid w:val="005F3D76"/>
    <w:rsid w:val="005F702B"/>
    <w:rsid w:val="005F7A47"/>
    <w:rsid w:val="00602139"/>
    <w:rsid w:val="00603085"/>
    <w:rsid w:val="00604D34"/>
    <w:rsid w:val="006122BF"/>
    <w:rsid w:val="00614F55"/>
    <w:rsid w:val="00615118"/>
    <w:rsid w:val="0061748A"/>
    <w:rsid w:val="00622274"/>
    <w:rsid w:val="00625994"/>
    <w:rsid w:val="0062684A"/>
    <w:rsid w:val="0062751B"/>
    <w:rsid w:val="0062755E"/>
    <w:rsid w:val="006328DF"/>
    <w:rsid w:val="00634F73"/>
    <w:rsid w:val="00636E3F"/>
    <w:rsid w:val="00644422"/>
    <w:rsid w:val="00652690"/>
    <w:rsid w:val="00654075"/>
    <w:rsid w:val="00655C1D"/>
    <w:rsid w:val="00660EDD"/>
    <w:rsid w:val="0066696A"/>
    <w:rsid w:val="00667575"/>
    <w:rsid w:val="00672FF7"/>
    <w:rsid w:val="00675D51"/>
    <w:rsid w:val="0068400D"/>
    <w:rsid w:val="00686A15"/>
    <w:rsid w:val="00686AE8"/>
    <w:rsid w:val="00690E32"/>
    <w:rsid w:val="00696141"/>
    <w:rsid w:val="006A0999"/>
    <w:rsid w:val="006A120F"/>
    <w:rsid w:val="006A4678"/>
    <w:rsid w:val="006A50F5"/>
    <w:rsid w:val="006A5ABE"/>
    <w:rsid w:val="006A5B1A"/>
    <w:rsid w:val="006B3C1E"/>
    <w:rsid w:val="006B520C"/>
    <w:rsid w:val="006B7069"/>
    <w:rsid w:val="006C2B8C"/>
    <w:rsid w:val="006C3231"/>
    <w:rsid w:val="006C569E"/>
    <w:rsid w:val="006C5B24"/>
    <w:rsid w:val="006C6F45"/>
    <w:rsid w:val="006D10B8"/>
    <w:rsid w:val="006D7036"/>
    <w:rsid w:val="006D711E"/>
    <w:rsid w:val="006D7496"/>
    <w:rsid w:val="006E5B69"/>
    <w:rsid w:val="006E5F57"/>
    <w:rsid w:val="006F049C"/>
    <w:rsid w:val="006F4B6D"/>
    <w:rsid w:val="006F6C24"/>
    <w:rsid w:val="007016BA"/>
    <w:rsid w:val="00705B1D"/>
    <w:rsid w:val="0070728F"/>
    <w:rsid w:val="00707DAB"/>
    <w:rsid w:val="00711EA1"/>
    <w:rsid w:val="0071795A"/>
    <w:rsid w:val="00717BBD"/>
    <w:rsid w:val="00720608"/>
    <w:rsid w:val="0072421F"/>
    <w:rsid w:val="0072526A"/>
    <w:rsid w:val="00726CBA"/>
    <w:rsid w:val="007272F6"/>
    <w:rsid w:val="0073061B"/>
    <w:rsid w:val="007309B8"/>
    <w:rsid w:val="00735F67"/>
    <w:rsid w:val="0073664F"/>
    <w:rsid w:val="007377DD"/>
    <w:rsid w:val="0074163D"/>
    <w:rsid w:val="007417DE"/>
    <w:rsid w:val="007445D8"/>
    <w:rsid w:val="00744F64"/>
    <w:rsid w:val="007461D4"/>
    <w:rsid w:val="0074666D"/>
    <w:rsid w:val="00750493"/>
    <w:rsid w:val="00750CA4"/>
    <w:rsid w:val="00756275"/>
    <w:rsid w:val="007579FB"/>
    <w:rsid w:val="00757FD5"/>
    <w:rsid w:val="00765776"/>
    <w:rsid w:val="007665B6"/>
    <w:rsid w:val="00767015"/>
    <w:rsid w:val="00770F1B"/>
    <w:rsid w:val="00772624"/>
    <w:rsid w:val="00772968"/>
    <w:rsid w:val="007754E1"/>
    <w:rsid w:val="007773E1"/>
    <w:rsid w:val="00784FD5"/>
    <w:rsid w:val="007869C1"/>
    <w:rsid w:val="00786D64"/>
    <w:rsid w:val="00787CA5"/>
    <w:rsid w:val="0079346E"/>
    <w:rsid w:val="00793EFE"/>
    <w:rsid w:val="00796555"/>
    <w:rsid w:val="00797023"/>
    <w:rsid w:val="007A1622"/>
    <w:rsid w:val="007A1FD6"/>
    <w:rsid w:val="007A2A9C"/>
    <w:rsid w:val="007A3680"/>
    <w:rsid w:val="007A462E"/>
    <w:rsid w:val="007A4DE2"/>
    <w:rsid w:val="007B05BF"/>
    <w:rsid w:val="007B4F29"/>
    <w:rsid w:val="007B6087"/>
    <w:rsid w:val="007B712C"/>
    <w:rsid w:val="007B7986"/>
    <w:rsid w:val="007B7D0D"/>
    <w:rsid w:val="007C1CFC"/>
    <w:rsid w:val="007C6AE6"/>
    <w:rsid w:val="007C765A"/>
    <w:rsid w:val="007C7CF7"/>
    <w:rsid w:val="007D09FC"/>
    <w:rsid w:val="007D3472"/>
    <w:rsid w:val="007D3B42"/>
    <w:rsid w:val="007D6135"/>
    <w:rsid w:val="007D695A"/>
    <w:rsid w:val="007E03D3"/>
    <w:rsid w:val="007E04CB"/>
    <w:rsid w:val="007E0A65"/>
    <w:rsid w:val="007E357F"/>
    <w:rsid w:val="007E3ADD"/>
    <w:rsid w:val="007F48AF"/>
    <w:rsid w:val="007F697C"/>
    <w:rsid w:val="007F7620"/>
    <w:rsid w:val="007F77D2"/>
    <w:rsid w:val="008000E3"/>
    <w:rsid w:val="00801026"/>
    <w:rsid w:val="0080291A"/>
    <w:rsid w:val="00802FA7"/>
    <w:rsid w:val="0081002F"/>
    <w:rsid w:val="00814535"/>
    <w:rsid w:val="008169B4"/>
    <w:rsid w:val="00817FEB"/>
    <w:rsid w:val="008200EB"/>
    <w:rsid w:val="00820483"/>
    <w:rsid w:val="008218DF"/>
    <w:rsid w:val="0082206B"/>
    <w:rsid w:val="00822936"/>
    <w:rsid w:val="00823023"/>
    <w:rsid w:val="00825C01"/>
    <w:rsid w:val="0082760F"/>
    <w:rsid w:val="0083014F"/>
    <w:rsid w:val="00832A76"/>
    <w:rsid w:val="008366C3"/>
    <w:rsid w:val="00836A2D"/>
    <w:rsid w:val="00836EC3"/>
    <w:rsid w:val="00837A47"/>
    <w:rsid w:val="00837C66"/>
    <w:rsid w:val="00840973"/>
    <w:rsid w:val="00840B40"/>
    <w:rsid w:val="0084615C"/>
    <w:rsid w:val="0084712F"/>
    <w:rsid w:val="008501AD"/>
    <w:rsid w:val="008559AA"/>
    <w:rsid w:val="00857A91"/>
    <w:rsid w:val="00857C28"/>
    <w:rsid w:val="00860C14"/>
    <w:rsid w:val="008615F9"/>
    <w:rsid w:val="00861CC6"/>
    <w:rsid w:val="0086216F"/>
    <w:rsid w:val="00862286"/>
    <w:rsid w:val="00862EDC"/>
    <w:rsid w:val="00866B14"/>
    <w:rsid w:val="008679D2"/>
    <w:rsid w:val="008714FA"/>
    <w:rsid w:val="008724FE"/>
    <w:rsid w:val="00873A63"/>
    <w:rsid w:val="008748E8"/>
    <w:rsid w:val="008773A8"/>
    <w:rsid w:val="00877868"/>
    <w:rsid w:val="00886B3D"/>
    <w:rsid w:val="00886C1D"/>
    <w:rsid w:val="0089058F"/>
    <w:rsid w:val="0089337F"/>
    <w:rsid w:val="00894707"/>
    <w:rsid w:val="00896610"/>
    <w:rsid w:val="008A0E5B"/>
    <w:rsid w:val="008A1C88"/>
    <w:rsid w:val="008A21A2"/>
    <w:rsid w:val="008A4D87"/>
    <w:rsid w:val="008A6E06"/>
    <w:rsid w:val="008B1FCE"/>
    <w:rsid w:val="008B36CB"/>
    <w:rsid w:val="008B4272"/>
    <w:rsid w:val="008C10DB"/>
    <w:rsid w:val="008C21E3"/>
    <w:rsid w:val="008C51ED"/>
    <w:rsid w:val="008C7503"/>
    <w:rsid w:val="008D01A7"/>
    <w:rsid w:val="008D50F5"/>
    <w:rsid w:val="008D6606"/>
    <w:rsid w:val="008E2482"/>
    <w:rsid w:val="008E2833"/>
    <w:rsid w:val="008E2B9A"/>
    <w:rsid w:val="008E72C5"/>
    <w:rsid w:val="008F0C9D"/>
    <w:rsid w:val="008F178E"/>
    <w:rsid w:val="008F1AB6"/>
    <w:rsid w:val="008F1F4A"/>
    <w:rsid w:val="008F2ADC"/>
    <w:rsid w:val="008F667E"/>
    <w:rsid w:val="008F677A"/>
    <w:rsid w:val="0090277D"/>
    <w:rsid w:val="009030E5"/>
    <w:rsid w:val="00906757"/>
    <w:rsid w:val="00906DC6"/>
    <w:rsid w:val="00910054"/>
    <w:rsid w:val="009137B8"/>
    <w:rsid w:val="00914536"/>
    <w:rsid w:val="009147F3"/>
    <w:rsid w:val="00916E70"/>
    <w:rsid w:val="00921019"/>
    <w:rsid w:val="009226D3"/>
    <w:rsid w:val="00925C15"/>
    <w:rsid w:val="00926489"/>
    <w:rsid w:val="0092774D"/>
    <w:rsid w:val="00933009"/>
    <w:rsid w:val="0093711D"/>
    <w:rsid w:val="00937479"/>
    <w:rsid w:val="009400C3"/>
    <w:rsid w:val="009404D6"/>
    <w:rsid w:val="00940644"/>
    <w:rsid w:val="00940D47"/>
    <w:rsid w:val="009412C4"/>
    <w:rsid w:val="009426E7"/>
    <w:rsid w:val="00942D75"/>
    <w:rsid w:val="009505C4"/>
    <w:rsid w:val="00952901"/>
    <w:rsid w:val="00953994"/>
    <w:rsid w:val="00960CD3"/>
    <w:rsid w:val="00961E56"/>
    <w:rsid w:val="00962A3E"/>
    <w:rsid w:val="00963E25"/>
    <w:rsid w:val="0096451D"/>
    <w:rsid w:val="00970C9A"/>
    <w:rsid w:val="0097294C"/>
    <w:rsid w:val="009747C8"/>
    <w:rsid w:val="00974851"/>
    <w:rsid w:val="00974F58"/>
    <w:rsid w:val="00976CBB"/>
    <w:rsid w:val="00980BE3"/>
    <w:rsid w:val="009834B0"/>
    <w:rsid w:val="00983BD7"/>
    <w:rsid w:val="00986791"/>
    <w:rsid w:val="00987920"/>
    <w:rsid w:val="00987B2F"/>
    <w:rsid w:val="00991061"/>
    <w:rsid w:val="0099681F"/>
    <w:rsid w:val="009A2BDA"/>
    <w:rsid w:val="009B1D25"/>
    <w:rsid w:val="009B5DDD"/>
    <w:rsid w:val="009B62C7"/>
    <w:rsid w:val="009B647D"/>
    <w:rsid w:val="009B6FFB"/>
    <w:rsid w:val="009C01AC"/>
    <w:rsid w:val="009C0CB8"/>
    <w:rsid w:val="009C15E5"/>
    <w:rsid w:val="009C1DA8"/>
    <w:rsid w:val="009C3B03"/>
    <w:rsid w:val="009C69CD"/>
    <w:rsid w:val="009C736B"/>
    <w:rsid w:val="009D0220"/>
    <w:rsid w:val="009D0A97"/>
    <w:rsid w:val="009D3046"/>
    <w:rsid w:val="009D34F1"/>
    <w:rsid w:val="009D4925"/>
    <w:rsid w:val="009D79DD"/>
    <w:rsid w:val="009E2B34"/>
    <w:rsid w:val="009E631C"/>
    <w:rsid w:val="009E6CA9"/>
    <w:rsid w:val="009E75B7"/>
    <w:rsid w:val="009F311F"/>
    <w:rsid w:val="009F4928"/>
    <w:rsid w:val="009F5424"/>
    <w:rsid w:val="009F62C9"/>
    <w:rsid w:val="00A007E1"/>
    <w:rsid w:val="00A0375E"/>
    <w:rsid w:val="00A03C1B"/>
    <w:rsid w:val="00A04A3F"/>
    <w:rsid w:val="00A060C8"/>
    <w:rsid w:val="00A12624"/>
    <w:rsid w:val="00A21114"/>
    <w:rsid w:val="00A228C7"/>
    <w:rsid w:val="00A228FE"/>
    <w:rsid w:val="00A22A1C"/>
    <w:rsid w:val="00A3687A"/>
    <w:rsid w:val="00A4370E"/>
    <w:rsid w:val="00A5236A"/>
    <w:rsid w:val="00A53738"/>
    <w:rsid w:val="00A54172"/>
    <w:rsid w:val="00A5565C"/>
    <w:rsid w:val="00A557A6"/>
    <w:rsid w:val="00A55BBC"/>
    <w:rsid w:val="00A5776B"/>
    <w:rsid w:val="00A578F5"/>
    <w:rsid w:val="00A63B2E"/>
    <w:rsid w:val="00A63D90"/>
    <w:rsid w:val="00A643FC"/>
    <w:rsid w:val="00A712BF"/>
    <w:rsid w:val="00A73953"/>
    <w:rsid w:val="00A73E30"/>
    <w:rsid w:val="00A74633"/>
    <w:rsid w:val="00A74DEF"/>
    <w:rsid w:val="00A7596F"/>
    <w:rsid w:val="00A76937"/>
    <w:rsid w:val="00A76BD6"/>
    <w:rsid w:val="00A81F56"/>
    <w:rsid w:val="00A86B5D"/>
    <w:rsid w:val="00A877B4"/>
    <w:rsid w:val="00A95B32"/>
    <w:rsid w:val="00A96FD1"/>
    <w:rsid w:val="00AA54E0"/>
    <w:rsid w:val="00AA64A3"/>
    <w:rsid w:val="00AA721A"/>
    <w:rsid w:val="00AB0233"/>
    <w:rsid w:val="00AB3423"/>
    <w:rsid w:val="00AB43E8"/>
    <w:rsid w:val="00AB4723"/>
    <w:rsid w:val="00AB485A"/>
    <w:rsid w:val="00AB564E"/>
    <w:rsid w:val="00AB5978"/>
    <w:rsid w:val="00AB6331"/>
    <w:rsid w:val="00AB672E"/>
    <w:rsid w:val="00AB6972"/>
    <w:rsid w:val="00AB722D"/>
    <w:rsid w:val="00AB7726"/>
    <w:rsid w:val="00AC4C92"/>
    <w:rsid w:val="00AD15EB"/>
    <w:rsid w:val="00AD1606"/>
    <w:rsid w:val="00AD2805"/>
    <w:rsid w:val="00AD2862"/>
    <w:rsid w:val="00AD522C"/>
    <w:rsid w:val="00AD788E"/>
    <w:rsid w:val="00AE25D7"/>
    <w:rsid w:val="00AF2AEF"/>
    <w:rsid w:val="00AF6656"/>
    <w:rsid w:val="00B007EE"/>
    <w:rsid w:val="00B040C4"/>
    <w:rsid w:val="00B049C7"/>
    <w:rsid w:val="00B05555"/>
    <w:rsid w:val="00B10B79"/>
    <w:rsid w:val="00B201AB"/>
    <w:rsid w:val="00B202BA"/>
    <w:rsid w:val="00B24336"/>
    <w:rsid w:val="00B300F3"/>
    <w:rsid w:val="00B306BA"/>
    <w:rsid w:val="00B31F1C"/>
    <w:rsid w:val="00B34301"/>
    <w:rsid w:val="00B34D3B"/>
    <w:rsid w:val="00B36D90"/>
    <w:rsid w:val="00B4291E"/>
    <w:rsid w:val="00B43C6E"/>
    <w:rsid w:val="00B46889"/>
    <w:rsid w:val="00B52C20"/>
    <w:rsid w:val="00B52DD3"/>
    <w:rsid w:val="00B53178"/>
    <w:rsid w:val="00B56CF1"/>
    <w:rsid w:val="00B6114E"/>
    <w:rsid w:val="00B618E1"/>
    <w:rsid w:val="00B64DB1"/>
    <w:rsid w:val="00B6540E"/>
    <w:rsid w:val="00B74856"/>
    <w:rsid w:val="00B77D09"/>
    <w:rsid w:val="00B85F91"/>
    <w:rsid w:val="00B8750E"/>
    <w:rsid w:val="00B906E6"/>
    <w:rsid w:val="00B91F41"/>
    <w:rsid w:val="00B92976"/>
    <w:rsid w:val="00B92C77"/>
    <w:rsid w:val="00B93B7E"/>
    <w:rsid w:val="00B9503B"/>
    <w:rsid w:val="00BA0676"/>
    <w:rsid w:val="00BA1C57"/>
    <w:rsid w:val="00BA4175"/>
    <w:rsid w:val="00BA4B5A"/>
    <w:rsid w:val="00BA67D0"/>
    <w:rsid w:val="00BB02F8"/>
    <w:rsid w:val="00BB3104"/>
    <w:rsid w:val="00BB4FD5"/>
    <w:rsid w:val="00BB5C1B"/>
    <w:rsid w:val="00BB77D1"/>
    <w:rsid w:val="00BC0F36"/>
    <w:rsid w:val="00BC1B25"/>
    <w:rsid w:val="00BC3316"/>
    <w:rsid w:val="00BD3B22"/>
    <w:rsid w:val="00BD3D65"/>
    <w:rsid w:val="00BD6B55"/>
    <w:rsid w:val="00BD6DBA"/>
    <w:rsid w:val="00BD759B"/>
    <w:rsid w:val="00BE170C"/>
    <w:rsid w:val="00BE42CB"/>
    <w:rsid w:val="00BE4482"/>
    <w:rsid w:val="00BF0F62"/>
    <w:rsid w:val="00BF1746"/>
    <w:rsid w:val="00BF1956"/>
    <w:rsid w:val="00BF1F4E"/>
    <w:rsid w:val="00BF756A"/>
    <w:rsid w:val="00C00337"/>
    <w:rsid w:val="00C0036B"/>
    <w:rsid w:val="00C016D7"/>
    <w:rsid w:val="00C01932"/>
    <w:rsid w:val="00C02D94"/>
    <w:rsid w:val="00C030C7"/>
    <w:rsid w:val="00C03C10"/>
    <w:rsid w:val="00C04897"/>
    <w:rsid w:val="00C05E93"/>
    <w:rsid w:val="00C05F32"/>
    <w:rsid w:val="00C119BD"/>
    <w:rsid w:val="00C1414A"/>
    <w:rsid w:val="00C14B17"/>
    <w:rsid w:val="00C21AFE"/>
    <w:rsid w:val="00C2411E"/>
    <w:rsid w:val="00C2425C"/>
    <w:rsid w:val="00C321D3"/>
    <w:rsid w:val="00C32398"/>
    <w:rsid w:val="00C327D6"/>
    <w:rsid w:val="00C340C6"/>
    <w:rsid w:val="00C35649"/>
    <w:rsid w:val="00C35A54"/>
    <w:rsid w:val="00C367A4"/>
    <w:rsid w:val="00C3735C"/>
    <w:rsid w:val="00C37970"/>
    <w:rsid w:val="00C405AA"/>
    <w:rsid w:val="00C40C51"/>
    <w:rsid w:val="00C410B8"/>
    <w:rsid w:val="00C41DB7"/>
    <w:rsid w:val="00C42AB0"/>
    <w:rsid w:val="00C43218"/>
    <w:rsid w:val="00C443CF"/>
    <w:rsid w:val="00C447B6"/>
    <w:rsid w:val="00C5146B"/>
    <w:rsid w:val="00C51BE4"/>
    <w:rsid w:val="00C5377D"/>
    <w:rsid w:val="00C53EDF"/>
    <w:rsid w:val="00C55FEC"/>
    <w:rsid w:val="00C60E3F"/>
    <w:rsid w:val="00C616D9"/>
    <w:rsid w:val="00C62623"/>
    <w:rsid w:val="00C65291"/>
    <w:rsid w:val="00C66833"/>
    <w:rsid w:val="00C66BD4"/>
    <w:rsid w:val="00C66CDC"/>
    <w:rsid w:val="00C7138E"/>
    <w:rsid w:val="00C767D2"/>
    <w:rsid w:val="00C7790A"/>
    <w:rsid w:val="00C813EB"/>
    <w:rsid w:val="00C826DC"/>
    <w:rsid w:val="00C8364A"/>
    <w:rsid w:val="00C83F8F"/>
    <w:rsid w:val="00C84BF0"/>
    <w:rsid w:val="00C914B9"/>
    <w:rsid w:val="00C924EA"/>
    <w:rsid w:val="00C93698"/>
    <w:rsid w:val="00C946F4"/>
    <w:rsid w:val="00C94760"/>
    <w:rsid w:val="00C95247"/>
    <w:rsid w:val="00C96CD7"/>
    <w:rsid w:val="00CA3288"/>
    <w:rsid w:val="00CA368A"/>
    <w:rsid w:val="00CA550D"/>
    <w:rsid w:val="00CA6BC1"/>
    <w:rsid w:val="00CB1E4A"/>
    <w:rsid w:val="00CB2C95"/>
    <w:rsid w:val="00CC00A1"/>
    <w:rsid w:val="00CC4162"/>
    <w:rsid w:val="00CC418B"/>
    <w:rsid w:val="00CC4C6C"/>
    <w:rsid w:val="00CC7889"/>
    <w:rsid w:val="00CD424B"/>
    <w:rsid w:val="00CE3ECD"/>
    <w:rsid w:val="00CE4036"/>
    <w:rsid w:val="00CE449F"/>
    <w:rsid w:val="00CE6DE4"/>
    <w:rsid w:val="00CE78AB"/>
    <w:rsid w:val="00CF32E8"/>
    <w:rsid w:val="00D015D9"/>
    <w:rsid w:val="00D02DEE"/>
    <w:rsid w:val="00D036AF"/>
    <w:rsid w:val="00D06948"/>
    <w:rsid w:val="00D11164"/>
    <w:rsid w:val="00D14BC4"/>
    <w:rsid w:val="00D17B82"/>
    <w:rsid w:val="00D23156"/>
    <w:rsid w:val="00D25CF6"/>
    <w:rsid w:val="00D26886"/>
    <w:rsid w:val="00D26932"/>
    <w:rsid w:val="00D3033F"/>
    <w:rsid w:val="00D3069A"/>
    <w:rsid w:val="00D321AA"/>
    <w:rsid w:val="00D36C87"/>
    <w:rsid w:val="00D37DE8"/>
    <w:rsid w:val="00D419DF"/>
    <w:rsid w:val="00D41CEE"/>
    <w:rsid w:val="00D42F0D"/>
    <w:rsid w:val="00D451EE"/>
    <w:rsid w:val="00D56E1C"/>
    <w:rsid w:val="00D575AC"/>
    <w:rsid w:val="00D601E7"/>
    <w:rsid w:val="00D6138E"/>
    <w:rsid w:val="00D66A1B"/>
    <w:rsid w:val="00D70A3A"/>
    <w:rsid w:val="00D745F8"/>
    <w:rsid w:val="00D7487B"/>
    <w:rsid w:val="00D74E7C"/>
    <w:rsid w:val="00D83DA1"/>
    <w:rsid w:val="00D848B6"/>
    <w:rsid w:val="00D86D0B"/>
    <w:rsid w:val="00D900E3"/>
    <w:rsid w:val="00D9099C"/>
    <w:rsid w:val="00D90A84"/>
    <w:rsid w:val="00D9396B"/>
    <w:rsid w:val="00D939AC"/>
    <w:rsid w:val="00D94C80"/>
    <w:rsid w:val="00DA2D6B"/>
    <w:rsid w:val="00DA3A7E"/>
    <w:rsid w:val="00DA3F9A"/>
    <w:rsid w:val="00DA55E9"/>
    <w:rsid w:val="00DA57BD"/>
    <w:rsid w:val="00DA61E8"/>
    <w:rsid w:val="00DA6AFD"/>
    <w:rsid w:val="00DA6B38"/>
    <w:rsid w:val="00DA7D3B"/>
    <w:rsid w:val="00DB15E9"/>
    <w:rsid w:val="00DB1B9E"/>
    <w:rsid w:val="00DB406F"/>
    <w:rsid w:val="00DB4E0C"/>
    <w:rsid w:val="00DB6E46"/>
    <w:rsid w:val="00DC1305"/>
    <w:rsid w:val="00DC32E6"/>
    <w:rsid w:val="00DC5BBC"/>
    <w:rsid w:val="00DC5BE1"/>
    <w:rsid w:val="00DD51FC"/>
    <w:rsid w:val="00DD62FD"/>
    <w:rsid w:val="00DD6A30"/>
    <w:rsid w:val="00DE2921"/>
    <w:rsid w:val="00DE3DA2"/>
    <w:rsid w:val="00DF0F68"/>
    <w:rsid w:val="00DF2253"/>
    <w:rsid w:val="00DF3EBB"/>
    <w:rsid w:val="00DF3EC9"/>
    <w:rsid w:val="00DF6524"/>
    <w:rsid w:val="00E0070F"/>
    <w:rsid w:val="00E03F21"/>
    <w:rsid w:val="00E04CEC"/>
    <w:rsid w:val="00E06F70"/>
    <w:rsid w:val="00E1267D"/>
    <w:rsid w:val="00E12BEF"/>
    <w:rsid w:val="00E13252"/>
    <w:rsid w:val="00E14814"/>
    <w:rsid w:val="00E14A52"/>
    <w:rsid w:val="00E15C1F"/>
    <w:rsid w:val="00E22553"/>
    <w:rsid w:val="00E23448"/>
    <w:rsid w:val="00E23B94"/>
    <w:rsid w:val="00E30A82"/>
    <w:rsid w:val="00E31E83"/>
    <w:rsid w:val="00E3339D"/>
    <w:rsid w:val="00E34432"/>
    <w:rsid w:val="00E349ED"/>
    <w:rsid w:val="00E34DDE"/>
    <w:rsid w:val="00E40C97"/>
    <w:rsid w:val="00E4277D"/>
    <w:rsid w:val="00E43C28"/>
    <w:rsid w:val="00E47F7A"/>
    <w:rsid w:val="00E50C0C"/>
    <w:rsid w:val="00E5174F"/>
    <w:rsid w:val="00E549B4"/>
    <w:rsid w:val="00E558F9"/>
    <w:rsid w:val="00E60E95"/>
    <w:rsid w:val="00E613B7"/>
    <w:rsid w:val="00E64EBA"/>
    <w:rsid w:val="00E65A21"/>
    <w:rsid w:val="00E6662C"/>
    <w:rsid w:val="00E67533"/>
    <w:rsid w:val="00E70953"/>
    <w:rsid w:val="00E70A45"/>
    <w:rsid w:val="00E72CA5"/>
    <w:rsid w:val="00E73E93"/>
    <w:rsid w:val="00E75E0D"/>
    <w:rsid w:val="00E91188"/>
    <w:rsid w:val="00E9400C"/>
    <w:rsid w:val="00E94454"/>
    <w:rsid w:val="00E95A5A"/>
    <w:rsid w:val="00EA1589"/>
    <w:rsid w:val="00EA5932"/>
    <w:rsid w:val="00EA6E95"/>
    <w:rsid w:val="00EB10DF"/>
    <w:rsid w:val="00EB1286"/>
    <w:rsid w:val="00EB2BED"/>
    <w:rsid w:val="00EB2EF2"/>
    <w:rsid w:val="00EB4CD2"/>
    <w:rsid w:val="00EB50E3"/>
    <w:rsid w:val="00EB5B78"/>
    <w:rsid w:val="00EC17E6"/>
    <w:rsid w:val="00EC1E6D"/>
    <w:rsid w:val="00EC4723"/>
    <w:rsid w:val="00EC62D1"/>
    <w:rsid w:val="00ED0761"/>
    <w:rsid w:val="00ED132F"/>
    <w:rsid w:val="00ED19B3"/>
    <w:rsid w:val="00ED1CE0"/>
    <w:rsid w:val="00ED3D6A"/>
    <w:rsid w:val="00ED75C2"/>
    <w:rsid w:val="00EE21E6"/>
    <w:rsid w:val="00EE2E1B"/>
    <w:rsid w:val="00EE41DF"/>
    <w:rsid w:val="00EE4B4F"/>
    <w:rsid w:val="00EF0780"/>
    <w:rsid w:val="00EF5279"/>
    <w:rsid w:val="00EF612B"/>
    <w:rsid w:val="00EF7E1B"/>
    <w:rsid w:val="00F02AB7"/>
    <w:rsid w:val="00F0443F"/>
    <w:rsid w:val="00F04AF8"/>
    <w:rsid w:val="00F0798F"/>
    <w:rsid w:val="00F07DAD"/>
    <w:rsid w:val="00F10B57"/>
    <w:rsid w:val="00F11265"/>
    <w:rsid w:val="00F14E76"/>
    <w:rsid w:val="00F15637"/>
    <w:rsid w:val="00F17075"/>
    <w:rsid w:val="00F23102"/>
    <w:rsid w:val="00F2318B"/>
    <w:rsid w:val="00F257C6"/>
    <w:rsid w:val="00F3191B"/>
    <w:rsid w:val="00F31D3D"/>
    <w:rsid w:val="00F342CD"/>
    <w:rsid w:val="00F353B9"/>
    <w:rsid w:val="00F366B1"/>
    <w:rsid w:val="00F36EA1"/>
    <w:rsid w:val="00F37B3F"/>
    <w:rsid w:val="00F4176C"/>
    <w:rsid w:val="00F50DF9"/>
    <w:rsid w:val="00F56C5B"/>
    <w:rsid w:val="00F56F29"/>
    <w:rsid w:val="00F57C6B"/>
    <w:rsid w:val="00F630A5"/>
    <w:rsid w:val="00F64E64"/>
    <w:rsid w:val="00F64F00"/>
    <w:rsid w:val="00F666AB"/>
    <w:rsid w:val="00F67EDB"/>
    <w:rsid w:val="00F7118C"/>
    <w:rsid w:val="00F82B77"/>
    <w:rsid w:val="00F82D0F"/>
    <w:rsid w:val="00F83544"/>
    <w:rsid w:val="00F84D36"/>
    <w:rsid w:val="00F86A7B"/>
    <w:rsid w:val="00F9019B"/>
    <w:rsid w:val="00F91A02"/>
    <w:rsid w:val="00F95066"/>
    <w:rsid w:val="00F95EBB"/>
    <w:rsid w:val="00F96790"/>
    <w:rsid w:val="00F970CF"/>
    <w:rsid w:val="00F97AA4"/>
    <w:rsid w:val="00F97E80"/>
    <w:rsid w:val="00FA20E0"/>
    <w:rsid w:val="00FA2DF2"/>
    <w:rsid w:val="00FA3549"/>
    <w:rsid w:val="00FA35F8"/>
    <w:rsid w:val="00FB17B5"/>
    <w:rsid w:val="00FB2577"/>
    <w:rsid w:val="00FB3147"/>
    <w:rsid w:val="00FB4E4F"/>
    <w:rsid w:val="00FB659A"/>
    <w:rsid w:val="00FC1A71"/>
    <w:rsid w:val="00FC25E3"/>
    <w:rsid w:val="00FC4DDC"/>
    <w:rsid w:val="00FC60ED"/>
    <w:rsid w:val="00FC67FA"/>
    <w:rsid w:val="00FC6A37"/>
    <w:rsid w:val="00FD3F97"/>
    <w:rsid w:val="00FD554F"/>
    <w:rsid w:val="00FD66A3"/>
    <w:rsid w:val="00FE0262"/>
    <w:rsid w:val="00FE055A"/>
    <w:rsid w:val="00FE0DA3"/>
    <w:rsid w:val="00FE32D6"/>
    <w:rsid w:val="00FE45E7"/>
    <w:rsid w:val="00FE69AA"/>
    <w:rsid w:val="00FF0C06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  <o:rules v:ext="edit">
        <o:r id="V:Rule15" type="connector" idref="#_x0000_s1103"/>
        <o:r id="V:Rule16" type="connector" idref="#_x0000_s1101"/>
        <o:r id="V:Rule17" type="connector" idref="#_x0000_s1104"/>
        <o:r id="V:Rule18" type="connector" idref="#_x0000_s1110"/>
        <o:r id="V:Rule19" type="connector" idref="#_x0000_s1102"/>
        <o:r id="V:Rule20" type="connector" idref="#_x0000_s1106"/>
        <o:r id="V:Rule21" type="connector" idref="#_x0000_s1107"/>
        <o:r id="V:Rule22" type="connector" idref="#_x0000_s1112"/>
        <o:r id="V:Rule23" type="connector" idref="#_x0000_s1113"/>
        <o:r id="V:Rule24" type="connector" idref="#_x0000_s1108"/>
        <o:r id="V:Rule25" type="connector" idref="#_x0000_s1100"/>
        <o:r id="V:Rule26" type="connector" idref="#_x0000_s1111"/>
        <o:r id="V:Rule27" type="connector" idref="#_x0000_s1105"/>
        <o:r id="V:Rule28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420"/>
    <w:pPr>
      <w:tabs>
        <w:tab w:val="left" w:pos="14040"/>
      </w:tabs>
      <w:suppressAutoHyphens/>
      <w:spacing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1">
    <w:name w:val="heading 1"/>
    <w:basedOn w:val="a"/>
    <w:next w:val="a"/>
    <w:link w:val="10"/>
    <w:qFormat/>
    <w:rsid w:val="00B46889"/>
    <w:pPr>
      <w:widowControl w:val="0"/>
      <w:tabs>
        <w:tab w:val="left" w:pos="0"/>
        <w:tab w:val="left" w:pos="432"/>
      </w:tabs>
      <w:autoSpaceDE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336420"/>
    <w:pPr>
      <w:keepNext/>
      <w:tabs>
        <w:tab w:val="left" w:pos="0"/>
        <w:tab w:val="left" w:pos="576"/>
      </w:tabs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B46889"/>
    <w:pPr>
      <w:keepNext/>
      <w:tabs>
        <w:tab w:val="left" w:pos="0"/>
        <w:tab w:val="left" w:pos="720"/>
      </w:tabs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00E3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qFormat/>
    <w:rsid w:val="00B46889"/>
    <w:pPr>
      <w:keepNext/>
      <w:widowControl w:val="0"/>
      <w:tabs>
        <w:tab w:val="num" w:pos="0"/>
        <w:tab w:val="left" w:pos="1800"/>
      </w:tabs>
      <w:suppressAutoHyphens w:val="0"/>
      <w:ind w:firstLine="0"/>
      <w:jc w:val="center"/>
      <w:outlineLvl w:val="5"/>
    </w:pPr>
    <w:rPr>
      <w:rFonts w:ascii="Arial Narrow" w:hAnsi="Arial Narrow"/>
      <w:b/>
      <w:szCs w:val="20"/>
    </w:rPr>
  </w:style>
  <w:style w:type="paragraph" w:styleId="7">
    <w:name w:val="heading 7"/>
    <w:basedOn w:val="a"/>
    <w:next w:val="a0"/>
    <w:link w:val="70"/>
    <w:qFormat/>
    <w:rsid w:val="00B46889"/>
    <w:pPr>
      <w:keepNext/>
      <w:tabs>
        <w:tab w:val="left" w:pos="0"/>
        <w:tab w:val="left" w:pos="1296"/>
      </w:tabs>
      <w:spacing w:before="240" w:after="120"/>
      <w:ind w:firstLine="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8">
    <w:name w:val="heading 8"/>
    <w:basedOn w:val="a"/>
    <w:next w:val="a"/>
    <w:link w:val="80"/>
    <w:qFormat/>
    <w:rsid w:val="00B46889"/>
    <w:pPr>
      <w:keepNext/>
      <w:widowControl w:val="0"/>
      <w:tabs>
        <w:tab w:val="num" w:pos="0"/>
        <w:tab w:val="left" w:pos="2160"/>
      </w:tabs>
      <w:suppressAutoHyphens w:val="0"/>
      <w:spacing w:line="360" w:lineRule="auto"/>
      <w:ind w:firstLine="0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B46889"/>
    <w:pPr>
      <w:widowControl w:val="0"/>
      <w:tabs>
        <w:tab w:val="num" w:pos="0"/>
        <w:tab w:val="left" w:pos="2520"/>
      </w:tabs>
      <w:suppressAutoHyphens w:val="0"/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нак2 Знак Знак Знак Знак Знак Знак"/>
    <w:basedOn w:val="a"/>
    <w:rsid w:val="006E5B69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B53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C9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E40C97"/>
  </w:style>
  <w:style w:type="paragraph" w:styleId="a9">
    <w:name w:val="footer"/>
    <w:basedOn w:val="a"/>
    <w:rsid w:val="00237B64"/>
    <w:pPr>
      <w:tabs>
        <w:tab w:val="center" w:pos="4677"/>
        <w:tab w:val="right" w:pos="9355"/>
      </w:tabs>
    </w:pPr>
  </w:style>
  <w:style w:type="table" w:styleId="aa">
    <w:name w:val="Table Grid"/>
    <w:basedOn w:val="a2"/>
    <w:rsid w:val="006E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2">
    <w:name w:val="WW8Num8z2"/>
    <w:rsid w:val="00336420"/>
    <w:rPr>
      <w:rFonts w:ascii="Wingdings" w:hAnsi="Wingdings"/>
    </w:rPr>
  </w:style>
  <w:style w:type="character" w:customStyle="1" w:styleId="ab">
    <w:name w:val="Символ нумерации"/>
    <w:rsid w:val="00336420"/>
  </w:style>
  <w:style w:type="character" w:styleId="ac">
    <w:name w:val="Hyperlink"/>
    <w:rsid w:val="00336420"/>
    <w:rPr>
      <w:color w:val="0000FF"/>
      <w:u w:val="single"/>
    </w:rPr>
  </w:style>
  <w:style w:type="character" w:styleId="ad">
    <w:name w:val="Strong"/>
    <w:uiPriority w:val="22"/>
    <w:qFormat/>
    <w:rsid w:val="00336420"/>
    <w:rPr>
      <w:b/>
      <w:bCs/>
    </w:rPr>
  </w:style>
  <w:style w:type="paragraph" w:styleId="a0">
    <w:name w:val="Body Text"/>
    <w:basedOn w:val="a"/>
    <w:rsid w:val="00336420"/>
    <w:pPr>
      <w:spacing w:after="120"/>
    </w:pPr>
  </w:style>
  <w:style w:type="paragraph" w:customStyle="1" w:styleId="ConsPlusNormal">
    <w:name w:val="ConsPlusNormal"/>
    <w:rsid w:val="00336420"/>
    <w:pPr>
      <w:suppressAutoHyphens/>
      <w:ind w:firstLine="720"/>
    </w:pPr>
    <w:rPr>
      <w:rFonts w:ascii="Arial" w:eastAsia="Arial" w:hAnsi="Arial"/>
      <w:lang w:eastAsia="ar-SA"/>
    </w:rPr>
  </w:style>
  <w:style w:type="paragraph" w:styleId="ae">
    <w:name w:val="Body Text Indent"/>
    <w:basedOn w:val="a"/>
    <w:rsid w:val="00336420"/>
    <w:pPr>
      <w:spacing w:after="120"/>
      <w:ind w:left="283" w:firstLine="0"/>
    </w:pPr>
  </w:style>
  <w:style w:type="paragraph" w:customStyle="1" w:styleId="af">
    <w:name w:val="Содержимое таблицы"/>
    <w:basedOn w:val="a"/>
    <w:rsid w:val="00336420"/>
    <w:pPr>
      <w:suppressLineNumbers/>
    </w:pPr>
  </w:style>
  <w:style w:type="paragraph" w:styleId="af0">
    <w:name w:val="Normal (Web)"/>
    <w:basedOn w:val="a"/>
    <w:uiPriority w:val="99"/>
    <w:rsid w:val="00336420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32">
    <w:name w:val="Основной текст с отступом 32"/>
    <w:basedOn w:val="a"/>
    <w:rsid w:val="00336420"/>
    <w:pPr>
      <w:spacing w:after="120"/>
      <w:ind w:left="283" w:firstLine="0"/>
    </w:pPr>
    <w:rPr>
      <w:sz w:val="16"/>
      <w:szCs w:val="16"/>
    </w:rPr>
  </w:style>
  <w:style w:type="paragraph" w:customStyle="1" w:styleId="11">
    <w:name w:val="марк список 1"/>
    <w:basedOn w:val="a"/>
    <w:rsid w:val="00336420"/>
    <w:pPr>
      <w:tabs>
        <w:tab w:val="left" w:pos="360"/>
      </w:tabs>
      <w:suppressAutoHyphens w:val="0"/>
      <w:spacing w:before="120" w:after="120"/>
    </w:pPr>
    <w:rPr>
      <w:szCs w:val="20"/>
    </w:rPr>
  </w:style>
  <w:style w:type="paragraph" w:customStyle="1" w:styleId="12">
    <w:name w:val="нум список 1"/>
    <w:basedOn w:val="11"/>
    <w:rsid w:val="00336420"/>
  </w:style>
  <w:style w:type="paragraph" w:customStyle="1" w:styleId="af1">
    <w:name w:val="основной текст документа"/>
    <w:basedOn w:val="a"/>
    <w:rsid w:val="00336420"/>
    <w:pPr>
      <w:suppressAutoHyphens w:val="0"/>
      <w:spacing w:before="120" w:after="120"/>
    </w:pPr>
    <w:rPr>
      <w:szCs w:val="20"/>
    </w:rPr>
  </w:style>
  <w:style w:type="paragraph" w:customStyle="1" w:styleId="af2">
    <w:name w:val="Таблицы (моноширинный)"/>
    <w:basedOn w:val="a"/>
    <w:next w:val="a"/>
    <w:rsid w:val="00336420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rsid w:val="00336420"/>
    <w:pPr>
      <w:ind w:firstLine="720"/>
    </w:pPr>
    <w:rPr>
      <w:kern w:val="1"/>
    </w:rPr>
  </w:style>
  <w:style w:type="paragraph" w:customStyle="1" w:styleId="24">
    <w:name w:val="Основной текст 24"/>
    <w:basedOn w:val="a"/>
    <w:rsid w:val="00336420"/>
    <w:pPr>
      <w:tabs>
        <w:tab w:val="left" w:pos="567"/>
        <w:tab w:val="left" w:pos="709"/>
      </w:tabs>
      <w:autoSpaceDE w:val="0"/>
    </w:pPr>
  </w:style>
  <w:style w:type="paragraph" w:customStyle="1" w:styleId="af3">
    <w:name w:val="Перечисление"/>
    <w:basedOn w:val="a"/>
    <w:rsid w:val="00336420"/>
    <w:pPr>
      <w:widowControl w:val="0"/>
      <w:tabs>
        <w:tab w:val="num" w:pos="0"/>
      </w:tabs>
      <w:suppressAutoHyphens w:val="0"/>
      <w:spacing w:before="20" w:after="20" w:line="240" w:lineRule="auto"/>
      <w:ind w:firstLine="0"/>
    </w:pPr>
    <w:rPr>
      <w:rFonts w:ascii="Arial Narrow" w:hAnsi="Arial Narrow" w:cs="Arial Narrow"/>
      <w:sz w:val="24"/>
      <w:szCs w:val="24"/>
      <w:shd w:val="clear" w:color="auto" w:fill="auto"/>
    </w:rPr>
  </w:style>
  <w:style w:type="paragraph" w:customStyle="1" w:styleId="msonormalcxspmiddle">
    <w:name w:val="msonormalcxspmiddle"/>
    <w:basedOn w:val="a"/>
    <w:rsid w:val="00336420"/>
    <w:pPr>
      <w:suppressAutoHyphens w:val="0"/>
      <w:spacing w:before="280" w:after="280"/>
    </w:pPr>
  </w:style>
  <w:style w:type="paragraph" w:customStyle="1" w:styleId="msonormalcxsplast">
    <w:name w:val="msonormalcxsplast"/>
    <w:basedOn w:val="a"/>
    <w:rsid w:val="00336420"/>
    <w:pPr>
      <w:suppressAutoHyphens w:val="0"/>
      <w:spacing w:before="280" w:after="280"/>
    </w:pPr>
  </w:style>
  <w:style w:type="paragraph" w:customStyle="1" w:styleId="a0cxsplast">
    <w:name w:val="a0cxsplast"/>
    <w:basedOn w:val="a"/>
    <w:rsid w:val="00336420"/>
    <w:pPr>
      <w:suppressAutoHyphens w:val="0"/>
      <w:spacing w:before="280" w:after="280"/>
    </w:pPr>
  </w:style>
  <w:style w:type="paragraph" w:customStyle="1" w:styleId="acxspmiddle">
    <w:name w:val="acxspmiddle"/>
    <w:basedOn w:val="a"/>
    <w:rsid w:val="00336420"/>
    <w:pPr>
      <w:suppressAutoHyphens w:val="0"/>
      <w:spacing w:before="280" w:after="280"/>
    </w:pPr>
  </w:style>
  <w:style w:type="paragraph" w:customStyle="1" w:styleId="acxsplast">
    <w:name w:val="acxsplast"/>
    <w:basedOn w:val="a"/>
    <w:rsid w:val="00336420"/>
    <w:pPr>
      <w:suppressAutoHyphens w:val="0"/>
      <w:spacing w:before="280" w:after="280"/>
    </w:pPr>
  </w:style>
  <w:style w:type="character" w:styleId="HTML">
    <w:name w:val="HTML Cite"/>
    <w:basedOn w:val="a1"/>
    <w:uiPriority w:val="99"/>
    <w:unhideWhenUsed/>
    <w:rsid w:val="0008195D"/>
    <w:rPr>
      <w:i/>
      <w:iCs/>
    </w:rPr>
  </w:style>
  <w:style w:type="character" w:customStyle="1" w:styleId="40">
    <w:name w:val="Заголовок 4 Знак"/>
    <w:basedOn w:val="a1"/>
    <w:link w:val="4"/>
    <w:rsid w:val="00D900E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objecttitletxt">
    <w:name w:val="objecttitletxt"/>
    <w:basedOn w:val="a1"/>
    <w:rsid w:val="00D900E3"/>
  </w:style>
  <w:style w:type="character" w:customStyle="1" w:styleId="a5">
    <w:name w:val="Текст выноски Знак"/>
    <w:basedOn w:val="a1"/>
    <w:link w:val="a4"/>
    <w:semiHidden/>
    <w:rsid w:val="001F321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B46889"/>
    <w:rPr>
      <w:rFonts w:ascii="Arial" w:hAnsi="Arial" w:cs="Arial"/>
      <w:b/>
      <w:bCs/>
      <w:color w:val="000080"/>
      <w:lang w:eastAsia="ar-SA"/>
    </w:rPr>
  </w:style>
  <w:style w:type="character" w:customStyle="1" w:styleId="30">
    <w:name w:val="Заголовок 3 Знак"/>
    <w:basedOn w:val="a1"/>
    <w:link w:val="3"/>
    <w:rsid w:val="00B4688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B46889"/>
    <w:rPr>
      <w:rFonts w:ascii="Arial Narrow" w:hAnsi="Arial Narrow"/>
      <w:b/>
      <w:sz w:val="28"/>
      <w:lang w:eastAsia="ar-SA"/>
    </w:rPr>
  </w:style>
  <w:style w:type="character" w:customStyle="1" w:styleId="70">
    <w:name w:val="Заголовок 7 Знак"/>
    <w:basedOn w:val="a1"/>
    <w:link w:val="7"/>
    <w:rsid w:val="00B46889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B46889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B46889"/>
    <w:rPr>
      <w:rFonts w:ascii="Arial" w:hAnsi="Arial" w:cs="Arial"/>
      <w:sz w:val="22"/>
      <w:szCs w:val="22"/>
      <w:lang w:eastAsia="ar-SA"/>
    </w:rPr>
  </w:style>
  <w:style w:type="paragraph" w:styleId="31">
    <w:name w:val="Body Text 3"/>
    <w:basedOn w:val="a"/>
    <w:link w:val="33"/>
    <w:rsid w:val="00081CF5"/>
    <w:pPr>
      <w:tabs>
        <w:tab w:val="clear" w:pos="14040"/>
      </w:tabs>
      <w:suppressAutoHyphens w:val="0"/>
      <w:spacing w:after="120" w:line="240" w:lineRule="auto"/>
      <w:ind w:firstLine="0"/>
      <w:jc w:val="left"/>
    </w:pPr>
    <w:rPr>
      <w:sz w:val="16"/>
      <w:szCs w:val="16"/>
      <w:shd w:val="clear" w:color="auto" w:fill="auto"/>
      <w:lang w:eastAsia="ru-RU"/>
    </w:rPr>
  </w:style>
  <w:style w:type="character" w:customStyle="1" w:styleId="33">
    <w:name w:val="Основной текст 3 Знак"/>
    <w:basedOn w:val="a1"/>
    <w:link w:val="31"/>
    <w:rsid w:val="00081CF5"/>
    <w:rPr>
      <w:sz w:val="16"/>
      <w:szCs w:val="16"/>
    </w:rPr>
  </w:style>
  <w:style w:type="paragraph" w:styleId="af4">
    <w:name w:val="List Paragraph"/>
    <w:basedOn w:val="a"/>
    <w:uiPriority w:val="34"/>
    <w:qFormat/>
    <w:rsid w:val="0003743E"/>
    <w:pPr>
      <w:ind w:left="720"/>
      <w:contextualSpacing/>
    </w:pPr>
  </w:style>
  <w:style w:type="character" w:customStyle="1" w:styleId="a7">
    <w:name w:val="Верхний колонтитул Знак"/>
    <w:basedOn w:val="a1"/>
    <w:link w:val="a6"/>
    <w:uiPriority w:val="99"/>
    <w:rsid w:val="004124C4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ymskmf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u.krasnoda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ymskmfc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B100-2182-4A2B-BA33-42E34B4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0</Pages>
  <Words>12628</Words>
  <Characters>7198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</vt:lpstr>
    </vt:vector>
  </TitlesOfParts>
  <Company/>
  <LinksUpToDate>false</LinksUpToDate>
  <CharactersWithSpaces>84445</CharactersWithSpaces>
  <SharedDoc>false</SharedDoc>
  <HLinks>
    <vt:vector size="42" baseType="variant">
      <vt:variant>
        <vt:i4>5767173</vt:i4>
      </vt:variant>
      <vt:variant>
        <vt:i4>18</vt:i4>
      </vt:variant>
      <vt:variant>
        <vt:i4>0</vt:i4>
      </vt:variant>
      <vt:variant>
        <vt:i4>5</vt:i4>
      </vt:variant>
      <vt:variant>
        <vt:lpwstr>http://www.krymsk-region.ru/</vt:lpwstr>
      </vt:variant>
      <vt:variant>
        <vt:lpwstr/>
      </vt:variant>
      <vt:variant>
        <vt:i4>5767173</vt:i4>
      </vt:variant>
      <vt:variant>
        <vt:i4>15</vt:i4>
      </vt:variant>
      <vt:variant>
        <vt:i4>0</vt:i4>
      </vt:variant>
      <vt:variant>
        <vt:i4>5</vt:i4>
      </vt:variant>
      <vt:variant>
        <vt:lpwstr>http://www.krymsk-region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08</vt:i4>
      </vt:variant>
      <vt:variant>
        <vt:i4>9</vt:i4>
      </vt:variant>
      <vt:variant>
        <vt:i4>0</vt:i4>
      </vt:variant>
      <vt:variant>
        <vt:i4>5</vt:i4>
      </vt:variant>
      <vt:variant>
        <vt:lpwstr>http://www.kadastr-23.ru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frskuban.ru/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  <vt:variant>
        <vt:i4>3407890</vt:i4>
      </vt:variant>
      <vt:variant>
        <vt:i4>0</vt:i4>
      </vt:variant>
      <vt:variant>
        <vt:i4>0</vt:i4>
      </vt:variant>
      <vt:variant>
        <vt:i4>5</vt:i4>
      </vt:variant>
      <vt:variant>
        <vt:lpwstr>mailto:ymiz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</dc:title>
  <dc:creator>User</dc:creator>
  <cp:lastModifiedBy>adm</cp:lastModifiedBy>
  <cp:revision>24</cp:revision>
  <cp:lastPrinted>2002-01-01T15:44:00Z</cp:lastPrinted>
  <dcterms:created xsi:type="dcterms:W3CDTF">2015-05-27T14:38:00Z</dcterms:created>
  <dcterms:modified xsi:type="dcterms:W3CDTF">2002-01-01T16:09:00Z</dcterms:modified>
</cp:coreProperties>
</file>